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7E38" w14:textId="77777777" w:rsidR="002F35ED" w:rsidRPr="002F35ED" w:rsidRDefault="002F35ED" w:rsidP="002F35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35ED">
        <w:rPr>
          <w:rFonts w:ascii="Arial" w:hAnsi="Arial" w:cs="Arial"/>
          <w:b/>
          <w:bCs/>
          <w:sz w:val="22"/>
          <w:szCs w:val="22"/>
        </w:rPr>
        <w:t>FIRST 5 COMMISSION OF SAN DIEGO</w:t>
      </w:r>
    </w:p>
    <w:p w14:paraId="49F71232" w14:textId="77777777" w:rsidR="002F35ED" w:rsidRPr="002F35ED" w:rsidRDefault="002F35ED" w:rsidP="002F35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35ED">
        <w:rPr>
          <w:rFonts w:ascii="Arial" w:hAnsi="Arial" w:cs="Arial"/>
          <w:b/>
          <w:bCs/>
          <w:sz w:val="22"/>
          <w:szCs w:val="22"/>
        </w:rPr>
        <w:t>First 5 Commission Meeting</w:t>
      </w:r>
    </w:p>
    <w:p w14:paraId="5E5DE254" w14:textId="7FC3817F" w:rsidR="002F35ED" w:rsidRDefault="002E2618" w:rsidP="002F35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855 Granite Ridge Drive, Suite 200</w:t>
      </w:r>
    </w:p>
    <w:p w14:paraId="0A4BE677" w14:textId="35B8AE6D" w:rsidR="002E2618" w:rsidRDefault="002E2618" w:rsidP="002F35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 Diego, CA  92123</w:t>
      </w:r>
    </w:p>
    <w:p w14:paraId="09085807" w14:textId="2025C283" w:rsidR="002E2618" w:rsidRDefault="002E2618" w:rsidP="002F35E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A3D761" w14:textId="15D38624" w:rsidR="002E2618" w:rsidRPr="002F35ED" w:rsidRDefault="002E2618" w:rsidP="002F35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eting conducted via Teleconference on Zoom</w:t>
      </w:r>
    </w:p>
    <w:p w14:paraId="52C09E6F" w14:textId="77777777" w:rsidR="002F35ED" w:rsidRPr="002F35ED" w:rsidRDefault="002F35ED" w:rsidP="002F35E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8AF412" w14:textId="77777777" w:rsidR="002F35ED" w:rsidRPr="002F35ED" w:rsidRDefault="002F35ED" w:rsidP="002F35E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561" w:type="dxa"/>
        <w:tblInd w:w="198" w:type="dxa"/>
        <w:tblLook w:val="0000" w:firstRow="0" w:lastRow="0" w:firstColumn="0" w:lastColumn="0" w:noHBand="0" w:noVBand="0"/>
      </w:tblPr>
      <w:tblGrid>
        <w:gridCol w:w="4680"/>
        <w:gridCol w:w="4881"/>
      </w:tblGrid>
      <w:tr w:rsidR="002F35ED" w:rsidRPr="002F35ED" w14:paraId="187156E2" w14:textId="77777777" w:rsidTr="00A437D6">
        <w:trPr>
          <w:trHeight w:val="58"/>
        </w:trPr>
        <w:tc>
          <w:tcPr>
            <w:tcW w:w="4680" w:type="dxa"/>
          </w:tcPr>
          <w:p w14:paraId="67C23805" w14:textId="77777777" w:rsidR="002F35ED" w:rsidRPr="002F35ED" w:rsidRDefault="002F35ED" w:rsidP="002F3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5ED">
              <w:rPr>
                <w:rFonts w:ascii="Arial" w:hAnsi="Arial" w:cs="Arial"/>
                <w:b/>
                <w:sz w:val="20"/>
                <w:szCs w:val="20"/>
              </w:rPr>
              <w:t>Members Present:</w:t>
            </w:r>
          </w:p>
        </w:tc>
        <w:tc>
          <w:tcPr>
            <w:tcW w:w="4881" w:type="dxa"/>
          </w:tcPr>
          <w:p w14:paraId="20EBFDB9" w14:textId="77777777" w:rsidR="002F35ED" w:rsidRPr="002F35ED" w:rsidRDefault="002F35ED" w:rsidP="002F35ED">
            <w:pPr>
              <w:rPr>
                <w:rFonts w:ascii="Arial" w:hAnsi="Arial" w:cs="Arial"/>
                <w:sz w:val="20"/>
                <w:szCs w:val="20"/>
              </w:rPr>
            </w:pPr>
            <w:r w:rsidRPr="002F35ED">
              <w:rPr>
                <w:rFonts w:ascii="Arial" w:hAnsi="Arial" w:cs="Arial"/>
                <w:b/>
                <w:sz w:val="20"/>
                <w:szCs w:val="20"/>
              </w:rPr>
              <w:t>Staff Present</w:t>
            </w:r>
            <w:r w:rsidRPr="002F35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F35ED" w:rsidRPr="002F35ED" w14:paraId="6356A343" w14:textId="77777777" w:rsidTr="00A437D6">
        <w:trPr>
          <w:trHeight w:val="121"/>
        </w:trPr>
        <w:tc>
          <w:tcPr>
            <w:tcW w:w="4680" w:type="dxa"/>
          </w:tcPr>
          <w:p w14:paraId="4F1EEA2D" w14:textId="0E1E8583" w:rsidR="00BA5995" w:rsidRPr="002F35ED" w:rsidRDefault="00BA5995" w:rsidP="00201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ne Jacob</w:t>
            </w:r>
            <w:r w:rsidR="00472401">
              <w:rPr>
                <w:rFonts w:ascii="Arial" w:hAnsi="Arial" w:cs="Arial"/>
                <w:sz w:val="20"/>
                <w:szCs w:val="20"/>
              </w:rPr>
              <w:t>, Chairwoman</w:t>
            </w:r>
          </w:p>
        </w:tc>
        <w:tc>
          <w:tcPr>
            <w:tcW w:w="4881" w:type="dxa"/>
          </w:tcPr>
          <w:p w14:paraId="700AA486" w14:textId="77777777" w:rsidR="002F35ED" w:rsidRPr="002F35ED" w:rsidRDefault="002F35ED" w:rsidP="002F35ED">
            <w:pPr>
              <w:rPr>
                <w:rFonts w:ascii="Arial" w:hAnsi="Arial" w:cs="Arial"/>
                <w:sz w:val="20"/>
                <w:szCs w:val="20"/>
              </w:rPr>
            </w:pPr>
            <w:r w:rsidRPr="002F35ED">
              <w:rPr>
                <w:rFonts w:ascii="Arial" w:hAnsi="Arial" w:cs="Arial"/>
                <w:sz w:val="20"/>
                <w:szCs w:val="20"/>
              </w:rPr>
              <w:t>Alethea Arguilez, Executive Director</w:t>
            </w:r>
          </w:p>
        </w:tc>
      </w:tr>
      <w:tr w:rsidR="00472401" w:rsidRPr="002F35ED" w14:paraId="4DB998CE" w14:textId="77777777" w:rsidTr="00BA5995">
        <w:trPr>
          <w:trHeight w:val="315"/>
        </w:trPr>
        <w:tc>
          <w:tcPr>
            <w:tcW w:w="4680" w:type="dxa"/>
          </w:tcPr>
          <w:p w14:paraId="2EEDDC0C" w14:textId="77777777" w:rsidR="00BA5995" w:rsidRDefault="00BA5995" w:rsidP="00BA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ma Wooten</w:t>
            </w:r>
            <w:r w:rsidRPr="002F35ED">
              <w:rPr>
                <w:rFonts w:ascii="Arial" w:hAnsi="Arial" w:cs="Arial"/>
                <w:sz w:val="20"/>
                <w:szCs w:val="20"/>
              </w:rPr>
              <w:t>, Secretary</w:t>
            </w:r>
          </w:p>
          <w:p w14:paraId="761F8DED" w14:textId="77777777" w:rsidR="00BA5995" w:rsidRDefault="00BA5995" w:rsidP="00BA5995">
            <w:pPr>
              <w:rPr>
                <w:rFonts w:ascii="Arial" w:hAnsi="Arial" w:cs="Arial"/>
                <w:sz w:val="20"/>
                <w:szCs w:val="20"/>
              </w:rPr>
            </w:pPr>
            <w:r w:rsidRPr="002F35ED">
              <w:rPr>
                <w:rFonts w:ascii="Arial" w:hAnsi="Arial" w:cs="Arial"/>
                <w:sz w:val="20"/>
                <w:szCs w:val="20"/>
              </w:rPr>
              <w:t>Nick Macchione</w:t>
            </w:r>
          </w:p>
          <w:p w14:paraId="3394A792" w14:textId="4B47DD8C" w:rsidR="00BA5995" w:rsidRDefault="00BA5995" w:rsidP="00BA5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Richardson</w:t>
            </w:r>
          </w:p>
          <w:p w14:paraId="0DC2217A" w14:textId="5E13FF20" w:rsidR="00472401" w:rsidRPr="002F35ED" w:rsidRDefault="00472401" w:rsidP="0047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</w:tcPr>
          <w:p w14:paraId="2221EBAB" w14:textId="77777777" w:rsidR="00472401" w:rsidRDefault="00472401" w:rsidP="00472401">
            <w:pPr>
              <w:rPr>
                <w:rFonts w:ascii="Arial" w:hAnsi="Arial" w:cs="Arial"/>
                <w:sz w:val="20"/>
                <w:szCs w:val="20"/>
              </w:rPr>
            </w:pPr>
            <w:r w:rsidRPr="002F35ED">
              <w:rPr>
                <w:rFonts w:ascii="Arial" w:hAnsi="Arial" w:cs="Arial"/>
                <w:sz w:val="20"/>
                <w:szCs w:val="20"/>
              </w:rPr>
              <w:t>Martin Cherry, Operations Administrator</w:t>
            </w:r>
          </w:p>
          <w:p w14:paraId="0A5AD36B" w14:textId="77777777" w:rsidR="00BA5995" w:rsidRDefault="00BA5995" w:rsidP="00BA5995">
            <w:pPr>
              <w:rPr>
                <w:rFonts w:ascii="Arial" w:hAnsi="Arial" w:cs="Arial"/>
                <w:sz w:val="20"/>
                <w:szCs w:val="20"/>
              </w:rPr>
            </w:pPr>
            <w:r w:rsidRPr="002F35ED">
              <w:rPr>
                <w:rFonts w:ascii="Arial" w:hAnsi="Arial" w:cs="Arial"/>
                <w:sz w:val="20"/>
                <w:szCs w:val="20"/>
              </w:rPr>
              <w:t>Kyle Sand, Sr. Deputy County Counsel</w:t>
            </w:r>
          </w:p>
          <w:p w14:paraId="6B8AFA84" w14:textId="596D709C" w:rsidR="00BA5995" w:rsidRPr="002F35ED" w:rsidRDefault="00BA5995" w:rsidP="00BA5995">
            <w:pPr>
              <w:rPr>
                <w:rFonts w:ascii="Arial" w:hAnsi="Arial" w:cs="Arial"/>
                <w:sz w:val="20"/>
                <w:szCs w:val="20"/>
              </w:rPr>
            </w:pPr>
            <w:r w:rsidRPr="00472401">
              <w:rPr>
                <w:rFonts w:ascii="Arial" w:hAnsi="Arial" w:cs="Arial"/>
                <w:sz w:val="20"/>
                <w:szCs w:val="20"/>
              </w:rPr>
              <w:t xml:space="preserve">Karen Hays, </w:t>
            </w:r>
            <w:r>
              <w:rPr>
                <w:rFonts w:ascii="Arial" w:hAnsi="Arial" w:cs="Arial"/>
                <w:sz w:val="20"/>
                <w:szCs w:val="20"/>
              </w:rPr>
              <w:t>Administrative</w:t>
            </w:r>
            <w:r w:rsidRPr="00472401">
              <w:rPr>
                <w:rFonts w:ascii="Arial" w:hAnsi="Arial" w:cs="Arial"/>
                <w:sz w:val="20"/>
                <w:szCs w:val="20"/>
              </w:rPr>
              <w:t xml:space="preserve"> Secretary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472401" w:rsidRPr="002F35ED" w14:paraId="22497C79" w14:textId="77777777" w:rsidTr="00A437D6">
        <w:trPr>
          <w:trHeight w:val="220"/>
        </w:trPr>
        <w:tc>
          <w:tcPr>
            <w:tcW w:w="4680" w:type="dxa"/>
          </w:tcPr>
          <w:p w14:paraId="66DE6CFD" w14:textId="77777777" w:rsidR="00D931D8" w:rsidRPr="002F35ED" w:rsidRDefault="00D931D8" w:rsidP="00BA59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</w:tcPr>
          <w:p w14:paraId="1635A00B" w14:textId="0912B45D" w:rsidR="00472401" w:rsidRPr="002F35ED" w:rsidRDefault="00472401" w:rsidP="00D93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1D8" w:rsidRPr="002F35ED" w14:paraId="372AAB26" w14:textId="77777777" w:rsidTr="00A437D6">
        <w:trPr>
          <w:trHeight w:val="249"/>
        </w:trPr>
        <w:tc>
          <w:tcPr>
            <w:tcW w:w="4680" w:type="dxa"/>
          </w:tcPr>
          <w:p w14:paraId="7838E374" w14:textId="77777777" w:rsidR="00D931D8" w:rsidRPr="002F35ED" w:rsidRDefault="00D931D8" w:rsidP="00D931D8">
            <w:pPr>
              <w:rPr>
                <w:rFonts w:ascii="Arial" w:hAnsi="Arial" w:cs="Arial"/>
                <w:sz w:val="20"/>
                <w:szCs w:val="20"/>
              </w:rPr>
            </w:pPr>
            <w:r w:rsidRPr="00D931D8">
              <w:rPr>
                <w:rFonts w:ascii="Arial" w:hAnsi="Arial" w:cs="Arial"/>
                <w:b/>
                <w:sz w:val="20"/>
                <w:szCs w:val="20"/>
              </w:rPr>
              <w:t>Members Absent:</w:t>
            </w:r>
          </w:p>
        </w:tc>
        <w:tc>
          <w:tcPr>
            <w:tcW w:w="4881" w:type="dxa"/>
          </w:tcPr>
          <w:p w14:paraId="397ACD81" w14:textId="77777777" w:rsidR="00D931D8" w:rsidRPr="002F35ED" w:rsidRDefault="00D931D8" w:rsidP="00D93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1D8" w:rsidRPr="002F35ED" w14:paraId="7E198B84" w14:textId="77777777" w:rsidTr="00A437D6">
        <w:trPr>
          <w:trHeight w:val="249"/>
        </w:trPr>
        <w:tc>
          <w:tcPr>
            <w:tcW w:w="4680" w:type="dxa"/>
          </w:tcPr>
          <w:p w14:paraId="7AF4B01C" w14:textId="186219E4" w:rsidR="00D931D8" w:rsidRPr="00D421F0" w:rsidRDefault="00BA5995" w:rsidP="00D931D8">
            <w:pPr>
              <w:rPr>
                <w:rFonts w:ascii="Arial" w:hAnsi="Arial" w:cs="Arial"/>
                <w:sz w:val="20"/>
                <w:szCs w:val="20"/>
              </w:rPr>
            </w:pPr>
            <w:r w:rsidRPr="002F35ED">
              <w:rPr>
                <w:rFonts w:ascii="Arial" w:hAnsi="Arial" w:cs="Arial"/>
                <w:sz w:val="20"/>
                <w:szCs w:val="20"/>
              </w:rPr>
              <w:t>Sandra McBrayer, Vice-Chair</w:t>
            </w:r>
          </w:p>
        </w:tc>
        <w:tc>
          <w:tcPr>
            <w:tcW w:w="4881" w:type="dxa"/>
          </w:tcPr>
          <w:p w14:paraId="1815242D" w14:textId="77777777" w:rsidR="00D931D8" w:rsidRPr="002F35ED" w:rsidRDefault="00D931D8" w:rsidP="00D93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1D8" w:rsidRPr="002F35ED" w14:paraId="68D03FDF" w14:textId="77777777" w:rsidTr="00A437D6">
        <w:trPr>
          <w:trHeight w:val="249"/>
        </w:trPr>
        <w:tc>
          <w:tcPr>
            <w:tcW w:w="4680" w:type="dxa"/>
          </w:tcPr>
          <w:p w14:paraId="350A377F" w14:textId="77777777" w:rsidR="00D931D8" w:rsidRPr="003D15D5" w:rsidRDefault="00D931D8" w:rsidP="00D931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</w:tcPr>
          <w:p w14:paraId="63FFD661" w14:textId="77777777" w:rsidR="00D931D8" w:rsidRPr="002F35ED" w:rsidRDefault="00D931D8" w:rsidP="00D93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F38CA" w14:textId="125381EA" w:rsidR="002F35ED" w:rsidRPr="002F35ED" w:rsidRDefault="002F35ED" w:rsidP="002F35ED">
      <w:pPr>
        <w:keepNext/>
        <w:ind w:left="4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 xml:space="preserve">Minutes for </w:t>
      </w:r>
      <w:r w:rsidR="005E2D88">
        <w:rPr>
          <w:rFonts w:ascii="Arial" w:hAnsi="Arial" w:cs="Arial"/>
          <w:b/>
          <w:bCs/>
          <w:sz w:val="20"/>
          <w:szCs w:val="20"/>
        </w:rPr>
        <w:t xml:space="preserve">April </w:t>
      </w:r>
      <w:r w:rsidR="009F4288">
        <w:rPr>
          <w:rFonts w:ascii="Arial" w:hAnsi="Arial" w:cs="Arial"/>
          <w:b/>
          <w:bCs/>
          <w:sz w:val="20"/>
          <w:szCs w:val="20"/>
        </w:rPr>
        <w:t>22, 2020</w:t>
      </w:r>
    </w:p>
    <w:p w14:paraId="66A24AA3" w14:textId="77777777" w:rsidR="002F35ED" w:rsidRPr="002F35ED" w:rsidRDefault="002F35ED" w:rsidP="002F35ED"/>
    <w:p w14:paraId="7B164453" w14:textId="77777777" w:rsidR="002F35ED" w:rsidRPr="002F35ED" w:rsidRDefault="002F35ED" w:rsidP="00495B90">
      <w:pPr>
        <w:ind w:left="90"/>
        <w:rPr>
          <w:rFonts w:ascii="Comic Sans MS" w:hAnsi="Comic Sans MS" w:cs="Arial"/>
          <w:b/>
          <w:bCs/>
          <w:sz w:val="20"/>
          <w:szCs w:val="20"/>
        </w:rPr>
      </w:pPr>
      <w:r w:rsidRPr="002F35ED">
        <w:rPr>
          <w:rFonts w:ascii="Comic Sans MS" w:hAnsi="Comic Sans MS" w:cs="Arial"/>
          <w:b/>
          <w:bCs/>
          <w:sz w:val="20"/>
          <w:szCs w:val="20"/>
        </w:rPr>
        <w:t>Call to Order</w:t>
      </w:r>
    </w:p>
    <w:p w14:paraId="204820AF" w14:textId="2772DBF2" w:rsidR="002F35ED" w:rsidRPr="002F35ED" w:rsidRDefault="00472401" w:rsidP="00495B90">
      <w:pPr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woman </w:t>
      </w:r>
      <w:r w:rsidR="00BA5995">
        <w:rPr>
          <w:rFonts w:ascii="Arial" w:hAnsi="Arial" w:cs="Arial"/>
          <w:sz w:val="20"/>
          <w:szCs w:val="20"/>
        </w:rPr>
        <w:t>Jacob</w:t>
      </w:r>
      <w:r w:rsidR="002F35ED" w:rsidRPr="002F35ED">
        <w:rPr>
          <w:rFonts w:ascii="Arial" w:hAnsi="Arial" w:cs="Arial"/>
          <w:sz w:val="20"/>
          <w:szCs w:val="20"/>
        </w:rPr>
        <w:t xml:space="preserve"> called the meeting of the First 5 Commission of San Diego to order at </w:t>
      </w:r>
      <w:r w:rsidR="00BA5995">
        <w:rPr>
          <w:rFonts w:ascii="Arial" w:hAnsi="Arial" w:cs="Arial"/>
          <w:sz w:val="20"/>
          <w:szCs w:val="20"/>
        </w:rPr>
        <w:t>2:36 p</w:t>
      </w:r>
      <w:r w:rsidR="002F35ED" w:rsidRPr="002F35ED">
        <w:rPr>
          <w:rFonts w:ascii="Arial" w:hAnsi="Arial" w:cs="Arial"/>
          <w:sz w:val="20"/>
          <w:szCs w:val="20"/>
        </w:rPr>
        <w:t>.m.</w:t>
      </w:r>
    </w:p>
    <w:p w14:paraId="0A1AAF39" w14:textId="77777777" w:rsidR="002F35ED" w:rsidRPr="002F35ED" w:rsidRDefault="002F35ED" w:rsidP="00495B90">
      <w:pPr>
        <w:ind w:left="90"/>
        <w:rPr>
          <w:rFonts w:ascii="Arial" w:hAnsi="Arial" w:cs="Arial"/>
          <w:sz w:val="20"/>
          <w:szCs w:val="20"/>
        </w:rPr>
      </w:pPr>
    </w:p>
    <w:p w14:paraId="3CC0C26C" w14:textId="3D7821EB" w:rsidR="002F35ED" w:rsidRDefault="002F35ED" w:rsidP="00495B90">
      <w:pPr>
        <w:ind w:left="544" w:hanging="461"/>
        <w:rPr>
          <w:rFonts w:ascii="Comic Sans MS" w:hAnsi="Comic Sans MS" w:cs="Arial"/>
          <w:b/>
          <w:bCs/>
          <w:sz w:val="20"/>
          <w:szCs w:val="20"/>
        </w:rPr>
      </w:pPr>
      <w:r w:rsidRPr="002F35ED">
        <w:rPr>
          <w:rFonts w:ascii="Comic Sans MS" w:hAnsi="Comic Sans MS" w:cs="Arial"/>
          <w:b/>
          <w:bCs/>
          <w:sz w:val="20"/>
          <w:szCs w:val="20"/>
        </w:rPr>
        <w:t xml:space="preserve">Approval of the Commission Meeting Minutes from </w:t>
      </w:r>
      <w:r w:rsidR="00BA5995">
        <w:rPr>
          <w:rFonts w:ascii="Comic Sans MS" w:hAnsi="Comic Sans MS" w:cs="Arial"/>
          <w:b/>
          <w:bCs/>
          <w:sz w:val="20"/>
          <w:szCs w:val="20"/>
        </w:rPr>
        <w:t>January 16, 2020</w:t>
      </w:r>
    </w:p>
    <w:p w14:paraId="49EF8339" w14:textId="205A23A8" w:rsidR="002F35ED" w:rsidRPr="002F35ED" w:rsidRDefault="002F35ED" w:rsidP="00495B90">
      <w:pPr>
        <w:ind w:left="90" w:hanging="7"/>
        <w:rPr>
          <w:rFonts w:ascii="Arial" w:hAnsi="Arial" w:cs="Arial"/>
          <w:b/>
          <w:sz w:val="20"/>
          <w:szCs w:val="20"/>
        </w:rPr>
      </w:pPr>
      <w:r w:rsidRPr="005423DE">
        <w:rPr>
          <w:rFonts w:ascii="Arial" w:hAnsi="Arial" w:cs="Arial"/>
          <w:b/>
          <w:sz w:val="20"/>
          <w:szCs w:val="20"/>
        </w:rPr>
        <w:t xml:space="preserve">ON MOTION OF Commissioner </w:t>
      </w:r>
      <w:r w:rsidR="00472401" w:rsidRPr="005423DE">
        <w:rPr>
          <w:rFonts w:ascii="Arial" w:hAnsi="Arial" w:cs="Arial"/>
          <w:b/>
          <w:sz w:val="20"/>
          <w:szCs w:val="20"/>
        </w:rPr>
        <w:t>Macchione</w:t>
      </w:r>
      <w:r w:rsidRPr="005423DE">
        <w:rPr>
          <w:rFonts w:ascii="Arial" w:hAnsi="Arial" w:cs="Arial"/>
          <w:b/>
          <w:sz w:val="20"/>
          <w:szCs w:val="20"/>
        </w:rPr>
        <w:t xml:space="preserve">, seconded by </w:t>
      </w:r>
      <w:r w:rsidR="005423DE" w:rsidRPr="005423DE">
        <w:rPr>
          <w:rFonts w:ascii="Arial" w:hAnsi="Arial" w:cs="Arial"/>
          <w:b/>
          <w:sz w:val="20"/>
          <w:szCs w:val="20"/>
        </w:rPr>
        <w:t>Commissioner Wooten</w:t>
      </w:r>
      <w:r w:rsidRPr="002F35ED">
        <w:rPr>
          <w:rFonts w:ascii="Arial" w:hAnsi="Arial" w:cs="Arial"/>
          <w:b/>
          <w:sz w:val="20"/>
          <w:szCs w:val="20"/>
        </w:rPr>
        <w:t xml:space="preserve">, the Commission approved the Minutes of </w:t>
      </w:r>
      <w:r w:rsidR="00BA5995">
        <w:rPr>
          <w:rFonts w:ascii="Arial" w:hAnsi="Arial" w:cs="Arial"/>
          <w:b/>
          <w:sz w:val="20"/>
          <w:szCs w:val="20"/>
        </w:rPr>
        <w:t>January 16, 2020</w:t>
      </w:r>
      <w:r w:rsidRPr="002F35ED">
        <w:rPr>
          <w:rFonts w:ascii="Arial" w:hAnsi="Arial" w:cs="Arial"/>
          <w:b/>
          <w:sz w:val="20"/>
          <w:szCs w:val="20"/>
        </w:rPr>
        <w:t>.</w:t>
      </w:r>
    </w:p>
    <w:p w14:paraId="048A0152" w14:textId="77777777" w:rsidR="002F35ED" w:rsidRPr="002F35ED" w:rsidRDefault="002F35ED" w:rsidP="00495B90">
      <w:pPr>
        <w:ind w:left="544" w:hanging="461"/>
        <w:rPr>
          <w:rFonts w:ascii="Arial" w:hAnsi="Arial"/>
          <w:b/>
          <w:bCs/>
          <w:sz w:val="20"/>
          <w:szCs w:val="20"/>
        </w:rPr>
      </w:pPr>
    </w:p>
    <w:p w14:paraId="3D615193" w14:textId="084F4B39" w:rsidR="002F35ED" w:rsidRPr="002F35ED" w:rsidRDefault="002F35ED" w:rsidP="00495B90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bookmarkStart w:id="0" w:name="_Hlk38542884"/>
      <w:r w:rsidRPr="002F35ED">
        <w:rPr>
          <w:rFonts w:ascii="Arial" w:hAnsi="Arial" w:cs="Arial"/>
          <w:b/>
          <w:bCs/>
          <w:sz w:val="20"/>
          <w:szCs w:val="20"/>
        </w:rPr>
        <w:t>AYES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 w:rsidR="00BA5995">
        <w:rPr>
          <w:rFonts w:ascii="Arial" w:hAnsi="Arial" w:cs="Arial"/>
          <w:b/>
          <w:bCs/>
          <w:sz w:val="20"/>
          <w:szCs w:val="20"/>
        </w:rPr>
        <w:t>Jacob</w:t>
      </w:r>
      <w:r w:rsidR="0032693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F35ED">
        <w:rPr>
          <w:rFonts w:ascii="Arial" w:hAnsi="Arial" w:cs="Arial"/>
          <w:b/>
          <w:bCs/>
          <w:sz w:val="20"/>
          <w:szCs w:val="20"/>
        </w:rPr>
        <w:t>Macchione</w:t>
      </w:r>
      <w:r w:rsidR="00472401">
        <w:rPr>
          <w:rFonts w:ascii="Arial" w:hAnsi="Arial" w:cs="Arial"/>
          <w:b/>
          <w:bCs/>
          <w:sz w:val="20"/>
          <w:szCs w:val="20"/>
        </w:rPr>
        <w:t>,</w:t>
      </w:r>
      <w:r w:rsidR="00472401" w:rsidRPr="002F35ED">
        <w:rPr>
          <w:rFonts w:ascii="Arial" w:hAnsi="Arial" w:cs="Arial"/>
          <w:b/>
          <w:bCs/>
          <w:sz w:val="20"/>
          <w:szCs w:val="20"/>
        </w:rPr>
        <w:t xml:space="preserve"> </w:t>
      </w:r>
      <w:r w:rsidR="00D51E56" w:rsidRPr="002F35ED">
        <w:rPr>
          <w:rFonts w:ascii="Arial" w:hAnsi="Arial" w:cs="Arial"/>
          <w:b/>
          <w:bCs/>
          <w:sz w:val="20"/>
          <w:szCs w:val="20"/>
        </w:rPr>
        <w:t>Wooten</w:t>
      </w:r>
      <w:r w:rsidR="00BA5995">
        <w:rPr>
          <w:rFonts w:ascii="Arial" w:hAnsi="Arial" w:cs="Arial"/>
          <w:b/>
          <w:bCs/>
          <w:sz w:val="20"/>
          <w:szCs w:val="20"/>
        </w:rPr>
        <w:t>, Richardson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834360" w14:textId="6293F64E" w:rsidR="002F35ED" w:rsidRPr="002F35ED" w:rsidRDefault="002F35ED" w:rsidP="00495B90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ENT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 w:rsidR="00BA5995">
        <w:rPr>
          <w:rFonts w:ascii="Arial" w:hAnsi="Arial" w:cs="Arial"/>
          <w:b/>
          <w:bCs/>
          <w:sz w:val="20"/>
          <w:szCs w:val="20"/>
        </w:rPr>
        <w:t>McBrayer</w:t>
      </w:r>
    </w:p>
    <w:p w14:paraId="1BBCA4F3" w14:textId="77777777" w:rsidR="002F35ED" w:rsidRPr="002F35ED" w:rsidRDefault="002F35ED" w:rsidP="00495B90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TAIN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2F10C769" w14:textId="77777777" w:rsidR="002F35ED" w:rsidRPr="002F35ED" w:rsidRDefault="002F35ED" w:rsidP="00495B90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NOES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bookmarkEnd w:id="0"/>
    <w:p w14:paraId="31BEC569" w14:textId="77777777" w:rsidR="002F35ED" w:rsidRPr="002F35ED" w:rsidRDefault="002F35ED" w:rsidP="00495B90">
      <w:pPr>
        <w:ind w:left="544" w:hanging="461"/>
        <w:rPr>
          <w:rFonts w:ascii="Arial" w:hAnsi="Arial" w:cs="Arial"/>
          <w:bCs/>
          <w:sz w:val="20"/>
          <w:szCs w:val="20"/>
        </w:rPr>
      </w:pPr>
    </w:p>
    <w:p w14:paraId="7EA824CF" w14:textId="2BDC4237" w:rsidR="002F35ED" w:rsidRDefault="002F35ED" w:rsidP="00495B90">
      <w:pPr>
        <w:ind w:left="544" w:hanging="461"/>
        <w:rPr>
          <w:rFonts w:ascii="Comic Sans MS" w:hAnsi="Comic Sans MS" w:cs="Arial"/>
          <w:b/>
          <w:bCs/>
          <w:sz w:val="20"/>
          <w:szCs w:val="20"/>
        </w:rPr>
      </w:pPr>
      <w:r w:rsidRPr="002F35ED">
        <w:rPr>
          <w:rFonts w:ascii="Comic Sans MS" w:hAnsi="Comic Sans MS" w:cs="Arial"/>
          <w:b/>
          <w:bCs/>
          <w:sz w:val="20"/>
          <w:szCs w:val="20"/>
        </w:rPr>
        <w:t>Opportunity for Public Comments</w:t>
      </w:r>
    </w:p>
    <w:p w14:paraId="3BE504EF" w14:textId="77777777" w:rsidR="005F0ACE" w:rsidRPr="002F35ED" w:rsidRDefault="005F0ACE" w:rsidP="00495B90">
      <w:pPr>
        <w:ind w:left="544" w:hanging="461"/>
        <w:rPr>
          <w:rFonts w:ascii="Comic Sans MS" w:hAnsi="Comic Sans MS" w:cs="Arial"/>
          <w:b/>
          <w:bCs/>
          <w:sz w:val="20"/>
          <w:szCs w:val="20"/>
        </w:rPr>
      </w:pPr>
    </w:p>
    <w:p w14:paraId="139906F9" w14:textId="582005B1" w:rsidR="00A67053" w:rsidRDefault="005F0ACE" w:rsidP="00D421F0">
      <w:pPr>
        <w:ind w:left="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rin Hogeboom, San Diego for Every Child, spoke in favor of the Quality Preschool Initiative</w:t>
      </w:r>
      <w:r w:rsidR="007071A0">
        <w:rPr>
          <w:rFonts w:ascii="Arial" w:hAnsi="Arial" w:cs="Arial"/>
          <w:bCs/>
          <w:sz w:val="20"/>
          <w:szCs w:val="20"/>
        </w:rPr>
        <w:t>.</w:t>
      </w:r>
    </w:p>
    <w:p w14:paraId="58A77910" w14:textId="77777777" w:rsidR="005F0ACE" w:rsidRDefault="005F0ACE" w:rsidP="00D421F0">
      <w:pPr>
        <w:ind w:left="90"/>
        <w:rPr>
          <w:rFonts w:ascii="Arial" w:hAnsi="Arial" w:cs="Arial"/>
          <w:bCs/>
          <w:sz w:val="20"/>
          <w:szCs w:val="20"/>
        </w:rPr>
      </w:pPr>
    </w:p>
    <w:p w14:paraId="70AD35FA" w14:textId="51C9CA1A" w:rsidR="00D421F0" w:rsidRDefault="005F0ACE" w:rsidP="00D421F0">
      <w:pPr>
        <w:ind w:left="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ulie Lowen, Children’s Paradise, spoke in favor of a recent</w:t>
      </w:r>
      <w:r w:rsidR="00A12AAB">
        <w:rPr>
          <w:rFonts w:ascii="Arial" w:hAnsi="Arial" w:cs="Arial"/>
          <w:bCs/>
          <w:sz w:val="20"/>
          <w:szCs w:val="20"/>
        </w:rPr>
        <w:t xml:space="preserve"> COVID-19 provider grant received </w:t>
      </w:r>
      <w:r>
        <w:rPr>
          <w:rFonts w:ascii="Arial" w:hAnsi="Arial" w:cs="Arial"/>
          <w:bCs/>
          <w:sz w:val="20"/>
          <w:szCs w:val="20"/>
        </w:rPr>
        <w:t>for equipment, supplies and staff stipends.</w:t>
      </w:r>
    </w:p>
    <w:p w14:paraId="448FF1B6" w14:textId="77777777" w:rsidR="005F0ACE" w:rsidRPr="002D0EEA" w:rsidRDefault="005F0ACE" w:rsidP="00D421F0">
      <w:pPr>
        <w:ind w:left="90"/>
        <w:rPr>
          <w:rFonts w:ascii="Arial" w:hAnsi="Arial" w:cs="Arial"/>
          <w:bCs/>
          <w:sz w:val="20"/>
          <w:szCs w:val="20"/>
        </w:rPr>
      </w:pPr>
    </w:p>
    <w:p w14:paraId="3FFCA883" w14:textId="77777777" w:rsidR="002F35ED" w:rsidRPr="002F35ED" w:rsidRDefault="002F35ED" w:rsidP="00495B90">
      <w:pPr>
        <w:ind w:left="544" w:hanging="461"/>
        <w:rPr>
          <w:rFonts w:ascii="Comic Sans MS" w:hAnsi="Comic Sans MS" w:cs="Arial"/>
          <w:b/>
          <w:bCs/>
          <w:sz w:val="20"/>
          <w:szCs w:val="20"/>
        </w:rPr>
      </w:pPr>
      <w:r w:rsidRPr="002F35ED">
        <w:rPr>
          <w:rFonts w:ascii="Comic Sans MS" w:hAnsi="Comic Sans MS" w:cs="Arial"/>
          <w:b/>
          <w:bCs/>
          <w:sz w:val="20"/>
          <w:szCs w:val="20"/>
        </w:rPr>
        <w:t>Commissioner Recusal Reminder</w:t>
      </w:r>
    </w:p>
    <w:p w14:paraId="5AD98A9F" w14:textId="7DBFD774" w:rsidR="002F35ED" w:rsidRPr="002F35ED" w:rsidRDefault="00703FB5" w:rsidP="00495B90">
      <w:pPr>
        <w:ind w:left="90" w:hanging="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irwoman </w:t>
      </w:r>
      <w:r w:rsidR="00BA5995">
        <w:rPr>
          <w:rFonts w:ascii="Arial" w:hAnsi="Arial" w:cs="Arial"/>
          <w:bCs/>
          <w:sz w:val="20"/>
          <w:szCs w:val="20"/>
        </w:rPr>
        <w:t>Jacob</w:t>
      </w:r>
      <w:r w:rsidR="002F35ED" w:rsidRPr="002F35ED">
        <w:rPr>
          <w:rFonts w:ascii="Arial" w:hAnsi="Arial" w:cs="Arial"/>
          <w:bCs/>
          <w:sz w:val="20"/>
          <w:szCs w:val="20"/>
        </w:rPr>
        <w:t xml:space="preserve"> reminded all Commissioners to recuse themselves from voting on any agenda item that has a real or perceived conflict of interest.</w:t>
      </w:r>
    </w:p>
    <w:p w14:paraId="66A7D837" w14:textId="77777777" w:rsidR="002F35ED" w:rsidRPr="002F35ED" w:rsidRDefault="002F35ED" w:rsidP="00495B90">
      <w:pPr>
        <w:rPr>
          <w:rFonts w:ascii="Arial" w:hAnsi="Arial" w:cs="Arial"/>
          <w:bCs/>
          <w:sz w:val="20"/>
          <w:szCs w:val="20"/>
        </w:rPr>
      </w:pPr>
    </w:p>
    <w:p w14:paraId="501EA9BE" w14:textId="77777777" w:rsidR="002F35ED" w:rsidRPr="005423DE" w:rsidRDefault="002F35ED" w:rsidP="00495B90">
      <w:pPr>
        <w:ind w:left="544" w:hanging="461"/>
        <w:rPr>
          <w:rFonts w:ascii="Comic Sans MS" w:hAnsi="Comic Sans MS" w:cs="Arial"/>
          <w:b/>
          <w:bCs/>
          <w:sz w:val="20"/>
          <w:szCs w:val="20"/>
        </w:rPr>
      </w:pPr>
      <w:r w:rsidRPr="005423DE">
        <w:rPr>
          <w:rFonts w:ascii="Comic Sans MS" w:hAnsi="Comic Sans MS" w:cs="Arial"/>
          <w:b/>
          <w:bCs/>
          <w:sz w:val="20"/>
          <w:szCs w:val="20"/>
        </w:rPr>
        <w:t>Consent Calendar</w:t>
      </w:r>
    </w:p>
    <w:p w14:paraId="4362D037" w14:textId="7FED835C" w:rsidR="002F35ED" w:rsidRDefault="002F35ED" w:rsidP="00495B90">
      <w:pPr>
        <w:ind w:left="90" w:hanging="7"/>
        <w:rPr>
          <w:rFonts w:ascii="Arial" w:hAnsi="Arial" w:cs="Arial"/>
          <w:b/>
          <w:sz w:val="20"/>
          <w:szCs w:val="20"/>
        </w:rPr>
      </w:pPr>
      <w:bookmarkStart w:id="1" w:name="_Hlk6497780"/>
      <w:bookmarkStart w:id="2" w:name="_Hlk6836349"/>
      <w:r w:rsidRPr="005423DE">
        <w:rPr>
          <w:rFonts w:ascii="Arial" w:hAnsi="Arial" w:cs="Arial"/>
          <w:b/>
          <w:sz w:val="20"/>
          <w:szCs w:val="20"/>
        </w:rPr>
        <w:t xml:space="preserve">ON MOTION OF </w:t>
      </w:r>
      <w:bookmarkStart w:id="3" w:name="_Hlk38616140"/>
      <w:bookmarkStart w:id="4" w:name="_Hlk38956086"/>
      <w:r w:rsidRPr="005423DE">
        <w:rPr>
          <w:rFonts w:ascii="Arial" w:hAnsi="Arial" w:cs="Arial"/>
          <w:b/>
          <w:sz w:val="20"/>
          <w:szCs w:val="20"/>
        </w:rPr>
        <w:t xml:space="preserve">Commissioner </w:t>
      </w:r>
      <w:r w:rsidR="005423DE" w:rsidRPr="005423DE">
        <w:rPr>
          <w:rFonts w:ascii="Arial" w:hAnsi="Arial" w:cs="Arial"/>
          <w:b/>
          <w:sz w:val="20"/>
          <w:szCs w:val="20"/>
        </w:rPr>
        <w:t>Richardson</w:t>
      </w:r>
      <w:r w:rsidR="005423DE">
        <w:rPr>
          <w:rFonts w:ascii="Arial" w:hAnsi="Arial" w:cs="Arial"/>
          <w:b/>
          <w:sz w:val="20"/>
          <w:szCs w:val="20"/>
        </w:rPr>
        <w:t>,</w:t>
      </w:r>
      <w:r w:rsidR="005423DE" w:rsidRPr="005423DE">
        <w:rPr>
          <w:rFonts w:ascii="Arial" w:hAnsi="Arial" w:cs="Arial"/>
          <w:b/>
          <w:sz w:val="20"/>
          <w:szCs w:val="20"/>
        </w:rPr>
        <w:t xml:space="preserve"> seconded by Chairwoman Jacob</w:t>
      </w:r>
      <w:bookmarkEnd w:id="3"/>
      <w:r w:rsidRPr="005423DE">
        <w:rPr>
          <w:rFonts w:ascii="Arial" w:hAnsi="Arial" w:cs="Arial"/>
          <w:b/>
          <w:sz w:val="20"/>
          <w:szCs w:val="20"/>
        </w:rPr>
        <w:t xml:space="preserve">, </w:t>
      </w:r>
      <w:bookmarkEnd w:id="4"/>
      <w:r w:rsidRPr="002F35ED">
        <w:rPr>
          <w:rFonts w:ascii="Arial" w:hAnsi="Arial" w:cs="Arial"/>
          <w:b/>
          <w:sz w:val="20"/>
          <w:szCs w:val="20"/>
        </w:rPr>
        <w:t xml:space="preserve">the Commission </w:t>
      </w:r>
      <w:r w:rsidRPr="003D15D5">
        <w:rPr>
          <w:rFonts w:ascii="Arial" w:hAnsi="Arial" w:cs="Arial"/>
          <w:b/>
          <w:sz w:val="20"/>
          <w:szCs w:val="20"/>
        </w:rPr>
        <w:t xml:space="preserve">approved the formation of the consent calendar with </w:t>
      </w:r>
      <w:r w:rsidR="003D15D5" w:rsidRPr="003D15D5">
        <w:rPr>
          <w:rFonts w:ascii="Arial" w:hAnsi="Arial" w:cs="Arial"/>
          <w:b/>
          <w:sz w:val="20"/>
          <w:szCs w:val="20"/>
        </w:rPr>
        <w:t>Item</w:t>
      </w:r>
      <w:r w:rsidR="00D421F0">
        <w:rPr>
          <w:rFonts w:ascii="Arial" w:hAnsi="Arial" w:cs="Arial"/>
          <w:b/>
          <w:sz w:val="20"/>
          <w:szCs w:val="20"/>
        </w:rPr>
        <w:t xml:space="preserve">s </w:t>
      </w:r>
      <w:r w:rsidR="006B7C5D">
        <w:rPr>
          <w:rFonts w:ascii="Arial" w:hAnsi="Arial" w:cs="Arial"/>
          <w:b/>
          <w:sz w:val="20"/>
          <w:szCs w:val="20"/>
        </w:rPr>
        <w:t>3, 5 and 6</w:t>
      </w:r>
      <w:r w:rsidR="00703FB5">
        <w:rPr>
          <w:rFonts w:ascii="Arial" w:hAnsi="Arial" w:cs="Arial"/>
          <w:b/>
          <w:sz w:val="20"/>
          <w:szCs w:val="20"/>
        </w:rPr>
        <w:t xml:space="preserve"> </w:t>
      </w:r>
      <w:r w:rsidRPr="003D15D5">
        <w:rPr>
          <w:rFonts w:ascii="Arial" w:hAnsi="Arial" w:cs="Arial"/>
          <w:b/>
          <w:sz w:val="20"/>
          <w:szCs w:val="20"/>
        </w:rPr>
        <w:t>approved on consent.</w:t>
      </w:r>
    </w:p>
    <w:p w14:paraId="40DAA0ED" w14:textId="77777777" w:rsidR="00D421F0" w:rsidRDefault="00D421F0" w:rsidP="00495B90">
      <w:pPr>
        <w:ind w:left="90" w:hanging="7"/>
        <w:rPr>
          <w:rFonts w:ascii="Arial" w:hAnsi="Arial" w:cs="Arial"/>
          <w:b/>
          <w:sz w:val="20"/>
          <w:szCs w:val="20"/>
        </w:rPr>
      </w:pPr>
    </w:p>
    <w:p w14:paraId="5C85EBA6" w14:textId="502691D0" w:rsidR="008C7072" w:rsidRDefault="008C7072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bookmarkStart w:id="5" w:name="_Hlk1111962"/>
      <w:bookmarkEnd w:id="1"/>
      <w:bookmarkEnd w:id="2"/>
      <w:r>
        <w:rPr>
          <w:rFonts w:ascii="Arial" w:hAnsi="Arial" w:cs="Arial"/>
          <w:b/>
          <w:bCs/>
          <w:sz w:val="20"/>
          <w:szCs w:val="20"/>
        </w:rPr>
        <w:t>Items 3 and 6</w:t>
      </w:r>
    </w:p>
    <w:p w14:paraId="086A525C" w14:textId="3CBDE84F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YES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Jacob, </w:t>
      </w:r>
      <w:r w:rsidRPr="002F35ED">
        <w:rPr>
          <w:rFonts w:ascii="Arial" w:hAnsi="Arial" w:cs="Arial"/>
          <w:b/>
          <w:bCs/>
          <w:sz w:val="20"/>
          <w:szCs w:val="20"/>
        </w:rPr>
        <w:t>Macchion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Wooten</w:t>
      </w:r>
      <w:r>
        <w:rPr>
          <w:rFonts w:ascii="Arial" w:hAnsi="Arial" w:cs="Arial"/>
          <w:b/>
          <w:bCs/>
          <w:sz w:val="20"/>
          <w:szCs w:val="20"/>
        </w:rPr>
        <w:t>, Richardson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E65608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ENT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cBrayer</w:t>
      </w:r>
    </w:p>
    <w:p w14:paraId="2C7F5D1B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TAIN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2D239360" w14:textId="2EA0EA48" w:rsidR="00BA5995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NOES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6E488A92" w14:textId="77777777" w:rsidR="008C7072" w:rsidRDefault="008C7072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</w:p>
    <w:p w14:paraId="02348D4F" w14:textId="351DBE4E" w:rsidR="008C7072" w:rsidRDefault="008C7072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</w:p>
    <w:p w14:paraId="02FD3852" w14:textId="3CF7B759" w:rsidR="008C7072" w:rsidRDefault="008C7072" w:rsidP="008C7072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tem 5</w:t>
      </w:r>
    </w:p>
    <w:p w14:paraId="47664E99" w14:textId="2AC74051" w:rsidR="008C7072" w:rsidRPr="002F35ED" w:rsidRDefault="008C7072" w:rsidP="008C7072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YES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Jacob, </w:t>
      </w:r>
      <w:r w:rsidRPr="002F35ED">
        <w:rPr>
          <w:rFonts w:ascii="Arial" w:hAnsi="Arial" w:cs="Arial"/>
          <w:b/>
          <w:bCs/>
          <w:sz w:val="20"/>
          <w:szCs w:val="20"/>
        </w:rPr>
        <w:t>Wooten</w:t>
      </w:r>
      <w:r>
        <w:rPr>
          <w:rFonts w:ascii="Arial" w:hAnsi="Arial" w:cs="Arial"/>
          <w:b/>
          <w:bCs/>
          <w:sz w:val="20"/>
          <w:szCs w:val="20"/>
        </w:rPr>
        <w:t>, Richardson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E20EE3" w14:textId="77777777" w:rsidR="008C7072" w:rsidRPr="002F35ED" w:rsidRDefault="008C7072" w:rsidP="008C7072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ENT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cBrayer</w:t>
      </w:r>
    </w:p>
    <w:p w14:paraId="0D61FA00" w14:textId="581B693B" w:rsidR="008C7072" w:rsidRPr="002F35ED" w:rsidRDefault="008C7072" w:rsidP="008C7072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TAIN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Macchione</w:t>
      </w:r>
    </w:p>
    <w:p w14:paraId="37079AB5" w14:textId="11DC63B4" w:rsidR="00D421F0" w:rsidRDefault="008C7072" w:rsidP="008C7072">
      <w:pPr>
        <w:ind w:left="544" w:hanging="461"/>
        <w:rPr>
          <w:rFonts w:ascii="Arial" w:hAnsi="Arial" w:cs="Arial"/>
          <w:b/>
          <w:sz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NOES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bookmarkEnd w:id="5"/>
    <w:p w14:paraId="0CA46807" w14:textId="77777777" w:rsidR="007C7F3D" w:rsidRDefault="007C7F3D" w:rsidP="008D6FE8">
      <w:pPr>
        <w:ind w:left="454" w:hanging="364"/>
        <w:rPr>
          <w:rFonts w:ascii="Arial" w:hAnsi="Arial" w:cs="Arial"/>
          <w:b/>
          <w:sz w:val="20"/>
        </w:rPr>
      </w:pPr>
    </w:p>
    <w:p w14:paraId="5BC48642" w14:textId="778BCAD4" w:rsidR="00E23144" w:rsidRDefault="00E23144" w:rsidP="00E23144">
      <w:pPr>
        <w:ind w:left="461" w:hanging="731"/>
        <w:rPr>
          <w:rFonts w:ascii="Comic Sans MS" w:hAnsi="Comic Sans MS" w:cs="Arial"/>
          <w:b/>
          <w:bCs/>
          <w:sz w:val="20"/>
          <w:szCs w:val="20"/>
        </w:rPr>
      </w:pPr>
      <w:r w:rsidRPr="00E23144">
        <w:rPr>
          <w:rFonts w:ascii="Comic Sans MS" w:hAnsi="Comic Sans MS" w:cs="Arial"/>
          <w:b/>
          <w:bCs/>
          <w:sz w:val="20"/>
          <w:szCs w:val="20"/>
        </w:rPr>
        <w:t xml:space="preserve">1.  </w:t>
      </w:r>
      <w:r w:rsidR="005C2FA4">
        <w:rPr>
          <w:rFonts w:ascii="Comic Sans MS" w:hAnsi="Comic Sans MS" w:cs="Arial"/>
          <w:b/>
          <w:bCs/>
          <w:sz w:val="20"/>
          <w:szCs w:val="20"/>
        </w:rPr>
        <w:t xml:space="preserve">Public Hearing: </w:t>
      </w:r>
      <w:r w:rsidR="00D421F0">
        <w:rPr>
          <w:rFonts w:ascii="Comic Sans MS" w:hAnsi="Comic Sans MS" w:cs="Arial"/>
          <w:b/>
          <w:bCs/>
          <w:sz w:val="20"/>
          <w:szCs w:val="20"/>
        </w:rPr>
        <w:t>Acceptance of the FY 201</w:t>
      </w:r>
      <w:r w:rsidR="005F0ACE">
        <w:rPr>
          <w:rFonts w:ascii="Comic Sans MS" w:hAnsi="Comic Sans MS" w:cs="Arial"/>
          <w:b/>
          <w:bCs/>
          <w:sz w:val="20"/>
          <w:szCs w:val="20"/>
        </w:rPr>
        <w:t xml:space="preserve">8-19 </w:t>
      </w:r>
      <w:r w:rsidR="00D421F0">
        <w:rPr>
          <w:rFonts w:ascii="Comic Sans MS" w:hAnsi="Comic Sans MS" w:cs="Arial"/>
          <w:b/>
          <w:bCs/>
          <w:sz w:val="20"/>
          <w:szCs w:val="20"/>
        </w:rPr>
        <w:t>First 5 California Annual Report</w:t>
      </w:r>
    </w:p>
    <w:p w14:paraId="1D5F83A5" w14:textId="7A9972A3" w:rsidR="004E3A9A" w:rsidRDefault="004E3A9A" w:rsidP="004E3A9A">
      <w:pPr>
        <w:ind w:left="90" w:hanging="7"/>
        <w:rPr>
          <w:rFonts w:ascii="Arial" w:hAnsi="Arial" w:cs="Arial"/>
          <w:b/>
          <w:sz w:val="20"/>
          <w:szCs w:val="20"/>
        </w:rPr>
      </w:pPr>
      <w:r w:rsidRPr="005423DE">
        <w:rPr>
          <w:rFonts w:ascii="Arial" w:hAnsi="Arial" w:cs="Arial"/>
          <w:b/>
          <w:sz w:val="20"/>
          <w:szCs w:val="20"/>
        </w:rPr>
        <w:t>ON MOTION OF Commissioner</w:t>
      </w:r>
      <w:r w:rsidR="005423DE" w:rsidRPr="005423DE">
        <w:rPr>
          <w:rFonts w:ascii="Arial" w:hAnsi="Arial" w:cs="Arial"/>
          <w:b/>
          <w:sz w:val="20"/>
          <w:szCs w:val="20"/>
        </w:rPr>
        <w:t xml:space="preserve"> Macchione, seconded by Commissioner Wooten</w:t>
      </w:r>
      <w:r w:rsidRPr="005423DE">
        <w:rPr>
          <w:rFonts w:ascii="Arial" w:hAnsi="Arial" w:cs="Arial"/>
          <w:b/>
          <w:sz w:val="20"/>
          <w:szCs w:val="20"/>
        </w:rPr>
        <w:t xml:space="preserve">, </w:t>
      </w:r>
      <w:r w:rsidR="009302B9">
        <w:rPr>
          <w:rFonts w:ascii="Arial" w:hAnsi="Arial" w:cs="Arial"/>
          <w:b/>
          <w:sz w:val="20"/>
          <w:szCs w:val="20"/>
        </w:rPr>
        <w:t>the Commission:</w:t>
      </w:r>
    </w:p>
    <w:p w14:paraId="02EF25AA" w14:textId="77777777" w:rsidR="00AC6D3F" w:rsidRPr="00AC6D3F" w:rsidRDefault="00AC6D3F" w:rsidP="00AC6D3F">
      <w:pPr>
        <w:rPr>
          <w:rFonts w:ascii="Arial" w:hAnsi="Arial" w:cs="Arial"/>
          <w:b/>
          <w:sz w:val="20"/>
          <w:szCs w:val="20"/>
        </w:rPr>
      </w:pPr>
    </w:p>
    <w:p w14:paraId="2B84AB1F" w14:textId="3C17CF6C" w:rsidR="00AC6D3F" w:rsidRPr="00AC6D3F" w:rsidRDefault="00AC6D3F" w:rsidP="00AC6D3F">
      <w:pPr>
        <w:numPr>
          <w:ilvl w:val="0"/>
          <w:numId w:val="29"/>
        </w:numPr>
        <w:tabs>
          <w:tab w:val="center" w:pos="4320"/>
          <w:tab w:val="right" w:pos="8640"/>
        </w:tabs>
        <w:rPr>
          <w:rFonts w:ascii="Arial" w:hAnsi="Arial"/>
          <w:sz w:val="20"/>
          <w:szCs w:val="20"/>
        </w:rPr>
      </w:pPr>
      <w:r w:rsidRPr="00AC6D3F">
        <w:rPr>
          <w:rFonts w:ascii="Arial" w:hAnsi="Arial"/>
          <w:sz w:val="20"/>
          <w:szCs w:val="20"/>
        </w:rPr>
        <w:t>Open</w:t>
      </w:r>
      <w:r>
        <w:rPr>
          <w:rFonts w:ascii="Arial" w:hAnsi="Arial"/>
          <w:sz w:val="20"/>
          <w:szCs w:val="20"/>
        </w:rPr>
        <w:t>ed</w:t>
      </w:r>
      <w:r w:rsidRPr="00AC6D3F">
        <w:rPr>
          <w:rFonts w:ascii="Arial" w:hAnsi="Arial"/>
          <w:sz w:val="20"/>
          <w:szCs w:val="20"/>
        </w:rPr>
        <w:t xml:space="preserve"> Public Hearing.</w:t>
      </w:r>
    </w:p>
    <w:p w14:paraId="3BDA522E" w14:textId="30BF93E0" w:rsidR="00AC6D3F" w:rsidRPr="00AC6D3F" w:rsidRDefault="00AC6D3F" w:rsidP="00AC6D3F">
      <w:pPr>
        <w:numPr>
          <w:ilvl w:val="0"/>
          <w:numId w:val="29"/>
        </w:numPr>
        <w:tabs>
          <w:tab w:val="center" w:pos="4320"/>
          <w:tab w:val="right" w:pos="8640"/>
        </w:tabs>
        <w:rPr>
          <w:rFonts w:ascii="Arial" w:hAnsi="Arial"/>
          <w:sz w:val="20"/>
          <w:szCs w:val="20"/>
        </w:rPr>
      </w:pPr>
      <w:r w:rsidRPr="00AC6D3F">
        <w:rPr>
          <w:rFonts w:ascii="Arial" w:hAnsi="Arial"/>
          <w:sz w:val="20"/>
          <w:szCs w:val="20"/>
        </w:rPr>
        <w:t>Accepted the Annual Report of First 5 California for Fiscal Year 2018-19.</w:t>
      </w:r>
    </w:p>
    <w:p w14:paraId="418F8DF2" w14:textId="4098BDD5" w:rsidR="00AC6D3F" w:rsidRPr="00AC6D3F" w:rsidRDefault="00AC6D3F" w:rsidP="00AC6D3F">
      <w:pPr>
        <w:numPr>
          <w:ilvl w:val="0"/>
          <w:numId w:val="29"/>
        </w:numPr>
        <w:tabs>
          <w:tab w:val="center" w:pos="4320"/>
          <w:tab w:val="right" w:pos="8640"/>
        </w:tabs>
        <w:rPr>
          <w:rFonts w:ascii="Arial" w:hAnsi="Arial"/>
          <w:sz w:val="20"/>
          <w:szCs w:val="20"/>
        </w:rPr>
      </w:pPr>
      <w:r w:rsidRPr="00AC6D3F">
        <w:rPr>
          <w:rFonts w:ascii="Arial" w:hAnsi="Arial"/>
          <w:sz w:val="20"/>
          <w:szCs w:val="20"/>
        </w:rPr>
        <w:t>Closed Public Hearing.</w:t>
      </w:r>
    </w:p>
    <w:p w14:paraId="1CE0F923" w14:textId="59273A3B" w:rsidR="00AC6D3F" w:rsidRPr="00AC6D3F" w:rsidRDefault="00AC6D3F" w:rsidP="00AC6D3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C6D3F">
        <w:rPr>
          <w:rFonts w:ascii="Arial" w:hAnsi="Arial" w:cs="Arial"/>
          <w:sz w:val="20"/>
          <w:szCs w:val="20"/>
        </w:rPr>
        <w:t xml:space="preserve">Authorized the Executive Director to submit public comment, if any, to the State Commission. </w:t>
      </w:r>
    </w:p>
    <w:p w14:paraId="2AAF1E6B" w14:textId="77777777" w:rsidR="00AC6D3F" w:rsidRDefault="00AC6D3F" w:rsidP="00AC6D3F">
      <w:pPr>
        <w:ind w:left="544" w:hanging="461"/>
        <w:rPr>
          <w:rFonts w:ascii="Arial" w:hAnsi="Arial" w:cs="Arial"/>
          <w:b/>
          <w:bCs/>
          <w:sz w:val="20"/>
          <w:szCs w:val="20"/>
        </w:rPr>
      </w:pPr>
    </w:p>
    <w:p w14:paraId="791063DB" w14:textId="7DC28682" w:rsidR="00BA5995" w:rsidRPr="002F35ED" w:rsidRDefault="00BA5995" w:rsidP="00AC6D3F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YES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Jacob, </w:t>
      </w:r>
      <w:r w:rsidRPr="002F35ED">
        <w:rPr>
          <w:rFonts w:ascii="Arial" w:hAnsi="Arial" w:cs="Arial"/>
          <w:b/>
          <w:bCs/>
          <w:sz w:val="20"/>
          <w:szCs w:val="20"/>
        </w:rPr>
        <w:t>Macchion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Wooten</w:t>
      </w:r>
      <w:r>
        <w:rPr>
          <w:rFonts w:ascii="Arial" w:hAnsi="Arial" w:cs="Arial"/>
          <w:b/>
          <w:bCs/>
          <w:sz w:val="20"/>
          <w:szCs w:val="20"/>
        </w:rPr>
        <w:t>, Richardson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D3B32F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ENT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cBrayer</w:t>
      </w:r>
    </w:p>
    <w:p w14:paraId="488DD7D5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TAIN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049DE458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NOES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3B91D110" w14:textId="77777777" w:rsidR="00EA49E7" w:rsidRDefault="00EA49E7" w:rsidP="00EA49E7">
      <w:pPr>
        <w:ind w:left="454" w:hanging="364"/>
        <w:rPr>
          <w:rFonts w:ascii="Arial" w:hAnsi="Arial" w:cs="Arial"/>
          <w:b/>
          <w:sz w:val="20"/>
        </w:rPr>
      </w:pPr>
    </w:p>
    <w:p w14:paraId="640E236F" w14:textId="5C2259AA" w:rsidR="007F1C7C" w:rsidRPr="00EA49E7" w:rsidRDefault="007F1C7C" w:rsidP="001E1097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0"/>
        </w:rPr>
      </w:pPr>
      <w:bookmarkStart w:id="6" w:name="_Hlk6573283"/>
      <w:r w:rsidRPr="00EA49E7">
        <w:rPr>
          <w:rFonts w:ascii="Comic Sans MS" w:hAnsi="Comic Sans MS" w:cs="Arial"/>
          <w:b/>
          <w:bCs/>
          <w:sz w:val="20"/>
          <w:szCs w:val="20"/>
        </w:rPr>
        <w:t xml:space="preserve">Public Hearing: </w:t>
      </w:r>
      <w:r w:rsidR="00EA49E7">
        <w:rPr>
          <w:rFonts w:ascii="Comic Sans MS" w:hAnsi="Comic Sans MS" w:cs="Arial"/>
          <w:b/>
          <w:bCs/>
          <w:sz w:val="20"/>
          <w:szCs w:val="20"/>
        </w:rPr>
        <w:t xml:space="preserve">First 5 San Diego Strategic Plan </w:t>
      </w:r>
      <w:r w:rsidR="005F0ACE">
        <w:rPr>
          <w:rFonts w:ascii="Comic Sans MS" w:hAnsi="Comic Sans MS" w:cs="Arial"/>
          <w:b/>
          <w:bCs/>
          <w:sz w:val="20"/>
          <w:szCs w:val="20"/>
        </w:rPr>
        <w:t>2020-25</w:t>
      </w:r>
      <w:r w:rsidR="00EA49E7">
        <w:rPr>
          <w:rFonts w:ascii="Comic Sans MS" w:hAnsi="Comic Sans MS" w:cs="Arial"/>
          <w:b/>
          <w:bCs/>
          <w:sz w:val="20"/>
          <w:szCs w:val="20"/>
        </w:rPr>
        <w:t xml:space="preserve"> Annual Review</w:t>
      </w:r>
    </w:p>
    <w:p w14:paraId="0D724440" w14:textId="3CABC62E" w:rsidR="007F1C7C" w:rsidRDefault="007F1C7C" w:rsidP="007F1C7C">
      <w:pPr>
        <w:ind w:left="90" w:hanging="7"/>
        <w:rPr>
          <w:rFonts w:ascii="Arial" w:hAnsi="Arial" w:cs="Arial"/>
          <w:b/>
          <w:sz w:val="20"/>
          <w:szCs w:val="20"/>
        </w:rPr>
      </w:pPr>
      <w:r w:rsidRPr="005423DE">
        <w:rPr>
          <w:rFonts w:ascii="Arial" w:hAnsi="Arial" w:cs="Arial"/>
          <w:b/>
          <w:sz w:val="20"/>
          <w:szCs w:val="20"/>
        </w:rPr>
        <w:t xml:space="preserve">ON MOTION OF </w:t>
      </w:r>
      <w:r w:rsidR="002A2ABA" w:rsidRPr="005423DE">
        <w:rPr>
          <w:rFonts w:ascii="Arial" w:hAnsi="Arial" w:cs="Arial"/>
          <w:b/>
          <w:sz w:val="20"/>
          <w:szCs w:val="20"/>
        </w:rPr>
        <w:t xml:space="preserve">Commissioner </w:t>
      </w:r>
      <w:r w:rsidR="005423DE" w:rsidRPr="005423DE">
        <w:rPr>
          <w:rFonts w:ascii="Arial" w:hAnsi="Arial" w:cs="Arial"/>
          <w:b/>
          <w:sz w:val="20"/>
          <w:szCs w:val="20"/>
        </w:rPr>
        <w:t>Richardson, seconded by Commissioner Macchione</w:t>
      </w:r>
      <w:r w:rsidRPr="005423D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he Commission:</w:t>
      </w:r>
    </w:p>
    <w:p w14:paraId="31936A4E" w14:textId="77777777" w:rsidR="006B7C5D" w:rsidRDefault="006B7C5D" w:rsidP="007F1C7C">
      <w:pPr>
        <w:ind w:left="90" w:hanging="7"/>
        <w:rPr>
          <w:rFonts w:ascii="Arial" w:hAnsi="Arial" w:cs="Arial"/>
          <w:b/>
          <w:sz w:val="20"/>
          <w:szCs w:val="20"/>
        </w:rPr>
      </w:pPr>
    </w:p>
    <w:p w14:paraId="32BDABBD" w14:textId="329DDAC3" w:rsidR="00AC6D3F" w:rsidRDefault="00AC6D3F" w:rsidP="00AC6D3F">
      <w:pPr>
        <w:numPr>
          <w:ilvl w:val="0"/>
          <w:numId w:val="30"/>
        </w:numPr>
        <w:tabs>
          <w:tab w:val="center" w:pos="4320"/>
          <w:tab w:val="right" w:pos="8640"/>
        </w:tabs>
        <w:rPr>
          <w:rFonts w:ascii="Arial" w:hAnsi="Arial"/>
          <w:sz w:val="20"/>
          <w:szCs w:val="20"/>
        </w:rPr>
      </w:pPr>
      <w:bookmarkStart w:id="7" w:name="_Hlk38616949"/>
      <w:bookmarkStart w:id="8" w:name="_Hlk6573943"/>
      <w:bookmarkEnd w:id="6"/>
      <w:r w:rsidRPr="00AC6D3F">
        <w:rPr>
          <w:rFonts w:ascii="Arial" w:hAnsi="Arial"/>
          <w:sz w:val="20"/>
          <w:szCs w:val="20"/>
        </w:rPr>
        <w:t>Open</w:t>
      </w:r>
      <w:r>
        <w:rPr>
          <w:rFonts w:ascii="Arial" w:hAnsi="Arial"/>
          <w:sz w:val="20"/>
          <w:szCs w:val="20"/>
        </w:rPr>
        <w:t xml:space="preserve">ed </w:t>
      </w:r>
      <w:r w:rsidRPr="00AC6D3F">
        <w:rPr>
          <w:rFonts w:ascii="Arial" w:hAnsi="Arial"/>
          <w:sz w:val="20"/>
          <w:szCs w:val="20"/>
        </w:rPr>
        <w:t>Public Hearing.</w:t>
      </w:r>
    </w:p>
    <w:p w14:paraId="317230D3" w14:textId="4B570420" w:rsidR="00AC6D3F" w:rsidRDefault="00AC6D3F" w:rsidP="00AC6D3F">
      <w:pPr>
        <w:numPr>
          <w:ilvl w:val="0"/>
          <w:numId w:val="30"/>
        </w:numPr>
        <w:tabs>
          <w:tab w:val="center" w:pos="4320"/>
          <w:tab w:val="right" w:pos="8640"/>
        </w:tabs>
        <w:rPr>
          <w:rFonts w:ascii="Arial" w:hAnsi="Arial"/>
          <w:sz w:val="20"/>
          <w:szCs w:val="20"/>
        </w:rPr>
      </w:pPr>
      <w:r w:rsidRPr="00AC6D3F">
        <w:rPr>
          <w:rFonts w:ascii="Arial" w:hAnsi="Arial"/>
          <w:sz w:val="20"/>
          <w:szCs w:val="20"/>
        </w:rPr>
        <w:t>Receive</w:t>
      </w:r>
      <w:r>
        <w:rPr>
          <w:rFonts w:ascii="Arial" w:hAnsi="Arial"/>
          <w:sz w:val="20"/>
          <w:szCs w:val="20"/>
        </w:rPr>
        <w:t>d</w:t>
      </w:r>
      <w:r w:rsidRPr="00AC6D3F">
        <w:rPr>
          <w:rFonts w:ascii="Arial" w:hAnsi="Arial"/>
          <w:sz w:val="20"/>
          <w:szCs w:val="20"/>
        </w:rPr>
        <w:t xml:space="preserve"> public comment.</w:t>
      </w:r>
    </w:p>
    <w:p w14:paraId="36450244" w14:textId="5CDAA774" w:rsidR="00AC6D3F" w:rsidRPr="00AC6D3F" w:rsidRDefault="00AC6D3F" w:rsidP="00AC6D3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bookmarkStart w:id="9" w:name="_Hlk38545802"/>
      <w:proofErr w:type="gramStart"/>
      <w:r w:rsidRPr="005423DE">
        <w:rPr>
          <w:rFonts w:ascii="Arial" w:hAnsi="Arial" w:cs="Arial"/>
          <w:sz w:val="20"/>
          <w:szCs w:val="20"/>
        </w:rPr>
        <w:t>Courtney Baltiyskyy,</w:t>
      </w:r>
      <w:proofErr w:type="gramEnd"/>
      <w:r w:rsidRPr="005423DE">
        <w:rPr>
          <w:rFonts w:ascii="Arial" w:hAnsi="Arial" w:cs="Arial"/>
          <w:sz w:val="20"/>
          <w:szCs w:val="20"/>
        </w:rPr>
        <w:t xml:space="preserve"> spoke as an individual in favor of Item 2.</w:t>
      </w:r>
      <w:bookmarkEnd w:id="9"/>
    </w:p>
    <w:p w14:paraId="04C7ED37" w14:textId="107D213C" w:rsidR="00AC6D3F" w:rsidRPr="00AC6D3F" w:rsidRDefault="00AC6D3F" w:rsidP="00AC6D3F">
      <w:pPr>
        <w:numPr>
          <w:ilvl w:val="0"/>
          <w:numId w:val="30"/>
        </w:numPr>
        <w:tabs>
          <w:tab w:val="center" w:pos="4320"/>
          <w:tab w:val="right" w:pos="8640"/>
        </w:tabs>
        <w:rPr>
          <w:rFonts w:ascii="Arial" w:hAnsi="Arial"/>
          <w:sz w:val="20"/>
          <w:szCs w:val="20"/>
        </w:rPr>
      </w:pPr>
      <w:r w:rsidRPr="00AC6D3F">
        <w:rPr>
          <w:rFonts w:ascii="Arial" w:hAnsi="Arial"/>
          <w:sz w:val="20"/>
          <w:szCs w:val="20"/>
        </w:rPr>
        <w:t>Review</w:t>
      </w:r>
      <w:r>
        <w:rPr>
          <w:rFonts w:ascii="Arial" w:hAnsi="Arial"/>
          <w:sz w:val="20"/>
          <w:szCs w:val="20"/>
        </w:rPr>
        <w:t>ed</w:t>
      </w:r>
      <w:r w:rsidRPr="00AC6D3F">
        <w:rPr>
          <w:rFonts w:ascii="Arial" w:hAnsi="Arial"/>
          <w:sz w:val="20"/>
          <w:szCs w:val="20"/>
        </w:rPr>
        <w:t xml:space="preserve"> and accept</w:t>
      </w:r>
      <w:r>
        <w:rPr>
          <w:rFonts w:ascii="Arial" w:hAnsi="Arial"/>
          <w:sz w:val="20"/>
          <w:szCs w:val="20"/>
        </w:rPr>
        <w:t>ed</w:t>
      </w:r>
      <w:r w:rsidRPr="00AC6D3F">
        <w:rPr>
          <w:rFonts w:ascii="Arial" w:hAnsi="Arial"/>
          <w:sz w:val="20"/>
          <w:szCs w:val="20"/>
        </w:rPr>
        <w:t xml:space="preserve"> the current First 5 San Diego Strategic Plan 2020-2025 with no changes.</w:t>
      </w:r>
    </w:p>
    <w:p w14:paraId="145B9F2A" w14:textId="45B6A7F4" w:rsidR="00AC6D3F" w:rsidRPr="00AC6D3F" w:rsidRDefault="00AC6D3F" w:rsidP="00AA6C01">
      <w:pPr>
        <w:numPr>
          <w:ilvl w:val="0"/>
          <w:numId w:val="30"/>
        </w:numPr>
        <w:tabs>
          <w:tab w:val="center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AC6D3F">
        <w:rPr>
          <w:rFonts w:ascii="Arial" w:hAnsi="Arial"/>
          <w:sz w:val="20"/>
          <w:szCs w:val="20"/>
        </w:rPr>
        <w:t xml:space="preserve">Closed Public Hearing. </w:t>
      </w:r>
    </w:p>
    <w:bookmarkEnd w:id="7"/>
    <w:p w14:paraId="5EA8A9FD" w14:textId="77777777" w:rsidR="00857CB0" w:rsidRPr="00857CB0" w:rsidRDefault="00857CB0" w:rsidP="00857CB0">
      <w:pPr>
        <w:rPr>
          <w:rFonts w:ascii="Arial" w:hAnsi="Arial" w:cs="Arial"/>
          <w:sz w:val="20"/>
          <w:szCs w:val="20"/>
        </w:rPr>
      </w:pPr>
    </w:p>
    <w:bookmarkEnd w:id="8"/>
    <w:p w14:paraId="3D957BB9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YES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Jacob, </w:t>
      </w:r>
      <w:r w:rsidRPr="002F35ED">
        <w:rPr>
          <w:rFonts w:ascii="Arial" w:hAnsi="Arial" w:cs="Arial"/>
          <w:b/>
          <w:bCs/>
          <w:sz w:val="20"/>
          <w:szCs w:val="20"/>
        </w:rPr>
        <w:t>Macchion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Wooten</w:t>
      </w:r>
      <w:r>
        <w:rPr>
          <w:rFonts w:ascii="Arial" w:hAnsi="Arial" w:cs="Arial"/>
          <w:b/>
          <w:bCs/>
          <w:sz w:val="20"/>
          <w:szCs w:val="20"/>
        </w:rPr>
        <w:t>, Richardson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B845F2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ENT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cBrayer</w:t>
      </w:r>
    </w:p>
    <w:p w14:paraId="7A60114E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TAIN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5284C69C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NOES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6469FC9A" w14:textId="77777777" w:rsidR="00387346" w:rsidRDefault="00387346" w:rsidP="00EA49E7">
      <w:pPr>
        <w:ind w:left="454" w:hanging="364"/>
        <w:rPr>
          <w:rFonts w:ascii="Arial" w:hAnsi="Arial" w:cs="Arial"/>
          <w:b/>
          <w:sz w:val="20"/>
        </w:rPr>
      </w:pPr>
    </w:p>
    <w:p w14:paraId="510C8147" w14:textId="38F867D9" w:rsidR="00EA49E7" w:rsidRPr="00EA49E7" w:rsidRDefault="005F0ACE" w:rsidP="001E1097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 xml:space="preserve">Sunset Review of County of San Diego Article </w:t>
      </w:r>
      <w:proofErr w:type="spellStart"/>
      <w:r>
        <w:rPr>
          <w:rFonts w:ascii="Comic Sans MS" w:hAnsi="Comic Sans MS" w:cs="Arial"/>
          <w:b/>
          <w:bCs/>
          <w:sz w:val="20"/>
          <w:szCs w:val="20"/>
        </w:rPr>
        <w:t>IIIp</w:t>
      </w:r>
      <w:proofErr w:type="spellEnd"/>
      <w:r>
        <w:rPr>
          <w:rFonts w:ascii="Comic Sans MS" w:hAnsi="Comic Sans MS" w:cs="Arial"/>
          <w:b/>
          <w:bCs/>
          <w:sz w:val="20"/>
          <w:szCs w:val="20"/>
        </w:rPr>
        <w:t>, First 5 Commission of San Diego</w:t>
      </w:r>
    </w:p>
    <w:p w14:paraId="67C858C2" w14:textId="5DD719D6" w:rsidR="00EA49E7" w:rsidRPr="008C7072" w:rsidRDefault="008C7072" w:rsidP="00EA49E7">
      <w:pPr>
        <w:ind w:left="90" w:hanging="7"/>
        <w:rPr>
          <w:rFonts w:ascii="Arial" w:hAnsi="Arial" w:cs="Arial"/>
          <w:b/>
          <w:sz w:val="20"/>
          <w:szCs w:val="20"/>
        </w:rPr>
      </w:pPr>
      <w:r w:rsidRPr="005423DE">
        <w:rPr>
          <w:rFonts w:ascii="Arial" w:hAnsi="Arial" w:cs="Arial"/>
          <w:b/>
          <w:sz w:val="20"/>
          <w:szCs w:val="20"/>
        </w:rPr>
        <w:t xml:space="preserve">ON MOTION OF </w:t>
      </w:r>
      <w:r w:rsidR="00F85E48" w:rsidRPr="008C7072">
        <w:rPr>
          <w:rFonts w:ascii="Arial" w:hAnsi="Arial" w:cs="Arial"/>
          <w:b/>
          <w:sz w:val="20"/>
          <w:szCs w:val="20"/>
        </w:rPr>
        <w:t>Commissioner Richardson, seconded by Chairwoman Jacob</w:t>
      </w:r>
      <w:r w:rsidR="00EA49E7" w:rsidRPr="008C7072">
        <w:rPr>
          <w:rFonts w:ascii="Arial" w:hAnsi="Arial" w:cs="Arial"/>
          <w:b/>
          <w:sz w:val="20"/>
          <w:szCs w:val="20"/>
        </w:rPr>
        <w:t>, the Commission</w:t>
      </w:r>
      <w:r w:rsidR="005C577A" w:rsidRPr="008C7072">
        <w:rPr>
          <w:rFonts w:ascii="Arial" w:hAnsi="Arial" w:cs="Arial"/>
          <w:b/>
          <w:sz w:val="20"/>
          <w:szCs w:val="20"/>
        </w:rPr>
        <w:t xml:space="preserve"> approved the formation of the consent calendar with Item 3 approved on consent.</w:t>
      </w:r>
    </w:p>
    <w:p w14:paraId="6B13B5EC" w14:textId="77777777" w:rsidR="003C0E5B" w:rsidRPr="008C7072" w:rsidRDefault="003C0E5B" w:rsidP="003C0E5B">
      <w:pPr>
        <w:ind w:firstLine="180"/>
        <w:rPr>
          <w:rFonts w:ascii="Arial" w:hAnsi="Arial" w:cs="Arial"/>
          <w:sz w:val="20"/>
          <w:szCs w:val="20"/>
        </w:rPr>
      </w:pPr>
    </w:p>
    <w:p w14:paraId="4DA5EB24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YES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Jacob, </w:t>
      </w:r>
      <w:r w:rsidRPr="002F35ED">
        <w:rPr>
          <w:rFonts w:ascii="Arial" w:hAnsi="Arial" w:cs="Arial"/>
          <w:b/>
          <w:bCs/>
          <w:sz w:val="20"/>
          <w:szCs w:val="20"/>
        </w:rPr>
        <w:t>Macchion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Wooten</w:t>
      </w:r>
      <w:r>
        <w:rPr>
          <w:rFonts w:ascii="Arial" w:hAnsi="Arial" w:cs="Arial"/>
          <w:b/>
          <w:bCs/>
          <w:sz w:val="20"/>
          <w:szCs w:val="20"/>
        </w:rPr>
        <w:t>, Richardson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3A93A6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ENT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cBrayer</w:t>
      </w:r>
    </w:p>
    <w:p w14:paraId="6F3F43C2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TAIN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69175E70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NOES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6DAF5063" w14:textId="12D6AAA2" w:rsidR="0059765A" w:rsidRDefault="00B36ED6" w:rsidP="0059765A">
      <w:pPr>
        <w:ind w:left="443" w:hanging="353"/>
        <w:rPr>
          <w:rFonts w:ascii="Comic Sans MS" w:hAnsi="Comic Sans MS" w:cs="Arial"/>
          <w:b/>
          <w:sz w:val="20"/>
        </w:rPr>
      </w:pPr>
      <w:r w:rsidRPr="00F9649B">
        <w:rPr>
          <w:rFonts w:ascii="Comic Sans MS" w:hAnsi="Comic Sans MS" w:cs="Arial"/>
          <w:b/>
          <w:sz w:val="20"/>
        </w:rPr>
        <w:t xml:space="preserve">  </w:t>
      </w:r>
    </w:p>
    <w:p w14:paraId="031A196E" w14:textId="510A37F9" w:rsidR="005C577A" w:rsidRPr="008C7072" w:rsidRDefault="005C577A" w:rsidP="005C577A">
      <w:pPr>
        <w:ind w:firstLine="90"/>
        <w:jc w:val="center"/>
        <w:rPr>
          <w:rFonts w:ascii="Arial" w:hAnsi="Arial" w:cs="Arial"/>
          <w:i/>
          <w:iCs/>
          <w:sz w:val="20"/>
          <w:szCs w:val="20"/>
        </w:rPr>
      </w:pPr>
      <w:bookmarkStart w:id="10" w:name="_Hlk38955948"/>
      <w:r w:rsidRPr="008C7072">
        <w:rPr>
          <w:rFonts w:ascii="Arial" w:hAnsi="Arial" w:cs="Arial"/>
          <w:i/>
          <w:iCs/>
          <w:sz w:val="20"/>
          <w:szCs w:val="20"/>
        </w:rPr>
        <w:t>** Commissioner Richardson recused himself and left the meeting</w:t>
      </w:r>
      <w:r w:rsidR="008C7072" w:rsidRPr="008C7072">
        <w:rPr>
          <w:rFonts w:ascii="Arial" w:hAnsi="Arial" w:cs="Arial"/>
          <w:i/>
          <w:iCs/>
          <w:sz w:val="20"/>
          <w:szCs w:val="20"/>
        </w:rPr>
        <w:t xml:space="preserve"> prior to Item 4</w:t>
      </w:r>
      <w:r w:rsidRPr="008C7072">
        <w:rPr>
          <w:rFonts w:ascii="Arial" w:hAnsi="Arial" w:cs="Arial"/>
          <w:i/>
          <w:iCs/>
          <w:sz w:val="20"/>
          <w:szCs w:val="20"/>
        </w:rPr>
        <w:t xml:space="preserve"> **</w:t>
      </w:r>
    </w:p>
    <w:bookmarkEnd w:id="10"/>
    <w:p w14:paraId="505CB67B" w14:textId="77777777" w:rsidR="005C577A" w:rsidRPr="00F9649B" w:rsidRDefault="005C577A" w:rsidP="0059765A">
      <w:pPr>
        <w:ind w:left="443" w:hanging="353"/>
        <w:rPr>
          <w:rFonts w:ascii="Comic Sans MS" w:hAnsi="Comic Sans MS" w:cs="Arial"/>
          <w:b/>
          <w:sz w:val="20"/>
        </w:rPr>
      </w:pPr>
    </w:p>
    <w:p w14:paraId="79ABE2A4" w14:textId="0D0754FA" w:rsidR="00EC3860" w:rsidRPr="007A2A29" w:rsidRDefault="00F9649B" w:rsidP="001E1097">
      <w:pPr>
        <w:pStyle w:val="ListParagraph"/>
        <w:numPr>
          <w:ilvl w:val="0"/>
          <w:numId w:val="2"/>
        </w:numPr>
        <w:ind w:left="90"/>
        <w:rPr>
          <w:rFonts w:ascii="Comic Sans MS" w:hAnsi="Comic Sans MS" w:cs="Arial"/>
          <w:bCs/>
          <w:sz w:val="20"/>
          <w:szCs w:val="20"/>
        </w:rPr>
      </w:pPr>
      <w:bookmarkStart w:id="11" w:name="_Hlk6836561"/>
      <w:r w:rsidRPr="007A2A29">
        <w:rPr>
          <w:rFonts w:ascii="Comic Sans MS" w:hAnsi="Comic Sans MS"/>
          <w:b/>
          <w:sz w:val="20"/>
          <w:szCs w:val="20"/>
        </w:rPr>
        <w:t>FY 20</w:t>
      </w:r>
      <w:r w:rsidR="00594AEC" w:rsidRPr="007A2A29">
        <w:rPr>
          <w:rFonts w:ascii="Comic Sans MS" w:hAnsi="Comic Sans MS"/>
          <w:b/>
          <w:sz w:val="20"/>
          <w:szCs w:val="20"/>
        </w:rPr>
        <w:t>2</w:t>
      </w:r>
      <w:r w:rsidR="005423DE" w:rsidRPr="007A2A29">
        <w:rPr>
          <w:rFonts w:ascii="Comic Sans MS" w:hAnsi="Comic Sans MS"/>
          <w:b/>
          <w:sz w:val="20"/>
          <w:szCs w:val="20"/>
        </w:rPr>
        <w:t>0</w:t>
      </w:r>
      <w:r w:rsidR="00594AEC" w:rsidRPr="007A2A29">
        <w:rPr>
          <w:rFonts w:ascii="Comic Sans MS" w:hAnsi="Comic Sans MS"/>
          <w:b/>
          <w:sz w:val="20"/>
          <w:szCs w:val="20"/>
        </w:rPr>
        <w:t xml:space="preserve">-21 </w:t>
      </w:r>
      <w:r w:rsidRPr="007A2A29">
        <w:rPr>
          <w:rFonts w:ascii="Comic Sans MS" w:hAnsi="Comic Sans MS"/>
          <w:b/>
          <w:sz w:val="20"/>
          <w:szCs w:val="20"/>
        </w:rPr>
        <w:t>Operating Budge</w:t>
      </w:r>
      <w:r w:rsidR="001A35F4" w:rsidRPr="007A2A29">
        <w:rPr>
          <w:rFonts w:ascii="Comic Sans MS" w:hAnsi="Comic Sans MS"/>
          <w:b/>
          <w:sz w:val="20"/>
          <w:szCs w:val="20"/>
        </w:rPr>
        <w:t>t</w:t>
      </w:r>
      <w:r w:rsidRPr="007A2A29">
        <w:rPr>
          <w:rFonts w:ascii="Comic Sans MS" w:hAnsi="Comic Sans MS"/>
          <w:b/>
          <w:sz w:val="20"/>
          <w:szCs w:val="20"/>
        </w:rPr>
        <w:t>, Sustainability Fund Budget and Financial Spending Plan</w:t>
      </w:r>
    </w:p>
    <w:bookmarkEnd w:id="11"/>
    <w:p w14:paraId="5222B75F" w14:textId="6D0DF028" w:rsidR="00F9649B" w:rsidRPr="00461296" w:rsidRDefault="00F9649B" w:rsidP="00F9649B">
      <w:pPr>
        <w:ind w:left="90" w:hanging="7"/>
        <w:rPr>
          <w:rFonts w:ascii="Arial" w:hAnsi="Arial" w:cs="Arial"/>
          <w:b/>
          <w:sz w:val="20"/>
          <w:szCs w:val="20"/>
        </w:rPr>
      </w:pPr>
      <w:r w:rsidRPr="007A2A29">
        <w:rPr>
          <w:rFonts w:ascii="Arial" w:hAnsi="Arial" w:cs="Arial"/>
          <w:b/>
          <w:sz w:val="20"/>
          <w:szCs w:val="20"/>
        </w:rPr>
        <w:t xml:space="preserve">ON MOTION OF Commissioner </w:t>
      </w:r>
      <w:r w:rsidR="007A2A29" w:rsidRPr="007A2A29">
        <w:rPr>
          <w:rFonts w:ascii="Arial" w:hAnsi="Arial" w:cs="Arial"/>
          <w:b/>
          <w:sz w:val="20"/>
          <w:szCs w:val="20"/>
        </w:rPr>
        <w:t>Macchione,</w:t>
      </w:r>
      <w:r w:rsidRPr="007A2A29">
        <w:rPr>
          <w:rFonts w:ascii="Arial" w:hAnsi="Arial" w:cs="Arial"/>
          <w:b/>
          <w:sz w:val="20"/>
          <w:szCs w:val="20"/>
        </w:rPr>
        <w:t xml:space="preserve"> seconded by </w:t>
      </w:r>
      <w:r w:rsidR="007A2A29" w:rsidRPr="007A2A29">
        <w:rPr>
          <w:rFonts w:ascii="Arial" w:hAnsi="Arial" w:cs="Arial"/>
          <w:b/>
          <w:sz w:val="20"/>
          <w:szCs w:val="20"/>
        </w:rPr>
        <w:t>Commissioner Wooten</w:t>
      </w:r>
      <w:r w:rsidRPr="007A2A29">
        <w:rPr>
          <w:rFonts w:ascii="Arial" w:hAnsi="Arial" w:cs="Arial"/>
          <w:b/>
          <w:sz w:val="20"/>
          <w:szCs w:val="20"/>
        </w:rPr>
        <w:t xml:space="preserve">, </w:t>
      </w:r>
      <w:r w:rsidRPr="00461296">
        <w:rPr>
          <w:rFonts w:ascii="Arial" w:hAnsi="Arial" w:cs="Arial"/>
          <w:b/>
          <w:sz w:val="20"/>
          <w:szCs w:val="20"/>
        </w:rPr>
        <w:t>the Commission</w:t>
      </w:r>
      <w:r w:rsidR="00461296">
        <w:rPr>
          <w:rFonts w:ascii="Arial" w:hAnsi="Arial" w:cs="Arial"/>
          <w:b/>
          <w:sz w:val="20"/>
          <w:szCs w:val="20"/>
        </w:rPr>
        <w:t>:</w:t>
      </w:r>
    </w:p>
    <w:p w14:paraId="18E192DA" w14:textId="77777777" w:rsidR="003C0E5B" w:rsidRPr="00594AEC" w:rsidRDefault="003C0E5B" w:rsidP="00F9649B">
      <w:pPr>
        <w:ind w:left="90" w:hanging="7"/>
        <w:rPr>
          <w:rFonts w:ascii="Arial" w:hAnsi="Arial" w:cs="Arial"/>
          <w:b/>
          <w:color w:val="FF0000"/>
          <w:sz w:val="20"/>
          <w:szCs w:val="20"/>
        </w:rPr>
      </w:pPr>
    </w:p>
    <w:p w14:paraId="326322B9" w14:textId="045E1551" w:rsidR="00461296" w:rsidRPr="008C7072" w:rsidRDefault="008C7072" w:rsidP="008C7072">
      <w:pPr>
        <w:ind w:left="90"/>
        <w:rPr>
          <w:rFonts w:ascii="Arial" w:hAnsi="Arial" w:cs="Arial"/>
          <w:sz w:val="20"/>
          <w:szCs w:val="20"/>
        </w:rPr>
      </w:pPr>
      <w:r w:rsidRPr="008C7072">
        <w:rPr>
          <w:rFonts w:ascii="Arial" w:hAnsi="Arial" w:cs="Arial"/>
          <w:sz w:val="20"/>
          <w:szCs w:val="20"/>
        </w:rPr>
        <w:t>Received public comments:</w:t>
      </w:r>
    </w:p>
    <w:p w14:paraId="1D1A51DC" w14:textId="5E2F015F" w:rsidR="008428F1" w:rsidRDefault="008428F1" w:rsidP="008428F1">
      <w:pPr>
        <w:pStyle w:val="ListParagraph"/>
        <w:numPr>
          <w:ilvl w:val="1"/>
          <w:numId w:val="27"/>
        </w:numPr>
        <w:ind w:left="900"/>
        <w:rPr>
          <w:rFonts w:ascii="Arial" w:hAnsi="Arial" w:cs="Arial"/>
          <w:sz w:val="20"/>
          <w:szCs w:val="20"/>
        </w:rPr>
      </w:pPr>
      <w:r w:rsidRPr="008428F1">
        <w:rPr>
          <w:rFonts w:ascii="Arial" w:hAnsi="Arial" w:cs="Arial"/>
          <w:sz w:val="20"/>
          <w:szCs w:val="20"/>
        </w:rPr>
        <w:t>Courtney Baltiyskyy, YMCA-CRS, spoke in favor of Item 4.</w:t>
      </w:r>
    </w:p>
    <w:p w14:paraId="76F3BFE6" w14:textId="77777777" w:rsidR="008428F1" w:rsidRPr="008428F1" w:rsidRDefault="008428F1" w:rsidP="008428F1">
      <w:pPr>
        <w:pStyle w:val="ListParagraph"/>
        <w:numPr>
          <w:ilvl w:val="1"/>
          <w:numId w:val="27"/>
        </w:numPr>
        <w:ind w:left="900"/>
        <w:rPr>
          <w:rFonts w:ascii="Arial" w:hAnsi="Arial" w:cs="Arial"/>
          <w:sz w:val="20"/>
          <w:szCs w:val="20"/>
        </w:rPr>
      </w:pPr>
      <w:r w:rsidRPr="008428F1">
        <w:rPr>
          <w:rFonts w:ascii="Arial" w:hAnsi="Arial" w:cs="Arial"/>
          <w:sz w:val="20"/>
          <w:szCs w:val="20"/>
        </w:rPr>
        <w:t>Roberto Alcantar, Chicano Federation of San Diego County, spoke in favor of Item 4.</w:t>
      </w:r>
    </w:p>
    <w:p w14:paraId="4C5492B5" w14:textId="5FBE4A15" w:rsidR="008428F1" w:rsidRDefault="008428F1" w:rsidP="008428F1">
      <w:pPr>
        <w:pStyle w:val="ListParagraph"/>
        <w:numPr>
          <w:ilvl w:val="1"/>
          <w:numId w:val="27"/>
        </w:numPr>
        <w:ind w:left="900"/>
        <w:rPr>
          <w:rFonts w:ascii="Arial" w:hAnsi="Arial" w:cs="Arial"/>
          <w:sz w:val="20"/>
          <w:szCs w:val="20"/>
        </w:rPr>
      </w:pPr>
      <w:r w:rsidRPr="008428F1">
        <w:rPr>
          <w:rFonts w:ascii="Arial" w:hAnsi="Arial" w:cs="Arial"/>
          <w:sz w:val="20"/>
          <w:szCs w:val="20"/>
        </w:rPr>
        <w:t>Robin Layton, Educational Enrichment Systems, spoke in opposition of Item 4.</w:t>
      </w:r>
    </w:p>
    <w:p w14:paraId="3C53CCC9" w14:textId="107AFC76" w:rsidR="00E96BB5" w:rsidRDefault="00E96BB5" w:rsidP="008C7072">
      <w:pPr>
        <w:numPr>
          <w:ilvl w:val="0"/>
          <w:numId w:val="32"/>
        </w:numPr>
        <w:ind w:left="630" w:hanging="540"/>
        <w:rPr>
          <w:rFonts w:ascii="Arial" w:hAnsi="Arial" w:cs="Arial"/>
          <w:sz w:val="20"/>
          <w:szCs w:val="20"/>
        </w:rPr>
      </w:pPr>
      <w:r w:rsidRPr="00D25A17">
        <w:rPr>
          <w:rFonts w:ascii="Arial" w:hAnsi="Arial" w:cs="Arial"/>
          <w:sz w:val="20"/>
          <w:szCs w:val="20"/>
        </w:rPr>
        <w:lastRenderedPageBreak/>
        <w:t>F</w:t>
      </w:r>
      <w:r>
        <w:rPr>
          <w:rFonts w:ascii="Arial" w:hAnsi="Arial" w:cs="Arial"/>
          <w:sz w:val="20"/>
          <w:szCs w:val="20"/>
        </w:rPr>
        <w:t>ou</w:t>
      </w:r>
      <w:r w:rsidRPr="00D25A17">
        <w:rPr>
          <w:rFonts w:ascii="Arial" w:hAnsi="Arial" w:cs="Arial"/>
          <w:sz w:val="20"/>
          <w:szCs w:val="20"/>
        </w:rPr>
        <w:t xml:space="preserve">nd that the proposed First 5 San Diego Funding allocations are consistent with the Commission’s Strategic plan, furthers the support and improvement of early </w:t>
      </w:r>
      <w:r>
        <w:rPr>
          <w:rFonts w:ascii="Arial" w:hAnsi="Arial" w:cs="Arial"/>
          <w:sz w:val="20"/>
          <w:szCs w:val="20"/>
        </w:rPr>
        <w:t>care and education throughout</w:t>
      </w:r>
      <w:r w:rsidRPr="00D25A17">
        <w:rPr>
          <w:rFonts w:ascii="Arial" w:hAnsi="Arial" w:cs="Arial"/>
          <w:sz w:val="20"/>
          <w:szCs w:val="20"/>
        </w:rPr>
        <w:t xml:space="preserve"> the County and provides a public benefit.</w:t>
      </w:r>
    </w:p>
    <w:p w14:paraId="75E41528" w14:textId="5933FCF4" w:rsidR="00E96BB5" w:rsidRPr="00E96BB5" w:rsidRDefault="00E96BB5" w:rsidP="008C7072">
      <w:pPr>
        <w:numPr>
          <w:ilvl w:val="0"/>
          <w:numId w:val="32"/>
        </w:numPr>
        <w:ind w:left="582" w:hanging="492"/>
        <w:rPr>
          <w:rFonts w:ascii="Arial" w:hAnsi="Arial" w:cs="Arial"/>
          <w:sz w:val="20"/>
          <w:szCs w:val="20"/>
        </w:rPr>
      </w:pPr>
      <w:r w:rsidRPr="00E96BB5">
        <w:rPr>
          <w:rFonts w:ascii="Arial" w:hAnsi="Arial" w:cs="Arial"/>
          <w:sz w:val="20"/>
          <w:szCs w:val="20"/>
        </w:rPr>
        <w:t>Approve</w:t>
      </w:r>
      <w:r>
        <w:rPr>
          <w:rFonts w:ascii="Arial" w:hAnsi="Arial" w:cs="Arial"/>
          <w:sz w:val="20"/>
          <w:szCs w:val="20"/>
        </w:rPr>
        <w:t>d</w:t>
      </w:r>
      <w:r w:rsidRPr="00E96BB5">
        <w:rPr>
          <w:rFonts w:ascii="Arial" w:hAnsi="Arial" w:cs="Arial"/>
          <w:sz w:val="20"/>
          <w:szCs w:val="20"/>
        </w:rPr>
        <w:t xml:space="preserve"> the FY 2020-21 Operating Budget, Sustainability Fund Budget, and Financial Spending Plan.</w:t>
      </w:r>
    </w:p>
    <w:p w14:paraId="4A0C8D13" w14:textId="3A7BFE6C" w:rsidR="00E96BB5" w:rsidRDefault="00E96BB5" w:rsidP="008C7072">
      <w:pPr>
        <w:numPr>
          <w:ilvl w:val="0"/>
          <w:numId w:val="32"/>
        </w:numPr>
        <w:ind w:left="582" w:hanging="492"/>
        <w:rPr>
          <w:rFonts w:ascii="Arial" w:hAnsi="Arial" w:cs="Arial"/>
          <w:sz w:val="20"/>
          <w:szCs w:val="20"/>
        </w:rPr>
      </w:pPr>
      <w:r w:rsidRPr="00E96BB5">
        <w:rPr>
          <w:rFonts w:ascii="Arial" w:hAnsi="Arial" w:cs="Arial"/>
          <w:sz w:val="20"/>
          <w:szCs w:val="20"/>
        </w:rPr>
        <w:t>Approve</w:t>
      </w:r>
      <w:r>
        <w:rPr>
          <w:rFonts w:ascii="Arial" w:hAnsi="Arial" w:cs="Arial"/>
          <w:sz w:val="20"/>
          <w:szCs w:val="20"/>
        </w:rPr>
        <w:t>d</w:t>
      </w:r>
      <w:r w:rsidRPr="00E96BB5">
        <w:rPr>
          <w:rFonts w:ascii="Arial" w:hAnsi="Arial" w:cs="Arial"/>
          <w:sz w:val="20"/>
          <w:szCs w:val="20"/>
        </w:rPr>
        <w:t xml:space="preserve"> funding for the contracts listed in item 4-1 for up to the amounts and fiscal years identified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5DEDD1AE" w14:textId="5E1A8589" w:rsidR="00E96BB5" w:rsidRPr="00E96BB5" w:rsidRDefault="00E96BB5" w:rsidP="008C7072">
      <w:pPr>
        <w:numPr>
          <w:ilvl w:val="0"/>
          <w:numId w:val="32"/>
        </w:numPr>
        <w:ind w:left="582" w:hanging="492"/>
        <w:rPr>
          <w:rFonts w:ascii="Arial" w:hAnsi="Arial" w:cs="Arial"/>
          <w:color w:val="FF0000"/>
          <w:sz w:val="20"/>
          <w:szCs w:val="20"/>
        </w:rPr>
      </w:pPr>
      <w:r w:rsidRPr="00E96BB5">
        <w:rPr>
          <w:rFonts w:ascii="Arial" w:hAnsi="Arial" w:cs="Arial"/>
          <w:sz w:val="20"/>
          <w:szCs w:val="20"/>
        </w:rPr>
        <w:t>Authorized the Executive Director, or her designee, to negotiate a project length budget and execute an amendment with each contractor approved in recommendation i</w:t>
      </w:r>
      <w:r w:rsidR="00A12AAB">
        <w:rPr>
          <w:rFonts w:ascii="Arial" w:hAnsi="Arial" w:cs="Arial"/>
          <w:sz w:val="20"/>
          <w:szCs w:val="20"/>
        </w:rPr>
        <w:t>n</w:t>
      </w:r>
      <w:r w:rsidRPr="00E96BB5">
        <w:rPr>
          <w:rFonts w:ascii="Arial" w:hAnsi="Arial" w:cs="Arial"/>
          <w:sz w:val="20"/>
          <w:szCs w:val="20"/>
        </w:rPr>
        <w:t xml:space="preserve"> 3</w:t>
      </w:r>
      <w:r w:rsidR="00A12AAB">
        <w:rPr>
          <w:rFonts w:ascii="Arial" w:hAnsi="Arial" w:cs="Arial"/>
          <w:sz w:val="20"/>
          <w:szCs w:val="20"/>
        </w:rPr>
        <w:t>)</w:t>
      </w:r>
      <w:r w:rsidRPr="00E96BB5">
        <w:rPr>
          <w:rFonts w:ascii="Arial" w:hAnsi="Arial" w:cs="Arial"/>
          <w:sz w:val="20"/>
          <w:szCs w:val="20"/>
        </w:rPr>
        <w:t xml:space="preserve"> above.</w:t>
      </w:r>
    </w:p>
    <w:p w14:paraId="5A16D774" w14:textId="77777777" w:rsidR="00F9649B" w:rsidRDefault="00F9649B" w:rsidP="003C0E5B">
      <w:pPr>
        <w:ind w:left="90" w:firstLine="90"/>
        <w:rPr>
          <w:rFonts w:ascii="Arial" w:hAnsi="Arial" w:cs="Arial"/>
          <w:b/>
          <w:sz w:val="20"/>
          <w:szCs w:val="20"/>
        </w:rPr>
      </w:pPr>
    </w:p>
    <w:p w14:paraId="702BA779" w14:textId="2BD9A16D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YES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Jacob, </w:t>
      </w:r>
      <w:r w:rsidRPr="002F35ED">
        <w:rPr>
          <w:rFonts w:ascii="Arial" w:hAnsi="Arial" w:cs="Arial"/>
          <w:b/>
          <w:bCs/>
          <w:sz w:val="20"/>
          <w:szCs w:val="20"/>
        </w:rPr>
        <w:t>Macchion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Woote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C4B69B" w14:textId="27F1824B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ENT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cBrayer</w:t>
      </w:r>
    </w:p>
    <w:p w14:paraId="769E36A4" w14:textId="1BA208E0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TAIN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 w:rsidR="008C7072" w:rsidRPr="008C7072">
        <w:rPr>
          <w:rFonts w:ascii="Arial" w:hAnsi="Arial" w:cs="Arial"/>
          <w:b/>
          <w:bCs/>
          <w:sz w:val="20"/>
          <w:szCs w:val="20"/>
        </w:rPr>
        <w:t>Richardson</w:t>
      </w:r>
    </w:p>
    <w:p w14:paraId="2EA325B8" w14:textId="5418F3AE" w:rsidR="00BA5995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NOES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5C494BE0" w14:textId="02F0BF46" w:rsidR="00BF61E1" w:rsidRDefault="00BF61E1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</w:p>
    <w:p w14:paraId="68E68D4F" w14:textId="288CDA0D" w:rsidR="00BF61E1" w:rsidRPr="008C7072" w:rsidRDefault="00BF61E1" w:rsidP="00BF61E1">
      <w:pPr>
        <w:ind w:firstLine="9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C7072">
        <w:rPr>
          <w:rFonts w:ascii="Arial" w:hAnsi="Arial" w:cs="Arial"/>
          <w:i/>
          <w:iCs/>
          <w:sz w:val="20"/>
          <w:szCs w:val="20"/>
        </w:rPr>
        <w:t>** Commissioner Richardson rejoined the meeting **</w:t>
      </w:r>
    </w:p>
    <w:p w14:paraId="6ED7D97B" w14:textId="77777777" w:rsidR="00882A78" w:rsidRPr="007B3A7A" w:rsidRDefault="00882A78" w:rsidP="00EE0B87">
      <w:pPr>
        <w:pStyle w:val="BodyText"/>
        <w:spacing w:after="0"/>
        <w:ind w:left="-270" w:hanging="540"/>
        <w:rPr>
          <w:rFonts w:ascii="Comic Sans MS" w:hAnsi="Comic Sans MS" w:cs="Arial"/>
          <w:b/>
          <w:bCs/>
          <w:sz w:val="20"/>
          <w:szCs w:val="20"/>
        </w:rPr>
      </w:pPr>
    </w:p>
    <w:p w14:paraId="69BF2D68" w14:textId="2A30E502" w:rsidR="000727EB" w:rsidRPr="000727EB" w:rsidRDefault="000727EB" w:rsidP="001E1097">
      <w:pPr>
        <w:pStyle w:val="ListParagraph"/>
        <w:numPr>
          <w:ilvl w:val="0"/>
          <w:numId w:val="2"/>
        </w:numPr>
        <w:ind w:left="90"/>
        <w:rPr>
          <w:rFonts w:ascii="Arial" w:hAnsi="Arial" w:cs="Arial"/>
          <w:b/>
          <w:sz w:val="20"/>
          <w:szCs w:val="20"/>
        </w:rPr>
      </w:pPr>
      <w:bookmarkStart w:id="12" w:name="_Hlk6836872"/>
      <w:r w:rsidRPr="000727EB">
        <w:rPr>
          <w:rFonts w:ascii="Comic Sans MS" w:hAnsi="Comic Sans MS"/>
          <w:b/>
          <w:sz w:val="20"/>
          <w:szCs w:val="20"/>
        </w:rPr>
        <w:t xml:space="preserve">Budget </w:t>
      </w:r>
      <w:bookmarkEnd w:id="12"/>
      <w:r w:rsidRPr="000727EB">
        <w:rPr>
          <w:rFonts w:ascii="Comic Sans MS" w:hAnsi="Comic Sans MS"/>
          <w:b/>
          <w:sz w:val="20"/>
          <w:szCs w:val="20"/>
        </w:rPr>
        <w:t xml:space="preserve">Adjustment for </w:t>
      </w:r>
      <w:r w:rsidR="00594AEC">
        <w:rPr>
          <w:rFonts w:ascii="Comic Sans MS" w:hAnsi="Comic Sans MS"/>
          <w:b/>
          <w:sz w:val="20"/>
          <w:szCs w:val="20"/>
        </w:rPr>
        <w:t>the First 5 First Steps Home Visiting I</w:t>
      </w:r>
      <w:r w:rsidR="00BF61E1">
        <w:rPr>
          <w:rFonts w:ascii="Comic Sans MS" w:hAnsi="Comic Sans MS"/>
          <w:b/>
          <w:sz w:val="20"/>
          <w:szCs w:val="20"/>
        </w:rPr>
        <w:t>niti</w:t>
      </w:r>
      <w:r w:rsidR="00594AEC">
        <w:rPr>
          <w:rFonts w:ascii="Comic Sans MS" w:hAnsi="Comic Sans MS"/>
          <w:b/>
          <w:sz w:val="20"/>
          <w:szCs w:val="20"/>
        </w:rPr>
        <w:t>ative (HVI) with the Health and Human Services Agency</w:t>
      </w:r>
    </w:p>
    <w:p w14:paraId="6CFB39C6" w14:textId="04C73620" w:rsidR="000727EB" w:rsidRDefault="00F9649B" w:rsidP="00F9649B">
      <w:pPr>
        <w:ind w:left="90" w:hanging="7"/>
        <w:rPr>
          <w:rFonts w:ascii="Arial" w:hAnsi="Arial" w:cs="Arial"/>
          <w:b/>
          <w:sz w:val="20"/>
          <w:szCs w:val="20"/>
        </w:rPr>
      </w:pPr>
      <w:bookmarkStart w:id="13" w:name="_Hlk6837203"/>
      <w:r w:rsidRPr="00BF61E1">
        <w:rPr>
          <w:rFonts w:ascii="Arial" w:hAnsi="Arial" w:cs="Arial"/>
          <w:b/>
          <w:sz w:val="20"/>
          <w:szCs w:val="20"/>
        </w:rPr>
        <w:t xml:space="preserve">ON MOTION OF </w:t>
      </w:r>
      <w:r w:rsidR="00BF61E1" w:rsidRPr="005423DE">
        <w:rPr>
          <w:rFonts w:ascii="Arial" w:hAnsi="Arial" w:cs="Arial"/>
          <w:b/>
          <w:sz w:val="20"/>
          <w:szCs w:val="20"/>
        </w:rPr>
        <w:t>Commissioner Richardson</w:t>
      </w:r>
      <w:r w:rsidR="00BF61E1">
        <w:rPr>
          <w:rFonts w:ascii="Arial" w:hAnsi="Arial" w:cs="Arial"/>
          <w:b/>
          <w:sz w:val="20"/>
          <w:szCs w:val="20"/>
        </w:rPr>
        <w:t>,</w:t>
      </w:r>
      <w:r w:rsidR="00BF61E1" w:rsidRPr="005423DE">
        <w:rPr>
          <w:rFonts w:ascii="Arial" w:hAnsi="Arial" w:cs="Arial"/>
          <w:b/>
          <w:sz w:val="20"/>
          <w:szCs w:val="20"/>
        </w:rPr>
        <w:t xml:space="preserve"> seconded by Chairwoman Jacob</w:t>
      </w:r>
      <w:r w:rsidRPr="002F35ED">
        <w:rPr>
          <w:rFonts w:ascii="Arial" w:hAnsi="Arial" w:cs="Arial"/>
          <w:b/>
          <w:sz w:val="20"/>
          <w:szCs w:val="20"/>
        </w:rPr>
        <w:t xml:space="preserve">, the Commission </w:t>
      </w:r>
      <w:r w:rsidRPr="003D15D5">
        <w:rPr>
          <w:rFonts w:ascii="Arial" w:hAnsi="Arial" w:cs="Arial"/>
          <w:b/>
          <w:sz w:val="20"/>
          <w:szCs w:val="20"/>
        </w:rPr>
        <w:t xml:space="preserve">approved the formation of the consent calendar </w:t>
      </w:r>
      <w:r w:rsidRPr="00BF61E1">
        <w:rPr>
          <w:rFonts w:ascii="Arial" w:hAnsi="Arial" w:cs="Arial"/>
          <w:b/>
          <w:sz w:val="20"/>
          <w:szCs w:val="20"/>
        </w:rPr>
        <w:t>with Item</w:t>
      </w:r>
      <w:r w:rsidR="000727EB" w:rsidRPr="00BF61E1">
        <w:rPr>
          <w:rFonts w:ascii="Arial" w:hAnsi="Arial" w:cs="Arial"/>
          <w:b/>
          <w:sz w:val="20"/>
          <w:szCs w:val="20"/>
        </w:rPr>
        <w:t xml:space="preserve"> 5</w:t>
      </w:r>
      <w:r w:rsidRPr="00BF61E1">
        <w:rPr>
          <w:rFonts w:ascii="Arial" w:hAnsi="Arial" w:cs="Arial"/>
          <w:b/>
          <w:sz w:val="20"/>
          <w:szCs w:val="20"/>
        </w:rPr>
        <w:t xml:space="preserve"> approved on consent</w:t>
      </w:r>
      <w:r w:rsidRPr="003D15D5">
        <w:rPr>
          <w:rFonts w:ascii="Arial" w:hAnsi="Arial" w:cs="Arial"/>
          <w:b/>
          <w:sz w:val="20"/>
          <w:szCs w:val="20"/>
        </w:rPr>
        <w:t>.</w:t>
      </w:r>
      <w:r w:rsidR="000727EB">
        <w:rPr>
          <w:rFonts w:ascii="Arial" w:hAnsi="Arial" w:cs="Arial"/>
          <w:b/>
          <w:sz w:val="20"/>
          <w:szCs w:val="20"/>
        </w:rPr>
        <w:t xml:space="preserve">  The Commission:</w:t>
      </w:r>
      <w:bookmarkEnd w:id="13"/>
    </w:p>
    <w:p w14:paraId="52E45158" w14:textId="77777777" w:rsidR="00E96BB5" w:rsidRPr="00E96BB5" w:rsidRDefault="00E96BB5" w:rsidP="00E96BB5">
      <w:pPr>
        <w:keepNext/>
        <w:tabs>
          <w:tab w:val="left" w:pos="480"/>
          <w:tab w:val="left" w:pos="2880"/>
          <w:tab w:val="center" w:pos="4320"/>
          <w:tab w:val="right" w:pos="8640"/>
        </w:tabs>
        <w:rPr>
          <w:rFonts w:ascii="Arial" w:hAnsi="Arial"/>
          <w:sz w:val="20"/>
          <w:szCs w:val="20"/>
        </w:rPr>
      </w:pPr>
    </w:p>
    <w:p w14:paraId="1C118FFC" w14:textId="6611F57C" w:rsidR="00E96BB5" w:rsidRPr="00E96BB5" w:rsidRDefault="00E96BB5" w:rsidP="00E96BB5">
      <w:pPr>
        <w:numPr>
          <w:ilvl w:val="0"/>
          <w:numId w:val="20"/>
        </w:numPr>
        <w:ind w:left="582" w:hanging="492"/>
        <w:rPr>
          <w:rFonts w:ascii="Arial" w:hAnsi="Arial"/>
          <w:sz w:val="20"/>
          <w:szCs w:val="20"/>
        </w:rPr>
      </w:pPr>
      <w:r w:rsidRPr="00E96BB5">
        <w:rPr>
          <w:rFonts w:ascii="Arial" w:hAnsi="Arial"/>
          <w:sz w:val="20"/>
          <w:szCs w:val="20"/>
        </w:rPr>
        <w:t>F</w:t>
      </w:r>
      <w:r w:rsidR="00F20F81">
        <w:rPr>
          <w:rFonts w:ascii="Arial" w:hAnsi="Arial"/>
          <w:sz w:val="20"/>
          <w:szCs w:val="20"/>
        </w:rPr>
        <w:t>ou</w:t>
      </w:r>
      <w:r w:rsidRPr="00E96BB5">
        <w:rPr>
          <w:rFonts w:ascii="Arial" w:hAnsi="Arial"/>
          <w:sz w:val="20"/>
          <w:szCs w:val="20"/>
        </w:rPr>
        <w:t xml:space="preserve">nd that the proposed First 5 San Diego funding allocation for the First 5 First Steps Home Visiting Initiative is consistent with the Commission’s Strategic </w:t>
      </w:r>
      <w:r w:rsidR="00F20F81">
        <w:rPr>
          <w:rFonts w:ascii="Arial" w:hAnsi="Arial"/>
          <w:sz w:val="20"/>
          <w:szCs w:val="20"/>
        </w:rPr>
        <w:t>P</w:t>
      </w:r>
      <w:r w:rsidRPr="00E96BB5">
        <w:rPr>
          <w:rFonts w:ascii="Arial" w:hAnsi="Arial"/>
          <w:sz w:val="20"/>
          <w:szCs w:val="20"/>
        </w:rPr>
        <w:t>lan, furthers the support and improvement of early care and education throughout the County, and provides a public benefit.</w:t>
      </w:r>
    </w:p>
    <w:p w14:paraId="68CD896A" w14:textId="5A038251" w:rsidR="00E96BB5" w:rsidRPr="00E96BB5" w:rsidRDefault="00E96BB5" w:rsidP="00E96BB5">
      <w:pPr>
        <w:numPr>
          <w:ilvl w:val="0"/>
          <w:numId w:val="20"/>
        </w:numPr>
        <w:ind w:left="582" w:hanging="492"/>
        <w:rPr>
          <w:rFonts w:ascii="Arial" w:hAnsi="Arial"/>
          <w:sz w:val="20"/>
          <w:szCs w:val="20"/>
        </w:rPr>
      </w:pPr>
      <w:r w:rsidRPr="00E96BB5">
        <w:rPr>
          <w:rFonts w:ascii="Arial" w:hAnsi="Arial"/>
          <w:sz w:val="20"/>
          <w:szCs w:val="20"/>
        </w:rPr>
        <w:t>Approve</w:t>
      </w:r>
      <w:r w:rsidR="00F20F81">
        <w:rPr>
          <w:rFonts w:ascii="Arial" w:hAnsi="Arial"/>
          <w:sz w:val="20"/>
          <w:szCs w:val="20"/>
        </w:rPr>
        <w:t>d</w:t>
      </w:r>
      <w:r w:rsidRPr="00E96BB5">
        <w:rPr>
          <w:rFonts w:ascii="Arial" w:hAnsi="Arial"/>
          <w:sz w:val="20"/>
          <w:szCs w:val="20"/>
        </w:rPr>
        <w:t xml:space="preserve"> funding for a Memorandum of Understanding with the San Diego County Health and Human Services Agency (HHSA) for up to $3,540,000 for FY 2020-21.</w:t>
      </w:r>
    </w:p>
    <w:p w14:paraId="301DA3AA" w14:textId="53AB4952" w:rsidR="00E96BB5" w:rsidRPr="00E96BB5" w:rsidRDefault="00E96BB5" w:rsidP="00E96BB5">
      <w:pPr>
        <w:numPr>
          <w:ilvl w:val="0"/>
          <w:numId w:val="20"/>
        </w:numPr>
        <w:ind w:left="582" w:hanging="492"/>
        <w:rPr>
          <w:rFonts w:ascii="Arial" w:hAnsi="Arial"/>
          <w:sz w:val="20"/>
          <w:szCs w:val="20"/>
        </w:rPr>
      </w:pPr>
      <w:r w:rsidRPr="00E96BB5">
        <w:rPr>
          <w:rFonts w:ascii="Arial" w:hAnsi="Arial"/>
          <w:sz w:val="20"/>
          <w:szCs w:val="20"/>
        </w:rPr>
        <w:t>Authorize</w:t>
      </w:r>
      <w:r w:rsidR="00F20F81">
        <w:rPr>
          <w:rFonts w:ascii="Arial" w:hAnsi="Arial"/>
          <w:sz w:val="20"/>
          <w:szCs w:val="20"/>
        </w:rPr>
        <w:t>d</w:t>
      </w:r>
      <w:r w:rsidRPr="00E96BB5">
        <w:rPr>
          <w:rFonts w:ascii="Arial" w:hAnsi="Arial"/>
          <w:sz w:val="20"/>
          <w:szCs w:val="20"/>
        </w:rPr>
        <w:t xml:space="preserve"> a contract amendment to add funding for this project to the 5 contracts listed as follows:</w:t>
      </w:r>
    </w:p>
    <w:p w14:paraId="7C1C89C5" w14:textId="77777777" w:rsidR="00E96BB5" w:rsidRPr="00E96BB5" w:rsidRDefault="00E96BB5" w:rsidP="00E96BB5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3036"/>
        <w:gridCol w:w="1316"/>
      </w:tblGrid>
      <w:tr w:rsidR="00E96BB5" w:rsidRPr="00E96BB5" w14:paraId="0C650D51" w14:textId="77777777" w:rsidTr="008662CD">
        <w:tc>
          <w:tcPr>
            <w:tcW w:w="1039" w:type="dxa"/>
            <w:shd w:val="pct15" w:color="BFBFBF" w:themeColor="background1" w:themeShade="BF" w:fill="A6A6A6" w:themeFill="background1" w:themeFillShade="A6"/>
          </w:tcPr>
          <w:p w14:paraId="6DDE42AD" w14:textId="77777777" w:rsidR="00E96BB5" w:rsidRPr="00E96BB5" w:rsidRDefault="00E96BB5" w:rsidP="00E96BB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6BB5">
              <w:rPr>
                <w:rFonts w:ascii="Arial" w:hAnsi="Arial"/>
                <w:b/>
                <w:bCs/>
                <w:sz w:val="20"/>
                <w:szCs w:val="20"/>
              </w:rPr>
              <w:t>Contract Number</w:t>
            </w:r>
          </w:p>
        </w:tc>
        <w:tc>
          <w:tcPr>
            <w:tcW w:w="3036" w:type="dxa"/>
            <w:shd w:val="pct15" w:color="BFBFBF" w:themeColor="background1" w:themeShade="BF" w:fill="A6A6A6" w:themeFill="background1" w:themeFillShade="A6"/>
          </w:tcPr>
          <w:p w14:paraId="02B0C749" w14:textId="77777777" w:rsidR="00E96BB5" w:rsidRPr="00E96BB5" w:rsidRDefault="00E96BB5" w:rsidP="00E96BB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6BB5">
              <w:rPr>
                <w:rFonts w:ascii="Arial" w:hAnsi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316" w:type="dxa"/>
            <w:shd w:val="pct15" w:color="BFBFBF" w:themeColor="background1" w:themeShade="BF" w:fill="A6A6A6" w:themeFill="background1" w:themeFillShade="A6"/>
          </w:tcPr>
          <w:p w14:paraId="52D9E64E" w14:textId="77777777" w:rsidR="00E96BB5" w:rsidRPr="00E96BB5" w:rsidRDefault="00E96BB5" w:rsidP="00E96BB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96BB5">
              <w:rPr>
                <w:rFonts w:ascii="Arial" w:hAnsi="Arial"/>
                <w:b/>
                <w:bCs/>
                <w:sz w:val="20"/>
                <w:szCs w:val="20"/>
              </w:rPr>
              <w:t>Amount</w:t>
            </w:r>
          </w:p>
        </w:tc>
      </w:tr>
      <w:tr w:rsidR="00E96BB5" w:rsidRPr="00E96BB5" w14:paraId="7321582E" w14:textId="77777777" w:rsidTr="008662CD">
        <w:tc>
          <w:tcPr>
            <w:tcW w:w="1039" w:type="dxa"/>
          </w:tcPr>
          <w:p w14:paraId="1BBC91C7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543149</w:t>
            </w:r>
          </w:p>
        </w:tc>
        <w:tc>
          <w:tcPr>
            <w:tcW w:w="3036" w:type="dxa"/>
          </w:tcPr>
          <w:p w14:paraId="2C313F5C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American Academy of Pediatrics</w:t>
            </w:r>
          </w:p>
        </w:tc>
        <w:tc>
          <w:tcPr>
            <w:tcW w:w="1316" w:type="dxa"/>
          </w:tcPr>
          <w:p w14:paraId="78586B82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$   253,000</w:t>
            </w:r>
          </w:p>
        </w:tc>
      </w:tr>
      <w:tr w:rsidR="00E96BB5" w:rsidRPr="00E96BB5" w14:paraId="096AE188" w14:textId="77777777" w:rsidTr="008662CD">
        <w:tc>
          <w:tcPr>
            <w:tcW w:w="1039" w:type="dxa"/>
          </w:tcPr>
          <w:p w14:paraId="6140C396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545579</w:t>
            </w:r>
          </w:p>
        </w:tc>
        <w:tc>
          <w:tcPr>
            <w:tcW w:w="3036" w:type="dxa"/>
          </w:tcPr>
          <w:p w14:paraId="0C9C3A78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South Bay Community Services</w:t>
            </w:r>
          </w:p>
        </w:tc>
        <w:tc>
          <w:tcPr>
            <w:tcW w:w="1316" w:type="dxa"/>
          </w:tcPr>
          <w:p w14:paraId="607BD36D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$   515,000</w:t>
            </w:r>
          </w:p>
        </w:tc>
      </w:tr>
      <w:tr w:rsidR="00E96BB5" w:rsidRPr="00E96BB5" w14:paraId="27D0F2C0" w14:textId="77777777" w:rsidTr="008662CD">
        <w:tc>
          <w:tcPr>
            <w:tcW w:w="1039" w:type="dxa"/>
          </w:tcPr>
          <w:p w14:paraId="645AC538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545581</w:t>
            </w:r>
          </w:p>
        </w:tc>
        <w:tc>
          <w:tcPr>
            <w:tcW w:w="3036" w:type="dxa"/>
          </w:tcPr>
          <w:p w14:paraId="094CD2A2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SAY San Diego, Inc.</w:t>
            </w:r>
          </w:p>
        </w:tc>
        <w:tc>
          <w:tcPr>
            <w:tcW w:w="1316" w:type="dxa"/>
          </w:tcPr>
          <w:p w14:paraId="633949CC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$1,175,000</w:t>
            </w:r>
          </w:p>
        </w:tc>
      </w:tr>
      <w:tr w:rsidR="00E96BB5" w:rsidRPr="00E96BB5" w14:paraId="31CEFAF1" w14:textId="77777777" w:rsidTr="008662CD">
        <w:tc>
          <w:tcPr>
            <w:tcW w:w="1039" w:type="dxa"/>
          </w:tcPr>
          <w:p w14:paraId="15FD68D9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545594</w:t>
            </w:r>
          </w:p>
        </w:tc>
        <w:tc>
          <w:tcPr>
            <w:tcW w:w="3036" w:type="dxa"/>
          </w:tcPr>
          <w:p w14:paraId="35AC100B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Home Start, Inc.</w:t>
            </w:r>
          </w:p>
        </w:tc>
        <w:tc>
          <w:tcPr>
            <w:tcW w:w="1316" w:type="dxa"/>
          </w:tcPr>
          <w:p w14:paraId="24F04D37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$1,100,000</w:t>
            </w:r>
          </w:p>
        </w:tc>
      </w:tr>
      <w:tr w:rsidR="00E96BB5" w:rsidRPr="00E96BB5" w14:paraId="3DF2C044" w14:textId="77777777" w:rsidTr="008662CD">
        <w:tc>
          <w:tcPr>
            <w:tcW w:w="1039" w:type="dxa"/>
          </w:tcPr>
          <w:p w14:paraId="6C7DBFB9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545639</w:t>
            </w:r>
          </w:p>
        </w:tc>
        <w:tc>
          <w:tcPr>
            <w:tcW w:w="3036" w:type="dxa"/>
          </w:tcPr>
          <w:p w14:paraId="2F3103AF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Palomar Health Development, Inc.</w:t>
            </w:r>
          </w:p>
        </w:tc>
        <w:tc>
          <w:tcPr>
            <w:tcW w:w="1316" w:type="dxa"/>
          </w:tcPr>
          <w:p w14:paraId="06672493" w14:textId="77777777" w:rsidR="00E96BB5" w:rsidRPr="00E96BB5" w:rsidRDefault="00E96BB5" w:rsidP="00E96BB5">
            <w:pPr>
              <w:rPr>
                <w:rFonts w:ascii="Arial" w:hAnsi="Arial"/>
                <w:sz w:val="20"/>
                <w:szCs w:val="20"/>
              </w:rPr>
            </w:pPr>
            <w:r w:rsidRPr="00E96BB5">
              <w:rPr>
                <w:rFonts w:ascii="Arial" w:hAnsi="Arial"/>
                <w:sz w:val="20"/>
                <w:szCs w:val="20"/>
              </w:rPr>
              <w:t>$   515,000</w:t>
            </w:r>
          </w:p>
        </w:tc>
      </w:tr>
    </w:tbl>
    <w:p w14:paraId="24C6D8A1" w14:textId="77777777" w:rsidR="00E96BB5" w:rsidRPr="00E96BB5" w:rsidRDefault="00E96BB5" w:rsidP="00E96BB5">
      <w:pPr>
        <w:rPr>
          <w:rFonts w:ascii="Arial" w:hAnsi="Arial"/>
          <w:sz w:val="20"/>
          <w:szCs w:val="20"/>
        </w:rPr>
      </w:pPr>
    </w:p>
    <w:p w14:paraId="516B8DBF" w14:textId="365B550B" w:rsidR="003B691B" w:rsidRDefault="003B691B" w:rsidP="00E96BB5">
      <w:pPr>
        <w:tabs>
          <w:tab w:val="left" w:pos="180"/>
        </w:tabs>
        <w:ind w:left="180"/>
        <w:rPr>
          <w:rFonts w:ascii="Arial" w:hAnsi="Arial"/>
          <w:color w:val="FF0000"/>
          <w:sz w:val="20"/>
          <w:szCs w:val="20"/>
        </w:rPr>
      </w:pPr>
    </w:p>
    <w:p w14:paraId="68DA4C61" w14:textId="16D86412" w:rsidR="008C7072" w:rsidRPr="008C7072" w:rsidRDefault="008C7072" w:rsidP="00E96BB5">
      <w:pPr>
        <w:tabs>
          <w:tab w:val="left" w:pos="180"/>
        </w:tabs>
        <w:ind w:left="18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** Commissioner Macchione recused himself from Item #5 **</w:t>
      </w:r>
    </w:p>
    <w:p w14:paraId="09F677BF" w14:textId="63B70BD2" w:rsidR="001E1097" w:rsidRDefault="001E1097" w:rsidP="00F9649B">
      <w:pPr>
        <w:ind w:left="90" w:hanging="7"/>
        <w:rPr>
          <w:rFonts w:ascii="Arial" w:hAnsi="Arial" w:cs="Arial"/>
          <w:b/>
          <w:sz w:val="20"/>
          <w:szCs w:val="20"/>
        </w:rPr>
      </w:pPr>
    </w:p>
    <w:p w14:paraId="004D73AD" w14:textId="77777777" w:rsidR="008C7072" w:rsidRDefault="008C7072" w:rsidP="00F9649B">
      <w:pPr>
        <w:ind w:left="90" w:hanging="7"/>
        <w:rPr>
          <w:rFonts w:ascii="Arial" w:hAnsi="Arial" w:cs="Arial"/>
          <w:b/>
          <w:sz w:val="20"/>
          <w:szCs w:val="20"/>
        </w:rPr>
      </w:pPr>
    </w:p>
    <w:p w14:paraId="6FA7D7A4" w14:textId="121E2240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YES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Jacob, </w:t>
      </w:r>
      <w:r w:rsidRPr="008C7072">
        <w:rPr>
          <w:rFonts w:ascii="Arial" w:hAnsi="Arial" w:cs="Arial"/>
          <w:b/>
          <w:bCs/>
          <w:sz w:val="20"/>
          <w:szCs w:val="20"/>
        </w:rPr>
        <w:t xml:space="preserve">Wooten, </w:t>
      </w:r>
      <w:r>
        <w:rPr>
          <w:rFonts w:ascii="Arial" w:hAnsi="Arial" w:cs="Arial"/>
          <w:b/>
          <w:bCs/>
          <w:sz w:val="20"/>
          <w:szCs w:val="20"/>
        </w:rPr>
        <w:t>Richardson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0898FB" w14:textId="536ED963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ENT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cBrayer</w:t>
      </w:r>
    </w:p>
    <w:p w14:paraId="05E185F7" w14:textId="5922F85B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TAIN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 w:rsidR="008C7072" w:rsidRPr="008C7072">
        <w:rPr>
          <w:rFonts w:ascii="Arial" w:hAnsi="Arial" w:cs="Arial"/>
          <w:b/>
          <w:bCs/>
          <w:sz w:val="20"/>
          <w:szCs w:val="20"/>
        </w:rPr>
        <w:t>Macchione</w:t>
      </w:r>
    </w:p>
    <w:p w14:paraId="37DD11B9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NOES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70049AFC" w14:textId="7B25D91C" w:rsidR="000727EB" w:rsidRDefault="000727EB" w:rsidP="000727EB">
      <w:pPr>
        <w:ind w:left="454" w:hanging="364"/>
        <w:rPr>
          <w:rFonts w:ascii="Arial" w:hAnsi="Arial" w:cs="Arial"/>
          <w:b/>
          <w:sz w:val="20"/>
        </w:rPr>
      </w:pPr>
    </w:p>
    <w:p w14:paraId="7606F264" w14:textId="038DE3D6" w:rsidR="00E342EC" w:rsidRDefault="00E342EC" w:rsidP="000727EB">
      <w:pPr>
        <w:ind w:left="454" w:hanging="364"/>
        <w:rPr>
          <w:rFonts w:ascii="Arial" w:hAnsi="Arial" w:cs="Arial"/>
          <w:b/>
          <w:sz w:val="20"/>
        </w:rPr>
      </w:pPr>
    </w:p>
    <w:p w14:paraId="756A45CE" w14:textId="0904F177" w:rsidR="00E342EC" w:rsidRDefault="00E342EC" w:rsidP="000727EB">
      <w:pPr>
        <w:ind w:left="454" w:hanging="364"/>
        <w:rPr>
          <w:rFonts w:ascii="Arial" w:hAnsi="Arial" w:cs="Arial"/>
          <w:b/>
          <w:sz w:val="20"/>
        </w:rPr>
      </w:pPr>
    </w:p>
    <w:p w14:paraId="1DB01F00" w14:textId="08A20265" w:rsidR="00E342EC" w:rsidRDefault="00E342EC" w:rsidP="000727EB">
      <w:pPr>
        <w:ind w:left="454" w:hanging="364"/>
        <w:rPr>
          <w:rFonts w:ascii="Arial" w:hAnsi="Arial" w:cs="Arial"/>
          <w:b/>
          <w:sz w:val="20"/>
        </w:rPr>
      </w:pPr>
    </w:p>
    <w:p w14:paraId="4A42836E" w14:textId="74B8E947" w:rsidR="00E342EC" w:rsidRDefault="00E342EC" w:rsidP="000727EB">
      <w:pPr>
        <w:ind w:left="454" w:hanging="364"/>
        <w:rPr>
          <w:rFonts w:ascii="Arial" w:hAnsi="Arial" w:cs="Arial"/>
          <w:b/>
          <w:sz w:val="20"/>
        </w:rPr>
      </w:pPr>
    </w:p>
    <w:p w14:paraId="74DA2C38" w14:textId="77777777" w:rsidR="00E342EC" w:rsidRDefault="00E342EC" w:rsidP="000727EB">
      <w:pPr>
        <w:ind w:left="454" w:hanging="364"/>
        <w:rPr>
          <w:rFonts w:ascii="Arial" w:hAnsi="Arial" w:cs="Arial"/>
          <w:b/>
          <w:sz w:val="20"/>
        </w:rPr>
      </w:pPr>
    </w:p>
    <w:p w14:paraId="7BBAA38A" w14:textId="3C23DEE6" w:rsidR="000727EB" w:rsidRPr="002F1025" w:rsidRDefault="00594AEC" w:rsidP="001E1097">
      <w:pPr>
        <w:pStyle w:val="ListParagraph"/>
        <w:numPr>
          <w:ilvl w:val="0"/>
          <w:numId w:val="3"/>
        </w:numPr>
        <w:ind w:left="90"/>
        <w:rPr>
          <w:rFonts w:ascii="Arial" w:hAnsi="Arial" w:cs="Arial"/>
          <w:b/>
          <w:sz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Sunset Review of a Commission Policy</w:t>
      </w:r>
    </w:p>
    <w:p w14:paraId="332F13A6" w14:textId="7C9335A2" w:rsidR="006B7C5D" w:rsidRPr="003B691B" w:rsidRDefault="003B691B" w:rsidP="002F1025">
      <w:pPr>
        <w:ind w:left="90" w:hanging="7"/>
        <w:rPr>
          <w:rFonts w:ascii="Arial" w:hAnsi="Arial" w:cs="Arial"/>
          <w:bCs/>
          <w:sz w:val="20"/>
          <w:szCs w:val="20"/>
        </w:rPr>
      </w:pPr>
      <w:r w:rsidRPr="00BF61E1">
        <w:rPr>
          <w:rFonts w:ascii="Arial" w:hAnsi="Arial" w:cs="Arial"/>
          <w:b/>
          <w:sz w:val="20"/>
          <w:szCs w:val="20"/>
        </w:rPr>
        <w:t xml:space="preserve">ON MOTION OF </w:t>
      </w:r>
      <w:r w:rsidRPr="005423DE">
        <w:rPr>
          <w:rFonts w:ascii="Arial" w:hAnsi="Arial" w:cs="Arial"/>
          <w:b/>
          <w:sz w:val="20"/>
          <w:szCs w:val="20"/>
        </w:rPr>
        <w:t>Commissioner Richardson</w:t>
      </w:r>
      <w:r>
        <w:rPr>
          <w:rFonts w:ascii="Arial" w:hAnsi="Arial" w:cs="Arial"/>
          <w:b/>
          <w:sz w:val="20"/>
          <w:szCs w:val="20"/>
        </w:rPr>
        <w:t>,</w:t>
      </w:r>
      <w:r w:rsidRPr="005423DE">
        <w:rPr>
          <w:rFonts w:ascii="Arial" w:hAnsi="Arial" w:cs="Arial"/>
          <w:b/>
          <w:sz w:val="20"/>
          <w:szCs w:val="20"/>
        </w:rPr>
        <w:t xml:space="preserve"> seconded by Chairwoman Jacob</w:t>
      </w:r>
      <w:r w:rsidRPr="002F35ED">
        <w:rPr>
          <w:rFonts w:ascii="Arial" w:hAnsi="Arial" w:cs="Arial"/>
          <w:b/>
          <w:sz w:val="20"/>
          <w:szCs w:val="20"/>
        </w:rPr>
        <w:t xml:space="preserve">, </w:t>
      </w:r>
      <w:r w:rsidR="002F1025" w:rsidRPr="002F35ED">
        <w:rPr>
          <w:rFonts w:ascii="Arial" w:hAnsi="Arial" w:cs="Arial"/>
          <w:b/>
          <w:sz w:val="20"/>
          <w:szCs w:val="20"/>
        </w:rPr>
        <w:t xml:space="preserve">the Commission </w:t>
      </w:r>
      <w:r w:rsidR="002F1025" w:rsidRPr="003D15D5">
        <w:rPr>
          <w:rFonts w:ascii="Arial" w:hAnsi="Arial" w:cs="Arial"/>
          <w:b/>
          <w:sz w:val="20"/>
          <w:szCs w:val="20"/>
        </w:rPr>
        <w:t xml:space="preserve">approved the formation of the consent </w:t>
      </w:r>
      <w:r w:rsidR="002F1025" w:rsidRPr="003B691B">
        <w:rPr>
          <w:rFonts w:ascii="Arial" w:hAnsi="Arial" w:cs="Arial"/>
          <w:b/>
          <w:sz w:val="20"/>
          <w:szCs w:val="20"/>
        </w:rPr>
        <w:t xml:space="preserve">calendar with Item </w:t>
      </w:r>
      <w:r w:rsidR="00594AEC" w:rsidRPr="003B691B">
        <w:rPr>
          <w:rFonts w:ascii="Arial" w:hAnsi="Arial" w:cs="Arial"/>
          <w:b/>
          <w:sz w:val="20"/>
          <w:szCs w:val="20"/>
        </w:rPr>
        <w:t>6</w:t>
      </w:r>
      <w:r w:rsidR="002F1025" w:rsidRPr="003B691B">
        <w:rPr>
          <w:rFonts w:ascii="Arial" w:hAnsi="Arial" w:cs="Arial"/>
          <w:b/>
          <w:sz w:val="20"/>
          <w:szCs w:val="20"/>
        </w:rPr>
        <w:t xml:space="preserve"> approved on consent</w:t>
      </w:r>
      <w:r w:rsidR="002F1025" w:rsidRPr="003D15D5">
        <w:rPr>
          <w:rFonts w:ascii="Arial" w:hAnsi="Arial" w:cs="Arial"/>
          <w:b/>
          <w:sz w:val="20"/>
          <w:szCs w:val="20"/>
        </w:rPr>
        <w:t>.</w:t>
      </w:r>
      <w:r w:rsidR="002F1025">
        <w:rPr>
          <w:rFonts w:ascii="Arial" w:hAnsi="Arial" w:cs="Arial"/>
          <w:b/>
          <w:sz w:val="20"/>
          <w:szCs w:val="20"/>
        </w:rPr>
        <w:t xml:space="preserve">  </w:t>
      </w:r>
      <w:r w:rsidR="006B7C5D">
        <w:rPr>
          <w:rFonts w:ascii="Arial" w:hAnsi="Arial" w:cs="Arial"/>
          <w:b/>
          <w:sz w:val="20"/>
          <w:szCs w:val="20"/>
        </w:rPr>
        <w:t>The Commission:</w:t>
      </w:r>
    </w:p>
    <w:p w14:paraId="679A068E" w14:textId="77777777" w:rsidR="00F20F81" w:rsidRDefault="00F20F81" w:rsidP="00F20F81">
      <w:pPr>
        <w:rPr>
          <w:rFonts w:ascii="Arial" w:hAnsi="Arial" w:cs="Arial"/>
          <w:b/>
          <w:bCs/>
          <w:sz w:val="20"/>
        </w:rPr>
      </w:pPr>
    </w:p>
    <w:p w14:paraId="1AFA68E7" w14:textId="7DB7505F" w:rsidR="00F20F81" w:rsidRDefault="00F20F81" w:rsidP="00F20F81">
      <w:pPr>
        <w:numPr>
          <w:ilvl w:val="0"/>
          <w:numId w:val="5"/>
        </w:numPr>
        <w:tabs>
          <w:tab w:val="num" w:pos="570"/>
        </w:tabs>
        <w:ind w:left="66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Adopted the revised Commission Policy: </w:t>
      </w:r>
    </w:p>
    <w:p w14:paraId="13972E4D" w14:textId="77777777" w:rsidR="00F20F81" w:rsidRDefault="00F20F81" w:rsidP="00F20F81">
      <w:pPr>
        <w:pStyle w:val="ListParagraph"/>
        <w:numPr>
          <w:ilvl w:val="4"/>
          <w:numId w:val="31"/>
        </w:numPr>
        <w:tabs>
          <w:tab w:val="clear" w:pos="720"/>
          <w:tab w:val="num" w:pos="840"/>
        </w:tabs>
        <w:ind w:left="840" w:hanging="270"/>
        <w:rPr>
          <w:rFonts w:ascii="Arial" w:hAnsi="Arial" w:cs="Arial"/>
          <w:sz w:val="20"/>
          <w:szCs w:val="20"/>
        </w:rPr>
      </w:pPr>
      <w:r w:rsidRPr="00C31A8C">
        <w:rPr>
          <w:rFonts w:ascii="Arial" w:hAnsi="Arial" w:cs="Arial"/>
          <w:sz w:val="20"/>
          <w:szCs w:val="20"/>
        </w:rPr>
        <w:t>Support of Community Events and Pro</w:t>
      </w:r>
      <w:r>
        <w:rPr>
          <w:rFonts w:ascii="Arial" w:hAnsi="Arial" w:cs="Arial"/>
          <w:sz w:val="20"/>
          <w:szCs w:val="20"/>
        </w:rPr>
        <w:t>f</w:t>
      </w:r>
      <w:r w:rsidRPr="00C31A8C">
        <w:rPr>
          <w:rFonts w:ascii="Arial" w:hAnsi="Arial" w:cs="Arial"/>
          <w:sz w:val="20"/>
          <w:szCs w:val="20"/>
        </w:rPr>
        <w:t>essional Education Symposia F5C-005</w:t>
      </w:r>
    </w:p>
    <w:p w14:paraId="41D550F5" w14:textId="77777777" w:rsidR="008A57B2" w:rsidRPr="008A57B2" w:rsidRDefault="008A57B2" w:rsidP="006B7C5D">
      <w:pPr>
        <w:rPr>
          <w:rFonts w:ascii="Arial" w:hAnsi="Arial" w:cs="Arial"/>
          <w:b/>
          <w:sz w:val="20"/>
        </w:rPr>
      </w:pPr>
    </w:p>
    <w:p w14:paraId="36FDBA81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YES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Jacob, </w:t>
      </w:r>
      <w:r w:rsidRPr="002F35ED">
        <w:rPr>
          <w:rFonts w:ascii="Arial" w:hAnsi="Arial" w:cs="Arial"/>
          <w:b/>
          <w:bCs/>
          <w:sz w:val="20"/>
          <w:szCs w:val="20"/>
        </w:rPr>
        <w:t>Macchion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Wooten</w:t>
      </w:r>
      <w:r>
        <w:rPr>
          <w:rFonts w:ascii="Arial" w:hAnsi="Arial" w:cs="Arial"/>
          <w:b/>
          <w:bCs/>
          <w:sz w:val="20"/>
          <w:szCs w:val="20"/>
        </w:rPr>
        <w:t>, Richardson</w:t>
      </w:r>
      <w:r w:rsidRPr="002F35E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E8A79A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ENT:</w:t>
      </w:r>
      <w:r w:rsidRPr="002F35E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cBrayer</w:t>
      </w:r>
    </w:p>
    <w:p w14:paraId="7E729662" w14:textId="77777777" w:rsidR="00BA5995" w:rsidRPr="002F35ED" w:rsidRDefault="00BA5995" w:rsidP="00BA5995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ABSTAIN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</w:p>
    <w:p w14:paraId="687A707F" w14:textId="77777777" w:rsidR="008A57B2" w:rsidRDefault="00BA5995" w:rsidP="008A57B2">
      <w:pPr>
        <w:ind w:left="544" w:hanging="461"/>
        <w:rPr>
          <w:rFonts w:ascii="Arial" w:hAnsi="Arial" w:cs="Arial"/>
          <w:b/>
          <w:bCs/>
          <w:sz w:val="20"/>
          <w:szCs w:val="20"/>
        </w:rPr>
      </w:pPr>
      <w:r w:rsidRPr="002F35ED">
        <w:rPr>
          <w:rFonts w:ascii="Arial" w:hAnsi="Arial" w:cs="Arial"/>
          <w:b/>
          <w:bCs/>
          <w:sz w:val="20"/>
          <w:szCs w:val="20"/>
        </w:rPr>
        <w:t>NOES:</w:t>
      </w:r>
      <w:r w:rsidRPr="002F35ED">
        <w:rPr>
          <w:rFonts w:ascii="Arial" w:hAnsi="Arial" w:cs="Arial"/>
          <w:b/>
          <w:bCs/>
          <w:sz w:val="20"/>
          <w:szCs w:val="20"/>
        </w:rPr>
        <w:tab/>
        <w:t>None</w:t>
      </w:r>
      <w:bookmarkStart w:id="14" w:name="_Hlk6839724"/>
    </w:p>
    <w:p w14:paraId="3068F9B0" w14:textId="77777777" w:rsidR="008A57B2" w:rsidRDefault="008A57B2" w:rsidP="008A57B2">
      <w:pPr>
        <w:ind w:left="544" w:hanging="461"/>
        <w:rPr>
          <w:rFonts w:ascii="Arial" w:hAnsi="Arial" w:cs="Arial"/>
          <w:b/>
          <w:bCs/>
          <w:sz w:val="20"/>
          <w:szCs w:val="20"/>
        </w:rPr>
      </w:pPr>
    </w:p>
    <w:bookmarkEnd w:id="14"/>
    <w:p w14:paraId="786D3C69" w14:textId="36175F68" w:rsidR="002F1025" w:rsidRPr="003B691B" w:rsidRDefault="000F345D" w:rsidP="008A57B2">
      <w:pPr>
        <w:pStyle w:val="ListParagraph"/>
        <w:numPr>
          <w:ilvl w:val="0"/>
          <w:numId w:val="22"/>
        </w:numPr>
        <w:ind w:left="90" w:hanging="450"/>
        <w:rPr>
          <w:rFonts w:ascii="Comic Sans MS" w:hAnsi="Comic Sans MS" w:cs="Arial"/>
          <w:b/>
          <w:bCs/>
          <w:sz w:val="20"/>
          <w:szCs w:val="20"/>
        </w:rPr>
      </w:pPr>
      <w:r w:rsidRPr="003B691B">
        <w:rPr>
          <w:rFonts w:ascii="Comic Sans MS" w:hAnsi="Comic Sans MS" w:cs="Arial"/>
          <w:b/>
          <w:sz w:val="20"/>
        </w:rPr>
        <w:t>Finance Committee Report</w:t>
      </w:r>
    </w:p>
    <w:p w14:paraId="39B3F59E" w14:textId="77777777" w:rsidR="008A57B2" w:rsidRPr="003B691B" w:rsidRDefault="008A57B2" w:rsidP="008A57B2">
      <w:pPr>
        <w:ind w:left="-360"/>
        <w:rPr>
          <w:rFonts w:ascii="Comic Sans MS" w:hAnsi="Comic Sans MS" w:cs="Arial"/>
          <w:b/>
          <w:bCs/>
          <w:sz w:val="20"/>
          <w:szCs w:val="20"/>
        </w:rPr>
      </w:pPr>
    </w:p>
    <w:p w14:paraId="31207D75" w14:textId="5BBC8D16" w:rsidR="000F345D" w:rsidRPr="008C7072" w:rsidRDefault="002E418D" w:rsidP="008C7072">
      <w:pPr>
        <w:ind w:left="90"/>
        <w:rPr>
          <w:rFonts w:ascii="Arial" w:hAnsi="Arial" w:cs="Arial"/>
          <w:bCs/>
          <w:sz w:val="20"/>
          <w:szCs w:val="20"/>
        </w:rPr>
      </w:pPr>
      <w:r w:rsidRPr="008C7072">
        <w:rPr>
          <w:rFonts w:ascii="Arial" w:hAnsi="Arial" w:cs="Arial"/>
          <w:bCs/>
          <w:sz w:val="20"/>
          <w:szCs w:val="20"/>
        </w:rPr>
        <w:t xml:space="preserve">Fred Baranowski, Finance Committee Chair </w:t>
      </w:r>
      <w:r w:rsidR="00A12AAB">
        <w:rPr>
          <w:rFonts w:ascii="Arial" w:hAnsi="Arial" w:cs="Arial"/>
          <w:bCs/>
          <w:sz w:val="20"/>
          <w:szCs w:val="20"/>
        </w:rPr>
        <w:t>provided</w:t>
      </w:r>
      <w:r w:rsidR="000F345D" w:rsidRPr="008C7072">
        <w:rPr>
          <w:rFonts w:ascii="Arial" w:hAnsi="Arial" w:cs="Arial"/>
          <w:bCs/>
          <w:sz w:val="20"/>
          <w:szCs w:val="20"/>
        </w:rPr>
        <w:t xml:space="preserve"> an overview of the Balance Sheet as of February 2</w:t>
      </w:r>
      <w:r w:rsidR="003B691B" w:rsidRPr="008C7072">
        <w:rPr>
          <w:rFonts w:ascii="Arial" w:hAnsi="Arial" w:cs="Arial"/>
          <w:bCs/>
          <w:sz w:val="20"/>
          <w:szCs w:val="20"/>
        </w:rPr>
        <w:t>9</w:t>
      </w:r>
      <w:r w:rsidR="000F345D" w:rsidRPr="008C7072">
        <w:rPr>
          <w:rFonts w:ascii="Arial" w:hAnsi="Arial" w:cs="Arial"/>
          <w:bCs/>
          <w:sz w:val="20"/>
          <w:szCs w:val="20"/>
        </w:rPr>
        <w:t>, 20</w:t>
      </w:r>
      <w:r w:rsidR="003B691B" w:rsidRPr="008C7072">
        <w:rPr>
          <w:rFonts w:ascii="Arial" w:hAnsi="Arial" w:cs="Arial"/>
          <w:bCs/>
          <w:sz w:val="20"/>
          <w:szCs w:val="20"/>
        </w:rPr>
        <w:t>20 and reported on the status of the Commission’s declining Prop 10 revenue</w:t>
      </w:r>
      <w:r w:rsidR="000F345D" w:rsidRPr="008C7072">
        <w:rPr>
          <w:rFonts w:ascii="Arial" w:hAnsi="Arial" w:cs="Arial"/>
          <w:bCs/>
          <w:sz w:val="20"/>
          <w:szCs w:val="20"/>
        </w:rPr>
        <w:t>.</w:t>
      </w:r>
    </w:p>
    <w:p w14:paraId="4679BFE1" w14:textId="77777777" w:rsidR="000F345D" w:rsidRPr="008A57B2" w:rsidRDefault="000F345D" w:rsidP="000F345D">
      <w:pPr>
        <w:ind w:left="360" w:hanging="360"/>
        <w:rPr>
          <w:rFonts w:ascii="Arial" w:hAnsi="Arial" w:cs="Arial"/>
          <w:bCs/>
          <w:color w:val="FF0000"/>
          <w:sz w:val="20"/>
          <w:szCs w:val="20"/>
        </w:rPr>
      </w:pPr>
    </w:p>
    <w:p w14:paraId="47C2F46D" w14:textId="67402727" w:rsidR="002F1025" w:rsidRDefault="0025096B" w:rsidP="005379F5">
      <w:pPr>
        <w:pStyle w:val="ListParagraph"/>
        <w:numPr>
          <w:ilvl w:val="0"/>
          <w:numId w:val="33"/>
        </w:numPr>
        <w:tabs>
          <w:tab w:val="clear" w:pos="360"/>
        </w:tabs>
        <w:ind w:left="90" w:hanging="450"/>
        <w:rPr>
          <w:rFonts w:ascii="Comic Sans MS" w:hAnsi="Comic Sans MS" w:cs="Arial"/>
          <w:b/>
          <w:bCs/>
          <w:sz w:val="20"/>
          <w:szCs w:val="20"/>
        </w:rPr>
      </w:pPr>
      <w:r w:rsidRPr="00C64962">
        <w:rPr>
          <w:rFonts w:ascii="Comic Sans MS" w:hAnsi="Comic Sans MS" w:cs="Arial"/>
          <w:b/>
          <w:bCs/>
          <w:sz w:val="20"/>
          <w:szCs w:val="20"/>
        </w:rPr>
        <w:t>Executive Director Report</w:t>
      </w:r>
    </w:p>
    <w:p w14:paraId="232AECF8" w14:textId="77777777" w:rsidR="003B691B" w:rsidRPr="003B691B" w:rsidRDefault="003B691B" w:rsidP="003B691B">
      <w:pPr>
        <w:ind w:left="-360"/>
        <w:rPr>
          <w:rFonts w:ascii="Comic Sans MS" w:hAnsi="Comic Sans MS" w:cs="Arial"/>
          <w:sz w:val="20"/>
          <w:szCs w:val="20"/>
        </w:rPr>
      </w:pPr>
    </w:p>
    <w:p w14:paraId="7B77F2D0" w14:textId="66BD2F66" w:rsidR="003B691B" w:rsidRPr="008C7072" w:rsidRDefault="003B691B" w:rsidP="008C7072">
      <w:pPr>
        <w:ind w:left="90"/>
        <w:rPr>
          <w:rFonts w:ascii="Comic Sans MS" w:hAnsi="Comic Sans MS" w:cs="Arial"/>
          <w:sz w:val="20"/>
          <w:szCs w:val="20"/>
        </w:rPr>
      </w:pPr>
      <w:r w:rsidRPr="008C7072">
        <w:rPr>
          <w:rFonts w:ascii="Arial" w:hAnsi="Arial" w:cs="Arial"/>
          <w:sz w:val="20"/>
          <w:szCs w:val="20"/>
        </w:rPr>
        <w:t xml:space="preserve">Executive Director Arguilez </w:t>
      </w:r>
      <w:r w:rsidR="007307E0" w:rsidRPr="008C7072">
        <w:rPr>
          <w:rFonts w:ascii="Arial" w:hAnsi="Arial" w:cs="Arial"/>
          <w:sz w:val="20"/>
          <w:szCs w:val="20"/>
        </w:rPr>
        <w:t xml:space="preserve">reported on the Commission’s efforts supporting children and families </w:t>
      </w:r>
      <w:r w:rsidR="00A12AAB">
        <w:rPr>
          <w:rFonts w:ascii="Arial" w:hAnsi="Arial" w:cs="Arial"/>
          <w:sz w:val="20"/>
          <w:szCs w:val="20"/>
        </w:rPr>
        <w:t xml:space="preserve">during </w:t>
      </w:r>
      <w:r w:rsidR="007307E0" w:rsidRPr="008C7072">
        <w:rPr>
          <w:rFonts w:ascii="Arial" w:hAnsi="Arial" w:cs="Arial"/>
          <w:sz w:val="20"/>
          <w:szCs w:val="20"/>
        </w:rPr>
        <w:t>the COVID-19 crisis.</w:t>
      </w:r>
    </w:p>
    <w:p w14:paraId="38408C35" w14:textId="77777777" w:rsidR="0025096B" w:rsidRPr="00004BC8" w:rsidRDefault="0025096B" w:rsidP="0025096B">
      <w:pPr>
        <w:rPr>
          <w:rFonts w:ascii="Arial" w:hAnsi="Arial" w:cs="Arial"/>
          <w:b/>
          <w:bCs/>
          <w:sz w:val="20"/>
          <w:szCs w:val="20"/>
        </w:rPr>
      </w:pPr>
    </w:p>
    <w:p w14:paraId="1F4FAA64" w14:textId="77777777" w:rsidR="0025096B" w:rsidRDefault="0025096B" w:rsidP="005379F5">
      <w:pPr>
        <w:pStyle w:val="ListParagraph"/>
        <w:numPr>
          <w:ilvl w:val="0"/>
          <w:numId w:val="24"/>
        </w:numPr>
        <w:ind w:left="90" w:hanging="450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Future Agenda Items</w:t>
      </w:r>
    </w:p>
    <w:p w14:paraId="4E488FB3" w14:textId="4E1D4C2C" w:rsidR="0025096B" w:rsidRPr="00DC09F9" w:rsidRDefault="0025096B" w:rsidP="001E1097">
      <w:pPr>
        <w:pStyle w:val="ListParagraph"/>
        <w:numPr>
          <w:ilvl w:val="0"/>
          <w:numId w:val="10"/>
        </w:numPr>
        <w:ind w:hanging="270"/>
        <w:rPr>
          <w:rFonts w:ascii="Comic Sans MS" w:hAnsi="Comic Sans MS" w:cs="Arial"/>
          <w:bCs/>
          <w:sz w:val="20"/>
          <w:szCs w:val="20"/>
        </w:rPr>
      </w:pPr>
      <w:r w:rsidRPr="00DC09F9">
        <w:rPr>
          <w:rFonts w:ascii="Arial" w:hAnsi="Arial" w:cs="Arial"/>
          <w:bCs/>
          <w:sz w:val="20"/>
          <w:szCs w:val="20"/>
        </w:rPr>
        <w:t xml:space="preserve">Approval of the First 5 San Diego Annual Report for </w:t>
      </w:r>
      <w:r w:rsidR="00DC09F9">
        <w:rPr>
          <w:rFonts w:ascii="Arial" w:hAnsi="Arial" w:cs="Arial"/>
          <w:bCs/>
          <w:sz w:val="20"/>
          <w:szCs w:val="20"/>
        </w:rPr>
        <w:t>F</w:t>
      </w:r>
      <w:r w:rsidRPr="00DC09F9">
        <w:rPr>
          <w:rFonts w:ascii="Arial" w:hAnsi="Arial" w:cs="Arial"/>
          <w:bCs/>
          <w:sz w:val="20"/>
          <w:szCs w:val="20"/>
        </w:rPr>
        <w:t xml:space="preserve">Y </w:t>
      </w:r>
      <w:r w:rsidR="00A37022">
        <w:rPr>
          <w:rFonts w:ascii="Arial" w:hAnsi="Arial" w:cs="Arial"/>
          <w:bCs/>
          <w:sz w:val="20"/>
          <w:szCs w:val="20"/>
        </w:rPr>
        <w:t>2019-20.</w:t>
      </w:r>
    </w:p>
    <w:p w14:paraId="50BDA9E8" w14:textId="1AEB467E" w:rsidR="0025096B" w:rsidRPr="00DC09F9" w:rsidRDefault="0025096B" w:rsidP="001E1097">
      <w:pPr>
        <w:pStyle w:val="ListParagraph"/>
        <w:numPr>
          <w:ilvl w:val="0"/>
          <w:numId w:val="10"/>
        </w:numPr>
        <w:ind w:hanging="270"/>
        <w:rPr>
          <w:rFonts w:ascii="Comic Sans MS" w:hAnsi="Comic Sans MS" w:cs="Arial"/>
          <w:bCs/>
          <w:sz w:val="20"/>
          <w:szCs w:val="20"/>
        </w:rPr>
      </w:pPr>
      <w:r w:rsidRPr="00DC09F9">
        <w:rPr>
          <w:rFonts w:ascii="Arial" w:hAnsi="Arial" w:cs="Arial"/>
          <w:bCs/>
          <w:sz w:val="20"/>
          <w:szCs w:val="20"/>
        </w:rPr>
        <w:t xml:space="preserve">Approval of the Annual CPA Audit for FY </w:t>
      </w:r>
      <w:r w:rsidR="00C81D6D">
        <w:rPr>
          <w:rFonts w:ascii="Arial" w:hAnsi="Arial" w:cs="Arial"/>
          <w:bCs/>
          <w:sz w:val="20"/>
          <w:szCs w:val="20"/>
        </w:rPr>
        <w:t>2019-20</w:t>
      </w:r>
      <w:r w:rsidR="00D4772C">
        <w:rPr>
          <w:rFonts w:ascii="Arial" w:hAnsi="Arial" w:cs="Arial"/>
          <w:bCs/>
          <w:sz w:val="20"/>
          <w:szCs w:val="20"/>
        </w:rPr>
        <w:t>.</w:t>
      </w:r>
    </w:p>
    <w:p w14:paraId="172C07FE" w14:textId="59A29BBF" w:rsidR="0025096B" w:rsidRPr="00C81D6D" w:rsidRDefault="00C81D6D" w:rsidP="001E1097">
      <w:pPr>
        <w:pStyle w:val="ListParagraph"/>
        <w:numPr>
          <w:ilvl w:val="0"/>
          <w:numId w:val="10"/>
        </w:numPr>
        <w:ind w:hanging="270"/>
        <w:rPr>
          <w:rFonts w:ascii="Comic Sans MS" w:hAnsi="Comic Sans MS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cilitated discussion on Strategic Plan 2020-25</w:t>
      </w:r>
      <w:r w:rsidR="00D4772C">
        <w:rPr>
          <w:rFonts w:ascii="Arial" w:hAnsi="Arial" w:cs="Arial"/>
          <w:bCs/>
          <w:sz w:val="20"/>
          <w:szCs w:val="20"/>
        </w:rPr>
        <w:t>.</w:t>
      </w:r>
    </w:p>
    <w:p w14:paraId="4E3DD7A9" w14:textId="78FF0B46" w:rsidR="00C81D6D" w:rsidRPr="00DC09F9" w:rsidRDefault="00C81D6D" w:rsidP="001E1097">
      <w:pPr>
        <w:pStyle w:val="ListParagraph"/>
        <w:numPr>
          <w:ilvl w:val="0"/>
          <w:numId w:val="10"/>
        </w:numPr>
        <w:ind w:hanging="270"/>
        <w:rPr>
          <w:rFonts w:ascii="Comic Sans MS" w:hAnsi="Comic Sans MS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sentation on the Learn Well </w:t>
      </w:r>
      <w:r w:rsidR="00A40580">
        <w:rPr>
          <w:rFonts w:ascii="Arial" w:hAnsi="Arial" w:cs="Arial"/>
          <w:bCs/>
          <w:sz w:val="20"/>
          <w:szCs w:val="20"/>
        </w:rPr>
        <w:t>initiative.</w:t>
      </w:r>
    </w:p>
    <w:p w14:paraId="0F3B6588" w14:textId="77777777" w:rsidR="002F1025" w:rsidRPr="00DC09F9" w:rsidRDefault="002F1025" w:rsidP="002F1025">
      <w:pPr>
        <w:rPr>
          <w:rFonts w:ascii="Comic Sans MS" w:hAnsi="Comic Sans MS" w:cs="Arial"/>
          <w:bCs/>
          <w:sz w:val="20"/>
          <w:szCs w:val="20"/>
        </w:rPr>
      </w:pPr>
    </w:p>
    <w:p w14:paraId="74B2C61B" w14:textId="5A7CC89B" w:rsidR="00403252" w:rsidRPr="003E2881" w:rsidRDefault="007B79BB" w:rsidP="008D215B">
      <w:pPr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woman </w:t>
      </w:r>
      <w:r w:rsidR="00BA5995">
        <w:rPr>
          <w:rFonts w:ascii="Arial" w:hAnsi="Arial" w:cs="Arial"/>
          <w:sz w:val="20"/>
          <w:szCs w:val="20"/>
        </w:rPr>
        <w:t>Jacob</w:t>
      </w:r>
      <w:r w:rsidR="001F5D82" w:rsidRPr="003E2881">
        <w:rPr>
          <w:rFonts w:ascii="Arial" w:hAnsi="Arial" w:cs="Arial"/>
          <w:sz w:val="20"/>
          <w:szCs w:val="20"/>
        </w:rPr>
        <w:t xml:space="preserve"> adjourned the m</w:t>
      </w:r>
      <w:r w:rsidR="00403252" w:rsidRPr="003E2881">
        <w:rPr>
          <w:rFonts w:ascii="Arial" w:hAnsi="Arial" w:cs="Arial"/>
          <w:sz w:val="20"/>
          <w:szCs w:val="20"/>
        </w:rPr>
        <w:t>eeting at</w:t>
      </w:r>
      <w:r w:rsidR="001F5D82" w:rsidRPr="003E2881">
        <w:rPr>
          <w:rFonts w:ascii="Arial" w:hAnsi="Arial" w:cs="Arial"/>
          <w:sz w:val="20"/>
          <w:szCs w:val="20"/>
        </w:rPr>
        <w:t xml:space="preserve"> </w:t>
      </w:r>
      <w:r w:rsidR="00BA5995">
        <w:rPr>
          <w:rFonts w:ascii="Arial" w:hAnsi="Arial" w:cs="Arial"/>
          <w:sz w:val="20"/>
          <w:szCs w:val="20"/>
        </w:rPr>
        <w:t>3:38 p.m.</w:t>
      </w:r>
      <w:r w:rsidR="001F5D82" w:rsidRPr="003E2881">
        <w:rPr>
          <w:rFonts w:ascii="Arial" w:hAnsi="Arial" w:cs="Arial"/>
          <w:sz w:val="20"/>
          <w:szCs w:val="20"/>
        </w:rPr>
        <w:t xml:space="preserve"> to reconvene</w:t>
      </w:r>
      <w:r w:rsidR="002A2D5D">
        <w:rPr>
          <w:rFonts w:ascii="Arial" w:hAnsi="Arial" w:cs="Arial"/>
          <w:sz w:val="20"/>
          <w:szCs w:val="20"/>
        </w:rPr>
        <w:t xml:space="preserve"> </w:t>
      </w:r>
      <w:r w:rsidR="0025096B">
        <w:rPr>
          <w:rFonts w:ascii="Arial" w:hAnsi="Arial" w:cs="Arial"/>
          <w:sz w:val="20"/>
          <w:szCs w:val="20"/>
        </w:rPr>
        <w:t xml:space="preserve">October </w:t>
      </w:r>
      <w:r w:rsidR="00BA5995">
        <w:rPr>
          <w:rFonts w:ascii="Arial" w:hAnsi="Arial" w:cs="Arial"/>
          <w:sz w:val="20"/>
          <w:szCs w:val="20"/>
        </w:rPr>
        <w:t>5, 2020.</w:t>
      </w:r>
    </w:p>
    <w:p w14:paraId="0966E064" w14:textId="77777777" w:rsidR="00403252" w:rsidRDefault="00403252" w:rsidP="008D215B">
      <w:pPr>
        <w:pStyle w:val="ListParagraph"/>
        <w:ind w:left="90" w:firstLine="360"/>
        <w:rPr>
          <w:rFonts w:ascii="Arial" w:hAnsi="Arial" w:cs="Arial"/>
          <w:sz w:val="20"/>
          <w:szCs w:val="20"/>
        </w:rPr>
      </w:pPr>
    </w:p>
    <w:p w14:paraId="4ABB0311" w14:textId="6B606D0B" w:rsidR="003F05D1" w:rsidRDefault="00816F7C" w:rsidP="008D215B">
      <w:pPr>
        <w:ind w:left="90"/>
        <w:rPr>
          <w:rFonts w:ascii="Arial" w:hAnsi="Arial" w:cs="Arial"/>
          <w:sz w:val="20"/>
          <w:szCs w:val="20"/>
        </w:rPr>
      </w:pPr>
      <w:r w:rsidRPr="00D94569">
        <w:rPr>
          <w:rFonts w:ascii="Arial" w:hAnsi="Arial" w:cs="Arial"/>
          <w:sz w:val="20"/>
          <w:szCs w:val="20"/>
        </w:rPr>
        <w:t>Respectfully submitted for your review and approval:</w:t>
      </w:r>
    </w:p>
    <w:p w14:paraId="6D443F7F" w14:textId="77777777" w:rsidR="00A40580" w:rsidRPr="001263DF" w:rsidRDefault="00A40580" w:rsidP="008D215B">
      <w:pPr>
        <w:ind w:left="90"/>
        <w:rPr>
          <w:rFonts w:ascii="Arial" w:hAnsi="Arial" w:cs="Arial"/>
          <w:sz w:val="20"/>
          <w:szCs w:val="20"/>
        </w:rPr>
      </w:pPr>
    </w:p>
    <w:p w14:paraId="44218851" w14:textId="78351AF0" w:rsidR="00E342EC" w:rsidRDefault="002E321C" w:rsidP="00C968AC">
      <w:pPr>
        <w:pStyle w:val="ListParagraph"/>
        <w:tabs>
          <w:tab w:val="left" w:pos="450"/>
          <w:tab w:val="left" w:pos="6480"/>
        </w:tabs>
        <w:ind w:left="0"/>
        <w:rPr>
          <w:rFonts w:ascii="Arial" w:hAnsi="Arial" w:cs="Arial"/>
          <w:sz w:val="20"/>
          <w:szCs w:val="20"/>
        </w:rPr>
      </w:pPr>
      <w:r w:rsidRPr="001263DF">
        <w:rPr>
          <w:rFonts w:ascii="Arial" w:hAnsi="Arial" w:cs="Arial"/>
          <w:sz w:val="20"/>
          <w:szCs w:val="20"/>
        </w:rPr>
        <w:tab/>
      </w:r>
      <w:r w:rsidR="0077725D">
        <w:rPr>
          <w:rFonts w:ascii="Arial" w:hAnsi="Arial" w:cs="Arial"/>
          <w:sz w:val="20"/>
          <w:szCs w:val="20"/>
        </w:rPr>
        <w:t xml:space="preserve"> </w:t>
      </w:r>
    </w:p>
    <w:p w14:paraId="28576CB0" w14:textId="77777777" w:rsidR="00E342EC" w:rsidRDefault="00E342EC" w:rsidP="00C968AC">
      <w:pPr>
        <w:pStyle w:val="ListParagraph"/>
        <w:tabs>
          <w:tab w:val="left" w:pos="450"/>
          <w:tab w:val="left" w:pos="6480"/>
        </w:tabs>
        <w:ind w:left="0"/>
        <w:rPr>
          <w:rFonts w:ascii="Arial" w:hAnsi="Arial" w:cs="Arial"/>
          <w:sz w:val="20"/>
          <w:szCs w:val="20"/>
        </w:rPr>
      </w:pPr>
    </w:p>
    <w:p w14:paraId="0371797F" w14:textId="142E0279" w:rsidR="00292C6E" w:rsidRPr="001263DF" w:rsidRDefault="0077725D" w:rsidP="00C968AC">
      <w:pPr>
        <w:pStyle w:val="ListParagraph"/>
        <w:tabs>
          <w:tab w:val="left" w:pos="450"/>
          <w:tab w:val="left" w:pos="648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92C6E" w:rsidRPr="001263DF">
        <w:rPr>
          <w:rFonts w:ascii="Arial" w:hAnsi="Arial" w:cs="Arial"/>
          <w:sz w:val="20"/>
          <w:szCs w:val="20"/>
        </w:rPr>
        <w:tab/>
        <w:t>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25096B">
        <w:rPr>
          <w:rFonts w:ascii="Arial" w:hAnsi="Arial" w:cs="Arial"/>
          <w:sz w:val="20"/>
          <w:szCs w:val="20"/>
          <w:u w:val="single"/>
        </w:rPr>
        <w:t xml:space="preserve">October </w:t>
      </w:r>
      <w:r w:rsidR="00BA5995">
        <w:rPr>
          <w:rFonts w:ascii="Arial" w:hAnsi="Arial" w:cs="Arial"/>
          <w:sz w:val="20"/>
          <w:szCs w:val="20"/>
          <w:u w:val="single"/>
        </w:rPr>
        <w:t>5, 2020</w:t>
      </w:r>
    </w:p>
    <w:p w14:paraId="334EBA34" w14:textId="05074BE1" w:rsidR="00610502" w:rsidRDefault="00292C6E" w:rsidP="00631170">
      <w:pPr>
        <w:pStyle w:val="ListParagraph"/>
        <w:tabs>
          <w:tab w:val="left" w:pos="1890"/>
          <w:tab w:val="left" w:pos="6480"/>
        </w:tabs>
        <w:spacing w:after="240"/>
        <w:ind w:left="0"/>
        <w:rPr>
          <w:rFonts w:ascii="Arial" w:hAnsi="Arial" w:cs="Arial"/>
          <w:sz w:val="20"/>
          <w:szCs w:val="20"/>
        </w:rPr>
      </w:pPr>
      <w:r w:rsidRPr="001263DF">
        <w:rPr>
          <w:rFonts w:ascii="Arial" w:hAnsi="Arial" w:cs="Arial"/>
          <w:sz w:val="20"/>
          <w:szCs w:val="20"/>
        </w:rPr>
        <w:t xml:space="preserve">           </w:t>
      </w:r>
      <w:r w:rsidR="00551CB2">
        <w:rPr>
          <w:rFonts w:ascii="Arial" w:hAnsi="Arial" w:cs="Arial"/>
          <w:sz w:val="20"/>
          <w:szCs w:val="20"/>
        </w:rPr>
        <w:t xml:space="preserve">                </w:t>
      </w:r>
      <w:r w:rsidR="00BA5995">
        <w:rPr>
          <w:rFonts w:ascii="Arial" w:hAnsi="Arial" w:cs="Arial"/>
          <w:sz w:val="20"/>
          <w:szCs w:val="20"/>
        </w:rPr>
        <w:t>Dr. Wilma Wooten</w:t>
      </w:r>
      <w:r w:rsidRPr="001263DF">
        <w:rPr>
          <w:rFonts w:ascii="Arial" w:hAnsi="Arial" w:cs="Arial"/>
          <w:sz w:val="20"/>
          <w:szCs w:val="20"/>
        </w:rPr>
        <w:tab/>
      </w:r>
      <w:r w:rsidRPr="001263DF">
        <w:rPr>
          <w:rFonts w:ascii="Arial" w:hAnsi="Arial" w:cs="Arial"/>
          <w:sz w:val="20"/>
          <w:szCs w:val="20"/>
        </w:rPr>
        <w:tab/>
        <w:t xml:space="preserve">      Date</w:t>
      </w:r>
    </w:p>
    <w:p w14:paraId="6E4A3827" w14:textId="77777777" w:rsidR="006E50FF" w:rsidRDefault="006E50FF" w:rsidP="00631170">
      <w:pPr>
        <w:pStyle w:val="ListParagraph"/>
        <w:tabs>
          <w:tab w:val="left" w:pos="1890"/>
          <w:tab w:val="left" w:pos="6480"/>
        </w:tabs>
        <w:spacing w:after="240"/>
        <w:ind w:left="0"/>
        <w:rPr>
          <w:rFonts w:ascii="Arial" w:hAnsi="Arial" w:cs="Arial"/>
          <w:sz w:val="20"/>
          <w:szCs w:val="20"/>
        </w:rPr>
      </w:pPr>
    </w:p>
    <w:p w14:paraId="44C12A05" w14:textId="77777777" w:rsidR="00E342EC" w:rsidRDefault="00E342EC" w:rsidP="008D215B">
      <w:pPr>
        <w:pStyle w:val="ListParagraph"/>
        <w:tabs>
          <w:tab w:val="left" w:pos="1890"/>
          <w:tab w:val="left" w:pos="6480"/>
        </w:tabs>
        <w:spacing w:before="240"/>
        <w:ind w:left="90"/>
        <w:rPr>
          <w:rFonts w:ascii="Arial" w:hAnsi="Arial" w:cs="Arial"/>
          <w:sz w:val="16"/>
          <w:szCs w:val="16"/>
        </w:rPr>
      </w:pPr>
    </w:p>
    <w:p w14:paraId="619B0C26" w14:textId="77777777" w:rsidR="00E342EC" w:rsidRDefault="00E342EC" w:rsidP="008D215B">
      <w:pPr>
        <w:pStyle w:val="ListParagraph"/>
        <w:tabs>
          <w:tab w:val="left" w:pos="1890"/>
          <w:tab w:val="left" w:pos="6480"/>
        </w:tabs>
        <w:spacing w:before="240"/>
        <w:ind w:left="90"/>
        <w:rPr>
          <w:rFonts w:ascii="Arial" w:hAnsi="Arial" w:cs="Arial"/>
          <w:sz w:val="16"/>
          <w:szCs w:val="16"/>
        </w:rPr>
      </w:pPr>
    </w:p>
    <w:p w14:paraId="30591326" w14:textId="4175DC8E" w:rsidR="00245779" w:rsidRPr="00495678" w:rsidRDefault="00A554D3" w:rsidP="008D215B">
      <w:pPr>
        <w:pStyle w:val="ListParagraph"/>
        <w:tabs>
          <w:tab w:val="left" w:pos="1890"/>
          <w:tab w:val="left" w:pos="6480"/>
        </w:tabs>
        <w:spacing w:before="240"/>
        <w:ind w:left="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816F7C" w:rsidRPr="00112FB6">
        <w:rPr>
          <w:rFonts w:ascii="Arial" w:hAnsi="Arial" w:cs="Arial"/>
          <w:sz w:val="16"/>
          <w:szCs w:val="16"/>
        </w:rPr>
        <w:t xml:space="preserve">Notes by: </w:t>
      </w:r>
      <w:r w:rsidR="00A26263">
        <w:rPr>
          <w:rFonts w:ascii="Arial" w:hAnsi="Arial" w:cs="Arial"/>
          <w:sz w:val="16"/>
          <w:szCs w:val="16"/>
        </w:rPr>
        <w:t xml:space="preserve">Executive Secretary </w:t>
      </w:r>
      <w:r w:rsidR="007D40E4">
        <w:rPr>
          <w:rFonts w:ascii="Arial" w:hAnsi="Arial" w:cs="Arial"/>
          <w:sz w:val="16"/>
          <w:szCs w:val="16"/>
        </w:rPr>
        <w:t>Karen Hays</w:t>
      </w:r>
      <w:r>
        <w:rPr>
          <w:rFonts w:ascii="Arial" w:hAnsi="Arial" w:cs="Arial"/>
          <w:sz w:val="16"/>
          <w:szCs w:val="16"/>
        </w:rPr>
        <w:t>)</w:t>
      </w:r>
    </w:p>
    <w:sectPr w:rsidR="00245779" w:rsidRPr="00495678" w:rsidSect="00E37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96" w:left="1530" w:header="720" w:footer="40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6647" w14:textId="77777777" w:rsidR="009E159C" w:rsidRDefault="009E159C" w:rsidP="00BC5187">
      <w:r>
        <w:separator/>
      </w:r>
    </w:p>
  </w:endnote>
  <w:endnote w:type="continuationSeparator" w:id="0">
    <w:p w14:paraId="1F342561" w14:textId="77777777" w:rsidR="009E159C" w:rsidRDefault="009E159C" w:rsidP="00BC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B058A" w14:textId="77777777" w:rsidR="00171E75" w:rsidRDefault="00171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FD32" w14:textId="77777777" w:rsidR="002C2BEB" w:rsidRPr="009100BE" w:rsidRDefault="002C2BEB" w:rsidP="006272A3">
    <w:pPr>
      <w:pStyle w:val="Footer"/>
      <w:jc w:val="center"/>
      <w:rPr>
        <w:rFonts w:ascii="Arial" w:hAnsi="Arial" w:cs="Arial"/>
        <w:sz w:val="20"/>
        <w:szCs w:val="20"/>
      </w:rPr>
    </w:pPr>
    <w:r w:rsidRPr="00DF784D">
      <w:rPr>
        <w:rFonts w:ascii="Arial" w:hAnsi="Arial" w:cs="Arial"/>
        <w:sz w:val="20"/>
        <w:szCs w:val="20"/>
      </w:rPr>
      <w:t xml:space="preserve">Page </w:t>
    </w:r>
    <w:r w:rsidRPr="00DF784D">
      <w:rPr>
        <w:rFonts w:ascii="Arial" w:hAnsi="Arial" w:cs="Arial"/>
        <w:sz w:val="20"/>
        <w:szCs w:val="20"/>
      </w:rPr>
      <w:fldChar w:fldCharType="begin"/>
    </w:r>
    <w:r w:rsidRPr="00DF784D">
      <w:rPr>
        <w:rFonts w:ascii="Arial" w:hAnsi="Arial" w:cs="Arial"/>
        <w:sz w:val="20"/>
        <w:szCs w:val="20"/>
      </w:rPr>
      <w:instrText xml:space="preserve"> PAGE </w:instrText>
    </w:r>
    <w:r w:rsidRPr="00DF784D">
      <w:rPr>
        <w:rFonts w:ascii="Arial" w:hAnsi="Arial" w:cs="Arial"/>
        <w:sz w:val="20"/>
        <w:szCs w:val="20"/>
      </w:rPr>
      <w:fldChar w:fldCharType="separate"/>
    </w:r>
    <w:r w:rsidR="00CA40B0">
      <w:rPr>
        <w:rFonts w:ascii="Arial" w:hAnsi="Arial" w:cs="Arial"/>
        <w:noProof/>
        <w:sz w:val="20"/>
        <w:szCs w:val="20"/>
      </w:rPr>
      <w:t>3</w:t>
    </w:r>
    <w:r w:rsidRPr="00DF784D">
      <w:rPr>
        <w:rFonts w:ascii="Arial" w:hAnsi="Arial" w:cs="Arial"/>
        <w:sz w:val="20"/>
        <w:szCs w:val="20"/>
      </w:rPr>
      <w:fldChar w:fldCharType="end"/>
    </w:r>
    <w:r w:rsidRPr="00DF784D">
      <w:rPr>
        <w:rFonts w:ascii="Arial" w:hAnsi="Arial" w:cs="Arial"/>
        <w:sz w:val="20"/>
        <w:szCs w:val="20"/>
      </w:rPr>
      <w:t xml:space="preserve"> of </w:t>
    </w:r>
    <w:r w:rsidRPr="00DF784D">
      <w:rPr>
        <w:rFonts w:ascii="Arial" w:hAnsi="Arial" w:cs="Arial"/>
        <w:sz w:val="20"/>
        <w:szCs w:val="20"/>
      </w:rPr>
      <w:fldChar w:fldCharType="begin"/>
    </w:r>
    <w:r w:rsidRPr="00DF784D">
      <w:rPr>
        <w:rFonts w:ascii="Arial" w:hAnsi="Arial" w:cs="Arial"/>
        <w:sz w:val="20"/>
        <w:szCs w:val="20"/>
      </w:rPr>
      <w:instrText xml:space="preserve"> NUMPAGES </w:instrText>
    </w:r>
    <w:r w:rsidRPr="00DF784D">
      <w:rPr>
        <w:rFonts w:ascii="Arial" w:hAnsi="Arial" w:cs="Arial"/>
        <w:sz w:val="20"/>
        <w:szCs w:val="20"/>
      </w:rPr>
      <w:fldChar w:fldCharType="separate"/>
    </w:r>
    <w:r w:rsidR="00CA40B0">
      <w:rPr>
        <w:rFonts w:ascii="Arial" w:hAnsi="Arial" w:cs="Arial"/>
        <w:noProof/>
        <w:sz w:val="20"/>
        <w:szCs w:val="20"/>
      </w:rPr>
      <w:t>3</w:t>
    </w:r>
    <w:r w:rsidRPr="00DF784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AA7D" w14:textId="77777777" w:rsidR="00171E75" w:rsidRDefault="00171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423B4" w14:textId="77777777" w:rsidR="009E159C" w:rsidRDefault="009E159C" w:rsidP="00BC5187">
      <w:r>
        <w:separator/>
      </w:r>
    </w:p>
  </w:footnote>
  <w:footnote w:type="continuationSeparator" w:id="0">
    <w:p w14:paraId="1E53B43C" w14:textId="77777777" w:rsidR="009E159C" w:rsidRDefault="009E159C" w:rsidP="00BC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1B1C" w14:textId="77777777" w:rsidR="00171E75" w:rsidRDefault="00171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CA94" w14:textId="018778BB" w:rsidR="00F167D3" w:rsidRDefault="00F16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F50F7" w14:textId="77777777" w:rsidR="00171E75" w:rsidRDefault="00171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9C"/>
    <w:multiLevelType w:val="hybridMultilevel"/>
    <w:tmpl w:val="4B64A3C0"/>
    <w:lvl w:ilvl="0" w:tplc="04090011">
      <w:start w:val="1"/>
      <w:numFmt w:val="decimal"/>
      <w:lvlText w:val="%1)"/>
      <w:lvlJc w:val="left"/>
      <w:pPr>
        <w:tabs>
          <w:tab w:val="num" w:pos="538"/>
        </w:tabs>
        <w:ind w:left="53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1" w15:restartNumberingAfterBreak="0">
    <w:nsid w:val="053918F9"/>
    <w:multiLevelType w:val="hybridMultilevel"/>
    <w:tmpl w:val="7854B222"/>
    <w:lvl w:ilvl="0" w:tplc="C102E426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8AA"/>
    <w:multiLevelType w:val="hybridMultilevel"/>
    <w:tmpl w:val="E536E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4E7"/>
    <w:multiLevelType w:val="hybridMultilevel"/>
    <w:tmpl w:val="B218F92A"/>
    <w:lvl w:ilvl="0" w:tplc="04090011">
      <w:start w:val="1"/>
      <w:numFmt w:val="decimal"/>
      <w:lvlText w:val="%1)"/>
      <w:lvlJc w:val="left"/>
      <w:pPr>
        <w:tabs>
          <w:tab w:val="num" w:pos="4488"/>
        </w:tabs>
        <w:ind w:left="44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208"/>
        </w:tabs>
        <w:ind w:left="5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8"/>
        </w:tabs>
        <w:ind w:left="5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8"/>
        </w:tabs>
        <w:ind w:left="6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8"/>
        </w:tabs>
        <w:ind w:left="7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8"/>
        </w:tabs>
        <w:ind w:left="8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8"/>
        </w:tabs>
        <w:ind w:left="8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8"/>
        </w:tabs>
        <w:ind w:left="9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8"/>
        </w:tabs>
        <w:ind w:left="10248" w:hanging="180"/>
      </w:pPr>
    </w:lvl>
  </w:abstractNum>
  <w:abstractNum w:abstractNumId="4" w15:restartNumberingAfterBreak="0">
    <w:nsid w:val="10013A00"/>
    <w:multiLevelType w:val="multilevel"/>
    <w:tmpl w:val="AD0674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B711B"/>
    <w:multiLevelType w:val="hybridMultilevel"/>
    <w:tmpl w:val="C554AB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D47C28"/>
    <w:multiLevelType w:val="hybridMultilevel"/>
    <w:tmpl w:val="C3226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Avenir LT Std 35 Light" w:hAnsi="Avenir LT Std 35 Light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venir LT Std 35 Light" w:hAnsi="Avenir LT Std 35 Light" w:hint="default"/>
      </w:rPr>
    </w:lvl>
    <w:lvl w:ilvl="6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venir LT Std 35 Light" w:hAnsi="Avenir LT Std 35 Light" w:hint="default"/>
      </w:rPr>
    </w:lvl>
  </w:abstractNum>
  <w:abstractNum w:abstractNumId="7" w15:restartNumberingAfterBreak="0">
    <w:nsid w:val="1AE9157F"/>
    <w:multiLevelType w:val="hybridMultilevel"/>
    <w:tmpl w:val="BB22920C"/>
    <w:lvl w:ilvl="0" w:tplc="A1BE9240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281B"/>
    <w:multiLevelType w:val="hybridMultilevel"/>
    <w:tmpl w:val="8690B304"/>
    <w:lvl w:ilvl="0" w:tplc="E870C1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06BD6"/>
    <w:multiLevelType w:val="hybridMultilevel"/>
    <w:tmpl w:val="865CF1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A06E8"/>
    <w:multiLevelType w:val="hybridMultilevel"/>
    <w:tmpl w:val="BF4433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 w15:restartNumberingAfterBreak="0">
    <w:nsid w:val="2B383B7A"/>
    <w:multiLevelType w:val="hybridMultilevel"/>
    <w:tmpl w:val="D590AC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 w15:restartNumberingAfterBreak="0">
    <w:nsid w:val="2C68436E"/>
    <w:multiLevelType w:val="hybridMultilevel"/>
    <w:tmpl w:val="3A32F52C"/>
    <w:lvl w:ilvl="0" w:tplc="04090011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2C840CFB"/>
    <w:multiLevelType w:val="hybridMultilevel"/>
    <w:tmpl w:val="3A60DA8C"/>
    <w:lvl w:ilvl="0" w:tplc="72905B7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6D10"/>
    <w:multiLevelType w:val="hybridMultilevel"/>
    <w:tmpl w:val="7D9404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64661BD"/>
    <w:multiLevelType w:val="hybridMultilevel"/>
    <w:tmpl w:val="BEF8CB2C"/>
    <w:lvl w:ilvl="0" w:tplc="839EBDD0">
      <w:start w:val="7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22CC"/>
    <w:multiLevelType w:val="hybridMultilevel"/>
    <w:tmpl w:val="5E0ED25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F0743AE"/>
    <w:multiLevelType w:val="hybridMultilevel"/>
    <w:tmpl w:val="BF8ACA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46EA"/>
    <w:multiLevelType w:val="hybridMultilevel"/>
    <w:tmpl w:val="DDFE0738"/>
    <w:lvl w:ilvl="0" w:tplc="4E20B7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40B86"/>
    <w:multiLevelType w:val="multilevel"/>
    <w:tmpl w:val="08261E7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20" w15:restartNumberingAfterBreak="0">
    <w:nsid w:val="4CCE4E28"/>
    <w:multiLevelType w:val="hybridMultilevel"/>
    <w:tmpl w:val="B4DA7BBC"/>
    <w:lvl w:ilvl="0" w:tplc="0E0636D4">
      <w:start w:val="4"/>
      <w:numFmt w:val="decimal"/>
      <w:lvlText w:val="%1."/>
      <w:lvlJc w:val="left"/>
      <w:pPr>
        <w:ind w:left="802" w:hanging="360"/>
      </w:pPr>
      <w:rPr>
        <w:rFonts w:hint="default"/>
        <w:b/>
        <w:i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1181"/>
    <w:multiLevelType w:val="hybridMultilevel"/>
    <w:tmpl w:val="B0A092B6"/>
    <w:lvl w:ilvl="0" w:tplc="04090011">
      <w:start w:val="1"/>
      <w:numFmt w:val="decimal"/>
      <w:lvlText w:val="%1)"/>
      <w:lvlJc w:val="left"/>
      <w:pPr>
        <w:tabs>
          <w:tab w:val="num" w:pos="538"/>
        </w:tabs>
        <w:ind w:left="5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22" w15:restartNumberingAfterBreak="0">
    <w:nsid w:val="4FB17183"/>
    <w:multiLevelType w:val="hybridMultilevel"/>
    <w:tmpl w:val="9382858A"/>
    <w:lvl w:ilvl="0" w:tplc="545A55F2">
      <w:start w:val="1"/>
      <w:numFmt w:val="decimal"/>
      <w:lvlText w:val="%1)"/>
      <w:lvlJc w:val="left"/>
      <w:pPr>
        <w:tabs>
          <w:tab w:val="num" w:pos="-4035"/>
        </w:tabs>
        <w:ind w:left="-403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23" w15:restartNumberingAfterBreak="0">
    <w:nsid w:val="57D258F8"/>
    <w:multiLevelType w:val="hybridMultilevel"/>
    <w:tmpl w:val="9448087C"/>
    <w:lvl w:ilvl="0" w:tplc="98D0FA44">
      <w:start w:val="1"/>
      <w:numFmt w:val="decimal"/>
      <w:lvlText w:val="%1)"/>
      <w:lvlJc w:val="left"/>
      <w:pPr>
        <w:tabs>
          <w:tab w:val="num" w:pos="-4035"/>
        </w:tabs>
        <w:ind w:left="-4035" w:hanging="64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039E"/>
    <w:multiLevelType w:val="hybridMultilevel"/>
    <w:tmpl w:val="58EA8858"/>
    <w:lvl w:ilvl="0" w:tplc="6ED674F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688" w:hanging="360"/>
      </w:pPr>
    </w:lvl>
    <w:lvl w:ilvl="2" w:tplc="0409001B" w:tentative="1">
      <w:start w:val="1"/>
      <w:numFmt w:val="lowerRoman"/>
      <w:lvlText w:val="%3."/>
      <w:lvlJc w:val="right"/>
      <w:pPr>
        <w:ind w:left="-1968" w:hanging="180"/>
      </w:pPr>
    </w:lvl>
    <w:lvl w:ilvl="3" w:tplc="0409000F" w:tentative="1">
      <w:start w:val="1"/>
      <w:numFmt w:val="decimal"/>
      <w:lvlText w:val="%4."/>
      <w:lvlJc w:val="left"/>
      <w:pPr>
        <w:ind w:left="-1248" w:hanging="360"/>
      </w:pPr>
    </w:lvl>
    <w:lvl w:ilvl="4" w:tplc="04090019" w:tentative="1">
      <w:start w:val="1"/>
      <w:numFmt w:val="lowerLetter"/>
      <w:lvlText w:val="%5."/>
      <w:lvlJc w:val="left"/>
      <w:pPr>
        <w:ind w:left="-528" w:hanging="360"/>
      </w:pPr>
    </w:lvl>
    <w:lvl w:ilvl="5" w:tplc="0409001B" w:tentative="1">
      <w:start w:val="1"/>
      <w:numFmt w:val="lowerRoman"/>
      <w:lvlText w:val="%6."/>
      <w:lvlJc w:val="right"/>
      <w:pPr>
        <w:ind w:left="192" w:hanging="180"/>
      </w:pPr>
    </w:lvl>
    <w:lvl w:ilvl="6" w:tplc="0409000F" w:tentative="1">
      <w:start w:val="1"/>
      <w:numFmt w:val="decimal"/>
      <w:lvlText w:val="%7."/>
      <w:lvlJc w:val="left"/>
      <w:pPr>
        <w:ind w:left="912" w:hanging="360"/>
      </w:pPr>
    </w:lvl>
    <w:lvl w:ilvl="7" w:tplc="04090019" w:tentative="1">
      <w:start w:val="1"/>
      <w:numFmt w:val="lowerLetter"/>
      <w:lvlText w:val="%8."/>
      <w:lvlJc w:val="left"/>
      <w:pPr>
        <w:ind w:left="1632" w:hanging="360"/>
      </w:pPr>
    </w:lvl>
    <w:lvl w:ilvl="8" w:tplc="0409001B" w:tentative="1">
      <w:start w:val="1"/>
      <w:numFmt w:val="lowerRoman"/>
      <w:lvlText w:val="%9."/>
      <w:lvlJc w:val="right"/>
      <w:pPr>
        <w:ind w:left="2352" w:hanging="180"/>
      </w:pPr>
    </w:lvl>
  </w:abstractNum>
  <w:abstractNum w:abstractNumId="25" w15:restartNumberingAfterBreak="0">
    <w:nsid w:val="596654E7"/>
    <w:multiLevelType w:val="hybridMultilevel"/>
    <w:tmpl w:val="BF8ACA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E15B2"/>
    <w:multiLevelType w:val="hybridMultilevel"/>
    <w:tmpl w:val="DFD6A00C"/>
    <w:lvl w:ilvl="0" w:tplc="8764AC04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E3E4D04"/>
    <w:multiLevelType w:val="hybridMultilevel"/>
    <w:tmpl w:val="9654C1D0"/>
    <w:lvl w:ilvl="0" w:tplc="B7F4BB9A">
      <w:start w:val="8"/>
      <w:numFmt w:val="decimal"/>
      <w:lvlText w:val="%1."/>
      <w:lvlJc w:val="left"/>
      <w:pPr>
        <w:ind w:left="4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3B56"/>
    <w:multiLevelType w:val="hybridMultilevel"/>
    <w:tmpl w:val="66C403A2"/>
    <w:lvl w:ilvl="0" w:tplc="D6AC17C6">
      <w:start w:val="1"/>
      <w:numFmt w:val="decimal"/>
      <w:lvlText w:val="%1)"/>
      <w:lvlJc w:val="left"/>
      <w:pPr>
        <w:tabs>
          <w:tab w:val="num" w:pos="-4035"/>
        </w:tabs>
        <w:ind w:left="-403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74692"/>
    <w:multiLevelType w:val="multilevel"/>
    <w:tmpl w:val="13842B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163" w:hanging="360"/>
      </w:pPr>
    </w:lvl>
    <w:lvl w:ilvl="3">
      <w:start w:val="1"/>
      <w:numFmt w:val="decimal"/>
      <w:lvlText w:val="(%4)"/>
      <w:lvlJc w:val="left"/>
      <w:pPr>
        <w:ind w:left="1523" w:hanging="360"/>
      </w:pPr>
    </w:lvl>
    <w:lvl w:ilvl="4">
      <w:start w:val="1"/>
      <w:numFmt w:val="lowerLetter"/>
      <w:lvlText w:val="(%5)"/>
      <w:lvlJc w:val="left"/>
      <w:pPr>
        <w:ind w:left="1883" w:hanging="360"/>
      </w:pPr>
    </w:lvl>
    <w:lvl w:ilvl="5">
      <w:start w:val="1"/>
      <w:numFmt w:val="lowerRoman"/>
      <w:lvlText w:val="(%6)"/>
      <w:lvlJc w:val="left"/>
      <w:pPr>
        <w:ind w:left="2243" w:hanging="360"/>
      </w:pPr>
    </w:lvl>
    <w:lvl w:ilvl="6">
      <w:start w:val="1"/>
      <w:numFmt w:val="decimal"/>
      <w:lvlText w:val="%7."/>
      <w:lvlJc w:val="left"/>
      <w:pPr>
        <w:ind w:left="2603" w:hanging="360"/>
      </w:pPr>
    </w:lvl>
    <w:lvl w:ilvl="7">
      <w:start w:val="1"/>
      <w:numFmt w:val="lowerLetter"/>
      <w:lvlText w:val="%8."/>
      <w:lvlJc w:val="left"/>
      <w:pPr>
        <w:ind w:left="2963" w:hanging="360"/>
      </w:pPr>
    </w:lvl>
    <w:lvl w:ilvl="8">
      <w:start w:val="1"/>
      <w:numFmt w:val="lowerRoman"/>
      <w:lvlText w:val="%9."/>
      <w:lvlJc w:val="left"/>
      <w:pPr>
        <w:ind w:left="3323" w:hanging="360"/>
      </w:pPr>
    </w:lvl>
  </w:abstractNum>
  <w:abstractNum w:abstractNumId="30" w15:restartNumberingAfterBreak="0">
    <w:nsid w:val="7476161E"/>
    <w:multiLevelType w:val="multilevel"/>
    <w:tmpl w:val="13842B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163" w:hanging="360"/>
      </w:pPr>
    </w:lvl>
    <w:lvl w:ilvl="3">
      <w:start w:val="1"/>
      <w:numFmt w:val="decimal"/>
      <w:lvlText w:val="(%4)"/>
      <w:lvlJc w:val="left"/>
      <w:pPr>
        <w:ind w:left="1523" w:hanging="360"/>
      </w:pPr>
    </w:lvl>
    <w:lvl w:ilvl="4">
      <w:start w:val="1"/>
      <w:numFmt w:val="lowerLetter"/>
      <w:lvlText w:val="(%5)"/>
      <w:lvlJc w:val="left"/>
      <w:pPr>
        <w:ind w:left="1883" w:hanging="360"/>
      </w:pPr>
    </w:lvl>
    <w:lvl w:ilvl="5">
      <w:start w:val="1"/>
      <w:numFmt w:val="lowerRoman"/>
      <w:lvlText w:val="(%6)"/>
      <w:lvlJc w:val="left"/>
      <w:pPr>
        <w:ind w:left="2243" w:hanging="360"/>
      </w:pPr>
    </w:lvl>
    <w:lvl w:ilvl="6">
      <w:start w:val="1"/>
      <w:numFmt w:val="decimal"/>
      <w:lvlText w:val="%7."/>
      <w:lvlJc w:val="left"/>
      <w:pPr>
        <w:ind w:left="2603" w:hanging="360"/>
      </w:pPr>
    </w:lvl>
    <w:lvl w:ilvl="7">
      <w:start w:val="1"/>
      <w:numFmt w:val="lowerLetter"/>
      <w:lvlText w:val="%8."/>
      <w:lvlJc w:val="left"/>
      <w:pPr>
        <w:ind w:left="2963" w:hanging="360"/>
      </w:pPr>
    </w:lvl>
    <w:lvl w:ilvl="8">
      <w:start w:val="1"/>
      <w:numFmt w:val="lowerRoman"/>
      <w:lvlText w:val="%9."/>
      <w:lvlJc w:val="left"/>
      <w:pPr>
        <w:ind w:left="3323" w:hanging="360"/>
      </w:pPr>
    </w:lvl>
  </w:abstractNum>
  <w:abstractNum w:abstractNumId="31" w15:restartNumberingAfterBreak="0">
    <w:nsid w:val="753B33DB"/>
    <w:multiLevelType w:val="hybridMultilevel"/>
    <w:tmpl w:val="41C6A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Avenir LT Std 35 Light" w:hAnsi="Avenir LT Std 35 Light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venir LT Std 35 Light" w:hAnsi="Avenir LT Std 35 Light" w:hint="default"/>
      </w:rPr>
    </w:lvl>
    <w:lvl w:ilvl="6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venir LT Std 35 Light" w:hAnsi="Avenir LT Std 35 Light" w:hint="default"/>
      </w:rPr>
    </w:lvl>
  </w:abstractNum>
  <w:abstractNum w:abstractNumId="32" w15:restartNumberingAfterBreak="0">
    <w:nsid w:val="76D51BE0"/>
    <w:multiLevelType w:val="hybridMultilevel"/>
    <w:tmpl w:val="21E23704"/>
    <w:lvl w:ilvl="0" w:tplc="E1447DA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15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31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8"/>
  </w:num>
  <w:num w:numId="15">
    <w:abstractNumId w:val="32"/>
  </w:num>
  <w:num w:numId="16">
    <w:abstractNumId w:val="19"/>
  </w:num>
  <w:num w:numId="17">
    <w:abstractNumId w:val="22"/>
  </w:num>
  <w:num w:numId="18">
    <w:abstractNumId w:val="26"/>
  </w:num>
  <w:num w:numId="19">
    <w:abstractNumId w:val="23"/>
  </w:num>
  <w:num w:numId="20">
    <w:abstractNumId w:val="28"/>
  </w:num>
  <w:num w:numId="21">
    <w:abstractNumId w:val="14"/>
  </w:num>
  <w:num w:numId="22">
    <w:abstractNumId w:val="1"/>
  </w:num>
  <w:num w:numId="23">
    <w:abstractNumId w:val="17"/>
  </w:num>
  <w:num w:numId="24">
    <w:abstractNumId w:val="13"/>
  </w:num>
  <w:num w:numId="25">
    <w:abstractNumId w:val="16"/>
  </w:num>
  <w:num w:numId="26">
    <w:abstractNumId w:val="5"/>
  </w:num>
  <w:num w:numId="27">
    <w:abstractNumId w:val="30"/>
  </w:num>
  <w:num w:numId="28">
    <w:abstractNumId w:val="25"/>
  </w:num>
  <w:num w:numId="29">
    <w:abstractNumId w:val="21"/>
  </w:num>
  <w:num w:numId="30">
    <w:abstractNumId w:val="0"/>
  </w:num>
  <w:num w:numId="31">
    <w:abstractNumId w:val="6"/>
  </w:num>
  <w:num w:numId="32">
    <w:abstractNumId w:val="29"/>
  </w:num>
  <w:num w:numId="33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F68"/>
    <w:rsid w:val="000008BF"/>
    <w:rsid w:val="00001287"/>
    <w:rsid w:val="000012D3"/>
    <w:rsid w:val="000018AA"/>
    <w:rsid w:val="00001A3A"/>
    <w:rsid w:val="00002549"/>
    <w:rsid w:val="00002893"/>
    <w:rsid w:val="000029D2"/>
    <w:rsid w:val="00003D15"/>
    <w:rsid w:val="00004B81"/>
    <w:rsid w:val="00004BC8"/>
    <w:rsid w:val="0000501D"/>
    <w:rsid w:val="000052E4"/>
    <w:rsid w:val="00005CFF"/>
    <w:rsid w:val="00005DEC"/>
    <w:rsid w:val="00006039"/>
    <w:rsid w:val="0000673A"/>
    <w:rsid w:val="0000789A"/>
    <w:rsid w:val="000103AD"/>
    <w:rsid w:val="00010C0A"/>
    <w:rsid w:val="00010C82"/>
    <w:rsid w:val="00011013"/>
    <w:rsid w:val="0001108D"/>
    <w:rsid w:val="00011EDB"/>
    <w:rsid w:val="0001226D"/>
    <w:rsid w:val="0001356E"/>
    <w:rsid w:val="00013F82"/>
    <w:rsid w:val="0001420A"/>
    <w:rsid w:val="00015CFC"/>
    <w:rsid w:val="0001622B"/>
    <w:rsid w:val="00016D00"/>
    <w:rsid w:val="000170D7"/>
    <w:rsid w:val="000172F0"/>
    <w:rsid w:val="00017E9C"/>
    <w:rsid w:val="000204D6"/>
    <w:rsid w:val="00020804"/>
    <w:rsid w:val="000209DF"/>
    <w:rsid w:val="00020CBF"/>
    <w:rsid w:val="0002162F"/>
    <w:rsid w:val="000219B0"/>
    <w:rsid w:val="00022EC5"/>
    <w:rsid w:val="000239BC"/>
    <w:rsid w:val="00023FA2"/>
    <w:rsid w:val="000241F0"/>
    <w:rsid w:val="000244A0"/>
    <w:rsid w:val="00024533"/>
    <w:rsid w:val="00024899"/>
    <w:rsid w:val="000248B3"/>
    <w:rsid w:val="00024B9F"/>
    <w:rsid w:val="00024C9A"/>
    <w:rsid w:val="00025120"/>
    <w:rsid w:val="00025839"/>
    <w:rsid w:val="00025F8C"/>
    <w:rsid w:val="000275E9"/>
    <w:rsid w:val="00027A76"/>
    <w:rsid w:val="00027E8C"/>
    <w:rsid w:val="00030720"/>
    <w:rsid w:val="00031E10"/>
    <w:rsid w:val="00032937"/>
    <w:rsid w:val="00032C72"/>
    <w:rsid w:val="000340AE"/>
    <w:rsid w:val="000345BA"/>
    <w:rsid w:val="00034634"/>
    <w:rsid w:val="000346BE"/>
    <w:rsid w:val="00034EBC"/>
    <w:rsid w:val="000358B9"/>
    <w:rsid w:val="000363E1"/>
    <w:rsid w:val="000366D8"/>
    <w:rsid w:val="0003700A"/>
    <w:rsid w:val="00037BEA"/>
    <w:rsid w:val="00037F1B"/>
    <w:rsid w:val="000402E5"/>
    <w:rsid w:val="00040578"/>
    <w:rsid w:val="00040A8F"/>
    <w:rsid w:val="00040B90"/>
    <w:rsid w:val="00040C30"/>
    <w:rsid w:val="00040CE3"/>
    <w:rsid w:val="000415B3"/>
    <w:rsid w:val="00041D1B"/>
    <w:rsid w:val="00042014"/>
    <w:rsid w:val="00042FAD"/>
    <w:rsid w:val="000430D7"/>
    <w:rsid w:val="00043C8A"/>
    <w:rsid w:val="00043D5B"/>
    <w:rsid w:val="0004410F"/>
    <w:rsid w:val="00044FDE"/>
    <w:rsid w:val="000450F2"/>
    <w:rsid w:val="00045301"/>
    <w:rsid w:val="00045D62"/>
    <w:rsid w:val="00045EC7"/>
    <w:rsid w:val="00046270"/>
    <w:rsid w:val="0004686F"/>
    <w:rsid w:val="000469D4"/>
    <w:rsid w:val="00046A15"/>
    <w:rsid w:val="00046CF8"/>
    <w:rsid w:val="0004736F"/>
    <w:rsid w:val="000474AC"/>
    <w:rsid w:val="00047534"/>
    <w:rsid w:val="000477B5"/>
    <w:rsid w:val="0005034A"/>
    <w:rsid w:val="000505C2"/>
    <w:rsid w:val="00050A69"/>
    <w:rsid w:val="00050DDD"/>
    <w:rsid w:val="000511B0"/>
    <w:rsid w:val="00051A28"/>
    <w:rsid w:val="00052171"/>
    <w:rsid w:val="0005271D"/>
    <w:rsid w:val="00052DF3"/>
    <w:rsid w:val="00052E73"/>
    <w:rsid w:val="0005311F"/>
    <w:rsid w:val="0005325C"/>
    <w:rsid w:val="000533C2"/>
    <w:rsid w:val="000545C3"/>
    <w:rsid w:val="0005464C"/>
    <w:rsid w:val="00054FDC"/>
    <w:rsid w:val="0005502D"/>
    <w:rsid w:val="00055867"/>
    <w:rsid w:val="00056ED7"/>
    <w:rsid w:val="000575EC"/>
    <w:rsid w:val="000604E1"/>
    <w:rsid w:val="00061305"/>
    <w:rsid w:val="00061DA4"/>
    <w:rsid w:val="00062F3C"/>
    <w:rsid w:val="00063008"/>
    <w:rsid w:val="00064160"/>
    <w:rsid w:val="0006468B"/>
    <w:rsid w:val="000648BF"/>
    <w:rsid w:val="00064E21"/>
    <w:rsid w:val="00065298"/>
    <w:rsid w:val="00067577"/>
    <w:rsid w:val="000706D8"/>
    <w:rsid w:val="000707FC"/>
    <w:rsid w:val="00070AA8"/>
    <w:rsid w:val="000718BB"/>
    <w:rsid w:val="00071FD0"/>
    <w:rsid w:val="000727EB"/>
    <w:rsid w:val="00072C7D"/>
    <w:rsid w:val="0007364E"/>
    <w:rsid w:val="000739F6"/>
    <w:rsid w:val="00073C87"/>
    <w:rsid w:val="00075A65"/>
    <w:rsid w:val="00077649"/>
    <w:rsid w:val="00080156"/>
    <w:rsid w:val="000806DD"/>
    <w:rsid w:val="00081E66"/>
    <w:rsid w:val="000822AA"/>
    <w:rsid w:val="00082802"/>
    <w:rsid w:val="00083691"/>
    <w:rsid w:val="000836D9"/>
    <w:rsid w:val="0008432F"/>
    <w:rsid w:val="00085AB0"/>
    <w:rsid w:val="00085B47"/>
    <w:rsid w:val="00086300"/>
    <w:rsid w:val="00086F9D"/>
    <w:rsid w:val="00087E11"/>
    <w:rsid w:val="000901A8"/>
    <w:rsid w:val="000916E0"/>
    <w:rsid w:val="0009417C"/>
    <w:rsid w:val="0009467D"/>
    <w:rsid w:val="0009636D"/>
    <w:rsid w:val="00096653"/>
    <w:rsid w:val="00096660"/>
    <w:rsid w:val="000A0090"/>
    <w:rsid w:val="000A05B8"/>
    <w:rsid w:val="000A22DF"/>
    <w:rsid w:val="000A2CAE"/>
    <w:rsid w:val="000A397C"/>
    <w:rsid w:val="000A469E"/>
    <w:rsid w:val="000A4AD8"/>
    <w:rsid w:val="000A4DAD"/>
    <w:rsid w:val="000A5ADC"/>
    <w:rsid w:val="000A5B3E"/>
    <w:rsid w:val="000A5D77"/>
    <w:rsid w:val="000A6CB8"/>
    <w:rsid w:val="000A7100"/>
    <w:rsid w:val="000A7987"/>
    <w:rsid w:val="000A7CA7"/>
    <w:rsid w:val="000B0849"/>
    <w:rsid w:val="000B2CDF"/>
    <w:rsid w:val="000B312D"/>
    <w:rsid w:val="000B3571"/>
    <w:rsid w:val="000B3A55"/>
    <w:rsid w:val="000B3B88"/>
    <w:rsid w:val="000B40BE"/>
    <w:rsid w:val="000B4692"/>
    <w:rsid w:val="000B4C7B"/>
    <w:rsid w:val="000B5042"/>
    <w:rsid w:val="000B55B7"/>
    <w:rsid w:val="000B682D"/>
    <w:rsid w:val="000B6B07"/>
    <w:rsid w:val="000B73EE"/>
    <w:rsid w:val="000B73FD"/>
    <w:rsid w:val="000B7A9E"/>
    <w:rsid w:val="000B7F7F"/>
    <w:rsid w:val="000C0EFC"/>
    <w:rsid w:val="000C1AB6"/>
    <w:rsid w:val="000C1D93"/>
    <w:rsid w:val="000C24FB"/>
    <w:rsid w:val="000C2540"/>
    <w:rsid w:val="000C2CBD"/>
    <w:rsid w:val="000C4E6E"/>
    <w:rsid w:val="000C57B0"/>
    <w:rsid w:val="000C6073"/>
    <w:rsid w:val="000C60C0"/>
    <w:rsid w:val="000C612D"/>
    <w:rsid w:val="000C72F9"/>
    <w:rsid w:val="000D0991"/>
    <w:rsid w:val="000D0E71"/>
    <w:rsid w:val="000D1486"/>
    <w:rsid w:val="000D1CD0"/>
    <w:rsid w:val="000D30C3"/>
    <w:rsid w:val="000D322F"/>
    <w:rsid w:val="000D32D6"/>
    <w:rsid w:val="000D3580"/>
    <w:rsid w:val="000D38BE"/>
    <w:rsid w:val="000D4CF1"/>
    <w:rsid w:val="000D522F"/>
    <w:rsid w:val="000D5443"/>
    <w:rsid w:val="000D5D96"/>
    <w:rsid w:val="000D6623"/>
    <w:rsid w:val="000D79FA"/>
    <w:rsid w:val="000E0003"/>
    <w:rsid w:val="000E062D"/>
    <w:rsid w:val="000E18A9"/>
    <w:rsid w:val="000E1B24"/>
    <w:rsid w:val="000E1B33"/>
    <w:rsid w:val="000E1EAE"/>
    <w:rsid w:val="000E2A1C"/>
    <w:rsid w:val="000E2AC1"/>
    <w:rsid w:val="000E2E68"/>
    <w:rsid w:val="000E33D4"/>
    <w:rsid w:val="000E3CD8"/>
    <w:rsid w:val="000E3F31"/>
    <w:rsid w:val="000E3FC2"/>
    <w:rsid w:val="000E426F"/>
    <w:rsid w:val="000E5377"/>
    <w:rsid w:val="000E5547"/>
    <w:rsid w:val="000E5BA1"/>
    <w:rsid w:val="000E5CD9"/>
    <w:rsid w:val="000E6849"/>
    <w:rsid w:val="000E74A8"/>
    <w:rsid w:val="000E7C43"/>
    <w:rsid w:val="000E7FDB"/>
    <w:rsid w:val="000F1513"/>
    <w:rsid w:val="000F175C"/>
    <w:rsid w:val="000F17A9"/>
    <w:rsid w:val="000F1AF5"/>
    <w:rsid w:val="000F1B1B"/>
    <w:rsid w:val="000F242E"/>
    <w:rsid w:val="000F2703"/>
    <w:rsid w:val="000F2A04"/>
    <w:rsid w:val="000F2FA4"/>
    <w:rsid w:val="000F31D0"/>
    <w:rsid w:val="000F3335"/>
    <w:rsid w:val="000F345D"/>
    <w:rsid w:val="000F383F"/>
    <w:rsid w:val="000F3B44"/>
    <w:rsid w:val="000F4259"/>
    <w:rsid w:val="000F49F0"/>
    <w:rsid w:val="000F4A55"/>
    <w:rsid w:val="000F4CD0"/>
    <w:rsid w:val="000F4FED"/>
    <w:rsid w:val="000F5A0A"/>
    <w:rsid w:val="000F5CA6"/>
    <w:rsid w:val="000F5E6D"/>
    <w:rsid w:val="000F7192"/>
    <w:rsid w:val="000F7967"/>
    <w:rsid w:val="000F7A9E"/>
    <w:rsid w:val="00100D6E"/>
    <w:rsid w:val="00100DBE"/>
    <w:rsid w:val="0010119C"/>
    <w:rsid w:val="0010144C"/>
    <w:rsid w:val="00101499"/>
    <w:rsid w:val="001017AE"/>
    <w:rsid w:val="001017F3"/>
    <w:rsid w:val="00102410"/>
    <w:rsid w:val="00103B72"/>
    <w:rsid w:val="00103C4F"/>
    <w:rsid w:val="00103E81"/>
    <w:rsid w:val="00104181"/>
    <w:rsid w:val="00104762"/>
    <w:rsid w:val="00104ACC"/>
    <w:rsid w:val="00106A8C"/>
    <w:rsid w:val="00106A9D"/>
    <w:rsid w:val="00106B05"/>
    <w:rsid w:val="001075A4"/>
    <w:rsid w:val="00107AC5"/>
    <w:rsid w:val="00107E3C"/>
    <w:rsid w:val="00107EBA"/>
    <w:rsid w:val="0011039B"/>
    <w:rsid w:val="00110A91"/>
    <w:rsid w:val="001113C4"/>
    <w:rsid w:val="00112807"/>
    <w:rsid w:val="00112A4D"/>
    <w:rsid w:val="00112BE7"/>
    <w:rsid w:val="00113A6F"/>
    <w:rsid w:val="001141BE"/>
    <w:rsid w:val="001144D8"/>
    <w:rsid w:val="001146FD"/>
    <w:rsid w:val="001161CC"/>
    <w:rsid w:val="00116462"/>
    <w:rsid w:val="0012065C"/>
    <w:rsid w:val="00120A58"/>
    <w:rsid w:val="00120F92"/>
    <w:rsid w:val="00121521"/>
    <w:rsid w:val="00121AAA"/>
    <w:rsid w:val="00122980"/>
    <w:rsid w:val="0012340F"/>
    <w:rsid w:val="00123B86"/>
    <w:rsid w:val="00124446"/>
    <w:rsid w:val="00125791"/>
    <w:rsid w:val="001262D8"/>
    <w:rsid w:val="001263DF"/>
    <w:rsid w:val="00126DE1"/>
    <w:rsid w:val="00127190"/>
    <w:rsid w:val="001275EB"/>
    <w:rsid w:val="00131CBB"/>
    <w:rsid w:val="00132704"/>
    <w:rsid w:val="00132EAC"/>
    <w:rsid w:val="00133572"/>
    <w:rsid w:val="001338AE"/>
    <w:rsid w:val="00133A92"/>
    <w:rsid w:val="00133AC8"/>
    <w:rsid w:val="00134A0E"/>
    <w:rsid w:val="0013529F"/>
    <w:rsid w:val="001356BE"/>
    <w:rsid w:val="001356FC"/>
    <w:rsid w:val="001364D6"/>
    <w:rsid w:val="00136F44"/>
    <w:rsid w:val="0014034E"/>
    <w:rsid w:val="00140551"/>
    <w:rsid w:val="00141A56"/>
    <w:rsid w:val="00142228"/>
    <w:rsid w:val="001425F3"/>
    <w:rsid w:val="00142EAB"/>
    <w:rsid w:val="001432CF"/>
    <w:rsid w:val="001446B3"/>
    <w:rsid w:val="00144DA5"/>
    <w:rsid w:val="00144ECF"/>
    <w:rsid w:val="00146CB2"/>
    <w:rsid w:val="0014774E"/>
    <w:rsid w:val="00147CBB"/>
    <w:rsid w:val="00147D06"/>
    <w:rsid w:val="001501B5"/>
    <w:rsid w:val="0015020E"/>
    <w:rsid w:val="00150A4A"/>
    <w:rsid w:val="00150E89"/>
    <w:rsid w:val="001520EB"/>
    <w:rsid w:val="00152218"/>
    <w:rsid w:val="001522F2"/>
    <w:rsid w:val="00152464"/>
    <w:rsid w:val="00152EDF"/>
    <w:rsid w:val="00152FB8"/>
    <w:rsid w:val="0015339C"/>
    <w:rsid w:val="00153DD5"/>
    <w:rsid w:val="00153DF2"/>
    <w:rsid w:val="00153F01"/>
    <w:rsid w:val="0015521D"/>
    <w:rsid w:val="00155461"/>
    <w:rsid w:val="00155881"/>
    <w:rsid w:val="00155990"/>
    <w:rsid w:val="00155AC5"/>
    <w:rsid w:val="00155DDF"/>
    <w:rsid w:val="001565DD"/>
    <w:rsid w:val="001573D4"/>
    <w:rsid w:val="00157821"/>
    <w:rsid w:val="00157D4C"/>
    <w:rsid w:val="00157F5E"/>
    <w:rsid w:val="00160608"/>
    <w:rsid w:val="00161119"/>
    <w:rsid w:val="00162116"/>
    <w:rsid w:val="0016280B"/>
    <w:rsid w:val="0016292E"/>
    <w:rsid w:val="001633F6"/>
    <w:rsid w:val="0016344E"/>
    <w:rsid w:val="0016358C"/>
    <w:rsid w:val="00163F01"/>
    <w:rsid w:val="00164884"/>
    <w:rsid w:val="00164A24"/>
    <w:rsid w:val="00165119"/>
    <w:rsid w:val="0016622D"/>
    <w:rsid w:val="001662DD"/>
    <w:rsid w:val="00166A4B"/>
    <w:rsid w:val="00166ED2"/>
    <w:rsid w:val="001676F6"/>
    <w:rsid w:val="00167841"/>
    <w:rsid w:val="001679F4"/>
    <w:rsid w:val="00170245"/>
    <w:rsid w:val="0017027B"/>
    <w:rsid w:val="00170A24"/>
    <w:rsid w:val="00170C7A"/>
    <w:rsid w:val="0017160F"/>
    <w:rsid w:val="00171C58"/>
    <w:rsid w:val="00171E75"/>
    <w:rsid w:val="00171F18"/>
    <w:rsid w:val="001720B3"/>
    <w:rsid w:val="001724D9"/>
    <w:rsid w:val="00172C85"/>
    <w:rsid w:val="00172DEC"/>
    <w:rsid w:val="00172E21"/>
    <w:rsid w:val="00173487"/>
    <w:rsid w:val="0017371A"/>
    <w:rsid w:val="0017375C"/>
    <w:rsid w:val="00173954"/>
    <w:rsid w:val="00173A89"/>
    <w:rsid w:val="00174A6A"/>
    <w:rsid w:val="00176D6F"/>
    <w:rsid w:val="00177057"/>
    <w:rsid w:val="0017723B"/>
    <w:rsid w:val="001777E0"/>
    <w:rsid w:val="00180056"/>
    <w:rsid w:val="00180C11"/>
    <w:rsid w:val="001813A3"/>
    <w:rsid w:val="001820B0"/>
    <w:rsid w:val="00182108"/>
    <w:rsid w:val="00182135"/>
    <w:rsid w:val="0018262B"/>
    <w:rsid w:val="00182E14"/>
    <w:rsid w:val="001838A2"/>
    <w:rsid w:val="00183904"/>
    <w:rsid w:val="00183E26"/>
    <w:rsid w:val="001845AB"/>
    <w:rsid w:val="00185D70"/>
    <w:rsid w:val="00186360"/>
    <w:rsid w:val="00186902"/>
    <w:rsid w:val="001873A3"/>
    <w:rsid w:val="00187644"/>
    <w:rsid w:val="00190590"/>
    <w:rsid w:val="0019276B"/>
    <w:rsid w:val="00192C83"/>
    <w:rsid w:val="001932AA"/>
    <w:rsid w:val="001949AC"/>
    <w:rsid w:val="0019512C"/>
    <w:rsid w:val="00195595"/>
    <w:rsid w:val="00195D71"/>
    <w:rsid w:val="00195ECD"/>
    <w:rsid w:val="00196F4A"/>
    <w:rsid w:val="00196FA2"/>
    <w:rsid w:val="00197C99"/>
    <w:rsid w:val="001A01F2"/>
    <w:rsid w:val="001A1022"/>
    <w:rsid w:val="001A1812"/>
    <w:rsid w:val="001A2193"/>
    <w:rsid w:val="001A312A"/>
    <w:rsid w:val="001A35F4"/>
    <w:rsid w:val="001A360A"/>
    <w:rsid w:val="001A4A5F"/>
    <w:rsid w:val="001A4FF3"/>
    <w:rsid w:val="001A6084"/>
    <w:rsid w:val="001A77ED"/>
    <w:rsid w:val="001B07FC"/>
    <w:rsid w:val="001B1064"/>
    <w:rsid w:val="001B1D04"/>
    <w:rsid w:val="001B2168"/>
    <w:rsid w:val="001B26EA"/>
    <w:rsid w:val="001B2D48"/>
    <w:rsid w:val="001B3952"/>
    <w:rsid w:val="001B4032"/>
    <w:rsid w:val="001B4879"/>
    <w:rsid w:val="001B4BFF"/>
    <w:rsid w:val="001B60B9"/>
    <w:rsid w:val="001B6137"/>
    <w:rsid w:val="001B61D3"/>
    <w:rsid w:val="001B6867"/>
    <w:rsid w:val="001B68D0"/>
    <w:rsid w:val="001B6BDF"/>
    <w:rsid w:val="001B6CD5"/>
    <w:rsid w:val="001B762F"/>
    <w:rsid w:val="001B7940"/>
    <w:rsid w:val="001C0029"/>
    <w:rsid w:val="001C082F"/>
    <w:rsid w:val="001C117B"/>
    <w:rsid w:val="001C26DB"/>
    <w:rsid w:val="001C2856"/>
    <w:rsid w:val="001C32BB"/>
    <w:rsid w:val="001C333D"/>
    <w:rsid w:val="001C3550"/>
    <w:rsid w:val="001C38A8"/>
    <w:rsid w:val="001C3951"/>
    <w:rsid w:val="001C5548"/>
    <w:rsid w:val="001C65CC"/>
    <w:rsid w:val="001C673A"/>
    <w:rsid w:val="001C7E6A"/>
    <w:rsid w:val="001D05B6"/>
    <w:rsid w:val="001D0C93"/>
    <w:rsid w:val="001D0ED0"/>
    <w:rsid w:val="001D12C0"/>
    <w:rsid w:val="001D21C3"/>
    <w:rsid w:val="001D26A2"/>
    <w:rsid w:val="001D3698"/>
    <w:rsid w:val="001D3719"/>
    <w:rsid w:val="001D3CF3"/>
    <w:rsid w:val="001D40EF"/>
    <w:rsid w:val="001D5014"/>
    <w:rsid w:val="001D55F0"/>
    <w:rsid w:val="001D5B8E"/>
    <w:rsid w:val="001D5C8E"/>
    <w:rsid w:val="001D61A0"/>
    <w:rsid w:val="001D62F8"/>
    <w:rsid w:val="001D63EB"/>
    <w:rsid w:val="001D7103"/>
    <w:rsid w:val="001E0159"/>
    <w:rsid w:val="001E0CFA"/>
    <w:rsid w:val="001E1097"/>
    <w:rsid w:val="001E10AA"/>
    <w:rsid w:val="001E11A0"/>
    <w:rsid w:val="001E1D2C"/>
    <w:rsid w:val="001E1DCE"/>
    <w:rsid w:val="001E1EA9"/>
    <w:rsid w:val="001E20CA"/>
    <w:rsid w:val="001E2136"/>
    <w:rsid w:val="001E32F9"/>
    <w:rsid w:val="001E477C"/>
    <w:rsid w:val="001E4D6C"/>
    <w:rsid w:val="001E4F41"/>
    <w:rsid w:val="001E76BA"/>
    <w:rsid w:val="001E79D1"/>
    <w:rsid w:val="001F076D"/>
    <w:rsid w:val="001F13A5"/>
    <w:rsid w:val="001F1582"/>
    <w:rsid w:val="001F19D9"/>
    <w:rsid w:val="001F2799"/>
    <w:rsid w:val="001F2930"/>
    <w:rsid w:val="001F2FBA"/>
    <w:rsid w:val="001F3032"/>
    <w:rsid w:val="001F3939"/>
    <w:rsid w:val="001F42A3"/>
    <w:rsid w:val="001F4F7A"/>
    <w:rsid w:val="001F5D82"/>
    <w:rsid w:val="001F6805"/>
    <w:rsid w:val="001F6C28"/>
    <w:rsid w:val="001F74FA"/>
    <w:rsid w:val="001F76DC"/>
    <w:rsid w:val="001F7966"/>
    <w:rsid w:val="001F7CDD"/>
    <w:rsid w:val="00200515"/>
    <w:rsid w:val="002015C3"/>
    <w:rsid w:val="002019E7"/>
    <w:rsid w:val="002020D4"/>
    <w:rsid w:val="0020242A"/>
    <w:rsid w:val="00202582"/>
    <w:rsid w:val="00203033"/>
    <w:rsid w:val="002031C8"/>
    <w:rsid w:val="002037B1"/>
    <w:rsid w:val="00204CA1"/>
    <w:rsid w:val="00204DEA"/>
    <w:rsid w:val="00204FC7"/>
    <w:rsid w:val="0020561B"/>
    <w:rsid w:val="00205AB3"/>
    <w:rsid w:val="00205FE2"/>
    <w:rsid w:val="0020662D"/>
    <w:rsid w:val="0020682F"/>
    <w:rsid w:val="00206A5C"/>
    <w:rsid w:val="00207276"/>
    <w:rsid w:val="002108AB"/>
    <w:rsid w:val="00210E9A"/>
    <w:rsid w:val="002110E3"/>
    <w:rsid w:val="002113D5"/>
    <w:rsid w:val="00211C89"/>
    <w:rsid w:val="00211ECF"/>
    <w:rsid w:val="0021211F"/>
    <w:rsid w:val="002123D5"/>
    <w:rsid w:val="00212468"/>
    <w:rsid w:val="00212539"/>
    <w:rsid w:val="002140DB"/>
    <w:rsid w:val="00214192"/>
    <w:rsid w:val="00214522"/>
    <w:rsid w:val="00214B67"/>
    <w:rsid w:val="00214F62"/>
    <w:rsid w:val="0021584F"/>
    <w:rsid w:val="002167AF"/>
    <w:rsid w:val="00216AE2"/>
    <w:rsid w:val="00216DCC"/>
    <w:rsid w:val="00217319"/>
    <w:rsid w:val="00217C7D"/>
    <w:rsid w:val="002204F6"/>
    <w:rsid w:val="0022080B"/>
    <w:rsid w:val="00220BF9"/>
    <w:rsid w:val="002213DA"/>
    <w:rsid w:val="002217AE"/>
    <w:rsid w:val="002223E5"/>
    <w:rsid w:val="00222943"/>
    <w:rsid w:val="00222D5E"/>
    <w:rsid w:val="00223146"/>
    <w:rsid w:val="0022326E"/>
    <w:rsid w:val="0022328A"/>
    <w:rsid w:val="002236A8"/>
    <w:rsid w:val="002237C1"/>
    <w:rsid w:val="00223918"/>
    <w:rsid w:val="00223DF4"/>
    <w:rsid w:val="0022409B"/>
    <w:rsid w:val="00224A6C"/>
    <w:rsid w:val="00224E37"/>
    <w:rsid w:val="00225157"/>
    <w:rsid w:val="00225764"/>
    <w:rsid w:val="002257DA"/>
    <w:rsid w:val="0022617C"/>
    <w:rsid w:val="0022685A"/>
    <w:rsid w:val="00227384"/>
    <w:rsid w:val="00227669"/>
    <w:rsid w:val="00230280"/>
    <w:rsid w:val="002302D8"/>
    <w:rsid w:val="002306E8"/>
    <w:rsid w:val="00230EED"/>
    <w:rsid w:val="00231294"/>
    <w:rsid w:val="00231398"/>
    <w:rsid w:val="00231FFE"/>
    <w:rsid w:val="00232114"/>
    <w:rsid w:val="0023218A"/>
    <w:rsid w:val="0023270D"/>
    <w:rsid w:val="002329B1"/>
    <w:rsid w:val="00233289"/>
    <w:rsid w:val="00234CCA"/>
    <w:rsid w:val="0023527B"/>
    <w:rsid w:val="002354AF"/>
    <w:rsid w:val="00235522"/>
    <w:rsid w:val="00235A0E"/>
    <w:rsid w:val="0023618A"/>
    <w:rsid w:val="00240504"/>
    <w:rsid w:val="00240A32"/>
    <w:rsid w:val="00241CB8"/>
    <w:rsid w:val="002429DD"/>
    <w:rsid w:val="00242A73"/>
    <w:rsid w:val="00242FA8"/>
    <w:rsid w:val="00243B41"/>
    <w:rsid w:val="002444CF"/>
    <w:rsid w:val="00245779"/>
    <w:rsid w:val="00245F40"/>
    <w:rsid w:val="00246386"/>
    <w:rsid w:val="00246426"/>
    <w:rsid w:val="00246722"/>
    <w:rsid w:val="00246B6C"/>
    <w:rsid w:val="00246DE5"/>
    <w:rsid w:val="00250886"/>
    <w:rsid w:val="0025096B"/>
    <w:rsid w:val="00250ED4"/>
    <w:rsid w:val="00252106"/>
    <w:rsid w:val="0025219D"/>
    <w:rsid w:val="00254641"/>
    <w:rsid w:val="00255634"/>
    <w:rsid w:val="00255E21"/>
    <w:rsid w:val="00255EEF"/>
    <w:rsid w:val="00255F60"/>
    <w:rsid w:val="00256373"/>
    <w:rsid w:val="00256BA2"/>
    <w:rsid w:val="00256BE3"/>
    <w:rsid w:val="00256C14"/>
    <w:rsid w:val="00256C6D"/>
    <w:rsid w:val="00256D17"/>
    <w:rsid w:val="00256DE6"/>
    <w:rsid w:val="0025755B"/>
    <w:rsid w:val="0025794C"/>
    <w:rsid w:val="00257954"/>
    <w:rsid w:val="00260324"/>
    <w:rsid w:val="0026036E"/>
    <w:rsid w:val="00260B4C"/>
    <w:rsid w:val="00260CFB"/>
    <w:rsid w:val="00260EBD"/>
    <w:rsid w:val="00261123"/>
    <w:rsid w:val="00261559"/>
    <w:rsid w:val="002616D4"/>
    <w:rsid w:val="0026193F"/>
    <w:rsid w:val="00261A1E"/>
    <w:rsid w:val="00262D6C"/>
    <w:rsid w:val="00263530"/>
    <w:rsid w:val="00263EAD"/>
    <w:rsid w:val="00264441"/>
    <w:rsid w:val="00265237"/>
    <w:rsid w:val="0026649E"/>
    <w:rsid w:val="0026662E"/>
    <w:rsid w:val="002676A9"/>
    <w:rsid w:val="002703EE"/>
    <w:rsid w:val="00270844"/>
    <w:rsid w:val="002713CE"/>
    <w:rsid w:val="002721FA"/>
    <w:rsid w:val="00272D12"/>
    <w:rsid w:val="00272EAF"/>
    <w:rsid w:val="00272F8C"/>
    <w:rsid w:val="00273B21"/>
    <w:rsid w:val="00273F10"/>
    <w:rsid w:val="002747C9"/>
    <w:rsid w:val="002750F6"/>
    <w:rsid w:val="002754BC"/>
    <w:rsid w:val="00275756"/>
    <w:rsid w:val="00276019"/>
    <w:rsid w:val="00276A04"/>
    <w:rsid w:val="00276C44"/>
    <w:rsid w:val="00277E7F"/>
    <w:rsid w:val="00277FD5"/>
    <w:rsid w:val="00280CBD"/>
    <w:rsid w:val="002815F9"/>
    <w:rsid w:val="002825AD"/>
    <w:rsid w:val="00284FC8"/>
    <w:rsid w:val="0028571F"/>
    <w:rsid w:val="00285BCC"/>
    <w:rsid w:val="00285F42"/>
    <w:rsid w:val="00286099"/>
    <w:rsid w:val="002865D4"/>
    <w:rsid w:val="00286F98"/>
    <w:rsid w:val="002871F4"/>
    <w:rsid w:val="00287273"/>
    <w:rsid w:val="00287569"/>
    <w:rsid w:val="002907EB"/>
    <w:rsid w:val="00290BEB"/>
    <w:rsid w:val="00291AB1"/>
    <w:rsid w:val="00291DB9"/>
    <w:rsid w:val="00292132"/>
    <w:rsid w:val="0029227E"/>
    <w:rsid w:val="0029235A"/>
    <w:rsid w:val="00292C6E"/>
    <w:rsid w:val="00292E5A"/>
    <w:rsid w:val="00293AD7"/>
    <w:rsid w:val="00293CB4"/>
    <w:rsid w:val="002948FE"/>
    <w:rsid w:val="00294A7E"/>
    <w:rsid w:val="00294A89"/>
    <w:rsid w:val="00294F43"/>
    <w:rsid w:val="00295C91"/>
    <w:rsid w:val="002964D9"/>
    <w:rsid w:val="002966F4"/>
    <w:rsid w:val="0029680C"/>
    <w:rsid w:val="0029707A"/>
    <w:rsid w:val="00297516"/>
    <w:rsid w:val="002A0034"/>
    <w:rsid w:val="002A0E82"/>
    <w:rsid w:val="002A11D6"/>
    <w:rsid w:val="002A1DC6"/>
    <w:rsid w:val="002A219E"/>
    <w:rsid w:val="002A22EF"/>
    <w:rsid w:val="002A2716"/>
    <w:rsid w:val="002A287D"/>
    <w:rsid w:val="002A2ABA"/>
    <w:rsid w:val="002A2D5D"/>
    <w:rsid w:val="002A2F2B"/>
    <w:rsid w:val="002A3E97"/>
    <w:rsid w:val="002A4833"/>
    <w:rsid w:val="002A68BF"/>
    <w:rsid w:val="002A69D8"/>
    <w:rsid w:val="002A7A2B"/>
    <w:rsid w:val="002A7DAF"/>
    <w:rsid w:val="002A7F71"/>
    <w:rsid w:val="002B1B4D"/>
    <w:rsid w:val="002B2BE0"/>
    <w:rsid w:val="002B3F25"/>
    <w:rsid w:val="002B4280"/>
    <w:rsid w:val="002B4399"/>
    <w:rsid w:val="002B46FF"/>
    <w:rsid w:val="002B5AA3"/>
    <w:rsid w:val="002B5D87"/>
    <w:rsid w:val="002B62B5"/>
    <w:rsid w:val="002B6307"/>
    <w:rsid w:val="002B66C5"/>
    <w:rsid w:val="002B7591"/>
    <w:rsid w:val="002C0738"/>
    <w:rsid w:val="002C126A"/>
    <w:rsid w:val="002C1720"/>
    <w:rsid w:val="002C1F2A"/>
    <w:rsid w:val="002C24E8"/>
    <w:rsid w:val="002C2B44"/>
    <w:rsid w:val="002C2BEB"/>
    <w:rsid w:val="002C40C9"/>
    <w:rsid w:val="002C4150"/>
    <w:rsid w:val="002C48A3"/>
    <w:rsid w:val="002C4D25"/>
    <w:rsid w:val="002C4DC8"/>
    <w:rsid w:val="002C55D0"/>
    <w:rsid w:val="002C567C"/>
    <w:rsid w:val="002C5851"/>
    <w:rsid w:val="002C63D6"/>
    <w:rsid w:val="002C64E6"/>
    <w:rsid w:val="002C7A5B"/>
    <w:rsid w:val="002D026B"/>
    <w:rsid w:val="002D0A11"/>
    <w:rsid w:val="002D0EEA"/>
    <w:rsid w:val="002D1C0E"/>
    <w:rsid w:val="002D1E52"/>
    <w:rsid w:val="002D2EA6"/>
    <w:rsid w:val="002D3040"/>
    <w:rsid w:val="002D352C"/>
    <w:rsid w:val="002D3F44"/>
    <w:rsid w:val="002D44FA"/>
    <w:rsid w:val="002D4B22"/>
    <w:rsid w:val="002D5416"/>
    <w:rsid w:val="002D6082"/>
    <w:rsid w:val="002D6651"/>
    <w:rsid w:val="002D79DA"/>
    <w:rsid w:val="002E0769"/>
    <w:rsid w:val="002E2618"/>
    <w:rsid w:val="002E26F0"/>
    <w:rsid w:val="002E321C"/>
    <w:rsid w:val="002E4102"/>
    <w:rsid w:val="002E418D"/>
    <w:rsid w:val="002E46E2"/>
    <w:rsid w:val="002E4B8A"/>
    <w:rsid w:val="002E5C77"/>
    <w:rsid w:val="002E70F5"/>
    <w:rsid w:val="002E7496"/>
    <w:rsid w:val="002E7B16"/>
    <w:rsid w:val="002E7DC6"/>
    <w:rsid w:val="002E7DD9"/>
    <w:rsid w:val="002F093B"/>
    <w:rsid w:val="002F1025"/>
    <w:rsid w:val="002F20AE"/>
    <w:rsid w:val="002F25B2"/>
    <w:rsid w:val="002F2792"/>
    <w:rsid w:val="002F3244"/>
    <w:rsid w:val="002F35C6"/>
    <w:rsid w:val="002F35ED"/>
    <w:rsid w:val="002F368F"/>
    <w:rsid w:val="002F3779"/>
    <w:rsid w:val="002F3BD9"/>
    <w:rsid w:val="002F401B"/>
    <w:rsid w:val="002F4541"/>
    <w:rsid w:val="002F4A95"/>
    <w:rsid w:val="002F624F"/>
    <w:rsid w:val="002F64F9"/>
    <w:rsid w:val="002F6742"/>
    <w:rsid w:val="002F753D"/>
    <w:rsid w:val="00301EBA"/>
    <w:rsid w:val="00301F36"/>
    <w:rsid w:val="0030306F"/>
    <w:rsid w:val="00303B84"/>
    <w:rsid w:val="0030439E"/>
    <w:rsid w:val="003059AC"/>
    <w:rsid w:val="00305A97"/>
    <w:rsid w:val="00305BCE"/>
    <w:rsid w:val="003063E9"/>
    <w:rsid w:val="0030655D"/>
    <w:rsid w:val="003065DD"/>
    <w:rsid w:val="00306605"/>
    <w:rsid w:val="003077F5"/>
    <w:rsid w:val="003105D0"/>
    <w:rsid w:val="00310ED1"/>
    <w:rsid w:val="00311602"/>
    <w:rsid w:val="00313380"/>
    <w:rsid w:val="0031413D"/>
    <w:rsid w:val="00314715"/>
    <w:rsid w:val="0031476E"/>
    <w:rsid w:val="00314B5A"/>
    <w:rsid w:val="00315DD4"/>
    <w:rsid w:val="00317634"/>
    <w:rsid w:val="00317B49"/>
    <w:rsid w:val="00317C1E"/>
    <w:rsid w:val="00317F4E"/>
    <w:rsid w:val="00321069"/>
    <w:rsid w:val="0032108E"/>
    <w:rsid w:val="00321117"/>
    <w:rsid w:val="003221C8"/>
    <w:rsid w:val="00322692"/>
    <w:rsid w:val="0032403D"/>
    <w:rsid w:val="0032428B"/>
    <w:rsid w:val="0032469D"/>
    <w:rsid w:val="00325DD4"/>
    <w:rsid w:val="00326933"/>
    <w:rsid w:val="003269BF"/>
    <w:rsid w:val="0032743D"/>
    <w:rsid w:val="00327556"/>
    <w:rsid w:val="0033062B"/>
    <w:rsid w:val="00331291"/>
    <w:rsid w:val="00331877"/>
    <w:rsid w:val="00331C24"/>
    <w:rsid w:val="00331CEB"/>
    <w:rsid w:val="003331F2"/>
    <w:rsid w:val="00333255"/>
    <w:rsid w:val="003333B7"/>
    <w:rsid w:val="00333851"/>
    <w:rsid w:val="003338D2"/>
    <w:rsid w:val="00334F4C"/>
    <w:rsid w:val="00336064"/>
    <w:rsid w:val="003361A4"/>
    <w:rsid w:val="00336315"/>
    <w:rsid w:val="00336D64"/>
    <w:rsid w:val="00337B20"/>
    <w:rsid w:val="00337B6E"/>
    <w:rsid w:val="003402C7"/>
    <w:rsid w:val="00340BA5"/>
    <w:rsid w:val="003414F5"/>
    <w:rsid w:val="00341B64"/>
    <w:rsid w:val="00341F22"/>
    <w:rsid w:val="003428DF"/>
    <w:rsid w:val="00343029"/>
    <w:rsid w:val="00343691"/>
    <w:rsid w:val="0034433E"/>
    <w:rsid w:val="0034487D"/>
    <w:rsid w:val="00344952"/>
    <w:rsid w:val="0034512B"/>
    <w:rsid w:val="003451C1"/>
    <w:rsid w:val="00346C1A"/>
    <w:rsid w:val="00346DBB"/>
    <w:rsid w:val="00346DC3"/>
    <w:rsid w:val="0034798D"/>
    <w:rsid w:val="0035024B"/>
    <w:rsid w:val="003504D6"/>
    <w:rsid w:val="00352140"/>
    <w:rsid w:val="00352537"/>
    <w:rsid w:val="003529F6"/>
    <w:rsid w:val="003531B7"/>
    <w:rsid w:val="003532B9"/>
    <w:rsid w:val="003536D2"/>
    <w:rsid w:val="00353921"/>
    <w:rsid w:val="00353EAA"/>
    <w:rsid w:val="003543EE"/>
    <w:rsid w:val="00354DFF"/>
    <w:rsid w:val="003554E7"/>
    <w:rsid w:val="003556D4"/>
    <w:rsid w:val="0035703A"/>
    <w:rsid w:val="0035745F"/>
    <w:rsid w:val="00357657"/>
    <w:rsid w:val="003576C6"/>
    <w:rsid w:val="00360D61"/>
    <w:rsid w:val="003613BC"/>
    <w:rsid w:val="00361D66"/>
    <w:rsid w:val="00362EA7"/>
    <w:rsid w:val="003633C9"/>
    <w:rsid w:val="0036343B"/>
    <w:rsid w:val="003637D1"/>
    <w:rsid w:val="0036419E"/>
    <w:rsid w:val="00364A4C"/>
    <w:rsid w:val="0036613D"/>
    <w:rsid w:val="00366E83"/>
    <w:rsid w:val="00367C88"/>
    <w:rsid w:val="003702DB"/>
    <w:rsid w:val="00370FC6"/>
    <w:rsid w:val="00371475"/>
    <w:rsid w:val="00371638"/>
    <w:rsid w:val="00371A0D"/>
    <w:rsid w:val="00372865"/>
    <w:rsid w:val="00372AA6"/>
    <w:rsid w:val="0037384A"/>
    <w:rsid w:val="00374291"/>
    <w:rsid w:val="00374E6E"/>
    <w:rsid w:val="00375062"/>
    <w:rsid w:val="00375DC5"/>
    <w:rsid w:val="00376207"/>
    <w:rsid w:val="003768D7"/>
    <w:rsid w:val="00377060"/>
    <w:rsid w:val="00377A92"/>
    <w:rsid w:val="00377B8D"/>
    <w:rsid w:val="003801AD"/>
    <w:rsid w:val="0038055D"/>
    <w:rsid w:val="0038086D"/>
    <w:rsid w:val="00380C34"/>
    <w:rsid w:val="00381716"/>
    <w:rsid w:val="00382049"/>
    <w:rsid w:val="00382A03"/>
    <w:rsid w:val="00382B19"/>
    <w:rsid w:val="00382DAA"/>
    <w:rsid w:val="00383235"/>
    <w:rsid w:val="0038332A"/>
    <w:rsid w:val="00383702"/>
    <w:rsid w:val="003842E7"/>
    <w:rsid w:val="00384B94"/>
    <w:rsid w:val="00384EE6"/>
    <w:rsid w:val="003853FC"/>
    <w:rsid w:val="00386804"/>
    <w:rsid w:val="0038690D"/>
    <w:rsid w:val="00386A6E"/>
    <w:rsid w:val="00386C0A"/>
    <w:rsid w:val="00386DF2"/>
    <w:rsid w:val="0038716D"/>
    <w:rsid w:val="00387346"/>
    <w:rsid w:val="00387744"/>
    <w:rsid w:val="0038785E"/>
    <w:rsid w:val="00387AA5"/>
    <w:rsid w:val="00387D46"/>
    <w:rsid w:val="00390AB8"/>
    <w:rsid w:val="00390B9A"/>
    <w:rsid w:val="00391179"/>
    <w:rsid w:val="00391893"/>
    <w:rsid w:val="003920B2"/>
    <w:rsid w:val="00392256"/>
    <w:rsid w:val="0039266A"/>
    <w:rsid w:val="00392DE1"/>
    <w:rsid w:val="00393438"/>
    <w:rsid w:val="00394759"/>
    <w:rsid w:val="003951EB"/>
    <w:rsid w:val="00395EAF"/>
    <w:rsid w:val="003964A6"/>
    <w:rsid w:val="0039675E"/>
    <w:rsid w:val="00397430"/>
    <w:rsid w:val="00397D53"/>
    <w:rsid w:val="003A093F"/>
    <w:rsid w:val="003A0FD3"/>
    <w:rsid w:val="003A22B3"/>
    <w:rsid w:val="003A2390"/>
    <w:rsid w:val="003A2461"/>
    <w:rsid w:val="003A267F"/>
    <w:rsid w:val="003A2737"/>
    <w:rsid w:val="003A321A"/>
    <w:rsid w:val="003A3831"/>
    <w:rsid w:val="003A3C57"/>
    <w:rsid w:val="003A50CD"/>
    <w:rsid w:val="003A5797"/>
    <w:rsid w:val="003A6C44"/>
    <w:rsid w:val="003A70AC"/>
    <w:rsid w:val="003A7443"/>
    <w:rsid w:val="003A74F6"/>
    <w:rsid w:val="003A7681"/>
    <w:rsid w:val="003A7D7D"/>
    <w:rsid w:val="003B0970"/>
    <w:rsid w:val="003B1828"/>
    <w:rsid w:val="003B22B1"/>
    <w:rsid w:val="003B2969"/>
    <w:rsid w:val="003B2A0F"/>
    <w:rsid w:val="003B2E78"/>
    <w:rsid w:val="003B35B6"/>
    <w:rsid w:val="003B35D3"/>
    <w:rsid w:val="003B37CB"/>
    <w:rsid w:val="003B4B11"/>
    <w:rsid w:val="003B58D4"/>
    <w:rsid w:val="003B5AE1"/>
    <w:rsid w:val="003B5B68"/>
    <w:rsid w:val="003B5E13"/>
    <w:rsid w:val="003B67F9"/>
    <w:rsid w:val="003B6892"/>
    <w:rsid w:val="003B691B"/>
    <w:rsid w:val="003B6A72"/>
    <w:rsid w:val="003B7123"/>
    <w:rsid w:val="003B718E"/>
    <w:rsid w:val="003B7428"/>
    <w:rsid w:val="003C01C5"/>
    <w:rsid w:val="003C0566"/>
    <w:rsid w:val="003C0DB7"/>
    <w:rsid w:val="003C0E5B"/>
    <w:rsid w:val="003C1BFC"/>
    <w:rsid w:val="003C1EA8"/>
    <w:rsid w:val="003C228E"/>
    <w:rsid w:val="003C2A0D"/>
    <w:rsid w:val="003C2ED7"/>
    <w:rsid w:val="003C2F46"/>
    <w:rsid w:val="003C35AD"/>
    <w:rsid w:val="003C501E"/>
    <w:rsid w:val="003C667E"/>
    <w:rsid w:val="003C66F6"/>
    <w:rsid w:val="003C6E18"/>
    <w:rsid w:val="003C71FC"/>
    <w:rsid w:val="003C72CB"/>
    <w:rsid w:val="003C7AC1"/>
    <w:rsid w:val="003C7B2D"/>
    <w:rsid w:val="003D1210"/>
    <w:rsid w:val="003D15D5"/>
    <w:rsid w:val="003D1F6C"/>
    <w:rsid w:val="003D2310"/>
    <w:rsid w:val="003D3147"/>
    <w:rsid w:val="003D3A39"/>
    <w:rsid w:val="003D42FD"/>
    <w:rsid w:val="003D4742"/>
    <w:rsid w:val="003D552A"/>
    <w:rsid w:val="003D5A80"/>
    <w:rsid w:val="003D5CB1"/>
    <w:rsid w:val="003D609C"/>
    <w:rsid w:val="003D63C3"/>
    <w:rsid w:val="003D69FC"/>
    <w:rsid w:val="003D6A41"/>
    <w:rsid w:val="003D6B2A"/>
    <w:rsid w:val="003D7203"/>
    <w:rsid w:val="003D7D10"/>
    <w:rsid w:val="003E1577"/>
    <w:rsid w:val="003E1897"/>
    <w:rsid w:val="003E24AA"/>
    <w:rsid w:val="003E2881"/>
    <w:rsid w:val="003E2D08"/>
    <w:rsid w:val="003E3041"/>
    <w:rsid w:val="003E31BB"/>
    <w:rsid w:val="003E3F6A"/>
    <w:rsid w:val="003E4B12"/>
    <w:rsid w:val="003E4D68"/>
    <w:rsid w:val="003E766D"/>
    <w:rsid w:val="003F05D1"/>
    <w:rsid w:val="003F0DA6"/>
    <w:rsid w:val="003F0E14"/>
    <w:rsid w:val="003F275F"/>
    <w:rsid w:val="003F2C1A"/>
    <w:rsid w:val="003F4171"/>
    <w:rsid w:val="003F4BEA"/>
    <w:rsid w:val="003F4FEE"/>
    <w:rsid w:val="003F5B24"/>
    <w:rsid w:val="003F5BCF"/>
    <w:rsid w:val="003F6C3C"/>
    <w:rsid w:val="003F6CC8"/>
    <w:rsid w:val="00400974"/>
    <w:rsid w:val="0040099D"/>
    <w:rsid w:val="00400B77"/>
    <w:rsid w:val="0040161E"/>
    <w:rsid w:val="00402FF0"/>
    <w:rsid w:val="00403252"/>
    <w:rsid w:val="00404473"/>
    <w:rsid w:val="00404BEB"/>
    <w:rsid w:val="004061E5"/>
    <w:rsid w:val="00406DCD"/>
    <w:rsid w:val="00407026"/>
    <w:rsid w:val="004107EF"/>
    <w:rsid w:val="00410CCE"/>
    <w:rsid w:val="004112B6"/>
    <w:rsid w:val="004117C2"/>
    <w:rsid w:val="004123CB"/>
    <w:rsid w:val="00412638"/>
    <w:rsid w:val="00412E89"/>
    <w:rsid w:val="00412FD8"/>
    <w:rsid w:val="00413D46"/>
    <w:rsid w:val="004147CF"/>
    <w:rsid w:val="00414AAC"/>
    <w:rsid w:val="00414FF1"/>
    <w:rsid w:val="004153CA"/>
    <w:rsid w:val="00415A3E"/>
    <w:rsid w:val="00416153"/>
    <w:rsid w:val="004165F1"/>
    <w:rsid w:val="004168E4"/>
    <w:rsid w:val="0041695B"/>
    <w:rsid w:val="00420318"/>
    <w:rsid w:val="00420643"/>
    <w:rsid w:val="00420898"/>
    <w:rsid w:val="004208F7"/>
    <w:rsid w:val="00420B79"/>
    <w:rsid w:val="00420DFD"/>
    <w:rsid w:val="00421BAA"/>
    <w:rsid w:val="00422A9E"/>
    <w:rsid w:val="00423B0C"/>
    <w:rsid w:val="00423CE0"/>
    <w:rsid w:val="0042414B"/>
    <w:rsid w:val="00424AAD"/>
    <w:rsid w:val="00424AC3"/>
    <w:rsid w:val="00424B42"/>
    <w:rsid w:val="004251CB"/>
    <w:rsid w:val="004255E4"/>
    <w:rsid w:val="00425E6B"/>
    <w:rsid w:val="00426B0F"/>
    <w:rsid w:val="00427070"/>
    <w:rsid w:val="004271FF"/>
    <w:rsid w:val="0043223A"/>
    <w:rsid w:val="004326AF"/>
    <w:rsid w:val="00432742"/>
    <w:rsid w:val="00434228"/>
    <w:rsid w:val="00434DE4"/>
    <w:rsid w:val="00435CBA"/>
    <w:rsid w:val="004360B7"/>
    <w:rsid w:val="00436CB5"/>
    <w:rsid w:val="00436DF9"/>
    <w:rsid w:val="0043780A"/>
    <w:rsid w:val="0043785A"/>
    <w:rsid w:val="00440E45"/>
    <w:rsid w:val="00440EE6"/>
    <w:rsid w:val="00441017"/>
    <w:rsid w:val="0044136F"/>
    <w:rsid w:val="00441406"/>
    <w:rsid w:val="00442A23"/>
    <w:rsid w:val="00443AAD"/>
    <w:rsid w:val="0044428F"/>
    <w:rsid w:val="004444BA"/>
    <w:rsid w:val="00444985"/>
    <w:rsid w:val="00444C1D"/>
    <w:rsid w:val="00444F65"/>
    <w:rsid w:val="004452EE"/>
    <w:rsid w:val="00445C3F"/>
    <w:rsid w:val="00445F04"/>
    <w:rsid w:val="00445FC5"/>
    <w:rsid w:val="004462B4"/>
    <w:rsid w:val="00447873"/>
    <w:rsid w:val="00447B97"/>
    <w:rsid w:val="0045018C"/>
    <w:rsid w:val="00451615"/>
    <w:rsid w:val="00453BF0"/>
    <w:rsid w:val="00454ED4"/>
    <w:rsid w:val="00454F73"/>
    <w:rsid w:val="00460449"/>
    <w:rsid w:val="00460A29"/>
    <w:rsid w:val="00460C85"/>
    <w:rsid w:val="00461296"/>
    <w:rsid w:val="00461709"/>
    <w:rsid w:val="00461A0E"/>
    <w:rsid w:val="00462607"/>
    <w:rsid w:val="004638DF"/>
    <w:rsid w:val="00463A27"/>
    <w:rsid w:val="00464669"/>
    <w:rsid w:val="004648FB"/>
    <w:rsid w:val="004657C2"/>
    <w:rsid w:val="00465B63"/>
    <w:rsid w:val="00465BB0"/>
    <w:rsid w:val="00466857"/>
    <w:rsid w:val="00466A4D"/>
    <w:rsid w:val="00467706"/>
    <w:rsid w:val="00467EAF"/>
    <w:rsid w:val="0047145E"/>
    <w:rsid w:val="0047159C"/>
    <w:rsid w:val="00471D2B"/>
    <w:rsid w:val="00471FFD"/>
    <w:rsid w:val="004723FF"/>
    <w:rsid w:val="00472401"/>
    <w:rsid w:val="00472B4B"/>
    <w:rsid w:val="00472BD3"/>
    <w:rsid w:val="00472E3B"/>
    <w:rsid w:val="00473AF0"/>
    <w:rsid w:val="00473C45"/>
    <w:rsid w:val="00473F7E"/>
    <w:rsid w:val="00474942"/>
    <w:rsid w:val="00476EC9"/>
    <w:rsid w:val="00477231"/>
    <w:rsid w:val="004818A6"/>
    <w:rsid w:val="00482AAC"/>
    <w:rsid w:val="00482C75"/>
    <w:rsid w:val="00482E25"/>
    <w:rsid w:val="004844F1"/>
    <w:rsid w:val="00484ACF"/>
    <w:rsid w:val="00484BF9"/>
    <w:rsid w:val="004854C6"/>
    <w:rsid w:val="00486D45"/>
    <w:rsid w:val="004901E6"/>
    <w:rsid w:val="00490240"/>
    <w:rsid w:val="004905FA"/>
    <w:rsid w:val="0049121E"/>
    <w:rsid w:val="00491540"/>
    <w:rsid w:val="004920CD"/>
    <w:rsid w:val="00492212"/>
    <w:rsid w:val="0049431C"/>
    <w:rsid w:val="00494452"/>
    <w:rsid w:val="0049478B"/>
    <w:rsid w:val="00494F69"/>
    <w:rsid w:val="00495678"/>
    <w:rsid w:val="00495B8A"/>
    <w:rsid w:val="00495B90"/>
    <w:rsid w:val="00495D8E"/>
    <w:rsid w:val="00495FD2"/>
    <w:rsid w:val="00496519"/>
    <w:rsid w:val="00496898"/>
    <w:rsid w:val="00496F8F"/>
    <w:rsid w:val="00496F96"/>
    <w:rsid w:val="00497B2C"/>
    <w:rsid w:val="004A1DBA"/>
    <w:rsid w:val="004A236C"/>
    <w:rsid w:val="004A2984"/>
    <w:rsid w:val="004A2E1C"/>
    <w:rsid w:val="004A34EA"/>
    <w:rsid w:val="004A5688"/>
    <w:rsid w:val="004A5735"/>
    <w:rsid w:val="004A5995"/>
    <w:rsid w:val="004A6614"/>
    <w:rsid w:val="004A7DC6"/>
    <w:rsid w:val="004B008A"/>
    <w:rsid w:val="004B00E0"/>
    <w:rsid w:val="004B01EC"/>
    <w:rsid w:val="004B05E8"/>
    <w:rsid w:val="004B0795"/>
    <w:rsid w:val="004B0ACB"/>
    <w:rsid w:val="004B0BE7"/>
    <w:rsid w:val="004B0FC9"/>
    <w:rsid w:val="004B120A"/>
    <w:rsid w:val="004B1803"/>
    <w:rsid w:val="004B2128"/>
    <w:rsid w:val="004B25D7"/>
    <w:rsid w:val="004B2C27"/>
    <w:rsid w:val="004B2E69"/>
    <w:rsid w:val="004B2EBA"/>
    <w:rsid w:val="004B353F"/>
    <w:rsid w:val="004B36A9"/>
    <w:rsid w:val="004B3E3E"/>
    <w:rsid w:val="004B3E47"/>
    <w:rsid w:val="004B4084"/>
    <w:rsid w:val="004B41A5"/>
    <w:rsid w:val="004B57F1"/>
    <w:rsid w:val="004B6A7A"/>
    <w:rsid w:val="004B6E92"/>
    <w:rsid w:val="004B72CA"/>
    <w:rsid w:val="004B7734"/>
    <w:rsid w:val="004C0216"/>
    <w:rsid w:val="004C0C43"/>
    <w:rsid w:val="004C0C80"/>
    <w:rsid w:val="004C13DF"/>
    <w:rsid w:val="004C1E3C"/>
    <w:rsid w:val="004C2A2D"/>
    <w:rsid w:val="004C39A6"/>
    <w:rsid w:val="004C3F9D"/>
    <w:rsid w:val="004C4B81"/>
    <w:rsid w:val="004C52F2"/>
    <w:rsid w:val="004C62E1"/>
    <w:rsid w:val="004C6F68"/>
    <w:rsid w:val="004C78C2"/>
    <w:rsid w:val="004C7D83"/>
    <w:rsid w:val="004D016B"/>
    <w:rsid w:val="004D0B1C"/>
    <w:rsid w:val="004D1320"/>
    <w:rsid w:val="004D287F"/>
    <w:rsid w:val="004D334D"/>
    <w:rsid w:val="004D3ACC"/>
    <w:rsid w:val="004D48D5"/>
    <w:rsid w:val="004D52F4"/>
    <w:rsid w:val="004D5353"/>
    <w:rsid w:val="004D53D0"/>
    <w:rsid w:val="004D5668"/>
    <w:rsid w:val="004D6AB5"/>
    <w:rsid w:val="004D734B"/>
    <w:rsid w:val="004D7890"/>
    <w:rsid w:val="004D78A0"/>
    <w:rsid w:val="004E00D1"/>
    <w:rsid w:val="004E06CA"/>
    <w:rsid w:val="004E14E5"/>
    <w:rsid w:val="004E18C7"/>
    <w:rsid w:val="004E20E5"/>
    <w:rsid w:val="004E2453"/>
    <w:rsid w:val="004E3928"/>
    <w:rsid w:val="004E39F2"/>
    <w:rsid w:val="004E3A9A"/>
    <w:rsid w:val="004E3C0C"/>
    <w:rsid w:val="004E434C"/>
    <w:rsid w:val="004E44D9"/>
    <w:rsid w:val="004E5D70"/>
    <w:rsid w:val="004E6074"/>
    <w:rsid w:val="004E60CA"/>
    <w:rsid w:val="004E6DD2"/>
    <w:rsid w:val="004E727D"/>
    <w:rsid w:val="004E7B80"/>
    <w:rsid w:val="004F0AB8"/>
    <w:rsid w:val="004F1162"/>
    <w:rsid w:val="004F120E"/>
    <w:rsid w:val="004F1C77"/>
    <w:rsid w:val="004F2737"/>
    <w:rsid w:val="004F2C76"/>
    <w:rsid w:val="004F3475"/>
    <w:rsid w:val="004F39A3"/>
    <w:rsid w:val="004F4283"/>
    <w:rsid w:val="004F4A66"/>
    <w:rsid w:val="004F4D85"/>
    <w:rsid w:val="004F5273"/>
    <w:rsid w:val="004F571A"/>
    <w:rsid w:val="004F67A9"/>
    <w:rsid w:val="004F6F95"/>
    <w:rsid w:val="004F79FE"/>
    <w:rsid w:val="00501226"/>
    <w:rsid w:val="00501237"/>
    <w:rsid w:val="0050132D"/>
    <w:rsid w:val="005022EE"/>
    <w:rsid w:val="00502756"/>
    <w:rsid w:val="00502D5E"/>
    <w:rsid w:val="00503600"/>
    <w:rsid w:val="00503AE5"/>
    <w:rsid w:val="00503B60"/>
    <w:rsid w:val="005040AE"/>
    <w:rsid w:val="005045AF"/>
    <w:rsid w:val="00504716"/>
    <w:rsid w:val="00506440"/>
    <w:rsid w:val="0050680D"/>
    <w:rsid w:val="00507861"/>
    <w:rsid w:val="00510314"/>
    <w:rsid w:val="005103F2"/>
    <w:rsid w:val="005115E2"/>
    <w:rsid w:val="0051167C"/>
    <w:rsid w:val="005122AF"/>
    <w:rsid w:val="00512ABC"/>
    <w:rsid w:val="00512B1D"/>
    <w:rsid w:val="00513686"/>
    <w:rsid w:val="00513D25"/>
    <w:rsid w:val="00513D70"/>
    <w:rsid w:val="00514092"/>
    <w:rsid w:val="005140E4"/>
    <w:rsid w:val="0051524A"/>
    <w:rsid w:val="0051561C"/>
    <w:rsid w:val="00517337"/>
    <w:rsid w:val="00517EE9"/>
    <w:rsid w:val="005206A1"/>
    <w:rsid w:val="005206B2"/>
    <w:rsid w:val="00520851"/>
    <w:rsid w:val="00520FBA"/>
    <w:rsid w:val="00521C45"/>
    <w:rsid w:val="00521E68"/>
    <w:rsid w:val="00522926"/>
    <w:rsid w:val="0052377C"/>
    <w:rsid w:val="0052441A"/>
    <w:rsid w:val="0052469C"/>
    <w:rsid w:val="0052481B"/>
    <w:rsid w:val="00524DF4"/>
    <w:rsid w:val="00527F71"/>
    <w:rsid w:val="00527FCD"/>
    <w:rsid w:val="0053060F"/>
    <w:rsid w:val="005317B1"/>
    <w:rsid w:val="00531DDA"/>
    <w:rsid w:val="005321C6"/>
    <w:rsid w:val="0053320A"/>
    <w:rsid w:val="005339E8"/>
    <w:rsid w:val="00533EFF"/>
    <w:rsid w:val="005349CD"/>
    <w:rsid w:val="00534A02"/>
    <w:rsid w:val="00535278"/>
    <w:rsid w:val="005357BD"/>
    <w:rsid w:val="0053601B"/>
    <w:rsid w:val="00536AFE"/>
    <w:rsid w:val="00536F47"/>
    <w:rsid w:val="005371E5"/>
    <w:rsid w:val="005374D2"/>
    <w:rsid w:val="005379F5"/>
    <w:rsid w:val="00537CA6"/>
    <w:rsid w:val="00541042"/>
    <w:rsid w:val="005423DE"/>
    <w:rsid w:val="00542D3C"/>
    <w:rsid w:val="00542EC0"/>
    <w:rsid w:val="005431DC"/>
    <w:rsid w:val="005438CF"/>
    <w:rsid w:val="00543B99"/>
    <w:rsid w:val="005449CB"/>
    <w:rsid w:val="00544C46"/>
    <w:rsid w:val="00544D68"/>
    <w:rsid w:val="00544ED2"/>
    <w:rsid w:val="005451DC"/>
    <w:rsid w:val="00546D4D"/>
    <w:rsid w:val="00546F30"/>
    <w:rsid w:val="005515DF"/>
    <w:rsid w:val="005518E3"/>
    <w:rsid w:val="00551B63"/>
    <w:rsid w:val="00551CB2"/>
    <w:rsid w:val="00551E3C"/>
    <w:rsid w:val="005524C9"/>
    <w:rsid w:val="00553886"/>
    <w:rsid w:val="0055431D"/>
    <w:rsid w:val="00554C5B"/>
    <w:rsid w:val="00555232"/>
    <w:rsid w:val="005553BE"/>
    <w:rsid w:val="0055713D"/>
    <w:rsid w:val="005577A1"/>
    <w:rsid w:val="00557D2A"/>
    <w:rsid w:val="005610A9"/>
    <w:rsid w:val="00561285"/>
    <w:rsid w:val="00562267"/>
    <w:rsid w:val="00562FB5"/>
    <w:rsid w:val="005634F7"/>
    <w:rsid w:val="00563999"/>
    <w:rsid w:val="00563B72"/>
    <w:rsid w:val="00565C94"/>
    <w:rsid w:val="00565D66"/>
    <w:rsid w:val="00566E0D"/>
    <w:rsid w:val="00567262"/>
    <w:rsid w:val="005675CE"/>
    <w:rsid w:val="00570512"/>
    <w:rsid w:val="0057134A"/>
    <w:rsid w:val="00571F0A"/>
    <w:rsid w:val="005731B9"/>
    <w:rsid w:val="0057371C"/>
    <w:rsid w:val="00573F5C"/>
    <w:rsid w:val="0057498F"/>
    <w:rsid w:val="005755E8"/>
    <w:rsid w:val="005757C2"/>
    <w:rsid w:val="00575D64"/>
    <w:rsid w:val="0057612E"/>
    <w:rsid w:val="0057757A"/>
    <w:rsid w:val="00577E2E"/>
    <w:rsid w:val="00577F1D"/>
    <w:rsid w:val="005802F5"/>
    <w:rsid w:val="0058044E"/>
    <w:rsid w:val="0058066A"/>
    <w:rsid w:val="00580FA8"/>
    <w:rsid w:val="00581044"/>
    <w:rsid w:val="0058296B"/>
    <w:rsid w:val="00583E40"/>
    <w:rsid w:val="00584568"/>
    <w:rsid w:val="00584637"/>
    <w:rsid w:val="0058487C"/>
    <w:rsid w:val="00584DB7"/>
    <w:rsid w:val="00585520"/>
    <w:rsid w:val="00585A65"/>
    <w:rsid w:val="00590039"/>
    <w:rsid w:val="005902AC"/>
    <w:rsid w:val="00590BA0"/>
    <w:rsid w:val="00590FB4"/>
    <w:rsid w:val="00591DBE"/>
    <w:rsid w:val="00592339"/>
    <w:rsid w:val="005927BE"/>
    <w:rsid w:val="00592D18"/>
    <w:rsid w:val="00593D00"/>
    <w:rsid w:val="00593D08"/>
    <w:rsid w:val="00594449"/>
    <w:rsid w:val="00594AEC"/>
    <w:rsid w:val="00594FE7"/>
    <w:rsid w:val="005953ED"/>
    <w:rsid w:val="005956A8"/>
    <w:rsid w:val="00595B6A"/>
    <w:rsid w:val="00596160"/>
    <w:rsid w:val="00596E45"/>
    <w:rsid w:val="00596FA7"/>
    <w:rsid w:val="0059765A"/>
    <w:rsid w:val="005978C7"/>
    <w:rsid w:val="00597A5E"/>
    <w:rsid w:val="005A0F38"/>
    <w:rsid w:val="005A136A"/>
    <w:rsid w:val="005A217E"/>
    <w:rsid w:val="005A2221"/>
    <w:rsid w:val="005A2F37"/>
    <w:rsid w:val="005A34FD"/>
    <w:rsid w:val="005A37A1"/>
    <w:rsid w:val="005A3D67"/>
    <w:rsid w:val="005A5F53"/>
    <w:rsid w:val="005A5F87"/>
    <w:rsid w:val="005A6A7E"/>
    <w:rsid w:val="005A7047"/>
    <w:rsid w:val="005A73CD"/>
    <w:rsid w:val="005B08A5"/>
    <w:rsid w:val="005B1BAA"/>
    <w:rsid w:val="005B1D14"/>
    <w:rsid w:val="005B1EAC"/>
    <w:rsid w:val="005B1F7C"/>
    <w:rsid w:val="005B2210"/>
    <w:rsid w:val="005B32EB"/>
    <w:rsid w:val="005B39FE"/>
    <w:rsid w:val="005B41ED"/>
    <w:rsid w:val="005B543E"/>
    <w:rsid w:val="005C05AD"/>
    <w:rsid w:val="005C196D"/>
    <w:rsid w:val="005C1FDE"/>
    <w:rsid w:val="005C2FA4"/>
    <w:rsid w:val="005C2FD1"/>
    <w:rsid w:val="005C3BE0"/>
    <w:rsid w:val="005C3CF2"/>
    <w:rsid w:val="005C41F3"/>
    <w:rsid w:val="005C4743"/>
    <w:rsid w:val="005C4C14"/>
    <w:rsid w:val="005C577A"/>
    <w:rsid w:val="005C5934"/>
    <w:rsid w:val="005C595F"/>
    <w:rsid w:val="005C68C5"/>
    <w:rsid w:val="005C6958"/>
    <w:rsid w:val="005C6B24"/>
    <w:rsid w:val="005C6B95"/>
    <w:rsid w:val="005C6E0B"/>
    <w:rsid w:val="005C6F90"/>
    <w:rsid w:val="005C76FF"/>
    <w:rsid w:val="005D0D58"/>
    <w:rsid w:val="005D1371"/>
    <w:rsid w:val="005D1A80"/>
    <w:rsid w:val="005D1ACA"/>
    <w:rsid w:val="005D24DC"/>
    <w:rsid w:val="005D35A8"/>
    <w:rsid w:val="005D3824"/>
    <w:rsid w:val="005D385D"/>
    <w:rsid w:val="005D4400"/>
    <w:rsid w:val="005D465A"/>
    <w:rsid w:val="005D5118"/>
    <w:rsid w:val="005D5FCD"/>
    <w:rsid w:val="005D605E"/>
    <w:rsid w:val="005D651A"/>
    <w:rsid w:val="005D69FA"/>
    <w:rsid w:val="005D6A83"/>
    <w:rsid w:val="005D6DB9"/>
    <w:rsid w:val="005E00AF"/>
    <w:rsid w:val="005E045F"/>
    <w:rsid w:val="005E09E0"/>
    <w:rsid w:val="005E1EDC"/>
    <w:rsid w:val="005E2D88"/>
    <w:rsid w:val="005E335D"/>
    <w:rsid w:val="005E336C"/>
    <w:rsid w:val="005E3AA9"/>
    <w:rsid w:val="005E3B94"/>
    <w:rsid w:val="005E4566"/>
    <w:rsid w:val="005E79A1"/>
    <w:rsid w:val="005F0165"/>
    <w:rsid w:val="005F06CD"/>
    <w:rsid w:val="005F06FD"/>
    <w:rsid w:val="005F0ACE"/>
    <w:rsid w:val="005F0B46"/>
    <w:rsid w:val="005F2863"/>
    <w:rsid w:val="005F2B40"/>
    <w:rsid w:val="005F32D4"/>
    <w:rsid w:val="005F3421"/>
    <w:rsid w:val="005F3789"/>
    <w:rsid w:val="005F38EE"/>
    <w:rsid w:val="005F3C3A"/>
    <w:rsid w:val="005F3E37"/>
    <w:rsid w:val="005F4B5C"/>
    <w:rsid w:val="005F4EC8"/>
    <w:rsid w:val="005F5036"/>
    <w:rsid w:val="005F5A14"/>
    <w:rsid w:val="005F5D20"/>
    <w:rsid w:val="005F5F05"/>
    <w:rsid w:val="005F6066"/>
    <w:rsid w:val="005F61F3"/>
    <w:rsid w:val="005F6563"/>
    <w:rsid w:val="005F65AC"/>
    <w:rsid w:val="005F65D7"/>
    <w:rsid w:val="005F6839"/>
    <w:rsid w:val="005F6B1A"/>
    <w:rsid w:val="005F6EC4"/>
    <w:rsid w:val="005F7105"/>
    <w:rsid w:val="005F78DF"/>
    <w:rsid w:val="00600F45"/>
    <w:rsid w:val="0060123E"/>
    <w:rsid w:val="006022DF"/>
    <w:rsid w:val="00602E51"/>
    <w:rsid w:val="00602FE3"/>
    <w:rsid w:val="0060370F"/>
    <w:rsid w:val="00603E5E"/>
    <w:rsid w:val="00604439"/>
    <w:rsid w:val="00604850"/>
    <w:rsid w:val="00604C0E"/>
    <w:rsid w:val="00605499"/>
    <w:rsid w:val="00607261"/>
    <w:rsid w:val="00610502"/>
    <w:rsid w:val="00611126"/>
    <w:rsid w:val="00611429"/>
    <w:rsid w:val="006123FC"/>
    <w:rsid w:val="0061249A"/>
    <w:rsid w:val="00612BAF"/>
    <w:rsid w:val="006134AC"/>
    <w:rsid w:val="00613696"/>
    <w:rsid w:val="006137C4"/>
    <w:rsid w:val="00613FE8"/>
    <w:rsid w:val="0061412D"/>
    <w:rsid w:val="00614361"/>
    <w:rsid w:val="006153B5"/>
    <w:rsid w:val="006155A3"/>
    <w:rsid w:val="00615652"/>
    <w:rsid w:val="00615C91"/>
    <w:rsid w:val="0061600F"/>
    <w:rsid w:val="006160D0"/>
    <w:rsid w:val="00616286"/>
    <w:rsid w:val="006165DC"/>
    <w:rsid w:val="00616B48"/>
    <w:rsid w:val="0062059C"/>
    <w:rsid w:val="00620A96"/>
    <w:rsid w:val="00620F57"/>
    <w:rsid w:val="00621119"/>
    <w:rsid w:val="00621324"/>
    <w:rsid w:val="006213F4"/>
    <w:rsid w:val="00621437"/>
    <w:rsid w:val="0062198E"/>
    <w:rsid w:val="00621FBC"/>
    <w:rsid w:val="0062293D"/>
    <w:rsid w:val="006231A1"/>
    <w:rsid w:val="00623EC3"/>
    <w:rsid w:val="006243E3"/>
    <w:rsid w:val="006252D8"/>
    <w:rsid w:val="00625BEA"/>
    <w:rsid w:val="006260E5"/>
    <w:rsid w:val="00626341"/>
    <w:rsid w:val="006272A3"/>
    <w:rsid w:val="00627992"/>
    <w:rsid w:val="00627EA0"/>
    <w:rsid w:val="00627F43"/>
    <w:rsid w:val="006306B1"/>
    <w:rsid w:val="00630F9E"/>
    <w:rsid w:val="00631170"/>
    <w:rsid w:val="00631175"/>
    <w:rsid w:val="00631499"/>
    <w:rsid w:val="00631CB5"/>
    <w:rsid w:val="00632136"/>
    <w:rsid w:val="006323C5"/>
    <w:rsid w:val="0063479C"/>
    <w:rsid w:val="00634DF0"/>
    <w:rsid w:val="00635E0C"/>
    <w:rsid w:val="0063603E"/>
    <w:rsid w:val="00636623"/>
    <w:rsid w:val="00636802"/>
    <w:rsid w:val="00636BFD"/>
    <w:rsid w:val="00636E06"/>
    <w:rsid w:val="006373A7"/>
    <w:rsid w:val="006375F4"/>
    <w:rsid w:val="00640027"/>
    <w:rsid w:val="006403C6"/>
    <w:rsid w:val="00640C78"/>
    <w:rsid w:val="00640DBC"/>
    <w:rsid w:val="0064145F"/>
    <w:rsid w:val="006414E5"/>
    <w:rsid w:val="00641602"/>
    <w:rsid w:val="00641CB0"/>
    <w:rsid w:val="00642479"/>
    <w:rsid w:val="00642F65"/>
    <w:rsid w:val="006437ED"/>
    <w:rsid w:val="00644859"/>
    <w:rsid w:val="006460D9"/>
    <w:rsid w:val="006466AB"/>
    <w:rsid w:val="00646B47"/>
    <w:rsid w:val="00646ECD"/>
    <w:rsid w:val="006479B9"/>
    <w:rsid w:val="006504FF"/>
    <w:rsid w:val="00651055"/>
    <w:rsid w:val="0065151B"/>
    <w:rsid w:val="0065157A"/>
    <w:rsid w:val="0065237C"/>
    <w:rsid w:val="00652AA1"/>
    <w:rsid w:val="00652ABD"/>
    <w:rsid w:val="00653432"/>
    <w:rsid w:val="00653598"/>
    <w:rsid w:val="0065495B"/>
    <w:rsid w:val="00655A9B"/>
    <w:rsid w:val="00656CAE"/>
    <w:rsid w:val="00656EA7"/>
    <w:rsid w:val="00657001"/>
    <w:rsid w:val="0065712D"/>
    <w:rsid w:val="006578BD"/>
    <w:rsid w:val="006603DB"/>
    <w:rsid w:val="00660464"/>
    <w:rsid w:val="00660E51"/>
    <w:rsid w:val="00661192"/>
    <w:rsid w:val="00661E82"/>
    <w:rsid w:val="0066250A"/>
    <w:rsid w:val="0066280C"/>
    <w:rsid w:val="00662B1E"/>
    <w:rsid w:val="006631D4"/>
    <w:rsid w:val="00663A09"/>
    <w:rsid w:val="0066414F"/>
    <w:rsid w:val="00664724"/>
    <w:rsid w:val="00664763"/>
    <w:rsid w:val="00664CE4"/>
    <w:rsid w:val="00664EBE"/>
    <w:rsid w:val="00665120"/>
    <w:rsid w:val="00665AED"/>
    <w:rsid w:val="0066688D"/>
    <w:rsid w:val="00666BFA"/>
    <w:rsid w:val="00667B55"/>
    <w:rsid w:val="006700BE"/>
    <w:rsid w:val="00670726"/>
    <w:rsid w:val="00670BB9"/>
    <w:rsid w:val="00670D46"/>
    <w:rsid w:val="00670E54"/>
    <w:rsid w:val="00670F76"/>
    <w:rsid w:val="00671D5B"/>
    <w:rsid w:val="00671ED5"/>
    <w:rsid w:val="006724B1"/>
    <w:rsid w:val="006729CB"/>
    <w:rsid w:val="00672AF7"/>
    <w:rsid w:val="00672BFF"/>
    <w:rsid w:val="00673337"/>
    <w:rsid w:val="00673644"/>
    <w:rsid w:val="006738A7"/>
    <w:rsid w:val="00673B98"/>
    <w:rsid w:val="00673E2C"/>
    <w:rsid w:val="00674617"/>
    <w:rsid w:val="00674EF9"/>
    <w:rsid w:val="006750A1"/>
    <w:rsid w:val="006750DB"/>
    <w:rsid w:val="00675FA6"/>
    <w:rsid w:val="00676C33"/>
    <w:rsid w:val="00677E35"/>
    <w:rsid w:val="006806FE"/>
    <w:rsid w:val="0068190F"/>
    <w:rsid w:val="0068192D"/>
    <w:rsid w:val="00681936"/>
    <w:rsid w:val="0068199F"/>
    <w:rsid w:val="00682047"/>
    <w:rsid w:val="006821B9"/>
    <w:rsid w:val="006823B5"/>
    <w:rsid w:val="006826B8"/>
    <w:rsid w:val="00682B0C"/>
    <w:rsid w:val="0068323D"/>
    <w:rsid w:val="00683A1D"/>
    <w:rsid w:val="0068425A"/>
    <w:rsid w:val="00684450"/>
    <w:rsid w:val="00684633"/>
    <w:rsid w:val="00684EFF"/>
    <w:rsid w:val="00685EC9"/>
    <w:rsid w:val="00686167"/>
    <w:rsid w:val="006865A7"/>
    <w:rsid w:val="006867E9"/>
    <w:rsid w:val="00686EA3"/>
    <w:rsid w:val="00687555"/>
    <w:rsid w:val="00687C4E"/>
    <w:rsid w:val="00691342"/>
    <w:rsid w:val="00693050"/>
    <w:rsid w:val="006934AA"/>
    <w:rsid w:val="00693686"/>
    <w:rsid w:val="00693964"/>
    <w:rsid w:val="00694500"/>
    <w:rsid w:val="00694D6F"/>
    <w:rsid w:val="0069589D"/>
    <w:rsid w:val="00695E42"/>
    <w:rsid w:val="00696579"/>
    <w:rsid w:val="00697734"/>
    <w:rsid w:val="006A088D"/>
    <w:rsid w:val="006A0B5A"/>
    <w:rsid w:val="006A0B70"/>
    <w:rsid w:val="006A1399"/>
    <w:rsid w:val="006A1444"/>
    <w:rsid w:val="006A3995"/>
    <w:rsid w:val="006A39E2"/>
    <w:rsid w:val="006A3DFB"/>
    <w:rsid w:val="006A448D"/>
    <w:rsid w:val="006A4958"/>
    <w:rsid w:val="006A4A19"/>
    <w:rsid w:val="006A4EE7"/>
    <w:rsid w:val="006A4F64"/>
    <w:rsid w:val="006A5291"/>
    <w:rsid w:val="006A5679"/>
    <w:rsid w:val="006A5BB9"/>
    <w:rsid w:val="006A696F"/>
    <w:rsid w:val="006A6BD8"/>
    <w:rsid w:val="006A6E56"/>
    <w:rsid w:val="006A75D3"/>
    <w:rsid w:val="006B03DC"/>
    <w:rsid w:val="006B09EE"/>
    <w:rsid w:val="006B142F"/>
    <w:rsid w:val="006B14CC"/>
    <w:rsid w:val="006B17B2"/>
    <w:rsid w:val="006B22D8"/>
    <w:rsid w:val="006B2542"/>
    <w:rsid w:val="006B26D0"/>
    <w:rsid w:val="006B34CF"/>
    <w:rsid w:val="006B38C0"/>
    <w:rsid w:val="006B4C89"/>
    <w:rsid w:val="006B52A6"/>
    <w:rsid w:val="006B550B"/>
    <w:rsid w:val="006B5673"/>
    <w:rsid w:val="006B60D2"/>
    <w:rsid w:val="006B6772"/>
    <w:rsid w:val="006B6E0E"/>
    <w:rsid w:val="006B7298"/>
    <w:rsid w:val="006B7C5D"/>
    <w:rsid w:val="006B7F59"/>
    <w:rsid w:val="006C040F"/>
    <w:rsid w:val="006C0B33"/>
    <w:rsid w:val="006C205C"/>
    <w:rsid w:val="006C3786"/>
    <w:rsid w:val="006C4F5F"/>
    <w:rsid w:val="006C540C"/>
    <w:rsid w:val="006C57B4"/>
    <w:rsid w:val="006C7D1D"/>
    <w:rsid w:val="006D0574"/>
    <w:rsid w:val="006D1CD8"/>
    <w:rsid w:val="006D2378"/>
    <w:rsid w:val="006D32AD"/>
    <w:rsid w:val="006D3C12"/>
    <w:rsid w:val="006D3C5E"/>
    <w:rsid w:val="006D3D4E"/>
    <w:rsid w:val="006D3E14"/>
    <w:rsid w:val="006D40EC"/>
    <w:rsid w:val="006D4C9F"/>
    <w:rsid w:val="006D55BF"/>
    <w:rsid w:val="006D5787"/>
    <w:rsid w:val="006D7636"/>
    <w:rsid w:val="006E0116"/>
    <w:rsid w:val="006E0C94"/>
    <w:rsid w:val="006E114B"/>
    <w:rsid w:val="006E1E7D"/>
    <w:rsid w:val="006E234F"/>
    <w:rsid w:val="006E2E5F"/>
    <w:rsid w:val="006E34FA"/>
    <w:rsid w:val="006E3745"/>
    <w:rsid w:val="006E41F5"/>
    <w:rsid w:val="006E4FED"/>
    <w:rsid w:val="006E50FF"/>
    <w:rsid w:val="006E5E4E"/>
    <w:rsid w:val="006E617A"/>
    <w:rsid w:val="006E6624"/>
    <w:rsid w:val="006E7CFD"/>
    <w:rsid w:val="006E7E2A"/>
    <w:rsid w:val="006F095E"/>
    <w:rsid w:val="006F0E30"/>
    <w:rsid w:val="006F0E91"/>
    <w:rsid w:val="006F14CF"/>
    <w:rsid w:val="006F1F32"/>
    <w:rsid w:val="006F21DE"/>
    <w:rsid w:val="006F22CE"/>
    <w:rsid w:val="006F2BDF"/>
    <w:rsid w:val="006F2FD8"/>
    <w:rsid w:val="006F36DB"/>
    <w:rsid w:val="006F4420"/>
    <w:rsid w:val="006F4E20"/>
    <w:rsid w:val="006F5F1C"/>
    <w:rsid w:val="006F6254"/>
    <w:rsid w:val="006F7476"/>
    <w:rsid w:val="007017E6"/>
    <w:rsid w:val="007020C4"/>
    <w:rsid w:val="007028F3"/>
    <w:rsid w:val="00702A9C"/>
    <w:rsid w:val="00702EBF"/>
    <w:rsid w:val="00703550"/>
    <w:rsid w:val="007036F6"/>
    <w:rsid w:val="00703C67"/>
    <w:rsid w:val="00703F98"/>
    <w:rsid w:val="00703FB5"/>
    <w:rsid w:val="0070411C"/>
    <w:rsid w:val="007041FA"/>
    <w:rsid w:val="00704945"/>
    <w:rsid w:val="0070625E"/>
    <w:rsid w:val="00706261"/>
    <w:rsid w:val="007067DE"/>
    <w:rsid w:val="007071A0"/>
    <w:rsid w:val="00707D05"/>
    <w:rsid w:val="00710A93"/>
    <w:rsid w:val="00711E4E"/>
    <w:rsid w:val="007123BE"/>
    <w:rsid w:val="0071273B"/>
    <w:rsid w:val="007140E3"/>
    <w:rsid w:val="00714E5C"/>
    <w:rsid w:val="007169B2"/>
    <w:rsid w:val="00716B8C"/>
    <w:rsid w:val="00716FD3"/>
    <w:rsid w:val="00717701"/>
    <w:rsid w:val="00717867"/>
    <w:rsid w:val="007178E3"/>
    <w:rsid w:val="007178FB"/>
    <w:rsid w:val="00717D97"/>
    <w:rsid w:val="00717DCB"/>
    <w:rsid w:val="00721CDC"/>
    <w:rsid w:val="00721D2F"/>
    <w:rsid w:val="00722115"/>
    <w:rsid w:val="007236BE"/>
    <w:rsid w:val="00724760"/>
    <w:rsid w:val="007248C6"/>
    <w:rsid w:val="0072543F"/>
    <w:rsid w:val="00726F69"/>
    <w:rsid w:val="007301D9"/>
    <w:rsid w:val="007306C5"/>
    <w:rsid w:val="007307E0"/>
    <w:rsid w:val="007315E1"/>
    <w:rsid w:val="007317ED"/>
    <w:rsid w:val="00731E92"/>
    <w:rsid w:val="007321FC"/>
    <w:rsid w:val="0073289B"/>
    <w:rsid w:val="00732D4C"/>
    <w:rsid w:val="00733280"/>
    <w:rsid w:val="007333A5"/>
    <w:rsid w:val="00733E5C"/>
    <w:rsid w:val="00733EC5"/>
    <w:rsid w:val="0073477C"/>
    <w:rsid w:val="0073538C"/>
    <w:rsid w:val="00735584"/>
    <w:rsid w:val="0073567A"/>
    <w:rsid w:val="007364F6"/>
    <w:rsid w:val="00737B3F"/>
    <w:rsid w:val="007400F2"/>
    <w:rsid w:val="00740A79"/>
    <w:rsid w:val="00740D84"/>
    <w:rsid w:val="00740E78"/>
    <w:rsid w:val="00740EBB"/>
    <w:rsid w:val="007410CC"/>
    <w:rsid w:val="00741200"/>
    <w:rsid w:val="007417F9"/>
    <w:rsid w:val="00741814"/>
    <w:rsid w:val="00741978"/>
    <w:rsid w:val="00742CE6"/>
    <w:rsid w:val="00743070"/>
    <w:rsid w:val="00744115"/>
    <w:rsid w:val="00744151"/>
    <w:rsid w:val="007445D4"/>
    <w:rsid w:val="0074476E"/>
    <w:rsid w:val="00744DA2"/>
    <w:rsid w:val="007457EF"/>
    <w:rsid w:val="00745E12"/>
    <w:rsid w:val="00745FFB"/>
    <w:rsid w:val="00746821"/>
    <w:rsid w:val="00746D5E"/>
    <w:rsid w:val="007470B6"/>
    <w:rsid w:val="00747DBF"/>
    <w:rsid w:val="00750A66"/>
    <w:rsid w:val="0075165A"/>
    <w:rsid w:val="00751997"/>
    <w:rsid w:val="00751AA2"/>
    <w:rsid w:val="00751FBE"/>
    <w:rsid w:val="00753591"/>
    <w:rsid w:val="00753C28"/>
    <w:rsid w:val="00753F5C"/>
    <w:rsid w:val="0075482F"/>
    <w:rsid w:val="00754F5C"/>
    <w:rsid w:val="00755022"/>
    <w:rsid w:val="00755E42"/>
    <w:rsid w:val="0075766E"/>
    <w:rsid w:val="00757BCF"/>
    <w:rsid w:val="00757D75"/>
    <w:rsid w:val="007603D8"/>
    <w:rsid w:val="007612FF"/>
    <w:rsid w:val="007617CE"/>
    <w:rsid w:val="00762741"/>
    <w:rsid w:val="00762FE6"/>
    <w:rsid w:val="0076302D"/>
    <w:rsid w:val="00763177"/>
    <w:rsid w:val="0076361A"/>
    <w:rsid w:val="00764725"/>
    <w:rsid w:val="0076477D"/>
    <w:rsid w:val="00765ADA"/>
    <w:rsid w:val="007678B4"/>
    <w:rsid w:val="00772B72"/>
    <w:rsid w:val="00772B99"/>
    <w:rsid w:val="00772C62"/>
    <w:rsid w:val="00772FDA"/>
    <w:rsid w:val="00773418"/>
    <w:rsid w:val="0077351C"/>
    <w:rsid w:val="00773E82"/>
    <w:rsid w:val="007743A2"/>
    <w:rsid w:val="00775236"/>
    <w:rsid w:val="00775971"/>
    <w:rsid w:val="00775B8D"/>
    <w:rsid w:val="00776519"/>
    <w:rsid w:val="00776C7B"/>
    <w:rsid w:val="0077725D"/>
    <w:rsid w:val="007779C4"/>
    <w:rsid w:val="00777E4B"/>
    <w:rsid w:val="0078031F"/>
    <w:rsid w:val="0078064B"/>
    <w:rsid w:val="007824C1"/>
    <w:rsid w:val="00782846"/>
    <w:rsid w:val="007841E4"/>
    <w:rsid w:val="00784DD8"/>
    <w:rsid w:val="0078688B"/>
    <w:rsid w:val="00787DB6"/>
    <w:rsid w:val="00790EB1"/>
    <w:rsid w:val="00791736"/>
    <w:rsid w:val="00791B88"/>
    <w:rsid w:val="007923C4"/>
    <w:rsid w:val="00793FCA"/>
    <w:rsid w:val="00794884"/>
    <w:rsid w:val="0079491E"/>
    <w:rsid w:val="00796B1F"/>
    <w:rsid w:val="007973A1"/>
    <w:rsid w:val="00797A47"/>
    <w:rsid w:val="00797E98"/>
    <w:rsid w:val="007A0382"/>
    <w:rsid w:val="007A0A36"/>
    <w:rsid w:val="007A0E6F"/>
    <w:rsid w:val="007A2A29"/>
    <w:rsid w:val="007A3F2E"/>
    <w:rsid w:val="007A4106"/>
    <w:rsid w:val="007A695A"/>
    <w:rsid w:val="007A6A3D"/>
    <w:rsid w:val="007A6BFF"/>
    <w:rsid w:val="007B1159"/>
    <w:rsid w:val="007B131D"/>
    <w:rsid w:val="007B23CB"/>
    <w:rsid w:val="007B2A7A"/>
    <w:rsid w:val="007B30B0"/>
    <w:rsid w:val="007B399B"/>
    <w:rsid w:val="007B3A7A"/>
    <w:rsid w:val="007B497D"/>
    <w:rsid w:val="007B56FD"/>
    <w:rsid w:val="007B5A49"/>
    <w:rsid w:val="007B5DBF"/>
    <w:rsid w:val="007B68DA"/>
    <w:rsid w:val="007B72D5"/>
    <w:rsid w:val="007B7661"/>
    <w:rsid w:val="007B79BB"/>
    <w:rsid w:val="007B7C39"/>
    <w:rsid w:val="007B7F43"/>
    <w:rsid w:val="007C03B0"/>
    <w:rsid w:val="007C1008"/>
    <w:rsid w:val="007C15D7"/>
    <w:rsid w:val="007C2F9E"/>
    <w:rsid w:val="007C4011"/>
    <w:rsid w:val="007C5077"/>
    <w:rsid w:val="007C50E5"/>
    <w:rsid w:val="007C51F8"/>
    <w:rsid w:val="007C575E"/>
    <w:rsid w:val="007C57D4"/>
    <w:rsid w:val="007C58FD"/>
    <w:rsid w:val="007C6378"/>
    <w:rsid w:val="007C6FCB"/>
    <w:rsid w:val="007C7080"/>
    <w:rsid w:val="007C7F3D"/>
    <w:rsid w:val="007D0C59"/>
    <w:rsid w:val="007D1576"/>
    <w:rsid w:val="007D17AA"/>
    <w:rsid w:val="007D2650"/>
    <w:rsid w:val="007D2AF9"/>
    <w:rsid w:val="007D3D2C"/>
    <w:rsid w:val="007D3E37"/>
    <w:rsid w:val="007D3E87"/>
    <w:rsid w:val="007D40E4"/>
    <w:rsid w:val="007D4215"/>
    <w:rsid w:val="007D4384"/>
    <w:rsid w:val="007D4674"/>
    <w:rsid w:val="007D4898"/>
    <w:rsid w:val="007D5A4F"/>
    <w:rsid w:val="007D6156"/>
    <w:rsid w:val="007D6616"/>
    <w:rsid w:val="007D76C1"/>
    <w:rsid w:val="007D7A62"/>
    <w:rsid w:val="007D7EE0"/>
    <w:rsid w:val="007D7FEA"/>
    <w:rsid w:val="007E0113"/>
    <w:rsid w:val="007E0579"/>
    <w:rsid w:val="007E0B9F"/>
    <w:rsid w:val="007E124F"/>
    <w:rsid w:val="007E172A"/>
    <w:rsid w:val="007E2DF6"/>
    <w:rsid w:val="007E392D"/>
    <w:rsid w:val="007E41E1"/>
    <w:rsid w:val="007E4358"/>
    <w:rsid w:val="007E4934"/>
    <w:rsid w:val="007E4FB4"/>
    <w:rsid w:val="007E67AA"/>
    <w:rsid w:val="007E70B8"/>
    <w:rsid w:val="007E79ED"/>
    <w:rsid w:val="007E79F4"/>
    <w:rsid w:val="007E7D70"/>
    <w:rsid w:val="007E7E0F"/>
    <w:rsid w:val="007F1C7C"/>
    <w:rsid w:val="007F26A8"/>
    <w:rsid w:val="007F2AE1"/>
    <w:rsid w:val="007F3535"/>
    <w:rsid w:val="007F74CE"/>
    <w:rsid w:val="007F7654"/>
    <w:rsid w:val="00800D5C"/>
    <w:rsid w:val="00800D5E"/>
    <w:rsid w:val="0080159B"/>
    <w:rsid w:val="008017EB"/>
    <w:rsid w:val="008018B7"/>
    <w:rsid w:val="008043E4"/>
    <w:rsid w:val="00804EA2"/>
    <w:rsid w:val="00804EE0"/>
    <w:rsid w:val="00805A10"/>
    <w:rsid w:val="00805DAE"/>
    <w:rsid w:val="008062E1"/>
    <w:rsid w:val="008070FE"/>
    <w:rsid w:val="00810226"/>
    <w:rsid w:val="00810332"/>
    <w:rsid w:val="00810456"/>
    <w:rsid w:val="00810B8E"/>
    <w:rsid w:val="00811B77"/>
    <w:rsid w:val="00811CC0"/>
    <w:rsid w:val="00812F26"/>
    <w:rsid w:val="00813AAB"/>
    <w:rsid w:val="00815368"/>
    <w:rsid w:val="0081640A"/>
    <w:rsid w:val="008165DF"/>
    <w:rsid w:val="0081662A"/>
    <w:rsid w:val="00816F7C"/>
    <w:rsid w:val="00816FDC"/>
    <w:rsid w:val="0081731F"/>
    <w:rsid w:val="008174D6"/>
    <w:rsid w:val="0081772F"/>
    <w:rsid w:val="00817AAF"/>
    <w:rsid w:val="00817ABD"/>
    <w:rsid w:val="00817E93"/>
    <w:rsid w:val="00820A27"/>
    <w:rsid w:val="008217AD"/>
    <w:rsid w:val="00821DB7"/>
    <w:rsid w:val="00821FDF"/>
    <w:rsid w:val="00823934"/>
    <w:rsid w:val="0082434E"/>
    <w:rsid w:val="0082471C"/>
    <w:rsid w:val="00824C48"/>
    <w:rsid w:val="0082662A"/>
    <w:rsid w:val="008266B4"/>
    <w:rsid w:val="008270EF"/>
    <w:rsid w:val="00827A6B"/>
    <w:rsid w:val="00830A5B"/>
    <w:rsid w:val="00830AA6"/>
    <w:rsid w:val="008323C5"/>
    <w:rsid w:val="00832432"/>
    <w:rsid w:val="008331A5"/>
    <w:rsid w:val="00833264"/>
    <w:rsid w:val="00833553"/>
    <w:rsid w:val="00833820"/>
    <w:rsid w:val="00833D83"/>
    <w:rsid w:val="00835727"/>
    <w:rsid w:val="00835CC2"/>
    <w:rsid w:val="00836259"/>
    <w:rsid w:val="00836B94"/>
    <w:rsid w:val="00837052"/>
    <w:rsid w:val="00837A90"/>
    <w:rsid w:val="0084013C"/>
    <w:rsid w:val="008417A1"/>
    <w:rsid w:val="008418AE"/>
    <w:rsid w:val="00841FA0"/>
    <w:rsid w:val="008427D9"/>
    <w:rsid w:val="008428F1"/>
    <w:rsid w:val="00842ADB"/>
    <w:rsid w:val="00842B46"/>
    <w:rsid w:val="00843D3B"/>
    <w:rsid w:val="008440B6"/>
    <w:rsid w:val="008444A8"/>
    <w:rsid w:val="00844697"/>
    <w:rsid w:val="008446BC"/>
    <w:rsid w:val="00845147"/>
    <w:rsid w:val="00845CCF"/>
    <w:rsid w:val="00845D1E"/>
    <w:rsid w:val="00846188"/>
    <w:rsid w:val="008461EE"/>
    <w:rsid w:val="008466A4"/>
    <w:rsid w:val="00847425"/>
    <w:rsid w:val="008475A6"/>
    <w:rsid w:val="008477B8"/>
    <w:rsid w:val="00847E2E"/>
    <w:rsid w:val="008511A6"/>
    <w:rsid w:val="00851801"/>
    <w:rsid w:val="00851A2B"/>
    <w:rsid w:val="008523CD"/>
    <w:rsid w:val="00852460"/>
    <w:rsid w:val="008529A7"/>
    <w:rsid w:val="0085333B"/>
    <w:rsid w:val="0085361D"/>
    <w:rsid w:val="008543DE"/>
    <w:rsid w:val="00854F71"/>
    <w:rsid w:val="00855C23"/>
    <w:rsid w:val="00855F41"/>
    <w:rsid w:val="0085657B"/>
    <w:rsid w:val="008568E3"/>
    <w:rsid w:val="00856E48"/>
    <w:rsid w:val="00856FBA"/>
    <w:rsid w:val="0085714D"/>
    <w:rsid w:val="00857CB0"/>
    <w:rsid w:val="00860931"/>
    <w:rsid w:val="008609C2"/>
    <w:rsid w:val="00860A4F"/>
    <w:rsid w:val="00860FA4"/>
    <w:rsid w:val="00861830"/>
    <w:rsid w:val="00861A40"/>
    <w:rsid w:val="00861D60"/>
    <w:rsid w:val="00861EED"/>
    <w:rsid w:val="008622AF"/>
    <w:rsid w:val="00862B8F"/>
    <w:rsid w:val="00862F58"/>
    <w:rsid w:val="0086358E"/>
    <w:rsid w:val="008641CF"/>
    <w:rsid w:val="0086470C"/>
    <w:rsid w:val="00864D4F"/>
    <w:rsid w:val="0086508D"/>
    <w:rsid w:val="008650E2"/>
    <w:rsid w:val="0086573D"/>
    <w:rsid w:val="00865D9C"/>
    <w:rsid w:val="008661AA"/>
    <w:rsid w:val="008668CF"/>
    <w:rsid w:val="00867D79"/>
    <w:rsid w:val="008707A4"/>
    <w:rsid w:val="00870B6C"/>
    <w:rsid w:val="008711C8"/>
    <w:rsid w:val="00871580"/>
    <w:rsid w:val="0087190E"/>
    <w:rsid w:val="00871B8A"/>
    <w:rsid w:val="00872FE1"/>
    <w:rsid w:val="00873210"/>
    <w:rsid w:val="00873784"/>
    <w:rsid w:val="0087381A"/>
    <w:rsid w:val="00873E38"/>
    <w:rsid w:val="00874147"/>
    <w:rsid w:val="00874C9E"/>
    <w:rsid w:val="00875901"/>
    <w:rsid w:val="00875C2C"/>
    <w:rsid w:val="00875F1A"/>
    <w:rsid w:val="0087603A"/>
    <w:rsid w:val="008763F9"/>
    <w:rsid w:val="00876E1A"/>
    <w:rsid w:val="0087731D"/>
    <w:rsid w:val="00877DB2"/>
    <w:rsid w:val="00877EBD"/>
    <w:rsid w:val="00880BE0"/>
    <w:rsid w:val="00881746"/>
    <w:rsid w:val="0088252F"/>
    <w:rsid w:val="0088285F"/>
    <w:rsid w:val="00882A78"/>
    <w:rsid w:val="00883AC9"/>
    <w:rsid w:val="00883B93"/>
    <w:rsid w:val="00883D5A"/>
    <w:rsid w:val="00884CFB"/>
    <w:rsid w:val="00884E99"/>
    <w:rsid w:val="00884EE6"/>
    <w:rsid w:val="00885742"/>
    <w:rsid w:val="008859DE"/>
    <w:rsid w:val="00886442"/>
    <w:rsid w:val="00886854"/>
    <w:rsid w:val="00886DD6"/>
    <w:rsid w:val="00887139"/>
    <w:rsid w:val="008875C3"/>
    <w:rsid w:val="00887877"/>
    <w:rsid w:val="0089004D"/>
    <w:rsid w:val="0089014F"/>
    <w:rsid w:val="008903EE"/>
    <w:rsid w:val="008909A8"/>
    <w:rsid w:val="0089118A"/>
    <w:rsid w:val="008912A8"/>
    <w:rsid w:val="00892658"/>
    <w:rsid w:val="00892899"/>
    <w:rsid w:val="00892993"/>
    <w:rsid w:val="00893188"/>
    <w:rsid w:val="00893FBC"/>
    <w:rsid w:val="00894433"/>
    <w:rsid w:val="008957E7"/>
    <w:rsid w:val="008967C0"/>
    <w:rsid w:val="00896F5B"/>
    <w:rsid w:val="0089718D"/>
    <w:rsid w:val="008A0CA7"/>
    <w:rsid w:val="008A22A7"/>
    <w:rsid w:val="008A2DF5"/>
    <w:rsid w:val="008A3158"/>
    <w:rsid w:val="008A31B9"/>
    <w:rsid w:val="008A3742"/>
    <w:rsid w:val="008A413E"/>
    <w:rsid w:val="008A4425"/>
    <w:rsid w:val="008A4470"/>
    <w:rsid w:val="008A5359"/>
    <w:rsid w:val="008A57B2"/>
    <w:rsid w:val="008A5D9E"/>
    <w:rsid w:val="008A662C"/>
    <w:rsid w:val="008A7371"/>
    <w:rsid w:val="008A7A64"/>
    <w:rsid w:val="008A7EAA"/>
    <w:rsid w:val="008B0158"/>
    <w:rsid w:val="008B045B"/>
    <w:rsid w:val="008B0757"/>
    <w:rsid w:val="008B08BF"/>
    <w:rsid w:val="008B0917"/>
    <w:rsid w:val="008B17FF"/>
    <w:rsid w:val="008B1EB0"/>
    <w:rsid w:val="008B250B"/>
    <w:rsid w:val="008B277F"/>
    <w:rsid w:val="008B32F8"/>
    <w:rsid w:val="008B4041"/>
    <w:rsid w:val="008B45EA"/>
    <w:rsid w:val="008B4D9F"/>
    <w:rsid w:val="008B5716"/>
    <w:rsid w:val="008B5FAB"/>
    <w:rsid w:val="008B60FA"/>
    <w:rsid w:val="008B704E"/>
    <w:rsid w:val="008B7C42"/>
    <w:rsid w:val="008B7CB2"/>
    <w:rsid w:val="008C00C5"/>
    <w:rsid w:val="008C00DF"/>
    <w:rsid w:val="008C03A5"/>
    <w:rsid w:val="008C083B"/>
    <w:rsid w:val="008C13E2"/>
    <w:rsid w:val="008C17F3"/>
    <w:rsid w:val="008C1B3E"/>
    <w:rsid w:val="008C1F93"/>
    <w:rsid w:val="008C2662"/>
    <w:rsid w:val="008C30EC"/>
    <w:rsid w:val="008C3562"/>
    <w:rsid w:val="008C35AF"/>
    <w:rsid w:val="008C35B8"/>
    <w:rsid w:val="008C3C70"/>
    <w:rsid w:val="008C41EC"/>
    <w:rsid w:val="008C48DA"/>
    <w:rsid w:val="008C48F3"/>
    <w:rsid w:val="008C514D"/>
    <w:rsid w:val="008C64D4"/>
    <w:rsid w:val="008C6A6B"/>
    <w:rsid w:val="008C7072"/>
    <w:rsid w:val="008C7130"/>
    <w:rsid w:val="008C7314"/>
    <w:rsid w:val="008D0149"/>
    <w:rsid w:val="008D0655"/>
    <w:rsid w:val="008D0D2A"/>
    <w:rsid w:val="008D11D9"/>
    <w:rsid w:val="008D13F7"/>
    <w:rsid w:val="008D162A"/>
    <w:rsid w:val="008D215B"/>
    <w:rsid w:val="008D375D"/>
    <w:rsid w:val="008D40EB"/>
    <w:rsid w:val="008D4ACC"/>
    <w:rsid w:val="008D54F4"/>
    <w:rsid w:val="008D6B75"/>
    <w:rsid w:val="008D6C49"/>
    <w:rsid w:val="008D6FE8"/>
    <w:rsid w:val="008D704E"/>
    <w:rsid w:val="008D7AC2"/>
    <w:rsid w:val="008E0247"/>
    <w:rsid w:val="008E0A97"/>
    <w:rsid w:val="008E0CAF"/>
    <w:rsid w:val="008E1051"/>
    <w:rsid w:val="008E1485"/>
    <w:rsid w:val="008E1D0C"/>
    <w:rsid w:val="008E236A"/>
    <w:rsid w:val="008E2754"/>
    <w:rsid w:val="008E2D0C"/>
    <w:rsid w:val="008E2DA0"/>
    <w:rsid w:val="008E305D"/>
    <w:rsid w:val="008E4071"/>
    <w:rsid w:val="008E4390"/>
    <w:rsid w:val="008E4757"/>
    <w:rsid w:val="008E4A20"/>
    <w:rsid w:val="008E5903"/>
    <w:rsid w:val="008E736B"/>
    <w:rsid w:val="008E79F9"/>
    <w:rsid w:val="008F0B29"/>
    <w:rsid w:val="008F0DFA"/>
    <w:rsid w:val="008F18F6"/>
    <w:rsid w:val="008F1FA7"/>
    <w:rsid w:val="008F2096"/>
    <w:rsid w:val="008F2DD8"/>
    <w:rsid w:val="008F2E10"/>
    <w:rsid w:val="008F2FE0"/>
    <w:rsid w:val="008F417D"/>
    <w:rsid w:val="008F5615"/>
    <w:rsid w:val="008F5C22"/>
    <w:rsid w:val="008F5DDA"/>
    <w:rsid w:val="008F6829"/>
    <w:rsid w:val="008F708C"/>
    <w:rsid w:val="008F73A7"/>
    <w:rsid w:val="008F7685"/>
    <w:rsid w:val="008F78F4"/>
    <w:rsid w:val="008F7DED"/>
    <w:rsid w:val="009006B1"/>
    <w:rsid w:val="0090084C"/>
    <w:rsid w:val="00900A22"/>
    <w:rsid w:val="00900AE9"/>
    <w:rsid w:val="00900D2E"/>
    <w:rsid w:val="00901586"/>
    <w:rsid w:val="00901E81"/>
    <w:rsid w:val="00902403"/>
    <w:rsid w:val="00902DA9"/>
    <w:rsid w:val="00903101"/>
    <w:rsid w:val="00904287"/>
    <w:rsid w:val="009048DB"/>
    <w:rsid w:val="00904ECF"/>
    <w:rsid w:val="00905331"/>
    <w:rsid w:val="00905D67"/>
    <w:rsid w:val="00906C2D"/>
    <w:rsid w:val="00906F35"/>
    <w:rsid w:val="0090719E"/>
    <w:rsid w:val="009079A8"/>
    <w:rsid w:val="00907A92"/>
    <w:rsid w:val="00907D30"/>
    <w:rsid w:val="009100BE"/>
    <w:rsid w:val="009103FE"/>
    <w:rsid w:val="009115C3"/>
    <w:rsid w:val="00911EF8"/>
    <w:rsid w:val="009132DD"/>
    <w:rsid w:val="00913F8F"/>
    <w:rsid w:val="009141ED"/>
    <w:rsid w:val="00914F14"/>
    <w:rsid w:val="00915216"/>
    <w:rsid w:val="00915543"/>
    <w:rsid w:val="009167D1"/>
    <w:rsid w:val="00917020"/>
    <w:rsid w:val="009170E3"/>
    <w:rsid w:val="009171AB"/>
    <w:rsid w:val="00917AC9"/>
    <w:rsid w:val="00917F63"/>
    <w:rsid w:val="009208C1"/>
    <w:rsid w:val="0092114E"/>
    <w:rsid w:val="00921BAF"/>
    <w:rsid w:val="00921D33"/>
    <w:rsid w:val="00922413"/>
    <w:rsid w:val="00922C41"/>
    <w:rsid w:val="00923099"/>
    <w:rsid w:val="009239D1"/>
    <w:rsid w:val="00923B14"/>
    <w:rsid w:val="00924B5B"/>
    <w:rsid w:val="0092535A"/>
    <w:rsid w:val="00926AA5"/>
    <w:rsid w:val="009276B1"/>
    <w:rsid w:val="009300BB"/>
    <w:rsid w:val="009300E9"/>
    <w:rsid w:val="00930252"/>
    <w:rsid w:val="009302B9"/>
    <w:rsid w:val="0093087E"/>
    <w:rsid w:val="00930C91"/>
    <w:rsid w:val="0093490A"/>
    <w:rsid w:val="009352CC"/>
    <w:rsid w:val="00935F86"/>
    <w:rsid w:val="009370FB"/>
    <w:rsid w:val="00937D01"/>
    <w:rsid w:val="00937FF7"/>
    <w:rsid w:val="009404E0"/>
    <w:rsid w:val="00940744"/>
    <w:rsid w:val="00940FBB"/>
    <w:rsid w:val="00941B0D"/>
    <w:rsid w:val="00942AFC"/>
    <w:rsid w:val="00944D8F"/>
    <w:rsid w:val="00945010"/>
    <w:rsid w:val="00945A3C"/>
    <w:rsid w:val="0094641A"/>
    <w:rsid w:val="009472F8"/>
    <w:rsid w:val="009474AC"/>
    <w:rsid w:val="009475BC"/>
    <w:rsid w:val="00947E09"/>
    <w:rsid w:val="00950353"/>
    <w:rsid w:val="00950AA5"/>
    <w:rsid w:val="00951D69"/>
    <w:rsid w:val="00951FB8"/>
    <w:rsid w:val="009533E0"/>
    <w:rsid w:val="009534AF"/>
    <w:rsid w:val="00953878"/>
    <w:rsid w:val="0095495D"/>
    <w:rsid w:val="009549B5"/>
    <w:rsid w:val="00954FB3"/>
    <w:rsid w:val="00955E4D"/>
    <w:rsid w:val="009570F5"/>
    <w:rsid w:val="009570FD"/>
    <w:rsid w:val="00957117"/>
    <w:rsid w:val="009574B2"/>
    <w:rsid w:val="009576AD"/>
    <w:rsid w:val="00957F4A"/>
    <w:rsid w:val="00960010"/>
    <w:rsid w:val="0096002A"/>
    <w:rsid w:val="009600C9"/>
    <w:rsid w:val="00960C78"/>
    <w:rsid w:val="009618B0"/>
    <w:rsid w:val="009624F8"/>
    <w:rsid w:val="00962555"/>
    <w:rsid w:val="009632AC"/>
    <w:rsid w:val="00963BF5"/>
    <w:rsid w:val="0096463C"/>
    <w:rsid w:val="0096521D"/>
    <w:rsid w:val="009658D4"/>
    <w:rsid w:val="00965FBA"/>
    <w:rsid w:val="009660E4"/>
    <w:rsid w:val="00966371"/>
    <w:rsid w:val="00966489"/>
    <w:rsid w:val="009665E3"/>
    <w:rsid w:val="00966873"/>
    <w:rsid w:val="00966AA7"/>
    <w:rsid w:val="00966CC9"/>
    <w:rsid w:val="00967983"/>
    <w:rsid w:val="0097023A"/>
    <w:rsid w:val="00970504"/>
    <w:rsid w:val="00970593"/>
    <w:rsid w:val="00971451"/>
    <w:rsid w:val="009725A9"/>
    <w:rsid w:val="00973308"/>
    <w:rsid w:val="0097355F"/>
    <w:rsid w:val="009749D7"/>
    <w:rsid w:val="00974FC2"/>
    <w:rsid w:val="009750D1"/>
    <w:rsid w:val="00976291"/>
    <w:rsid w:val="00976B48"/>
    <w:rsid w:val="009773C3"/>
    <w:rsid w:val="00977B98"/>
    <w:rsid w:val="00977D9D"/>
    <w:rsid w:val="00980A56"/>
    <w:rsid w:val="00980EAE"/>
    <w:rsid w:val="00980F4D"/>
    <w:rsid w:val="009810E2"/>
    <w:rsid w:val="009817A1"/>
    <w:rsid w:val="00981802"/>
    <w:rsid w:val="009838A4"/>
    <w:rsid w:val="0098439F"/>
    <w:rsid w:val="0098481F"/>
    <w:rsid w:val="00984AFE"/>
    <w:rsid w:val="00984D57"/>
    <w:rsid w:val="00985B94"/>
    <w:rsid w:val="00985F48"/>
    <w:rsid w:val="00987129"/>
    <w:rsid w:val="00987ABB"/>
    <w:rsid w:val="00990DBD"/>
    <w:rsid w:val="00991603"/>
    <w:rsid w:val="00993EBA"/>
    <w:rsid w:val="009947A8"/>
    <w:rsid w:val="00995180"/>
    <w:rsid w:val="0099661D"/>
    <w:rsid w:val="00996A93"/>
    <w:rsid w:val="0099764E"/>
    <w:rsid w:val="00997D26"/>
    <w:rsid w:val="00997DE8"/>
    <w:rsid w:val="009A0559"/>
    <w:rsid w:val="009A0B1C"/>
    <w:rsid w:val="009A0CF1"/>
    <w:rsid w:val="009A1CA0"/>
    <w:rsid w:val="009A2F12"/>
    <w:rsid w:val="009A52DB"/>
    <w:rsid w:val="009A54F1"/>
    <w:rsid w:val="009A56B5"/>
    <w:rsid w:val="009A6690"/>
    <w:rsid w:val="009A71E4"/>
    <w:rsid w:val="009A76CA"/>
    <w:rsid w:val="009A774D"/>
    <w:rsid w:val="009B023A"/>
    <w:rsid w:val="009B02AE"/>
    <w:rsid w:val="009B0A74"/>
    <w:rsid w:val="009B0D29"/>
    <w:rsid w:val="009B15D7"/>
    <w:rsid w:val="009B2F29"/>
    <w:rsid w:val="009B302C"/>
    <w:rsid w:val="009B31CA"/>
    <w:rsid w:val="009B3208"/>
    <w:rsid w:val="009B39C5"/>
    <w:rsid w:val="009B3C0B"/>
    <w:rsid w:val="009B3DC8"/>
    <w:rsid w:val="009B5D2C"/>
    <w:rsid w:val="009B680A"/>
    <w:rsid w:val="009B7413"/>
    <w:rsid w:val="009C1054"/>
    <w:rsid w:val="009C2032"/>
    <w:rsid w:val="009C22E6"/>
    <w:rsid w:val="009C38F9"/>
    <w:rsid w:val="009C4073"/>
    <w:rsid w:val="009C4591"/>
    <w:rsid w:val="009C47E0"/>
    <w:rsid w:val="009C5A5E"/>
    <w:rsid w:val="009C5F40"/>
    <w:rsid w:val="009C6106"/>
    <w:rsid w:val="009C633D"/>
    <w:rsid w:val="009C6B0D"/>
    <w:rsid w:val="009C6D46"/>
    <w:rsid w:val="009C7469"/>
    <w:rsid w:val="009C7AFA"/>
    <w:rsid w:val="009D12AC"/>
    <w:rsid w:val="009D25AD"/>
    <w:rsid w:val="009D27AB"/>
    <w:rsid w:val="009D287E"/>
    <w:rsid w:val="009D2B65"/>
    <w:rsid w:val="009D32D5"/>
    <w:rsid w:val="009D3308"/>
    <w:rsid w:val="009D34AE"/>
    <w:rsid w:val="009D48AB"/>
    <w:rsid w:val="009D5115"/>
    <w:rsid w:val="009D5A61"/>
    <w:rsid w:val="009D5B5C"/>
    <w:rsid w:val="009D5E01"/>
    <w:rsid w:val="009D66F6"/>
    <w:rsid w:val="009D6835"/>
    <w:rsid w:val="009D687A"/>
    <w:rsid w:val="009D784D"/>
    <w:rsid w:val="009D7B4A"/>
    <w:rsid w:val="009D7C2F"/>
    <w:rsid w:val="009E0270"/>
    <w:rsid w:val="009E042C"/>
    <w:rsid w:val="009E04F8"/>
    <w:rsid w:val="009E0DC5"/>
    <w:rsid w:val="009E1462"/>
    <w:rsid w:val="009E159C"/>
    <w:rsid w:val="009E1DA7"/>
    <w:rsid w:val="009E1E2E"/>
    <w:rsid w:val="009E2752"/>
    <w:rsid w:val="009E2B6D"/>
    <w:rsid w:val="009E3E24"/>
    <w:rsid w:val="009E42EF"/>
    <w:rsid w:val="009E514D"/>
    <w:rsid w:val="009E550D"/>
    <w:rsid w:val="009E6663"/>
    <w:rsid w:val="009E7037"/>
    <w:rsid w:val="009F012F"/>
    <w:rsid w:val="009F064F"/>
    <w:rsid w:val="009F09B7"/>
    <w:rsid w:val="009F1E52"/>
    <w:rsid w:val="009F417E"/>
    <w:rsid w:val="009F4288"/>
    <w:rsid w:val="009F4BF4"/>
    <w:rsid w:val="009F4C6E"/>
    <w:rsid w:val="009F67A1"/>
    <w:rsid w:val="009F6C1E"/>
    <w:rsid w:val="009F7E74"/>
    <w:rsid w:val="009F7E8D"/>
    <w:rsid w:val="00A00306"/>
    <w:rsid w:val="00A0165F"/>
    <w:rsid w:val="00A01FDC"/>
    <w:rsid w:val="00A02B15"/>
    <w:rsid w:val="00A02BFA"/>
    <w:rsid w:val="00A0384C"/>
    <w:rsid w:val="00A040F5"/>
    <w:rsid w:val="00A04140"/>
    <w:rsid w:val="00A04D26"/>
    <w:rsid w:val="00A0505C"/>
    <w:rsid w:val="00A06829"/>
    <w:rsid w:val="00A06B40"/>
    <w:rsid w:val="00A06E29"/>
    <w:rsid w:val="00A07A5F"/>
    <w:rsid w:val="00A07B96"/>
    <w:rsid w:val="00A10805"/>
    <w:rsid w:val="00A113AD"/>
    <w:rsid w:val="00A117EF"/>
    <w:rsid w:val="00A12087"/>
    <w:rsid w:val="00A12102"/>
    <w:rsid w:val="00A1268B"/>
    <w:rsid w:val="00A12A39"/>
    <w:rsid w:val="00A12AAB"/>
    <w:rsid w:val="00A12C2A"/>
    <w:rsid w:val="00A12DE8"/>
    <w:rsid w:val="00A13512"/>
    <w:rsid w:val="00A143E3"/>
    <w:rsid w:val="00A14D76"/>
    <w:rsid w:val="00A15FC1"/>
    <w:rsid w:val="00A163A5"/>
    <w:rsid w:val="00A1693F"/>
    <w:rsid w:val="00A1755E"/>
    <w:rsid w:val="00A17DD1"/>
    <w:rsid w:val="00A219A0"/>
    <w:rsid w:val="00A221D3"/>
    <w:rsid w:val="00A22309"/>
    <w:rsid w:val="00A22372"/>
    <w:rsid w:val="00A23C79"/>
    <w:rsid w:val="00A23FAF"/>
    <w:rsid w:val="00A24AB0"/>
    <w:rsid w:val="00A24B46"/>
    <w:rsid w:val="00A257DD"/>
    <w:rsid w:val="00A260BA"/>
    <w:rsid w:val="00A26263"/>
    <w:rsid w:val="00A2709D"/>
    <w:rsid w:val="00A272A6"/>
    <w:rsid w:val="00A27555"/>
    <w:rsid w:val="00A27D14"/>
    <w:rsid w:val="00A30BB8"/>
    <w:rsid w:val="00A31D9B"/>
    <w:rsid w:val="00A32251"/>
    <w:rsid w:val="00A322E6"/>
    <w:rsid w:val="00A32503"/>
    <w:rsid w:val="00A33157"/>
    <w:rsid w:val="00A334B2"/>
    <w:rsid w:val="00A3379C"/>
    <w:rsid w:val="00A33AE1"/>
    <w:rsid w:val="00A36093"/>
    <w:rsid w:val="00A3641F"/>
    <w:rsid w:val="00A36D79"/>
    <w:rsid w:val="00A36DA3"/>
    <w:rsid w:val="00A37022"/>
    <w:rsid w:val="00A375A5"/>
    <w:rsid w:val="00A37CE8"/>
    <w:rsid w:val="00A40580"/>
    <w:rsid w:val="00A420CC"/>
    <w:rsid w:val="00A422C4"/>
    <w:rsid w:val="00A42AC2"/>
    <w:rsid w:val="00A42E40"/>
    <w:rsid w:val="00A42FC8"/>
    <w:rsid w:val="00A45132"/>
    <w:rsid w:val="00A45425"/>
    <w:rsid w:val="00A4560F"/>
    <w:rsid w:val="00A4618E"/>
    <w:rsid w:val="00A46C57"/>
    <w:rsid w:val="00A46C77"/>
    <w:rsid w:val="00A50B08"/>
    <w:rsid w:val="00A51972"/>
    <w:rsid w:val="00A51ED5"/>
    <w:rsid w:val="00A52530"/>
    <w:rsid w:val="00A525A5"/>
    <w:rsid w:val="00A526F0"/>
    <w:rsid w:val="00A530F1"/>
    <w:rsid w:val="00A537AF"/>
    <w:rsid w:val="00A53DA4"/>
    <w:rsid w:val="00A54215"/>
    <w:rsid w:val="00A5429D"/>
    <w:rsid w:val="00A5432D"/>
    <w:rsid w:val="00A54797"/>
    <w:rsid w:val="00A548F4"/>
    <w:rsid w:val="00A54A2E"/>
    <w:rsid w:val="00A54B1D"/>
    <w:rsid w:val="00A54B1E"/>
    <w:rsid w:val="00A54CDC"/>
    <w:rsid w:val="00A5530F"/>
    <w:rsid w:val="00A554D3"/>
    <w:rsid w:val="00A562D8"/>
    <w:rsid w:val="00A563EF"/>
    <w:rsid w:val="00A563F5"/>
    <w:rsid w:val="00A56877"/>
    <w:rsid w:val="00A5703F"/>
    <w:rsid w:val="00A57126"/>
    <w:rsid w:val="00A5726B"/>
    <w:rsid w:val="00A573F4"/>
    <w:rsid w:val="00A57785"/>
    <w:rsid w:val="00A60990"/>
    <w:rsid w:val="00A61758"/>
    <w:rsid w:val="00A61AEE"/>
    <w:rsid w:val="00A61CBA"/>
    <w:rsid w:val="00A6272A"/>
    <w:rsid w:val="00A62EA8"/>
    <w:rsid w:val="00A62F2C"/>
    <w:rsid w:val="00A63F0C"/>
    <w:rsid w:val="00A63FA3"/>
    <w:rsid w:val="00A64110"/>
    <w:rsid w:val="00A64248"/>
    <w:rsid w:val="00A643A3"/>
    <w:rsid w:val="00A65D66"/>
    <w:rsid w:val="00A65DC5"/>
    <w:rsid w:val="00A660ED"/>
    <w:rsid w:val="00A666A8"/>
    <w:rsid w:val="00A66713"/>
    <w:rsid w:val="00A66B6C"/>
    <w:rsid w:val="00A66BA2"/>
    <w:rsid w:val="00A67053"/>
    <w:rsid w:val="00A67C73"/>
    <w:rsid w:val="00A67F6A"/>
    <w:rsid w:val="00A70464"/>
    <w:rsid w:val="00A70B60"/>
    <w:rsid w:val="00A7163A"/>
    <w:rsid w:val="00A71B36"/>
    <w:rsid w:val="00A72001"/>
    <w:rsid w:val="00A72462"/>
    <w:rsid w:val="00A7305B"/>
    <w:rsid w:val="00A7322C"/>
    <w:rsid w:val="00A7363C"/>
    <w:rsid w:val="00A736F8"/>
    <w:rsid w:val="00A73DAE"/>
    <w:rsid w:val="00A74B7E"/>
    <w:rsid w:val="00A7546E"/>
    <w:rsid w:val="00A7554C"/>
    <w:rsid w:val="00A762AB"/>
    <w:rsid w:val="00A76966"/>
    <w:rsid w:val="00A76D79"/>
    <w:rsid w:val="00A76FCD"/>
    <w:rsid w:val="00A775FE"/>
    <w:rsid w:val="00A802B7"/>
    <w:rsid w:val="00A81CF0"/>
    <w:rsid w:val="00A82B88"/>
    <w:rsid w:val="00A82FE5"/>
    <w:rsid w:val="00A84AA2"/>
    <w:rsid w:val="00A84FB1"/>
    <w:rsid w:val="00A85090"/>
    <w:rsid w:val="00A86101"/>
    <w:rsid w:val="00A862D3"/>
    <w:rsid w:val="00A8651D"/>
    <w:rsid w:val="00A87A92"/>
    <w:rsid w:val="00A87D99"/>
    <w:rsid w:val="00A90155"/>
    <w:rsid w:val="00A9101F"/>
    <w:rsid w:val="00A91B71"/>
    <w:rsid w:val="00A929C6"/>
    <w:rsid w:val="00A92E8C"/>
    <w:rsid w:val="00A9342C"/>
    <w:rsid w:val="00A93B27"/>
    <w:rsid w:val="00A93D5F"/>
    <w:rsid w:val="00A93D95"/>
    <w:rsid w:val="00A94117"/>
    <w:rsid w:val="00A94786"/>
    <w:rsid w:val="00A947A2"/>
    <w:rsid w:val="00A94F75"/>
    <w:rsid w:val="00A95173"/>
    <w:rsid w:val="00A96133"/>
    <w:rsid w:val="00A96775"/>
    <w:rsid w:val="00A96A0E"/>
    <w:rsid w:val="00A96B9A"/>
    <w:rsid w:val="00A96BAF"/>
    <w:rsid w:val="00A974B6"/>
    <w:rsid w:val="00A97AF3"/>
    <w:rsid w:val="00AA051D"/>
    <w:rsid w:val="00AA17AF"/>
    <w:rsid w:val="00AA1829"/>
    <w:rsid w:val="00AA2207"/>
    <w:rsid w:val="00AA2929"/>
    <w:rsid w:val="00AA2A4F"/>
    <w:rsid w:val="00AA374B"/>
    <w:rsid w:val="00AA376E"/>
    <w:rsid w:val="00AA49D0"/>
    <w:rsid w:val="00AA4BD1"/>
    <w:rsid w:val="00AA4CA1"/>
    <w:rsid w:val="00AA60BE"/>
    <w:rsid w:val="00AA62DA"/>
    <w:rsid w:val="00AA6A9B"/>
    <w:rsid w:val="00AB00D4"/>
    <w:rsid w:val="00AB05B0"/>
    <w:rsid w:val="00AB19EB"/>
    <w:rsid w:val="00AB2C06"/>
    <w:rsid w:val="00AB2E4A"/>
    <w:rsid w:val="00AB3495"/>
    <w:rsid w:val="00AB3B39"/>
    <w:rsid w:val="00AB4431"/>
    <w:rsid w:val="00AB4763"/>
    <w:rsid w:val="00AB47E6"/>
    <w:rsid w:val="00AB4DF0"/>
    <w:rsid w:val="00AB5241"/>
    <w:rsid w:val="00AB5294"/>
    <w:rsid w:val="00AB5FE1"/>
    <w:rsid w:val="00AB6595"/>
    <w:rsid w:val="00AB7BCB"/>
    <w:rsid w:val="00AC00EC"/>
    <w:rsid w:val="00AC10D4"/>
    <w:rsid w:val="00AC14F7"/>
    <w:rsid w:val="00AC175A"/>
    <w:rsid w:val="00AC186A"/>
    <w:rsid w:val="00AC1C95"/>
    <w:rsid w:val="00AC1D2C"/>
    <w:rsid w:val="00AC365B"/>
    <w:rsid w:val="00AC4B9B"/>
    <w:rsid w:val="00AC4EF6"/>
    <w:rsid w:val="00AC5053"/>
    <w:rsid w:val="00AC58B3"/>
    <w:rsid w:val="00AC6D3F"/>
    <w:rsid w:val="00AC75D5"/>
    <w:rsid w:val="00AD0432"/>
    <w:rsid w:val="00AD0721"/>
    <w:rsid w:val="00AD07C6"/>
    <w:rsid w:val="00AD0B28"/>
    <w:rsid w:val="00AD0CAB"/>
    <w:rsid w:val="00AD1FE8"/>
    <w:rsid w:val="00AD3243"/>
    <w:rsid w:val="00AD414D"/>
    <w:rsid w:val="00AD4223"/>
    <w:rsid w:val="00AD4939"/>
    <w:rsid w:val="00AD5216"/>
    <w:rsid w:val="00AD5266"/>
    <w:rsid w:val="00AD556A"/>
    <w:rsid w:val="00AD55E5"/>
    <w:rsid w:val="00AD57F6"/>
    <w:rsid w:val="00AD587C"/>
    <w:rsid w:val="00AD5A42"/>
    <w:rsid w:val="00AD5E11"/>
    <w:rsid w:val="00AD74FD"/>
    <w:rsid w:val="00AD7A3A"/>
    <w:rsid w:val="00AE07DC"/>
    <w:rsid w:val="00AE09C7"/>
    <w:rsid w:val="00AE0B7F"/>
    <w:rsid w:val="00AE0C9D"/>
    <w:rsid w:val="00AE1435"/>
    <w:rsid w:val="00AE162F"/>
    <w:rsid w:val="00AE16D6"/>
    <w:rsid w:val="00AE1C19"/>
    <w:rsid w:val="00AE274E"/>
    <w:rsid w:val="00AE340E"/>
    <w:rsid w:val="00AE3A47"/>
    <w:rsid w:val="00AE3CE2"/>
    <w:rsid w:val="00AE3E74"/>
    <w:rsid w:val="00AE43E6"/>
    <w:rsid w:val="00AE4E89"/>
    <w:rsid w:val="00AE510F"/>
    <w:rsid w:val="00AE59ED"/>
    <w:rsid w:val="00AE604B"/>
    <w:rsid w:val="00AE78B3"/>
    <w:rsid w:val="00AE7995"/>
    <w:rsid w:val="00AF0224"/>
    <w:rsid w:val="00AF0631"/>
    <w:rsid w:val="00AF1005"/>
    <w:rsid w:val="00AF1696"/>
    <w:rsid w:val="00AF1B1A"/>
    <w:rsid w:val="00AF1C32"/>
    <w:rsid w:val="00AF2243"/>
    <w:rsid w:val="00AF27E9"/>
    <w:rsid w:val="00AF2BE9"/>
    <w:rsid w:val="00AF2FD6"/>
    <w:rsid w:val="00AF3A7C"/>
    <w:rsid w:val="00AF3B2A"/>
    <w:rsid w:val="00AF3E88"/>
    <w:rsid w:val="00AF42C3"/>
    <w:rsid w:val="00AF52D2"/>
    <w:rsid w:val="00AF5BE3"/>
    <w:rsid w:val="00AF5E4A"/>
    <w:rsid w:val="00AF6819"/>
    <w:rsid w:val="00AF74D5"/>
    <w:rsid w:val="00AF7518"/>
    <w:rsid w:val="00AF787B"/>
    <w:rsid w:val="00AF7960"/>
    <w:rsid w:val="00AF7F28"/>
    <w:rsid w:val="00B00335"/>
    <w:rsid w:val="00B00817"/>
    <w:rsid w:val="00B008BE"/>
    <w:rsid w:val="00B013C2"/>
    <w:rsid w:val="00B022E6"/>
    <w:rsid w:val="00B0259C"/>
    <w:rsid w:val="00B02937"/>
    <w:rsid w:val="00B02AFE"/>
    <w:rsid w:val="00B02B5B"/>
    <w:rsid w:val="00B02E6E"/>
    <w:rsid w:val="00B034AC"/>
    <w:rsid w:val="00B0370D"/>
    <w:rsid w:val="00B03FCA"/>
    <w:rsid w:val="00B0638D"/>
    <w:rsid w:val="00B07740"/>
    <w:rsid w:val="00B078D3"/>
    <w:rsid w:val="00B07B35"/>
    <w:rsid w:val="00B07D1E"/>
    <w:rsid w:val="00B104D9"/>
    <w:rsid w:val="00B10695"/>
    <w:rsid w:val="00B106C4"/>
    <w:rsid w:val="00B12350"/>
    <w:rsid w:val="00B12FF1"/>
    <w:rsid w:val="00B13029"/>
    <w:rsid w:val="00B13947"/>
    <w:rsid w:val="00B14084"/>
    <w:rsid w:val="00B148FE"/>
    <w:rsid w:val="00B15862"/>
    <w:rsid w:val="00B163A9"/>
    <w:rsid w:val="00B16A16"/>
    <w:rsid w:val="00B16C07"/>
    <w:rsid w:val="00B17021"/>
    <w:rsid w:val="00B20AD3"/>
    <w:rsid w:val="00B23048"/>
    <w:rsid w:val="00B2308D"/>
    <w:rsid w:val="00B2311A"/>
    <w:rsid w:val="00B2312E"/>
    <w:rsid w:val="00B237E9"/>
    <w:rsid w:val="00B241B2"/>
    <w:rsid w:val="00B24AA4"/>
    <w:rsid w:val="00B24C7D"/>
    <w:rsid w:val="00B254A7"/>
    <w:rsid w:val="00B2574A"/>
    <w:rsid w:val="00B25E3D"/>
    <w:rsid w:val="00B25FE0"/>
    <w:rsid w:val="00B2774D"/>
    <w:rsid w:val="00B300E5"/>
    <w:rsid w:val="00B30944"/>
    <w:rsid w:val="00B31342"/>
    <w:rsid w:val="00B31636"/>
    <w:rsid w:val="00B32343"/>
    <w:rsid w:val="00B32525"/>
    <w:rsid w:val="00B32658"/>
    <w:rsid w:val="00B33E17"/>
    <w:rsid w:val="00B343C0"/>
    <w:rsid w:val="00B34879"/>
    <w:rsid w:val="00B35082"/>
    <w:rsid w:val="00B3579F"/>
    <w:rsid w:val="00B35A51"/>
    <w:rsid w:val="00B35C1B"/>
    <w:rsid w:val="00B3661C"/>
    <w:rsid w:val="00B36ED6"/>
    <w:rsid w:val="00B37923"/>
    <w:rsid w:val="00B40178"/>
    <w:rsid w:val="00B40377"/>
    <w:rsid w:val="00B404E3"/>
    <w:rsid w:val="00B407CC"/>
    <w:rsid w:val="00B40C73"/>
    <w:rsid w:val="00B41284"/>
    <w:rsid w:val="00B4214B"/>
    <w:rsid w:val="00B423B2"/>
    <w:rsid w:val="00B4249E"/>
    <w:rsid w:val="00B428EA"/>
    <w:rsid w:val="00B435FA"/>
    <w:rsid w:val="00B436A9"/>
    <w:rsid w:val="00B43FE0"/>
    <w:rsid w:val="00B460AF"/>
    <w:rsid w:val="00B46507"/>
    <w:rsid w:val="00B46D94"/>
    <w:rsid w:val="00B46FC4"/>
    <w:rsid w:val="00B503D4"/>
    <w:rsid w:val="00B50870"/>
    <w:rsid w:val="00B50ED3"/>
    <w:rsid w:val="00B523FD"/>
    <w:rsid w:val="00B52B25"/>
    <w:rsid w:val="00B52C5A"/>
    <w:rsid w:val="00B52F86"/>
    <w:rsid w:val="00B53C0E"/>
    <w:rsid w:val="00B53C70"/>
    <w:rsid w:val="00B53CD0"/>
    <w:rsid w:val="00B54614"/>
    <w:rsid w:val="00B551AF"/>
    <w:rsid w:val="00B551BD"/>
    <w:rsid w:val="00B55BA5"/>
    <w:rsid w:val="00B55D37"/>
    <w:rsid w:val="00B55F21"/>
    <w:rsid w:val="00B5730A"/>
    <w:rsid w:val="00B57551"/>
    <w:rsid w:val="00B57583"/>
    <w:rsid w:val="00B5782F"/>
    <w:rsid w:val="00B57EB9"/>
    <w:rsid w:val="00B60ED3"/>
    <w:rsid w:val="00B61ABF"/>
    <w:rsid w:val="00B62F3C"/>
    <w:rsid w:val="00B62F6F"/>
    <w:rsid w:val="00B632A4"/>
    <w:rsid w:val="00B635B5"/>
    <w:rsid w:val="00B63D5A"/>
    <w:rsid w:val="00B65B5F"/>
    <w:rsid w:val="00B661C1"/>
    <w:rsid w:val="00B66216"/>
    <w:rsid w:val="00B667B8"/>
    <w:rsid w:val="00B66EB5"/>
    <w:rsid w:val="00B66FEE"/>
    <w:rsid w:val="00B67640"/>
    <w:rsid w:val="00B67E99"/>
    <w:rsid w:val="00B702C4"/>
    <w:rsid w:val="00B7074B"/>
    <w:rsid w:val="00B7096E"/>
    <w:rsid w:val="00B70970"/>
    <w:rsid w:val="00B70DBD"/>
    <w:rsid w:val="00B71154"/>
    <w:rsid w:val="00B72097"/>
    <w:rsid w:val="00B72D73"/>
    <w:rsid w:val="00B7354E"/>
    <w:rsid w:val="00B74246"/>
    <w:rsid w:val="00B7463F"/>
    <w:rsid w:val="00B74F90"/>
    <w:rsid w:val="00B7542F"/>
    <w:rsid w:val="00B7617D"/>
    <w:rsid w:val="00B76203"/>
    <w:rsid w:val="00B76552"/>
    <w:rsid w:val="00B76A1D"/>
    <w:rsid w:val="00B76AA6"/>
    <w:rsid w:val="00B77A0D"/>
    <w:rsid w:val="00B77D2D"/>
    <w:rsid w:val="00B77E2D"/>
    <w:rsid w:val="00B8027A"/>
    <w:rsid w:val="00B80CA3"/>
    <w:rsid w:val="00B811FA"/>
    <w:rsid w:val="00B81AC6"/>
    <w:rsid w:val="00B81D30"/>
    <w:rsid w:val="00B82BCC"/>
    <w:rsid w:val="00B82D43"/>
    <w:rsid w:val="00B82F3B"/>
    <w:rsid w:val="00B8327E"/>
    <w:rsid w:val="00B835CF"/>
    <w:rsid w:val="00B8459F"/>
    <w:rsid w:val="00B846A7"/>
    <w:rsid w:val="00B848A6"/>
    <w:rsid w:val="00B8520A"/>
    <w:rsid w:val="00B85FAA"/>
    <w:rsid w:val="00B8691E"/>
    <w:rsid w:val="00B86BF5"/>
    <w:rsid w:val="00B8716D"/>
    <w:rsid w:val="00B87CF3"/>
    <w:rsid w:val="00B90C20"/>
    <w:rsid w:val="00B9207D"/>
    <w:rsid w:val="00B92AA7"/>
    <w:rsid w:val="00B9330C"/>
    <w:rsid w:val="00B93B12"/>
    <w:rsid w:val="00B942CF"/>
    <w:rsid w:val="00B9430D"/>
    <w:rsid w:val="00B94C12"/>
    <w:rsid w:val="00B95C1A"/>
    <w:rsid w:val="00B95F1A"/>
    <w:rsid w:val="00B9661F"/>
    <w:rsid w:val="00B969CD"/>
    <w:rsid w:val="00B96A2C"/>
    <w:rsid w:val="00B96FBF"/>
    <w:rsid w:val="00B9709C"/>
    <w:rsid w:val="00B97491"/>
    <w:rsid w:val="00BA0271"/>
    <w:rsid w:val="00BA02C6"/>
    <w:rsid w:val="00BA0D9F"/>
    <w:rsid w:val="00BA1F1E"/>
    <w:rsid w:val="00BA222D"/>
    <w:rsid w:val="00BA22F2"/>
    <w:rsid w:val="00BA2DEC"/>
    <w:rsid w:val="00BA36BD"/>
    <w:rsid w:val="00BA3F88"/>
    <w:rsid w:val="00BA403D"/>
    <w:rsid w:val="00BA4A66"/>
    <w:rsid w:val="00BA521F"/>
    <w:rsid w:val="00BA5995"/>
    <w:rsid w:val="00BA5A71"/>
    <w:rsid w:val="00BA6776"/>
    <w:rsid w:val="00BA726C"/>
    <w:rsid w:val="00BA73B5"/>
    <w:rsid w:val="00BA7664"/>
    <w:rsid w:val="00BA7B85"/>
    <w:rsid w:val="00BA7EF6"/>
    <w:rsid w:val="00BA7FBB"/>
    <w:rsid w:val="00BB00DA"/>
    <w:rsid w:val="00BB0203"/>
    <w:rsid w:val="00BB0E1D"/>
    <w:rsid w:val="00BB2182"/>
    <w:rsid w:val="00BB32F7"/>
    <w:rsid w:val="00BB39BF"/>
    <w:rsid w:val="00BB3C09"/>
    <w:rsid w:val="00BB4FD3"/>
    <w:rsid w:val="00BB5717"/>
    <w:rsid w:val="00BB59F4"/>
    <w:rsid w:val="00BB5A44"/>
    <w:rsid w:val="00BB5C47"/>
    <w:rsid w:val="00BB6421"/>
    <w:rsid w:val="00BB68D9"/>
    <w:rsid w:val="00BB6F32"/>
    <w:rsid w:val="00BB7B0A"/>
    <w:rsid w:val="00BB7C4D"/>
    <w:rsid w:val="00BC04B9"/>
    <w:rsid w:val="00BC2230"/>
    <w:rsid w:val="00BC2D76"/>
    <w:rsid w:val="00BC3F50"/>
    <w:rsid w:val="00BC4BE7"/>
    <w:rsid w:val="00BC4EE5"/>
    <w:rsid w:val="00BC4FF7"/>
    <w:rsid w:val="00BC5002"/>
    <w:rsid w:val="00BC5187"/>
    <w:rsid w:val="00BC56FE"/>
    <w:rsid w:val="00BC60D1"/>
    <w:rsid w:val="00BC6E30"/>
    <w:rsid w:val="00BC72AD"/>
    <w:rsid w:val="00BC7CCA"/>
    <w:rsid w:val="00BC7FEC"/>
    <w:rsid w:val="00BD0319"/>
    <w:rsid w:val="00BD03C9"/>
    <w:rsid w:val="00BD0BFD"/>
    <w:rsid w:val="00BD1D22"/>
    <w:rsid w:val="00BD1F9D"/>
    <w:rsid w:val="00BD251F"/>
    <w:rsid w:val="00BD2889"/>
    <w:rsid w:val="00BD3AAA"/>
    <w:rsid w:val="00BD4E98"/>
    <w:rsid w:val="00BD5855"/>
    <w:rsid w:val="00BD6B73"/>
    <w:rsid w:val="00BD7167"/>
    <w:rsid w:val="00BD76CB"/>
    <w:rsid w:val="00BE0B1D"/>
    <w:rsid w:val="00BE0DFB"/>
    <w:rsid w:val="00BE104D"/>
    <w:rsid w:val="00BE1B0D"/>
    <w:rsid w:val="00BE2BC3"/>
    <w:rsid w:val="00BE2F3A"/>
    <w:rsid w:val="00BE3017"/>
    <w:rsid w:val="00BE4536"/>
    <w:rsid w:val="00BE561A"/>
    <w:rsid w:val="00BE5896"/>
    <w:rsid w:val="00BE5FAB"/>
    <w:rsid w:val="00BE6A4F"/>
    <w:rsid w:val="00BE74D5"/>
    <w:rsid w:val="00BE75E4"/>
    <w:rsid w:val="00BE78DD"/>
    <w:rsid w:val="00BF0580"/>
    <w:rsid w:val="00BF0D90"/>
    <w:rsid w:val="00BF152B"/>
    <w:rsid w:val="00BF1621"/>
    <w:rsid w:val="00BF1786"/>
    <w:rsid w:val="00BF17C6"/>
    <w:rsid w:val="00BF1896"/>
    <w:rsid w:val="00BF2C17"/>
    <w:rsid w:val="00BF2C22"/>
    <w:rsid w:val="00BF33D6"/>
    <w:rsid w:val="00BF3490"/>
    <w:rsid w:val="00BF3E0C"/>
    <w:rsid w:val="00BF3FB6"/>
    <w:rsid w:val="00BF40F1"/>
    <w:rsid w:val="00BF449C"/>
    <w:rsid w:val="00BF4C7C"/>
    <w:rsid w:val="00BF4CD0"/>
    <w:rsid w:val="00BF4E86"/>
    <w:rsid w:val="00BF5F39"/>
    <w:rsid w:val="00BF6174"/>
    <w:rsid w:val="00BF61E1"/>
    <w:rsid w:val="00BF6230"/>
    <w:rsid w:val="00BF6D37"/>
    <w:rsid w:val="00C00019"/>
    <w:rsid w:val="00C00786"/>
    <w:rsid w:val="00C00BE8"/>
    <w:rsid w:val="00C00F5C"/>
    <w:rsid w:val="00C04051"/>
    <w:rsid w:val="00C06FA5"/>
    <w:rsid w:val="00C07B78"/>
    <w:rsid w:val="00C104ED"/>
    <w:rsid w:val="00C11340"/>
    <w:rsid w:val="00C1186A"/>
    <w:rsid w:val="00C11BDB"/>
    <w:rsid w:val="00C120D9"/>
    <w:rsid w:val="00C13E6C"/>
    <w:rsid w:val="00C14C58"/>
    <w:rsid w:val="00C14D3A"/>
    <w:rsid w:val="00C14E6D"/>
    <w:rsid w:val="00C15115"/>
    <w:rsid w:val="00C1524B"/>
    <w:rsid w:val="00C15675"/>
    <w:rsid w:val="00C15789"/>
    <w:rsid w:val="00C15B8F"/>
    <w:rsid w:val="00C15E67"/>
    <w:rsid w:val="00C16E1E"/>
    <w:rsid w:val="00C174F1"/>
    <w:rsid w:val="00C20319"/>
    <w:rsid w:val="00C215B1"/>
    <w:rsid w:val="00C21FFB"/>
    <w:rsid w:val="00C2426A"/>
    <w:rsid w:val="00C246CB"/>
    <w:rsid w:val="00C25779"/>
    <w:rsid w:val="00C26575"/>
    <w:rsid w:val="00C26714"/>
    <w:rsid w:val="00C3012E"/>
    <w:rsid w:val="00C3088F"/>
    <w:rsid w:val="00C31010"/>
    <w:rsid w:val="00C31599"/>
    <w:rsid w:val="00C3185C"/>
    <w:rsid w:val="00C31D50"/>
    <w:rsid w:val="00C31DA8"/>
    <w:rsid w:val="00C33367"/>
    <w:rsid w:val="00C3381E"/>
    <w:rsid w:val="00C35146"/>
    <w:rsid w:val="00C35D8A"/>
    <w:rsid w:val="00C36342"/>
    <w:rsid w:val="00C376C6"/>
    <w:rsid w:val="00C3775A"/>
    <w:rsid w:val="00C37AF5"/>
    <w:rsid w:val="00C37E19"/>
    <w:rsid w:val="00C4012A"/>
    <w:rsid w:val="00C401C9"/>
    <w:rsid w:val="00C4026A"/>
    <w:rsid w:val="00C40B8C"/>
    <w:rsid w:val="00C40EF3"/>
    <w:rsid w:val="00C410DA"/>
    <w:rsid w:val="00C44230"/>
    <w:rsid w:val="00C44B1F"/>
    <w:rsid w:val="00C45050"/>
    <w:rsid w:val="00C4577B"/>
    <w:rsid w:val="00C461C8"/>
    <w:rsid w:val="00C4627C"/>
    <w:rsid w:val="00C465D2"/>
    <w:rsid w:val="00C46D5B"/>
    <w:rsid w:val="00C5032E"/>
    <w:rsid w:val="00C50FD7"/>
    <w:rsid w:val="00C51108"/>
    <w:rsid w:val="00C51135"/>
    <w:rsid w:val="00C515B5"/>
    <w:rsid w:val="00C515F8"/>
    <w:rsid w:val="00C51B20"/>
    <w:rsid w:val="00C51F85"/>
    <w:rsid w:val="00C52044"/>
    <w:rsid w:val="00C52093"/>
    <w:rsid w:val="00C52648"/>
    <w:rsid w:val="00C52D4A"/>
    <w:rsid w:val="00C53F9E"/>
    <w:rsid w:val="00C54C02"/>
    <w:rsid w:val="00C553D9"/>
    <w:rsid w:val="00C55432"/>
    <w:rsid w:val="00C5585F"/>
    <w:rsid w:val="00C55969"/>
    <w:rsid w:val="00C55BBD"/>
    <w:rsid w:val="00C55E79"/>
    <w:rsid w:val="00C5667F"/>
    <w:rsid w:val="00C566BF"/>
    <w:rsid w:val="00C56EE6"/>
    <w:rsid w:val="00C622FE"/>
    <w:rsid w:val="00C62435"/>
    <w:rsid w:val="00C624A6"/>
    <w:rsid w:val="00C64962"/>
    <w:rsid w:val="00C65D0D"/>
    <w:rsid w:val="00C65EB7"/>
    <w:rsid w:val="00C66B3C"/>
    <w:rsid w:val="00C66D96"/>
    <w:rsid w:val="00C675CA"/>
    <w:rsid w:val="00C70173"/>
    <w:rsid w:val="00C71EC7"/>
    <w:rsid w:val="00C72CE5"/>
    <w:rsid w:val="00C72F51"/>
    <w:rsid w:val="00C7313D"/>
    <w:rsid w:val="00C7319A"/>
    <w:rsid w:val="00C7389D"/>
    <w:rsid w:val="00C7390E"/>
    <w:rsid w:val="00C743D1"/>
    <w:rsid w:val="00C74A64"/>
    <w:rsid w:val="00C74F35"/>
    <w:rsid w:val="00C7589F"/>
    <w:rsid w:val="00C75C41"/>
    <w:rsid w:val="00C75C47"/>
    <w:rsid w:val="00C76DA2"/>
    <w:rsid w:val="00C77A83"/>
    <w:rsid w:val="00C80257"/>
    <w:rsid w:val="00C80792"/>
    <w:rsid w:val="00C81146"/>
    <w:rsid w:val="00C818A1"/>
    <w:rsid w:val="00C81A8A"/>
    <w:rsid w:val="00C81CF5"/>
    <w:rsid w:val="00C81D6D"/>
    <w:rsid w:val="00C82FDF"/>
    <w:rsid w:val="00C83C04"/>
    <w:rsid w:val="00C85AF0"/>
    <w:rsid w:val="00C86B0A"/>
    <w:rsid w:val="00C87056"/>
    <w:rsid w:val="00C87526"/>
    <w:rsid w:val="00C8788A"/>
    <w:rsid w:val="00C908A3"/>
    <w:rsid w:val="00C90D4E"/>
    <w:rsid w:val="00C91093"/>
    <w:rsid w:val="00C91640"/>
    <w:rsid w:val="00C91B3B"/>
    <w:rsid w:val="00C91E4B"/>
    <w:rsid w:val="00C9234F"/>
    <w:rsid w:val="00C925F3"/>
    <w:rsid w:val="00C92629"/>
    <w:rsid w:val="00C927AF"/>
    <w:rsid w:val="00C92979"/>
    <w:rsid w:val="00C93227"/>
    <w:rsid w:val="00C939A1"/>
    <w:rsid w:val="00C93B4B"/>
    <w:rsid w:val="00C94AC1"/>
    <w:rsid w:val="00C94B95"/>
    <w:rsid w:val="00C94F5C"/>
    <w:rsid w:val="00C95BDF"/>
    <w:rsid w:val="00C95ED6"/>
    <w:rsid w:val="00C968AC"/>
    <w:rsid w:val="00C97FB2"/>
    <w:rsid w:val="00CA07AE"/>
    <w:rsid w:val="00CA1794"/>
    <w:rsid w:val="00CA1AEE"/>
    <w:rsid w:val="00CA1BE4"/>
    <w:rsid w:val="00CA1D16"/>
    <w:rsid w:val="00CA1FB7"/>
    <w:rsid w:val="00CA256D"/>
    <w:rsid w:val="00CA2BFE"/>
    <w:rsid w:val="00CA2E8D"/>
    <w:rsid w:val="00CA3205"/>
    <w:rsid w:val="00CA39B7"/>
    <w:rsid w:val="00CA4087"/>
    <w:rsid w:val="00CA40B0"/>
    <w:rsid w:val="00CA4526"/>
    <w:rsid w:val="00CA502E"/>
    <w:rsid w:val="00CA5774"/>
    <w:rsid w:val="00CA5D9D"/>
    <w:rsid w:val="00CA643F"/>
    <w:rsid w:val="00CA6D26"/>
    <w:rsid w:val="00CA77A5"/>
    <w:rsid w:val="00CA7965"/>
    <w:rsid w:val="00CA79FD"/>
    <w:rsid w:val="00CA7B5B"/>
    <w:rsid w:val="00CA7D41"/>
    <w:rsid w:val="00CB00EA"/>
    <w:rsid w:val="00CB03AC"/>
    <w:rsid w:val="00CB0A39"/>
    <w:rsid w:val="00CB19B2"/>
    <w:rsid w:val="00CB2621"/>
    <w:rsid w:val="00CB26C0"/>
    <w:rsid w:val="00CB2C85"/>
    <w:rsid w:val="00CB2D6B"/>
    <w:rsid w:val="00CB411B"/>
    <w:rsid w:val="00CB42E6"/>
    <w:rsid w:val="00CB4337"/>
    <w:rsid w:val="00CB4857"/>
    <w:rsid w:val="00CB49EF"/>
    <w:rsid w:val="00CB4B27"/>
    <w:rsid w:val="00CB4C05"/>
    <w:rsid w:val="00CB574A"/>
    <w:rsid w:val="00CB5EFB"/>
    <w:rsid w:val="00CB6224"/>
    <w:rsid w:val="00CB6FA5"/>
    <w:rsid w:val="00CB74C1"/>
    <w:rsid w:val="00CB7FE7"/>
    <w:rsid w:val="00CC0A74"/>
    <w:rsid w:val="00CC0B91"/>
    <w:rsid w:val="00CC0C3E"/>
    <w:rsid w:val="00CC0F50"/>
    <w:rsid w:val="00CC1180"/>
    <w:rsid w:val="00CC27DA"/>
    <w:rsid w:val="00CC2A28"/>
    <w:rsid w:val="00CC2AE4"/>
    <w:rsid w:val="00CC3066"/>
    <w:rsid w:val="00CC3185"/>
    <w:rsid w:val="00CC31C0"/>
    <w:rsid w:val="00CC3C9F"/>
    <w:rsid w:val="00CC3CC5"/>
    <w:rsid w:val="00CC41A9"/>
    <w:rsid w:val="00CC43FC"/>
    <w:rsid w:val="00CC44DE"/>
    <w:rsid w:val="00CC48E0"/>
    <w:rsid w:val="00CC50CF"/>
    <w:rsid w:val="00CC50F5"/>
    <w:rsid w:val="00CC5636"/>
    <w:rsid w:val="00CC5F12"/>
    <w:rsid w:val="00CC5FB2"/>
    <w:rsid w:val="00CC611D"/>
    <w:rsid w:val="00CC6616"/>
    <w:rsid w:val="00CC66B3"/>
    <w:rsid w:val="00CC6AC0"/>
    <w:rsid w:val="00CC6C04"/>
    <w:rsid w:val="00CD017F"/>
    <w:rsid w:val="00CD01BD"/>
    <w:rsid w:val="00CD02A0"/>
    <w:rsid w:val="00CD02AF"/>
    <w:rsid w:val="00CD06C7"/>
    <w:rsid w:val="00CD1522"/>
    <w:rsid w:val="00CD1D47"/>
    <w:rsid w:val="00CD20D1"/>
    <w:rsid w:val="00CD2809"/>
    <w:rsid w:val="00CD2DC4"/>
    <w:rsid w:val="00CD3279"/>
    <w:rsid w:val="00CD3288"/>
    <w:rsid w:val="00CD342B"/>
    <w:rsid w:val="00CD4BCC"/>
    <w:rsid w:val="00CD60DC"/>
    <w:rsid w:val="00CD6516"/>
    <w:rsid w:val="00CD7F38"/>
    <w:rsid w:val="00CE041D"/>
    <w:rsid w:val="00CE0586"/>
    <w:rsid w:val="00CE07B3"/>
    <w:rsid w:val="00CE07FF"/>
    <w:rsid w:val="00CE0AA0"/>
    <w:rsid w:val="00CE3429"/>
    <w:rsid w:val="00CE378E"/>
    <w:rsid w:val="00CE3997"/>
    <w:rsid w:val="00CE3F0A"/>
    <w:rsid w:val="00CE4504"/>
    <w:rsid w:val="00CE4B30"/>
    <w:rsid w:val="00CE4F78"/>
    <w:rsid w:val="00CE5968"/>
    <w:rsid w:val="00CE59BF"/>
    <w:rsid w:val="00CE5F2A"/>
    <w:rsid w:val="00CE6413"/>
    <w:rsid w:val="00CE68AD"/>
    <w:rsid w:val="00CE6CB5"/>
    <w:rsid w:val="00CE7059"/>
    <w:rsid w:val="00CE7793"/>
    <w:rsid w:val="00CF0303"/>
    <w:rsid w:val="00CF030C"/>
    <w:rsid w:val="00CF0992"/>
    <w:rsid w:val="00CF0A95"/>
    <w:rsid w:val="00CF0D9A"/>
    <w:rsid w:val="00CF22DD"/>
    <w:rsid w:val="00CF23A5"/>
    <w:rsid w:val="00CF23FD"/>
    <w:rsid w:val="00CF2488"/>
    <w:rsid w:val="00CF2D8E"/>
    <w:rsid w:val="00CF3DB3"/>
    <w:rsid w:val="00CF45EC"/>
    <w:rsid w:val="00CF4874"/>
    <w:rsid w:val="00CF4A9E"/>
    <w:rsid w:val="00CF5956"/>
    <w:rsid w:val="00CF5A63"/>
    <w:rsid w:val="00CF5BF8"/>
    <w:rsid w:val="00CF5D1F"/>
    <w:rsid w:val="00CF6BB6"/>
    <w:rsid w:val="00CF7036"/>
    <w:rsid w:val="00CF7264"/>
    <w:rsid w:val="00CF7294"/>
    <w:rsid w:val="00D000FC"/>
    <w:rsid w:val="00D01064"/>
    <w:rsid w:val="00D01118"/>
    <w:rsid w:val="00D01465"/>
    <w:rsid w:val="00D01E44"/>
    <w:rsid w:val="00D02A76"/>
    <w:rsid w:val="00D04C98"/>
    <w:rsid w:val="00D04FA0"/>
    <w:rsid w:val="00D05EA7"/>
    <w:rsid w:val="00D0608F"/>
    <w:rsid w:val="00D066CE"/>
    <w:rsid w:val="00D0672A"/>
    <w:rsid w:val="00D10597"/>
    <w:rsid w:val="00D12071"/>
    <w:rsid w:val="00D1439D"/>
    <w:rsid w:val="00D14A1A"/>
    <w:rsid w:val="00D153C1"/>
    <w:rsid w:val="00D15D05"/>
    <w:rsid w:val="00D165F8"/>
    <w:rsid w:val="00D16D9B"/>
    <w:rsid w:val="00D17045"/>
    <w:rsid w:val="00D17397"/>
    <w:rsid w:val="00D20432"/>
    <w:rsid w:val="00D20AA3"/>
    <w:rsid w:val="00D20B51"/>
    <w:rsid w:val="00D20DA1"/>
    <w:rsid w:val="00D21522"/>
    <w:rsid w:val="00D2158D"/>
    <w:rsid w:val="00D2185D"/>
    <w:rsid w:val="00D21E56"/>
    <w:rsid w:val="00D22028"/>
    <w:rsid w:val="00D23853"/>
    <w:rsid w:val="00D238FA"/>
    <w:rsid w:val="00D239F8"/>
    <w:rsid w:val="00D23A0C"/>
    <w:rsid w:val="00D23E60"/>
    <w:rsid w:val="00D25AC0"/>
    <w:rsid w:val="00D25E65"/>
    <w:rsid w:val="00D2630D"/>
    <w:rsid w:val="00D264AA"/>
    <w:rsid w:val="00D264DB"/>
    <w:rsid w:val="00D26B69"/>
    <w:rsid w:val="00D27BC5"/>
    <w:rsid w:val="00D30283"/>
    <w:rsid w:val="00D30827"/>
    <w:rsid w:val="00D30959"/>
    <w:rsid w:val="00D309BC"/>
    <w:rsid w:val="00D30F7A"/>
    <w:rsid w:val="00D31381"/>
    <w:rsid w:val="00D323ED"/>
    <w:rsid w:val="00D347EA"/>
    <w:rsid w:val="00D36644"/>
    <w:rsid w:val="00D36732"/>
    <w:rsid w:val="00D3739B"/>
    <w:rsid w:val="00D37B47"/>
    <w:rsid w:val="00D37BDA"/>
    <w:rsid w:val="00D40C52"/>
    <w:rsid w:val="00D40D0A"/>
    <w:rsid w:val="00D40F08"/>
    <w:rsid w:val="00D4178C"/>
    <w:rsid w:val="00D41A69"/>
    <w:rsid w:val="00D41AE8"/>
    <w:rsid w:val="00D421F0"/>
    <w:rsid w:val="00D4263D"/>
    <w:rsid w:val="00D42D1D"/>
    <w:rsid w:val="00D43633"/>
    <w:rsid w:val="00D43677"/>
    <w:rsid w:val="00D4429B"/>
    <w:rsid w:val="00D445FE"/>
    <w:rsid w:val="00D45CA4"/>
    <w:rsid w:val="00D4604F"/>
    <w:rsid w:val="00D4759A"/>
    <w:rsid w:val="00D475F5"/>
    <w:rsid w:val="00D4772C"/>
    <w:rsid w:val="00D47F3C"/>
    <w:rsid w:val="00D47F5F"/>
    <w:rsid w:val="00D5008E"/>
    <w:rsid w:val="00D503AF"/>
    <w:rsid w:val="00D50744"/>
    <w:rsid w:val="00D51027"/>
    <w:rsid w:val="00D51D82"/>
    <w:rsid w:val="00D51E56"/>
    <w:rsid w:val="00D52451"/>
    <w:rsid w:val="00D53629"/>
    <w:rsid w:val="00D53AB6"/>
    <w:rsid w:val="00D54A34"/>
    <w:rsid w:val="00D555D2"/>
    <w:rsid w:val="00D55880"/>
    <w:rsid w:val="00D55C36"/>
    <w:rsid w:val="00D55D09"/>
    <w:rsid w:val="00D55DBD"/>
    <w:rsid w:val="00D55E9D"/>
    <w:rsid w:val="00D55F4F"/>
    <w:rsid w:val="00D56E33"/>
    <w:rsid w:val="00D57540"/>
    <w:rsid w:val="00D576EA"/>
    <w:rsid w:val="00D603D1"/>
    <w:rsid w:val="00D608A1"/>
    <w:rsid w:val="00D6101B"/>
    <w:rsid w:val="00D61132"/>
    <w:rsid w:val="00D6322A"/>
    <w:rsid w:val="00D633C7"/>
    <w:rsid w:val="00D635C1"/>
    <w:rsid w:val="00D63850"/>
    <w:rsid w:val="00D65507"/>
    <w:rsid w:val="00D65756"/>
    <w:rsid w:val="00D6677E"/>
    <w:rsid w:val="00D66C04"/>
    <w:rsid w:val="00D66C1D"/>
    <w:rsid w:val="00D6756B"/>
    <w:rsid w:val="00D7040F"/>
    <w:rsid w:val="00D70A35"/>
    <w:rsid w:val="00D71F43"/>
    <w:rsid w:val="00D71FEF"/>
    <w:rsid w:val="00D72014"/>
    <w:rsid w:val="00D72073"/>
    <w:rsid w:val="00D73187"/>
    <w:rsid w:val="00D74B92"/>
    <w:rsid w:val="00D75040"/>
    <w:rsid w:val="00D7528D"/>
    <w:rsid w:val="00D752DB"/>
    <w:rsid w:val="00D75507"/>
    <w:rsid w:val="00D75A12"/>
    <w:rsid w:val="00D76B06"/>
    <w:rsid w:val="00D80292"/>
    <w:rsid w:val="00D80BBE"/>
    <w:rsid w:val="00D81186"/>
    <w:rsid w:val="00D81474"/>
    <w:rsid w:val="00D81853"/>
    <w:rsid w:val="00D82AAE"/>
    <w:rsid w:val="00D82D78"/>
    <w:rsid w:val="00D83037"/>
    <w:rsid w:val="00D84433"/>
    <w:rsid w:val="00D84798"/>
    <w:rsid w:val="00D8480B"/>
    <w:rsid w:val="00D8515D"/>
    <w:rsid w:val="00D865F8"/>
    <w:rsid w:val="00D872E1"/>
    <w:rsid w:val="00D8739B"/>
    <w:rsid w:val="00D90294"/>
    <w:rsid w:val="00D922C8"/>
    <w:rsid w:val="00D930D6"/>
    <w:rsid w:val="00D931D8"/>
    <w:rsid w:val="00D94569"/>
    <w:rsid w:val="00D95099"/>
    <w:rsid w:val="00D95A9E"/>
    <w:rsid w:val="00D95C28"/>
    <w:rsid w:val="00D95C61"/>
    <w:rsid w:val="00D96571"/>
    <w:rsid w:val="00D969D5"/>
    <w:rsid w:val="00DA0383"/>
    <w:rsid w:val="00DA0522"/>
    <w:rsid w:val="00DA0C0C"/>
    <w:rsid w:val="00DA124B"/>
    <w:rsid w:val="00DA1AD6"/>
    <w:rsid w:val="00DA1BEB"/>
    <w:rsid w:val="00DA1D8B"/>
    <w:rsid w:val="00DA23A4"/>
    <w:rsid w:val="00DA23DB"/>
    <w:rsid w:val="00DA2433"/>
    <w:rsid w:val="00DA29E3"/>
    <w:rsid w:val="00DA32B0"/>
    <w:rsid w:val="00DA41E6"/>
    <w:rsid w:val="00DA4629"/>
    <w:rsid w:val="00DA4AF8"/>
    <w:rsid w:val="00DA4F79"/>
    <w:rsid w:val="00DA5060"/>
    <w:rsid w:val="00DA5101"/>
    <w:rsid w:val="00DA5D2D"/>
    <w:rsid w:val="00DA73D6"/>
    <w:rsid w:val="00DA77B8"/>
    <w:rsid w:val="00DA7994"/>
    <w:rsid w:val="00DB1265"/>
    <w:rsid w:val="00DB1474"/>
    <w:rsid w:val="00DB188E"/>
    <w:rsid w:val="00DB2616"/>
    <w:rsid w:val="00DB2675"/>
    <w:rsid w:val="00DB28B4"/>
    <w:rsid w:val="00DB3467"/>
    <w:rsid w:val="00DB3B54"/>
    <w:rsid w:val="00DB40C2"/>
    <w:rsid w:val="00DB452F"/>
    <w:rsid w:val="00DB4713"/>
    <w:rsid w:val="00DB5971"/>
    <w:rsid w:val="00DB5A3D"/>
    <w:rsid w:val="00DB5F1E"/>
    <w:rsid w:val="00DB6966"/>
    <w:rsid w:val="00DB72B7"/>
    <w:rsid w:val="00DC09F9"/>
    <w:rsid w:val="00DC2187"/>
    <w:rsid w:val="00DC2642"/>
    <w:rsid w:val="00DC2C75"/>
    <w:rsid w:val="00DC590E"/>
    <w:rsid w:val="00DC59CA"/>
    <w:rsid w:val="00DC5CCE"/>
    <w:rsid w:val="00DC6382"/>
    <w:rsid w:val="00DC6626"/>
    <w:rsid w:val="00DC67D7"/>
    <w:rsid w:val="00DC6B22"/>
    <w:rsid w:val="00DC6EB9"/>
    <w:rsid w:val="00DC7450"/>
    <w:rsid w:val="00DC79B8"/>
    <w:rsid w:val="00DD038D"/>
    <w:rsid w:val="00DD105A"/>
    <w:rsid w:val="00DD1DE6"/>
    <w:rsid w:val="00DD241C"/>
    <w:rsid w:val="00DD40C5"/>
    <w:rsid w:val="00DD6040"/>
    <w:rsid w:val="00DD6DC9"/>
    <w:rsid w:val="00DD764A"/>
    <w:rsid w:val="00DD7CDD"/>
    <w:rsid w:val="00DE1313"/>
    <w:rsid w:val="00DE1CAD"/>
    <w:rsid w:val="00DE2F36"/>
    <w:rsid w:val="00DE3093"/>
    <w:rsid w:val="00DE4BA0"/>
    <w:rsid w:val="00DE5212"/>
    <w:rsid w:val="00DE5DA8"/>
    <w:rsid w:val="00DE651C"/>
    <w:rsid w:val="00DE7487"/>
    <w:rsid w:val="00DE7DB7"/>
    <w:rsid w:val="00DF122C"/>
    <w:rsid w:val="00DF1DA4"/>
    <w:rsid w:val="00DF2972"/>
    <w:rsid w:val="00DF29EE"/>
    <w:rsid w:val="00DF3C33"/>
    <w:rsid w:val="00DF3F0B"/>
    <w:rsid w:val="00DF4544"/>
    <w:rsid w:val="00DF5167"/>
    <w:rsid w:val="00DF5B40"/>
    <w:rsid w:val="00DF5CD2"/>
    <w:rsid w:val="00DF6146"/>
    <w:rsid w:val="00DF6299"/>
    <w:rsid w:val="00DF63E8"/>
    <w:rsid w:val="00DF669E"/>
    <w:rsid w:val="00DF7003"/>
    <w:rsid w:val="00DF7289"/>
    <w:rsid w:val="00DF784D"/>
    <w:rsid w:val="00DF799E"/>
    <w:rsid w:val="00DF7B6A"/>
    <w:rsid w:val="00E00399"/>
    <w:rsid w:val="00E01AD4"/>
    <w:rsid w:val="00E01C86"/>
    <w:rsid w:val="00E01EBA"/>
    <w:rsid w:val="00E02142"/>
    <w:rsid w:val="00E02867"/>
    <w:rsid w:val="00E028D3"/>
    <w:rsid w:val="00E02B1A"/>
    <w:rsid w:val="00E037BE"/>
    <w:rsid w:val="00E03C7A"/>
    <w:rsid w:val="00E03FEA"/>
    <w:rsid w:val="00E0427A"/>
    <w:rsid w:val="00E04390"/>
    <w:rsid w:val="00E0443F"/>
    <w:rsid w:val="00E04BBE"/>
    <w:rsid w:val="00E04FC0"/>
    <w:rsid w:val="00E063D0"/>
    <w:rsid w:val="00E064C1"/>
    <w:rsid w:val="00E06A18"/>
    <w:rsid w:val="00E076C7"/>
    <w:rsid w:val="00E07C3B"/>
    <w:rsid w:val="00E07DD0"/>
    <w:rsid w:val="00E07DDB"/>
    <w:rsid w:val="00E07EBE"/>
    <w:rsid w:val="00E07F40"/>
    <w:rsid w:val="00E07FDB"/>
    <w:rsid w:val="00E1084E"/>
    <w:rsid w:val="00E10FC2"/>
    <w:rsid w:val="00E1230D"/>
    <w:rsid w:val="00E1270A"/>
    <w:rsid w:val="00E12854"/>
    <w:rsid w:val="00E12952"/>
    <w:rsid w:val="00E12E37"/>
    <w:rsid w:val="00E13222"/>
    <w:rsid w:val="00E13367"/>
    <w:rsid w:val="00E1352E"/>
    <w:rsid w:val="00E13AFC"/>
    <w:rsid w:val="00E13E5A"/>
    <w:rsid w:val="00E15D7E"/>
    <w:rsid w:val="00E15D98"/>
    <w:rsid w:val="00E16830"/>
    <w:rsid w:val="00E173F5"/>
    <w:rsid w:val="00E176FB"/>
    <w:rsid w:val="00E2013D"/>
    <w:rsid w:val="00E2073B"/>
    <w:rsid w:val="00E20CC9"/>
    <w:rsid w:val="00E21AC0"/>
    <w:rsid w:val="00E2252C"/>
    <w:rsid w:val="00E22555"/>
    <w:rsid w:val="00E22F3A"/>
    <w:rsid w:val="00E23144"/>
    <w:rsid w:val="00E241B3"/>
    <w:rsid w:val="00E2444C"/>
    <w:rsid w:val="00E2479C"/>
    <w:rsid w:val="00E248A3"/>
    <w:rsid w:val="00E25B5F"/>
    <w:rsid w:val="00E25E42"/>
    <w:rsid w:val="00E26560"/>
    <w:rsid w:val="00E268D6"/>
    <w:rsid w:val="00E26A1D"/>
    <w:rsid w:val="00E26C3D"/>
    <w:rsid w:val="00E26DD4"/>
    <w:rsid w:val="00E26E4C"/>
    <w:rsid w:val="00E2725E"/>
    <w:rsid w:val="00E27DBB"/>
    <w:rsid w:val="00E301D7"/>
    <w:rsid w:val="00E3137D"/>
    <w:rsid w:val="00E32BC7"/>
    <w:rsid w:val="00E330B5"/>
    <w:rsid w:val="00E3337B"/>
    <w:rsid w:val="00E33C0B"/>
    <w:rsid w:val="00E3423A"/>
    <w:rsid w:val="00E342EC"/>
    <w:rsid w:val="00E3448B"/>
    <w:rsid w:val="00E34837"/>
    <w:rsid w:val="00E34D14"/>
    <w:rsid w:val="00E36324"/>
    <w:rsid w:val="00E36384"/>
    <w:rsid w:val="00E36575"/>
    <w:rsid w:val="00E36BDB"/>
    <w:rsid w:val="00E36F33"/>
    <w:rsid w:val="00E3731A"/>
    <w:rsid w:val="00E37422"/>
    <w:rsid w:val="00E375C1"/>
    <w:rsid w:val="00E37607"/>
    <w:rsid w:val="00E37D25"/>
    <w:rsid w:val="00E40E78"/>
    <w:rsid w:val="00E41C36"/>
    <w:rsid w:val="00E41F48"/>
    <w:rsid w:val="00E420C5"/>
    <w:rsid w:val="00E425EA"/>
    <w:rsid w:val="00E42DB4"/>
    <w:rsid w:val="00E42FA6"/>
    <w:rsid w:val="00E44158"/>
    <w:rsid w:val="00E44248"/>
    <w:rsid w:val="00E45BD3"/>
    <w:rsid w:val="00E465EF"/>
    <w:rsid w:val="00E47011"/>
    <w:rsid w:val="00E47C5D"/>
    <w:rsid w:val="00E47CD5"/>
    <w:rsid w:val="00E50BFB"/>
    <w:rsid w:val="00E51478"/>
    <w:rsid w:val="00E517CD"/>
    <w:rsid w:val="00E51951"/>
    <w:rsid w:val="00E51DBA"/>
    <w:rsid w:val="00E53BC9"/>
    <w:rsid w:val="00E5445A"/>
    <w:rsid w:val="00E54C3B"/>
    <w:rsid w:val="00E55111"/>
    <w:rsid w:val="00E56197"/>
    <w:rsid w:val="00E565F2"/>
    <w:rsid w:val="00E56DBA"/>
    <w:rsid w:val="00E56F65"/>
    <w:rsid w:val="00E57002"/>
    <w:rsid w:val="00E5719C"/>
    <w:rsid w:val="00E606D3"/>
    <w:rsid w:val="00E60AE6"/>
    <w:rsid w:val="00E60EA2"/>
    <w:rsid w:val="00E61272"/>
    <w:rsid w:val="00E61768"/>
    <w:rsid w:val="00E62060"/>
    <w:rsid w:val="00E62449"/>
    <w:rsid w:val="00E62711"/>
    <w:rsid w:val="00E62A58"/>
    <w:rsid w:val="00E62B57"/>
    <w:rsid w:val="00E62F39"/>
    <w:rsid w:val="00E631E9"/>
    <w:rsid w:val="00E6327A"/>
    <w:rsid w:val="00E64B69"/>
    <w:rsid w:val="00E650BE"/>
    <w:rsid w:val="00E658A2"/>
    <w:rsid w:val="00E65F65"/>
    <w:rsid w:val="00E660B1"/>
    <w:rsid w:val="00E66703"/>
    <w:rsid w:val="00E66831"/>
    <w:rsid w:val="00E67D5C"/>
    <w:rsid w:val="00E706FA"/>
    <w:rsid w:val="00E71A49"/>
    <w:rsid w:val="00E7230A"/>
    <w:rsid w:val="00E7282F"/>
    <w:rsid w:val="00E74068"/>
    <w:rsid w:val="00E74649"/>
    <w:rsid w:val="00E748E3"/>
    <w:rsid w:val="00E74C6B"/>
    <w:rsid w:val="00E74F94"/>
    <w:rsid w:val="00E759E0"/>
    <w:rsid w:val="00E7644E"/>
    <w:rsid w:val="00E7777C"/>
    <w:rsid w:val="00E80802"/>
    <w:rsid w:val="00E8096D"/>
    <w:rsid w:val="00E81DF6"/>
    <w:rsid w:val="00E824A9"/>
    <w:rsid w:val="00E831CC"/>
    <w:rsid w:val="00E83667"/>
    <w:rsid w:val="00E83996"/>
    <w:rsid w:val="00E83A71"/>
    <w:rsid w:val="00E84BF6"/>
    <w:rsid w:val="00E8500A"/>
    <w:rsid w:val="00E85AC2"/>
    <w:rsid w:val="00E86353"/>
    <w:rsid w:val="00E86933"/>
    <w:rsid w:val="00E876C9"/>
    <w:rsid w:val="00E8774B"/>
    <w:rsid w:val="00E90803"/>
    <w:rsid w:val="00E91079"/>
    <w:rsid w:val="00E91580"/>
    <w:rsid w:val="00E915E0"/>
    <w:rsid w:val="00E91734"/>
    <w:rsid w:val="00E91901"/>
    <w:rsid w:val="00E91BCB"/>
    <w:rsid w:val="00E91ED3"/>
    <w:rsid w:val="00E91F65"/>
    <w:rsid w:val="00E92BF5"/>
    <w:rsid w:val="00E92F79"/>
    <w:rsid w:val="00E930C0"/>
    <w:rsid w:val="00E93D58"/>
    <w:rsid w:val="00E94176"/>
    <w:rsid w:val="00E95AFB"/>
    <w:rsid w:val="00E960C2"/>
    <w:rsid w:val="00E9629A"/>
    <w:rsid w:val="00E96BB5"/>
    <w:rsid w:val="00E96CCA"/>
    <w:rsid w:val="00E96D18"/>
    <w:rsid w:val="00E971CC"/>
    <w:rsid w:val="00E97FAD"/>
    <w:rsid w:val="00EA0C07"/>
    <w:rsid w:val="00EA0DD2"/>
    <w:rsid w:val="00EA0ED5"/>
    <w:rsid w:val="00EA1401"/>
    <w:rsid w:val="00EA16AC"/>
    <w:rsid w:val="00EA26BE"/>
    <w:rsid w:val="00EA2B5C"/>
    <w:rsid w:val="00EA49E7"/>
    <w:rsid w:val="00EA4C2A"/>
    <w:rsid w:val="00EA555F"/>
    <w:rsid w:val="00EA59C7"/>
    <w:rsid w:val="00EA6FCA"/>
    <w:rsid w:val="00EA7AE1"/>
    <w:rsid w:val="00EA7DD0"/>
    <w:rsid w:val="00EB028C"/>
    <w:rsid w:val="00EB0B0F"/>
    <w:rsid w:val="00EB0D5B"/>
    <w:rsid w:val="00EB106A"/>
    <w:rsid w:val="00EB1071"/>
    <w:rsid w:val="00EB1B60"/>
    <w:rsid w:val="00EB33EC"/>
    <w:rsid w:val="00EB4333"/>
    <w:rsid w:val="00EB46EB"/>
    <w:rsid w:val="00EB57A8"/>
    <w:rsid w:val="00EB595E"/>
    <w:rsid w:val="00EB5E73"/>
    <w:rsid w:val="00EB5F02"/>
    <w:rsid w:val="00EB63EC"/>
    <w:rsid w:val="00EB66A3"/>
    <w:rsid w:val="00EB68B4"/>
    <w:rsid w:val="00EB6F74"/>
    <w:rsid w:val="00EB7443"/>
    <w:rsid w:val="00EB758E"/>
    <w:rsid w:val="00EB7FCF"/>
    <w:rsid w:val="00EC0AAF"/>
    <w:rsid w:val="00EC1634"/>
    <w:rsid w:val="00EC2979"/>
    <w:rsid w:val="00EC29C3"/>
    <w:rsid w:val="00EC340E"/>
    <w:rsid w:val="00EC341B"/>
    <w:rsid w:val="00EC3455"/>
    <w:rsid w:val="00EC3860"/>
    <w:rsid w:val="00EC461C"/>
    <w:rsid w:val="00EC4670"/>
    <w:rsid w:val="00EC5D69"/>
    <w:rsid w:val="00EC5D6B"/>
    <w:rsid w:val="00EC6195"/>
    <w:rsid w:val="00EC6930"/>
    <w:rsid w:val="00EC6C1A"/>
    <w:rsid w:val="00EC7459"/>
    <w:rsid w:val="00EC7F93"/>
    <w:rsid w:val="00ED1024"/>
    <w:rsid w:val="00ED1202"/>
    <w:rsid w:val="00ED162B"/>
    <w:rsid w:val="00ED1F39"/>
    <w:rsid w:val="00ED2779"/>
    <w:rsid w:val="00ED28DE"/>
    <w:rsid w:val="00ED30FA"/>
    <w:rsid w:val="00ED3943"/>
    <w:rsid w:val="00ED3D11"/>
    <w:rsid w:val="00ED48DB"/>
    <w:rsid w:val="00ED5112"/>
    <w:rsid w:val="00ED5C68"/>
    <w:rsid w:val="00ED6898"/>
    <w:rsid w:val="00ED6D0C"/>
    <w:rsid w:val="00ED7733"/>
    <w:rsid w:val="00EE00D1"/>
    <w:rsid w:val="00EE0B87"/>
    <w:rsid w:val="00EE1837"/>
    <w:rsid w:val="00EE1B09"/>
    <w:rsid w:val="00EE1CEE"/>
    <w:rsid w:val="00EE2229"/>
    <w:rsid w:val="00EE225B"/>
    <w:rsid w:val="00EE227D"/>
    <w:rsid w:val="00EE2E4D"/>
    <w:rsid w:val="00EE3046"/>
    <w:rsid w:val="00EE3EAB"/>
    <w:rsid w:val="00EE43DC"/>
    <w:rsid w:val="00EE4DFB"/>
    <w:rsid w:val="00EE501C"/>
    <w:rsid w:val="00EE50A6"/>
    <w:rsid w:val="00EE53A2"/>
    <w:rsid w:val="00EE55D2"/>
    <w:rsid w:val="00EE5833"/>
    <w:rsid w:val="00EE7846"/>
    <w:rsid w:val="00EE7DA8"/>
    <w:rsid w:val="00EE7EFC"/>
    <w:rsid w:val="00EF0614"/>
    <w:rsid w:val="00EF096B"/>
    <w:rsid w:val="00EF0ADA"/>
    <w:rsid w:val="00EF13E6"/>
    <w:rsid w:val="00EF1431"/>
    <w:rsid w:val="00EF14CB"/>
    <w:rsid w:val="00EF23A7"/>
    <w:rsid w:val="00EF2484"/>
    <w:rsid w:val="00EF25C8"/>
    <w:rsid w:val="00EF28C2"/>
    <w:rsid w:val="00EF39AA"/>
    <w:rsid w:val="00EF3C31"/>
    <w:rsid w:val="00EF3D32"/>
    <w:rsid w:val="00EF3DA8"/>
    <w:rsid w:val="00EF45BA"/>
    <w:rsid w:val="00EF531C"/>
    <w:rsid w:val="00EF5C7B"/>
    <w:rsid w:val="00EF6789"/>
    <w:rsid w:val="00EF7469"/>
    <w:rsid w:val="00EF7C5E"/>
    <w:rsid w:val="00EF7E1F"/>
    <w:rsid w:val="00EF7F8F"/>
    <w:rsid w:val="00F004D1"/>
    <w:rsid w:val="00F0065E"/>
    <w:rsid w:val="00F00D36"/>
    <w:rsid w:val="00F01236"/>
    <w:rsid w:val="00F020D4"/>
    <w:rsid w:val="00F024A3"/>
    <w:rsid w:val="00F03A63"/>
    <w:rsid w:val="00F03C3C"/>
    <w:rsid w:val="00F0418C"/>
    <w:rsid w:val="00F04B74"/>
    <w:rsid w:val="00F059BB"/>
    <w:rsid w:val="00F063C6"/>
    <w:rsid w:val="00F06414"/>
    <w:rsid w:val="00F06450"/>
    <w:rsid w:val="00F0648F"/>
    <w:rsid w:val="00F100A8"/>
    <w:rsid w:val="00F124D0"/>
    <w:rsid w:val="00F1266E"/>
    <w:rsid w:val="00F13115"/>
    <w:rsid w:val="00F1322F"/>
    <w:rsid w:val="00F132A3"/>
    <w:rsid w:val="00F1332B"/>
    <w:rsid w:val="00F13D9D"/>
    <w:rsid w:val="00F14523"/>
    <w:rsid w:val="00F14D0B"/>
    <w:rsid w:val="00F15023"/>
    <w:rsid w:val="00F153F7"/>
    <w:rsid w:val="00F15D31"/>
    <w:rsid w:val="00F167D3"/>
    <w:rsid w:val="00F17316"/>
    <w:rsid w:val="00F17799"/>
    <w:rsid w:val="00F17E76"/>
    <w:rsid w:val="00F20047"/>
    <w:rsid w:val="00F200E0"/>
    <w:rsid w:val="00F204CB"/>
    <w:rsid w:val="00F204FC"/>
    <w:rsid w:val="00F20A41"/>
    <w:rsid w:val="00F20F81"/>
    <w:rsid w:val="00F21D13"/>
    <w:rsid w:val="00F22266"/>
    <w:rsid w:val="00F225F6"/>
    <w:rsid w:val="00F2280C"/>
    <w:rsid w:val="00F235B4"/>
    <w:rsid w:val="00F244B8"/>
    <w:rsid w:val="00F25E91"/>
    <w:rsid w:val="00F2620E"/>
    <w:rsid w:val="00F262AD"/>
    <w:rsid w:val="00F26899"/>
    <w:rsid w:val="00F26A00"/>
    <w:rsid w:val="00F26C02"/>
    <w:rsid w:val="00F26D45"/>
    <w:rsid w:val="00F26FA6"/>
    <w:rsid w:val="00F272BF"/>
    <w:rsid w:val="00F27CDA"/>
    <w:rsid w:val="00F30273"/>
    <w:rsid w:val="00F304F3"/>
    <w:rsid w:val="00F31707"/>
    <w:rsid w:val="00F31E07"/>
    <w:rsid w:val="00F33025"/>
    <w:rsid w:val="00F3335D"/>
    <w:rsid w:val="00F336D0"/>
    <w:rsid w:val="00F33C52"/>
    <w:rsid w:val="00F33CE0"/>
    <w:rsid w:val="00F34243"/>
    <w:rsid w:val="00F35537"/>
    <w:rsid w:val="00F35975"/>
    <w:rsid w:val="00F359BF"/>
    <w:rsid w:val="00F36290"/>
    <w:rsid w:val="00F3794A"/>
    <w:rsid w:val="00F4072D"/>
    <w:rsid w:val="00F40990"/>
    <w:rsid w:val="00F4105C"/>
    <w:rsid w:val="00F4124C"/>
    <w:rsid w:val="00F419A6"/>
    <w:rsid w:val="00F42058"/>
    <w:rsid w:val="00F44757"/>
    <w:rsid w:val="00F4587B"/>
    <w:rsid w:val="00F45D3C"/>
    <w:rsid w:val="00F474DA"/>
    <w:rsid w:val="00F47546"/>
    <w:rsid w:val="00F47ABE"/>
    <w:rsid w:val="00F47EC6"/>
    <w:rsid w:val="00F51762"/>
    <w:rsid w:val="00F519B8"/>
    <w:rsid w:val="00F51BDF"/>
    <w:rsid w:val="00F51D49"/>
    <w:rsid w:val="00F51F1B"/>
    <w:rsid w:val="00F52193"/>
    <w:rsid w:val="00F52B51"/>
    <w:rsid w:val="00F53E89"/>
    <w:rsid w:val="00F54225"/>
    <w:rsid w:val="00F542A6"/>
    <w:rsid w:val="00F5537E"/>
    <w:rsid w:val="00F568D8"/>
    <w:rsid w:val="00F60841"/>
    <w:rsid w:val="00F60979"/>
    <w:rsid w:val="00F61CD5"/>
    <w:rsid w:val="00F62C7A"/>
    <w:rsid w:val="00F637F3"/>
    <w:rsid w:val="00F6456D"/>
    <w:rsid w:val="00F651BF"/>
    <w:rsid w:val="00F660C5"/>
    <w:rsid w:val="00F665C1"/>
    <w:rsid w:val="00F66F71"/>
    <w:rsid w:val="00F67121"/>
    <w:rsid w:val="00F6731E"/>
    <w:rsid w:val="00F70BA7"/>
    <w:rsid w:val="00F71493"/>
    <w:rsid w:val="00F7172C"/>
    <w:rsid w:val="00F71F9F"/>
    <w:rsid w:val="00F7242D"/>
    <w:rsid w:val="00F72882"/>
    <w:rsid w:val="00F72ECE"/>
    <w:rsid w:val="00F745B4"/>
    <w:rsid w:val="00F757A3"/>
    <w:rsid w:val="00F75B87"/>
    <w:rsid w:val="00F75ED3"/>
    <w:rsid w:val="00F761A7"/>
    <w:rsid w:val="00F76BD0"/>
    <w:rsid w:val="00F76C04"/>
    <w:rsid w:val="00F76EE9"/>
    <w:rsid w:val="00F77E42"/>
    <w:rsid w:val="00F81636"/>
    <w:rsid w:val="00F81916"/>
    <w:rsid w:val="00F82B69"/>
    <w:rsid w:val="00F82CC8"/>
    <w:rsid w:val="00F83188"/>
    <w:rsid w:val="00F8368C"/>
    <w:rsid w:val="00F843D7"/>
    <w:rsid w:val="00F84442"/>
    <w:rsid w:val="00F8453D"/>
    <w:rsid w:val="00F8494C"/>
    <w:rsid w:val="00F84B11"/>
    <w:rsid w:val="00F85674"/>
    <w:rsid w:val="00F85E48"/>
    <w:rsid w:val="00F86532"/>
    <w:rsid w:val="00F87A36"/>
    <w:rsid w:val="00F87AE7"/>
    <w:rsid w:val="00F905AF"/>
    <w:rsid w:val="00F90DB0"/>
    <w:rsid w:val="00F9123C"/>
    <w:rsid w:val="00F9267B"/>
    <w:rsid w:val="00F93113"/>
    <w:rsid w:val="00F93345"/>
    <w:rsid w:val="00F9387D"/>
    <w:rsid w:val="00F94909"/>
    <w:rsid w:val="00F94A82"/>
    <w:rsid w:val="00F94D93"/>
    <w:rsid w:val="00F94F55"/>
    <w:rsid w:val="00F95079"/>
    <w:rsid w:val="00F95E2B"/>
    <w:rsid w:val="00F96260"/>
    <w:rsid w:val="00F9649B"/>
    <w:rsid w:val="00F97262"/>
    <w:rsid w:val="00F97267"/>
    <w:rsid w:val="00FA0167"/>
    <w:rsid w:val="00FA06BD"/>
    <w:rsid w:val="00FA0E6B"/>
    <w:rsid w:val="00FA1CC3"/>
    <w:rsid w:val="00FA2326"/>
    <w:rsid w:val="00FA2648"/>
    <w:rsid w:val="00FA2AD4"/>
    <w:rsid w:val="00FA2E95"/>
    <w:rsid w:val="00FA34AB"/>
    <w:rsid w:val="00FA36DF"/>
    <w:rsid w:val="00FA3EAE"/>
    <w:rsid w:val="00FA540C"/>
    <w:rsid w:val="00FA54DF"/>
    <w:rsid w:val="00FA5537"/>
    <w:rsid w:val="00FA6017"/>
    <w:rsid w:val="00FA626F"/>
    <w:rsid w:val="00FA6372"/>
    <w:rsid w:val="00FA70F4"/>
    <w:rsid w:val="00FA73EF"/>
    <w:rsid w:val="00FA77A7"/>
    <w:rsid w:val="00FA7CEB"/>
    <w:rsid w:val="00FB062B"/>
    <w:rsid w:val="00FB0D33"/>
    <w:rsid w:val="00FB1D52"/>
    <w:rsid w:val="00FB2159"/>
    <w:rsid w:val="00FB3544"/>
    <w:rsid w:val="00FB3C59"/>
    <w:rsid w:val="00FB3D14"/>
    <w:rsid w:val="00FB47B5"/>
    <w:rsid w:val="00FB47CD"/>
    <w:rsid w:val="00FB4D2D"/>
    <w:rsid w:val="00FB56CE"/>
    <w:rsid w:val="00FB572B"/>
    <w:rsid w:val="00FB706E"/>
    <w:rsid w:val="00FB7893"/>
    <w:rsid w:val="00FB7A55"/>
    <w:rsid w:val="00FB7B40"/>
    <w:rsid w:val="00FB7BE0"/>
    <w:rsid w:val="00FC0540"/>
    <w:rsid w:val="00FC0C84"/>
    <w:rsid w:val="00FC1BD9"/>
    <w:rsid w:val="00FC1F7A"/>
    <w:rsid w:val="00FC255C"/>
    <w:rsid w:val="00FC2C98"/>
    <w:rsid w:val="00FC36A2"/>
    <w:rsid w:val="00FC3B4D"/>
    <w:rsid w:val="00FC4006"/>
    <w:rsid w:val="00FC437B"/>
    <w:rsid w:val="00FC4452"/>
    <w:rsid w:val="00FC458A"/>
    <w:rsid w:val="00FC55B2"/>
    <w:rsid w:val="00FC5730"/>
    <w:rsid w:val="00FC5784"/>
    <w:rsid w:val="00FC58CE"/>
    <w:rsid w:val="00FC58E6"/>
    <w:rsid w:val="00FC58F2"/>
    <w:rsid w:val="00FC65CF"/>
    <w:rsid w:val="00FC6A49"/>
    <w:rsid w:val="00FC77CD"/>
    <w:rsid w:val="00FC79A6"/>
    <w:rsid w:val="00FC7CC7"/>
    <w:rsid w:val="00FD0A1A"/>
    <w:rsid w:val="00FD0C6D"/>
    <w:rsid w:val="00FD1652"/>
    <w:rsid w:val="00FD1F45"/>
    <w:rsid w:val="00FD21F0"/>
    <w:rsid w:val="00FD2D0A"/>
    <w:rsid w:val="00FD3916"/>
    <w:rsid w:val="00FD39FA"/>
    <w:rsid w:val="00FD45BB"/>
    <w:rsid w:val="00FD4AC6"/>
    <w:rsid w:val="00FD5237"/>
    <w:rsid w:val="00FD5A37"/>
    <w:rsid w:val="00FD60E8"/>
    <w:rsid w:val="00FD6223"/>
    <w:rsid w:val="00FD6235"/>
    <w:rsid w:val="00FD6413"/>
    <w:rsid w:val="00FD6753"/>
    <w:rsid w:val="00FD6B6C"/>
    <w:rsid w:val="00FD6E55"/>
    <w:rsid w:val="00FD70F6"/>
    <w:rsid w:val="00FD7C06"/>
    <w:rsid w:val="00FE0ACC"/>
    <w:rsid w:val="00FE0CB2"/>
    <w:rsid w:val="00FE13BF"/>
    <w:rsid w:val="00FE145F"/>
    <w:rsid w:val="00FE15FD"/>
    <w:rsid w:val="00FE1A43"/>
    <w:rsid w:val="00FE1AB3"/>
    <w:rsid w:val="00FE1D7A"/>
    <w:rsid w:val="00FE2DB7"/>
    <w:rsid w:val="00FE32A5"/>
    <w:rsid w:val="00FE4A0C"/>
    <w:rsid w:val="00FE587F"/>
    <w:rsid w:val="00FE6139"/>
    <w:rsid w:val="00FE679B"/>
    <w:rsid w:val="00FE6D4B"/>
    <w:rsid w:val="00FE70D9"/>
    <w:rsid w:val="00FE731A"/>
    <w:rsid w:val="00FE7782"/>
    <w:rsid w:val="00FF01A8"/>
    <w:rsid w:val="00FF130B"/>
    <w:rsid w:val="00FF146B"/>
    <w:rsid w:val="00FF14C3"/>
    <w:rsid w:val="00FF26A7"/>
    <w:rsid w:val="00FF32EE"/>
    <w:rsid w:val="00FF3460"/>
    <w:rsid w:val="00FF411E"/>
    <w:rsid w:val="00FF484A"/>
    <w:rsid w:val="00FF48F2"/>
    <w:rsid w:val="00FF5212"/>
    <w:rsid w:val="00FF5485"/>
    <w:rsid w:val="00FF6622"/>
    <w:rsid w:val="00FF6ACC"/>
    <w:rsid w:val="00FF6B46"/>
    <w:rsid w:val="00FF6E45"/>
    <w:rsid w:val="00FF72C1"/>
    <w:rsid w:val="00FF7820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182003"/>
  <w15:docId w15:val="{E980E214-176E-405B-A3B4-A1DA2E97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34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rsid w:val="009300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0"/>
    </w:rPr>
  </w:style>
  <w:style w:type="paragraph" w:styleId="Subtitle">
    <w:name w:val="Subtitle"/>
    <w:basedOn w:val="Normal"/>
    <w:qFormat/>
    <w:pPr>
      <w:tabs>
        <w:tab w:val="left" w:pos="2160"/>
      </w:tabs>
      <w:jc w:val="center"/>
    </w:pPr>
    <w:rPr>
      <w:rFonts w:ascii="Arial" w:hAnsi="Arial"/>
      <w:b/>
      <w:bCs/>
      <w:sz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Arial" w:hAnsi="Arial"/>
      <w:b/>
      <w:bCs/>
      <w:sz w:val="20"/>
    </w:rPr>
  </w:style>
  <w:style w:type="paragraph" w:styleId="Header">
    <w:name w:val="header"/>
    <w:basedOn w:val="Normal"/>
    <w:link w:val="HeaderChar"/>
    <w:rsid w:val="00CC6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6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C0"/>
  </w:style>
  <w:style w:type="paragraph" w:styleId="BodyTextIndent2">
    <w:name w:val="Body Text Indent 2"/>
    <w:basedOn w:val="Normal"/>
    <w:link w:val="BodyTextIndent2Char"/>
    <w:rsid w:val="00123B86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CD017F"/>
    <w:rPr>
      <w:rFonts w:ascii="MS Shell Dlg" w:hAnsi="MS Shell Dlg" w:cs="MS Shell Dlg"/>
      <w:sz w:val="16"/>
      <w:szCs w:val="16"/>
    </w:rPr>
  </w:style>
  <w:style w:type="paragraph" w:styleId="BodyText">
    <w:name w:val="Body Text"/>
    <w:basedOn w:val="Normal"/>
    <w:link w:val="BodyTextChar"/>
    <w:rsid w:val="009300BB"/>
    <w:pPr>
      <w:spacing w:after="120"/>
    </w:pPr>
  </w:style>
  <w:style w:type="paragraph" w:styleId="BodyText2">
    <w:name w:val="Body Text 2"/>
    <w:basedOn w:val="Normal"/>
    <w:rsid w:val="009300BB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112BE7"/>
    <w:rPr>
      <w:sz w:val="20"/>
      <w:szCs w:val="20"/>
    </w:rPr>
  </w:style>
  <w:style w:type="paragraph" w:styleId="EnvelopeReturn">
    <w:name w:val="envelope return"/>
    <w:basedOn w:val="Normal"/>
    <w:rsid w:val="00112BE7"/>
    <w:rPr>
      <w:sz w:val="20"/>
      <w:szCs w:val="20"/>
    </w:rPr>
  </w:style>
  <w:style w:type="paragraph" w:styleId="BlockText">
    <w:name w:val="Block Text"/>
    <w:basedOn w:val="Normal"/>
    <w:rsid w:val="00112BE7"/>
    <w:pPr>
      <w:spacing w:after="120"/>
      <w:ind w:left="1440" w:right="1440"/>
    </w:pPr>
  </w:style>
  <w:style w:type="character" w:styleId="Hyperlink">
    <w:name w:val="Hyperlink"/>
    <w:rsid w:val="000F175C"/>
    <w:rPr>
      <w:color w:val="0000FF"/>
      <w:u w:val="single"/>
    </w:rPr>
  </w:style>
  <w:style w:type="paragraph" w:styleId="DocumentMap">
    <w:name w:val="Document Map"/>
    <w:basedOn w:val="Normal"/>
    <w:semiHidden/>
    <w:rsid w:val="00366E83"/>
    <w:pPr>
      <w:shd w:val="clear" w:color="auto" w:fill="000080"/>
    </w:pPr>
    <w:rPr>
      <w:rFonts w:ascii="MS Shell Dlg" w:hAnsi="MS Shell Dlg" w:cs="MS Shell Dlg"/>
      <w:sz w:val="20"/>
      <w:szCs w:val="20"/>
    </w:rPr>
  </w:style>
  <w:style w:type="paragraph" w:customStyle="1" w:styleId="Default">
    <w:name w:val="Default"/>
    <w:rsid w:val="00CA7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34487D"/>
    <w:rPr>
      <w:rFonts w:ascii="Arial" w:hAnsi="Arial" w:cs="Arial"/>
      <w:b/>
      <w:bCs/>
      <w:szCs w:val="24"/>
    </w:rPr>
  </w:style>
  <w:style w:type="character" w:customStyle="1" w:styleId="BodyTextIndent2Char">
    <w:name w:val="Body Text Indent 2 Char"/>
    <w:link w:val="BodyTextIndent2"/>
    <w:rsid w:val="00BA73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2449"/>
    <w:pPr>
      <w:spacing w:before="100" w:beforeAutospacing="1" w:after="100" w:afterAutospacing="1"/>
    </w:pPr>
  </w:style>
  <w:style w:type="table" w:styleId="TableGrid">
    <w:name w:val="Table Grid"/>
    <w:basedOn w:val="TableNormal"/>
    <w:rsid w:val="0020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12DE8"/>
    <w:rPr>
      <w:sz w:val="24"/>
      <w:szCs w:val="24"/>
    </w:rPr>
  </w:style>
  <w:style w:type="character" w:customStyle="1" w:styleId="contentinner">
    <w:name w:val="contentinner"/>
    <w:basedOn w:val="DefaultParagraphFont"/>
    <w:rsid w:val="00476EC9"/>
  </w:style>
  <w:style w:type="paragraph" w:styleId="NoSpacing">
    <w:name w:val="No Spacing"/>
    <w:uiPriority w:val="1"/>
    <w:qFormat/>
    <w:rsid w:val="007B5DB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45B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01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241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1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41F0"/>
  </w:style>
  <w:style w:type="character" w:customStyle="1" w:styleId="CommentSubjectChar">
    <w:name w:val="Comment Subject Char"/>
    <w:basedOn w:val="CommentTextChar"/>
    <w:link w:val="CommentSubject"/>
    <w:semiHidden/>
    <w:rsid w:val="00024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84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7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6883">
                                  <w:marLeft w:val="180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9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15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30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795">
                                  <w:marLeft w:val="180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85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6383-2963-4F66-B723-46EE78B0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9</Words>
  <Characters>860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5 COMMISSION OF SAN DIEGO</vt:lpstr>
    </vt:vector>
  </TitlesOfParts>
  <Company>County of San Diego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5 COMMISSION OF SAN DIEGO</dc:title>
  <dc:creator>rlemus</dc:creator>
  <cp:lastModifiedBy>Cherry, Martin J.</cp:lastModifiedBy>
  <cp:revision>6</cp:revision>
  <cp:lastPrinted>2019-06-05T18:10:00Z</cp:lastPrinted>
  <dcterms:created xsi:type="dcterms:W3CDTF">2020-09-08T23:39:00Z</dcterms:created>
  <dcterms:modified xsi:type="dcterms:W3CDTF">2020-09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